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FA1959" w:rsidRDefault="00504AC8" w:rsidP="004C77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510540</wp:posOffset>
            </wp:positionV>
            <wp:extent cx="7140575" cy="9906000"/>
            <wp:effectExtent l="0" t="0" r="0" b="0"/>
            <wp:wrapTight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Положения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575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280E" w:rsidRDefault="00530CD0" w:rsidP="00AA7825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</w:t>
      </w:r>
      <w:r w:rsidR="0083280E" w:rsidRPr="009226BA">
        <w:rPr>
          <w:b/>
          <w:sz w:val="24"/>
          <w:szCs w:val="24"/>
        </w:rPr>
        <w:t>. Общие положения</w:t>
      </w:r>
    </w:p>
    <w:p w:rsidR="00B92BF3" w:rsidRPr="009226BA" w:rsidRDefault="00B92BF3" w:rsidP="00AA7825">
      <w:pPr>
        <w:rPr>
          <w:b/>
          <w:sz w:val="24"/>
          <w:szCs w:val="24"/>
        </w:rPr>
      </w:pP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E013AF">
        <w:rPr>
          <w:sz w:val="24"/>
          <w:szCs w:val="24"/>
        </w:rPr>
        <w:t xml:space="preserve">1. </w:t>
      </w:r>
      <w:r w:rsidRPr="003B0AB9">
        <w:rPr>
          <w:sz w:val="24"/>
          <w:szCs w:val="24"/>
        </w:rPr>
        <w:t>Положение об оплате труда работников (далее – Положение) является локальным но</w:t>
      </w:r>
      <w:r w:rsidRPr="003B0AB9">
        <w:rPr>
          <w:sz w:val="24"/>
          <w:szCs w:val="24"/>
        </w:rPr>
        <w:t>р</w:t>
      </w:r>
      <w:r w:rsidRPr="003B0AB9">
        <w:rPr>
          <w:sz w:val="24"/>
          <w:szCs w:val="24"/>
        </w:rPr>
        <w:t>мативным актом, определяющим порядок и условия формирования системы опл</w:t>
      </w:r>
      <w:r w:rsidRPr="003B0AB9">
        <w:rPr>
          <w:sz w:val="24"/>
          <w:szCs w:val="24"/>
        </w:rPr>
        <w:t>а</w:t>
      </w:r>
      <w:r w:rsidRPr="003B0AB9">
        <w:rPr>
          <w:sz w:val="24"/>
          <w:szCs w:val="24"/>
        </w:rPr>
        <w:t>ты труда и стимулирования работников МАДОУ «Центр развития ребенка «До</w:t>
      </w:r>
      <w:r w:rsidRPr="003B0AB9">
        <w:rPr>
          <w:sz w:val="24"/>
          <w:szCs w:val="24"/>
        </w:rPr>
        <w:t>б</w:t>
      </w:r>
      <w:r w:rsidRPr="003B0AB9">
        <w:rPr>
          <w:sz w:val="24"/>
          <w:szCs w:val="24"/>
        </w:rPr>
        <w:t>рянский детский сад № 15» (д</w:t>
      </w:r>
      <w:r w:rsidRPr="003B0AB9">
        <w:rPr>
          <w:sz w:val="24"/>
          <w:szCs w:val="24"/>
        </w:rPr>
        <w:t>а</w:t>
      </w:r>
      <w:r w:rsidRPr="003B0AB9">
        <w:rPr>
          <w:sz w:val="24"/>
          <w:szCs w:val="24"/>
        </w:rPr>
        <w:t>лее – ДОУ).</w:t>
      </w: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2. Положение вводится с целью повышения материальной заинтересованности труд</w:t>
      </w:r>
      <w:r w:rsidRPr="003B0AB9">
        <w:rPr>
          <w:sz w:val="24"/>
          <w:szCs w:val="24"/>
        </w:rPr>
        <w:t>о</w:t>
      </w:r>
      <w:r w:rsidRPr="003B0AB9">
        <w:rPr>
          <w:sz w:val="24"/>
          <w:szCs w:val="24"/>
        </w:rPr>
        <w:t>вого коллектива  и отдельных работников, повышения качества работы, роста профессионал</w:t>
      </w:r>
      <w:r w:rsidRPr="003B0AB9">
        <w:rPr>
          <w:sz w:val="24"/>
          <w:szCs w:val="24"/>
        </w:rPr>
        <w:t>ь</w:t>
      </w:r>
      <w:r w:rsidRPr="003B0AB9">
        <w:rPr>
          <w:sz w:val="24"/>
          <w:szCs w:val="24"/>
        </w:rPr>
        <w:t>ного мастерства сотрудников, а также с целью социальной защищенности и материальной поддержки сотрудников ДОУ.</w:t>
      </w:r>
    </w:p>
    <w:p w:rsidR="00B92BF3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3. Положение разработано на основе</w:t>
      </w:r>
      <w:r w:rsidR="00B92BF3">
        <w:rPr>
          <w:sz w:val="24"/>
          <w:szCs w:val="24"/>
        </w:rPr>
        <w:t>:</w:t>
      </w:r>
    </w:p>
    <w:p w:rsidR="00B92BF3" w:rsidRDefault="00B92BF3" w:rsidP="00AA78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2A4A" w:rsidRPr="003B0AB9">
        <w:rPr>
          <w:sz w:val="24"/>
          <w:szCs w:val="24"/>
        </w:rPr>
        <w:t xml:space="preserve">Трудового кодекса РФ, </w:t>
      </w:r>
    </w:p>
    <w:p w:rsidR="00B92BF3" w:rsidRPr="00723067" w:rsidRDefault="00B92BF3" w:rsidP="00AA78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5B3F" w:rsidRPr="00723067">
        <w:rPr>
          <w:sz w:val="24"/>
          <w:szCs w:val="24"/>
        </w:rPr>
        <w:t>Федерального з</w:t>
      </w:r>
      <w:r w:rsidR="001F2A4A" w:rsidRPr="00723067">
        <w:rPr>
          <w:sz w:val="24"/>
          <w:szCs w:val="24"/>
        </w:rPr>
        <w:t xml:space="preserve">акона РФ от </w:t>
      </w:r>
      <w:r w:rsidR="00E35B3F" w:rsidRPr="00723067">
        <w:rPr>
          <w:sz w:val="24"/>
          <w:szCs w:val="24"/>
        </w:rPr>
        <w:t>29.12.2012</w:t>
      </w:r>
      <w:r w:rsidR="001F2A4A" w:rsidRPr="00723067">
        <w:rPr>
          <w:sz w:val="24"/>
          <w:szCs w:val="24"/>
        </w:rPr>
        <w:t xml:space="preserve"> №</w:t>
      </w:r>
      <w:r w:rsidR="00E35B3F" w:rsidRPr="00723067">
        <w:rPr>
          <w:sz w:val="24"/>
          <w:szCs w:val="24"/>
        </w:rPr>
        <w:t>273-ФЗ</w:t>
      </w:r>
      <w:r w:rsidR="001F2A4A" w:rsidRPr="00723067">
        <w:rPr>
          <w:sz w:val="24"/>
          <w:szCs w:val="24"/>
        </w:rPr>
        <w:t xml:space="preserve"> «Об образовании</w:t>
      </w:r>
      <w:r w:rsidR="00E35B3F" w:rsidRPr="00723067">
        <w:rPr>
          <w:sz w:val="24"/>
          <w:szCs w:val="24"/>
        </w:rPr>
        <w:t xml:space="preserve"> в Российской Фед</w:t>
      </w:r>
      <w:r w:rsidR="00E35B3F" w:rsidRPr="00723067">
        <w:rPr>
          <w:sz w:val="24"/>
          <w:szCs w:val="24"/>
        </w:rPr>
        <w:t>е</w:t>
      </w:r>
      <w:r w:rsidR="00E35B3F" w:rsidRPr="00723067">
        <w:rPr>
          <w:sz w:val="24"/>
          <w:szCs w:val="24"/>
        </w:rPr>
        <w:t>рации</w:t>
      </w:r>
      <w:r w:rsidR="001F2A4A" w:rsidRPr="00723067">
        <w:rPr>
          <w:sz w:val="24"/>
          <w:szCs w:val="24"/>
        </w:rPr>
        <w:t xml:space="preserve">», </w:t>
      </w:r>
    </w:p>
    <w:p w:rsidR="00B92BF3" w:rsidRPr="00723067" w:rsidRDefault="00B92BF3" w:rsidP="00AA7825">
      <w:pPr>
        <w:jc w:val="both"/>
        <w:rPr>
          <w:sz w:val="24"/>
          <w:szCs w:val="24"/>
        </w:rPr>
      </w:pPr>
      <w:r w:rsidRPr="00723067">
        <w:rPr>
          <w:sz w:val="24"/>
          <w:szCs w:val="24"/>
        </w:rPr>
        <w:t xml:space="preserve">- </w:t>
      </w:r>
      <w:r w:rsidR="001F2A4A" w:rsidRPr="00723067">
        <w:rPr>
          <w:sz w:val="24"/>
          <w:szCs w:val="24"/>
        </w:rPr>
        <w:t>Закона РФ от 06.10.2003 № 131-ФЗ «Об общих принципах организации местного сам</w:t>
      </w:r>
      <w:r w:rsidR="001F2A4A" w:rsidRPr="00723067">
        <w:rPr>
          <w:sz w:val="24"/>
          <w:szCs w:val="24"/>
        </w:rPr>
        <w:t>о</w:t>
      </w:r>
      <w:r w:rsidR="001F2A4A" w:rsidRPr="00723067">
        <w:rPr>
          <w:sz w:val="24"/>
          <w:szCs w:val="24"/>
        </w:rPr>
        <w:t>управления в Р</w:t>
      </w:r>
      <w:r w:rsidR="00E35B3F" w:rsidRPr="00723067">
        <w:rPr>
          <w:sz w:val="24"/>
          <w:szCs w:val="24"/>
        </w:rPr>
        <w:t xml:space="preserve">оссийской </w:t>
      </w:r>
      <w:r w:rsidR="001F2A4A" w:rsidRPr="00723067">
        <w:rPr>
          <w:sz w:val="24"/>
          <w:szCs w:val="24"/>
        </w:rPr>
        <w:t>Ф</w:t>
      </w:r>
      <w:r w:rsidR="00E35B3F" w:rsidRPr="00723067">
        <w:rPr>
          <w:sz w:val="24"/>
          <w:szCs w:val="24"/>
        </w:rPr>
        <w:t>едерации</w:t>
      </w:r>
      <w:r w:rsidR="001F2A4A" w:rsidRPr="00723067">
        <w:rPr>
          <w:sz w:val="24"/>
          <w:szCs w:val="24"/>
        </w:rPr>
        <w:t xml:space="preserve">», </w:t>
      </w:r>
    </w:p>
    <w:p w:rsidR="00B92BF3" w:rsidRPr="00723067" w:rsidRDefault="00B92BF3" w:rsidP="00AA7825">
      <w:pPr>
        <w:jc w:val="both"/>
        <w:rPr>
          <w:sz w:val="24"/>
          <w:szCs w:val="24"/>
        </w:rPr>
      </w:pPr>
      <w:r w:rsidRPr="00723067">
        <w:rPr>
          <w:sz w:val="24"/>
          <w:szCs w:val="24"/>
        </w:rPr>
        <w:t xml:space="preserve">- </w:t>
      </w:r>
      <w:r w:rsidR="00E35B3F" w:rsidRPr="00723067">
        <w:rPr>
          <w:sz w:val="24"/>
          <w:szCs w:val="24"/>
        </w:rPr>
        <w:t xml:space="preserve">Приказа </w:t>
      </w:r>
      <w:proofErr w:type="spellStart"/>
      <w:r w:rsidR="00E35B3F" w:rsidRPr="00723067">
        <w:rPr>
          <w:sz w:val="24"/>
          <w:szCs w:val="24"/>
        </w:rPr>
        <w:t>Минздравсоцразвития</w:t>
      </w:r>
      <w:proofErr w:type="spellEnd"/>
      <w:r w:rsidR="00E35B3F" w:rsidRPr="00723067">
        <w:rPr>
          <w:sz w:val="24"/>
          <w:szCs w:val="24"/>
        </w:rPr>
        <w:t xml:space="preserve"> РФ от 06.08.2007 № 525 «О профессиональных квалиф</w:t>
      </w:r>
      <w:r w:rsidR="00E35B3F" w:rsidRPr="00723067">
        <w:rPr>
          <w:sz w:val="24"/>
          <w:szCs w:val="24"/>
        </w:rPr>
        <w:t>и</w:t>
      </w:r>
      <w:r w:rsidR="00E35B3F" w:rsidRPr="00723067">
        <w:rPr>
          <w:sz w:val="24"/>
          <w:szCs w:val="24"/>
        </w:rPr>
        <w:t xml:space="preserve">кационных группах и утверждении критериев отнесения профессий рабочих и должностей служащих к профессиональным квалификационным группам», </w:t>
      </w:r>
    </w:p>
    <w:p w:rsidR="00B92BF3" w:rsidRPr="00723067" w:rsidRDefault="00B92BF3" w:rsidP="00AA7825">
      <w:pPr>
        <w:jc w:val="both"/>
        <w:rPr>
          <w:sz w:val="24"/>
          <w:szCs w:val="24"/>
        </w:rPr>
      </w:pPr>
      <w:r w:rsidRPr="00723067">
        <w:rPr>
          <w:sz w:val="24"/>
          <w:szCs w:val="24"/>
        </w:rPr>
        <w:t xml:space="preserve">- </w:t>
      </w:r>
      <w:r w:rsidR="001F2A4A" w:rsidRPr="00723067">
        <w:rPr>
          <w:sz w:val="24"/>
          <w:szCs w:val="24"/>
        </w:rPr>
        <w:t xml:space="preserve">Приказа </w:t>
      </w:r>
      <w:proofErr w:type="spellStart"/>
      <w:r w:rsidR="001F2A4A" w:rsidRPr="00723067">
        <w:rPr>
          <w:sz w:val="24"/>
          <w:szCs w:val="24"/>
        </w:rPr>
        <w:t>Минздравсоцразвития</w:t>
      </w:r>
      <w:proofErr w:type="spellEnd"/>
      <w:r w:rsidR="001F2A4A" w:rsidRPr="00723067">
        <w:rPr>
          <w:sz w:val="24"/>
          <w:szCs w:val="24"/>
        </w:rPr>
        <w:t xml:space="preserve"> РФ от 05.05.2008 № 216н «Об утверждении професси</w:t>
      </w:r>
      <w:r w:rsidR="001F2A4A" w:rsidRPr="00723067">
        <w:rPr>
          <w:sz w:val="24"/>
          <w:szCs w:val="24"/>
        </w:rPr>
        <w:t>о</w:t>
      </w:r>
      <w:r w:rsidR="001F2A4A" w:rsidRPr="00723067">
        <w:rPr>
          <w:sz w:val="24"/>
          <w:szCs w:val="24"/>
        </w:rPr>
        <w:t xml:space="preserve">нальных квалификационных групп должностей работников образования»,  </w:t>
      </w:r>
    </w:p>
    <w:p w:rsidR="00B92BF3" w:rsidRPr="00723067" w:rsidRDefault="00B92BF3" w:rsidP="00AA7825">
      <w:pPr>
        <w:jc w:val="both"/>
        <w:rPr>
          <w:sz w:val="24"/>
          <w:szCs w:val="24"/>
        </w:rPr>
      </w:pPr>
      <w:r w:rsidRPr="00723067">
        <w:rPr>
          <w:sz w:val="24"/>
          <w:szCs w:val="24"/>
        </w:rPr>
        <w:t xml:space="preserve">- </w:t>
      </w:r>
      <w:r w:rsidR="001F2A4A" w:rsidRPr="00723067">
        <w:rPr>
          <w:sz w:val="24"/>
          <w:szCs w:val="24"/>
        </w:rPr>
        <w:t xml:space="preserve">Приказа </w:t>
      </w:r>
      <w:proofErr w:type="spellStart"/>
      <w:r w:rsidR="001F2A4A" w:rsidRPr="00723067">
        <w:rPr>
          <w:sz w:val="24"/>
          <w:szCs w:val="24"/>
        </w:rPr>
        <w:t>Минздравсоцразвития</w:t>
      </w:r>
      <w:proofErr w:type="spellEnd"/>
      <w:r w:rsidR="001F2A4A" w:rsidRPr="00723067">
        <w:rPr>
          <w:sz w:val="24"/>
          <w:szCs w:val="24"/>
        </w:rPr>
        <w:t xml:space="preserve"> РФ от 29.05.2008 № 247н «Об утверждении професси</w:t>
      </w:r>
      <w:r w:rsidR="001F2A4A" w:rsidRPr="00723067">
        <w:rPr>
          <w:sz w:val="24"/>
          <w:szCs w:val="24"/>
        </w:rPr>
        <w:t>о</w:t>
      </w:r>
      <w:r w:rsidR="001F2A4A" w:rsidRPr="00723067">
        <w:rPr>
          <w:sz w:val="24"/>
          <w:szCs w:val="24"/>
        </w:rPr>
        <w:t>нальных квалификационных групп общеотраслевых должностей руководителей, специ</w:t>
      </w:r>
      <w:r w:rsidR="001F2A4A" w:rsidRPr="00723067">
        <w:rPr>
          <w:sz w:val="24"/>
          <w:szCs w:val="24"/>
        </w:rPr>
        <w:t>а</w:t>
      </w:r>
      <w:r w:rsidR="001F2A4A" w:rsidRPr="00723067">
        <w:rPr>
          <w:sz w:val="24"/>
          <w:szCs w:val="24"/>
        </w:rPr>
        <w:t xml:space="preserve">листов и служащих», </w:t>
      </w:r>
    </w:p>
    <w:p w:rsidR="00B92BF3" w:rsidRPr="00723067" w:rsidRDefault="00B92BF3" w:rsidP="00AA7825">
      <w:pPr>
        <w:jc w:val="both"/>
        <w:rPr>
          <w:sz w:val="24"/>
          <w:szCs w:val="24"/>
        </w:rPr>
      </w:pPr>
      <w:r w:rsidRPr="00723067">
        <w:rPr>
          <w:sz w:val="24"/>
          <w:szCs w:val="24"/>
        </w:rPr>
        <w:t xml:space="preserve">- </w:t>
      </w:r>
      <w:r w:rsidR="001F2A4A" w:rsidRPr="00723067">
        <w:rPr>
          <w:sz w:val="24"/>
          <w:szCs w:val="24"/>
        </w:rPr>
        <w:t xml:space="preserve">Приказа </w:t>
      </w:r>
      <w:proofErr w:type="spellStart"/>
      <w:r w:rsidR="001F2A4A" w:rsidRPr="00723067">
        <w:rPr>
          <w:sz w:val="24"/>
          <w:szCs w:val="24"/>
        </w:rPr>
        <w:t>Минздравсоцразвития</w:t>
      </w:r>
      <w:proofErr w:type="spellEnd"/>
      <w:r w:rsidR="001F2A4A" w:rsidRPr="00723067">
        <w:rPr>
          <w:sz w:val="24"/>
          <w:szCs w:val="24"/>
        </w:rPr>
        <w:t xml:space="preserve"> РФ от 29.05.2008 № 248н «Об утверждении професси</w:t>
      </w:r>
      <w:r w:rsidR="001F2A4A" w:rsidRPr="00723067">
        <w:rPr>
          <w:sz w:val="24"/>
          <w:szCs w:val="24"/>
        </w:rPr>
        <w:t>о</w:t>
      </w:r>
      <w:r w:rsidR="001F2A4A" w:rsidRPr="00723067">
        <w:rPr>
          <w:sz w:val="24"/>
          <w:szCs w:val="24"/>
        </w:rPr>
        <w:t xml:space="preserve">нальных квалификационных групп общеотраслевых профессий рабочих», </w:t>
      </w:r>
    </w:p>
    <w:p w:rsidR="00B92BF3" w:rsidRPr="00723067" w:rsidRDefault="00B92BF3" w:rsidP="00AA7825">
      <w:pPr>
        <w:jc w:val="both"/>
        <w:rPr>
          <w:sz w:val="24"/>
          <w:szCs w:val="24"/>
        </w:rPr>
      </w:pPr>
      <w:r w:rsidRPr="00723067">
        <w:rPr>
          <w:sz w:val="24"/>
          <w:szCs w:val="24"/>
        </w:rPr>
        <w:t xml:space="preserve">- </w:t>
      </w:r>
      <w:r w:rsidR="006F2DA9" w:rsidRPr="00723067">
        <w:rPr>
          <w:sz w:val="24"/>
          <w:szCs w:val="24"/>
        </w:rPr>
        <w:t xml:space="preserve">Письма </w:t>
      </w:r>
      <w:proofErr w:type="spellStart"/>
      <w:r w:rsidR="006F2DA9" w:rsidRPr="00723067">
        <w:rPr>
          <w:sz w:val="24"/>
          <w:szCs w:val="24"/>
        </w:rPr>
        <w:t>Минобрнауки</w:t>
      </w:r>
      <w:proofErr w:type="spellEnd"/>
      <w:r w:rsidR="006F2DA9" w:rsidRPr="00723067">
        <w:rPr>
          <w:sz w:val="24"/>
          <w:szCs w:val="24"/>
        </w:rPr>
        <w:t xml:space="preserve"> РФ от 20.07.2013 № АП-1073/02 «О разработке показателей э</w:t>
      </w:r>
      <w:r w:rsidR="006F2DA9" w:rsidRPr="00723067">
        <w:rPr>
          <w:sz w:val="24"/>
          <w:szCs w:val="24"/>
        </w:rPr>
        <w:t>ф</w:t>
      </w:r>
      <w:r w:rsidR="006F2DA9" w:rsidRPr="00723067">
        <w:rPr>
          <w:sz w:val="24"/>
          <w:szCs w:val="24"/>
        </w:rPr>
        <w:t>фективности деятельности государственных (муниципальных) учреждений в сфере обр</w:t>
      </w:r>
      <w:r w:rsidR="006F2DA9" w:rsidRPr="00723067">
        <w:rPr>
          <w:sz w:val="24"/>
          <w:szCs w:val="24"/>
        </w:rPr>
        <w:t>а</w:t>
      </w:r>
      <w:r w:rsidR="006F2DA9" w:rsidRPr="00723067">
        <w:rPr>
          <w:sz w:val="24"/>
          <w:szCs w:val="24"/>
        </w:rPr>
        <w:t xml:space="preserve">зования, их </w:t>
      </w:r>
      <w:proofErr w:type="spellStart"/>
      <w:r w:rsidR="006F2DA9" w:rsidRPr="00723067">
        <w:rPr>
          <w:sz w:val="24"/>
          <w:szCs w:val="24"/>
        </w:rPr>
        <w:t>руководителейи</w:t>
      </w:r>
      <w:proofErr w:type="spellEnd"/>
      <w:r w:rsidR="006F2DA9" w:rsidRPr="00723067">
        <w:rPr>
          <w:sz w:val="24"/>
          <w:szCs w:val="24"/>
        </w:rPr>
        <w:t xml:space="preserve"> отдельных категорий работников», </w:t>
      </w:r>
    </w:p>
    <w:p w:rsidR="00B92BF3" w:rsidRPr="00723067" w:rsidRDefault="00B92BF3" w:rsidP="00AA7825">
      <w:pPr>
        <w:jc w:val="both"/>
        <w:rPr>
          <w:sz w:val="24"/>
          <w:szCs w:val="24"/>
        </w:rPr>
      </w:pPr>
      <w:r w:rsidRPr="00723067">
        <w:rPr>
          <w:sz w:val="24"/>
          <w:szCs w:val="24"/>
        </w:rPr>
        <w:t xml:space="preserve">- </w:t>
      </w:r>
      <w:r w:rsidR="001F2A4A" w:rsidRPr="00723067">
        <w:rPr>
          <w:sz w:val="24"/>
          <w:szCs w:val="24"/>
        </w:rPr>
        <w:t xml:space="preserve">Постановления администрации Добрянского муниципального района Пермского края от </w:t>
      </w:r>
      <w:r w:rsidR="003C0A5F" w:rsidRPr="00723067">
        <w:rPr>
          <w:sz w:val="24"/>
          <w:szCs w:val="24"/>
        </w:rPr>
        <w:t xml:space="preserve">09.01.2014 </w:t>
      </w:r>
      <w:r w:rsidR="001F2A4A" w:rsidRPr="00723067">
        <w:rPr>
          <w:sz w:val="24"/>
          <w:szCs w:val="24"/>
        </w:rPr>
        <w:t xml:space="preserve"> № </w:t>
      </w:r>
      <w:r w:rsidR="003C0A5F" w:rsidRPr="00723067">
        <w:rPr>
          <w:sz w:val="24"/>
          <w:szCs w:val="24"/>
        </w:rPr>
        <w:t>10</w:t>
      </w:r>
      <w:r w:rsidR="001F2A4A" w:rsidRPr="00723067">
        <w:rPr>
          <w:sz w:val="24"/>
          <w:szCs w:val="24"/>
        </w:rPr>
        <w:t xml:space="preserve"> «Об утверждении </w:t>
      </w:r>
      <w:proofErr w:type="gramStart"/>
      <w:r w:rsidR="001F2A4A" w:rsidRPr="00723067">
        <w:rPr>
          <w:sz w:val="24"/>
          <w:szCs w:val="24"/>
        </w:rPr>
        <w:t>Методики формирования системы оплаты труда</w:t>
      </w:r>
      <w:proofErr w:type="gramEnd"/>
      <w:r w:rsidR="001F2A4A" w:rsidRPr="00723067">
        <w:rPr>
          <w:sz w:val="24"/>
          <w:szCs w:val="24"/>
        </w:rPr>
        <w:t xml:space="preserve"> и стимулирования работников дошкольных образовательных учреждений Добрянского м</w:t>
      </w:r>
      <w:r w:rsidR="001F2A4A" w:rsidRPr="00723067">
        <w:rPr>
          <w:sz w:val="24"/>
          <w:szCs w:val="24"/>
        </w:rPr>
        <w:t>у</w:t>
      </w:r>
      <w:r w:rsidR="001F2A4A" w:rsidRPr="00723067">
        <w:rPr>
          <w:sz w:val="24"/>
          <w:szCs w:val="24"/>
        </w:rPr>
        <w:t>ниципального района»</w:t>
      </w:r>
      <w:r w:rsidR="006F2DA9" w:rsidRPr="00723067">
        <w:rPr>
          <w:sz w:val="24"/>
          <w:szCs w:val="24"/>
        </w:rPr>
        <w:t>,</w:t>
      </w:r>
    </w:p>
    <w:p w:rsidR="001F2A4A" w:rsidRPr="003B0AB9" w:rsidRDefault="00B92BF3" w:rsidP="00AA7825">
      <w:pPr>
        <w:jc w:val="both"/>
        <w:rPr>
          <w:sz w:val="24"/>
          <w:szCs w:val="24"/>
        </w:rPr>
      </w:pPr>
      <w:r w:rsidRPr="00723067">
        <w:rPr>
          <w:sz w:val="24"/>
          <w:szCs w:val="24"/>
        </w:rPr>
        <w:t xml:space="preserve">- </w:t>
      </w:r>
      <w:r w:rsidR="004E27F6" w:rsidRPr="00723067">
        <w:rPr>
          <w:sz w:val="24"/>
          <w:szCs w:val="24"/>
        </w:rPr>
        <w:t>Постановления администрации Добрянского муниципального района Пермского края от 26.09.2014г. № 2033 «О внесении изменений  в Методику формирования системы оплаты труда и стимулирования</w:t>
      </w:r>
      <w:r w:rsidR="004E27F6" w:rsidRPr="00B92BF3">
        <w:rPr>
          <w:sz w:val="24"/>
          <w:szCs w:val="24"/>
        </w:rPr>
        <w:t xml:space="preserve"> работников дошкольных образовательных учреждений Добря</w:t>
      </w:r>
      <w:r w:rsidR="004E27F6" w:rsidRPr="00B92BF3">
        <w:rPr>
          <w:sz w:val="24"/>
          <w:szCs w:val="24"/>
        </w:rPr>
        <w:t>н</w:t>
      </w:r>
      <w:r w:rsidR="004E27F6" w:rsidRPr="00B92BF3">
        <w:rPr>
          <w:sz w:val="24"/>
          <w:szCs w:val="24"/>
        </w:rPr>
        <w:t>ского муниципального района</w:t>
      </w:r>
      <w:r w:rsidR="005379F4" w:rsidRPr="00B92BF3">
        <w:rPr>
          <w:sz w:val="24"/>
          <w:szCs w:val="24"/>
        </w:rPr>
        <w:t xml:space="preserve"> от 09.01.2014г. № 10</w:t>
      </w:r>
      <w:r w:rsidR="004E27F6" w:rsidRPr="00B92BF3">
        <w:rPr>
          <w:sz w:val="24"/>
          <w:szCs w:val="24"/>
        </w:rPr>
        <w:t>»</w:t>
      </w:r>
      <w:r w:rsidR="00E762EB">
        <w:rPr>
          <w:sz w:val="24"/>
          <w:szCs w:val="24"/>
        </w:rPr>
        <w:t xml:space="preserve"> </w:t>
      </w:r>
      <w:r w:rsidR="001F2A4A" w:rsidRPr="003B0AB9">
        <w:rPr>
          <w:sz w:val="24"/>
          <w:szCs w:val="24"/>
        </w:rPr>
        <w:t>и иных нормативно-правовых актов.</w:t>
      </w:r>
    </w:p>
    <w:p w:rsidR="0083280E" w:rsidRPr="00027E7E" w:rsidRDefault="0083280E" w:rsidP="00AA78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7E7E">
        <w:rPr>
          <w:rFonts w:ascii="Times New Roman" w:hAnsi="Times New Roman" w:cs="Times New Roman"/>
          <w:sz w:val="24"/>
          <w:szCs w:val="24"/>
        </w:rPr>
        <w:t xml:space="preserve">4. Настоящее Положение распространяется на всех </w:t>
      </w:r>
      <w:r w:rsidR="006D7AD0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Pr="00027E7E">
        <w:rPr>
          <w:rFonts w:ascii="Times New Roman" w:hAnsi="Times New Roman" w:cs="Times New Roman"/>
          <w:sz w:val="24"/>
          <w:szCs w:val="24"/>
        </w:rPr>
        <w:t>работников учреждения</w:t>
      </w:r>
      <w:r w:rsidR="006D7AD0">
        <w:rPr>
          <w:rFonts w:ascii="Times New Roman" w:hAnsi="Times New Roman" w:cs="Times New Roman"/>
          <w:sz w:val="24"/>
          <w:szCs w:val="24"/>
        </w:rPr>
        <w:t xml:space="preserve"> (в том числе совместителей)</w:t>
      </w:r>
      <w:r w:rsidRPr="00027E7E">
        <w:rPr>
          <w:rFonts w:ascii="Times New Roman" w:hAnsi="Times New Roman" w:cs="Times New Roman"/>
          <w:sz w:val="24"/>
          <w:szCs w:val="24"/>
        </w:rPr>
        <w:t>.</w:t>
      </w:r>
    </w:p>
    <w:p w:rsidR="0083280E" w:rsidRPr="00027E7E" w:rsidRDefault="00027E7E" w:rsidP="00AA7825">
      <w:pPr>
        <w:jc w:val="both"/>
        <w:rPr>
          <w:sz w:val="24"/>
          <w:szCs w:val="24"/>
        </w:rPr>
      </w:pPr>
      <w:r w:rsidRPr="00027E7E">
        <w:rPr>
          <w:sz w:val="24"/>
          <w:szCs w:val="24"/>
        </w:rPr>
        <w:t>5</w:t>
      </w:r>
      <w:r w:rsidR="0083280E" w:rsidRPr="00027E7E">
        <w:rPr>
          <w:sz w:val="24"/>
          <w:szCs w:val="24"/>
        </w:rPr>
        <w:t>. Заработная плата работников ДОУ включает в себя должностной оклад, выплаты ко</w:t>
      </w:r>
      <w:r w:rsidR="0083280E" w:rsidRPr="00027E7E">
        <w:rPr>
          <w:sz w:val="24"/>
          <w:szCs w:val="24"/>
        </w:rPr>
        <w:t>м</w:t>
      </w:r>
      <w:r w:rsidR="0083280E" w:rsidRPr="00027E7E">
        <w:rPr>
          <w:sz w:val="24"/>
          <w:szCs w:val="24"/>
        </w:rPr>
        <w:t>пенсационного и стимулирующего характера.</w:t>
      </w:r>
    </w:p>
    <w:p w:rsidR="0083280E" w:rsidRPr="003B0AB9" w:rsidRDefault="00027E7E" w:rsidP="00AA782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2A4A" w:rsidRPr="003B0AB9">
        <w:rPr>
          <w:sz w:val="24"/>
          <w:szCs w:val="24"/>
        </w:rPr>
        <w:t xml:space="preserve">. </w:t>
      </w:r>
      <w:r w:rsidR="0083280E" w:rsidRPr="003B0AB9">
        <w:rPr>
          <w:sz w:val="24"/>
          <w:szCs w:val="24"/>
        </w:rPr>
        <w:t xml:space="preserve">Месячная заработная плата работнику, полностью отработавшего за этот период норму рабочего времени и выполнившего норму труда  (трудовые обязанности), не может быть ниже минимального </w:t>
      </w:r>
      <w:proofErr w:type="gramStart"/>
      <w:r w:rsidR="0083280E" w:rsidRPr="003B0AB9">
        <w:rPr>
          <w:sz w:val="24"/>
          <w:szCs w:val="24"/>
        </w:rPr>
        <w:t>размера оплаты труда</w:t>
      </w:r>
      <w:proofErr w:type="gramEnd"/>
      <w:r w:rsidR="0083280E" w:rsidRPr="003B0AB9">
        <w:rPr>
          <w:sz w:val="24"/>
          <w:szCs w:val="24"/>
        </w:rPr>
        <w:t>, установленного  в соответствии с федерал</w:t>
      </w:r>
      <w:r w:rsidR="0083280E" w:rsidRPr="003B0AB9">
        <w:rPr>
          <w:sz w:val="24"/>
          <w:szCs w:val="24"/>
        </w:rPr>
        <w:t>ь</w:t>
      </w:r>
      <w:r w:rsidR="0083280E" w:rsidRPr="003B0AB9">
        <w:rPr>
          <w:sz w:val="24"/>
          <w:szCs w:val="24"/>
        </w:rPr>
        <w:t>ным законодательством.</w:t>
      </w:r>
    </w:p>
    <w:p w:rsidR="003B0AB9" w:rsidRDefault="003B0AB9" w:rsidP="00AA7825">
      <w:pPr>
        <w:jc w:val="both"/>
        <w:rPr>
          <w:sz w:val="24"/>
          <w:szCs w:val="24"/>
        </w:rPr>
      </w:pPr>
    </w:p>
    <w:p w:rsidR="00B92BF3" w:rsidRPr="00280847" w:rsidRDefault="00B92BF3" w:rsidP="00AA7825">
      <w:pPr>
        <w:jc w:val="both"/>
        <w:rPr>
          <w:sz w:val="24"/>
          <w:szCs w:val="24"/>
        </w:rPr>
      </w:pPr>
    </w:p>
    <w:p w:rsidR="0083280E" w:rsidRDefault="003B0AB9" w:rsidP="00AA7825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proofErr w:type="gramStart"/>
      <w:r w:rsidR="0083280E" w:rsidRPr="003B0AB9">
        <w:rPr>
          <w:b/>
          <w:sz w:val="24"/>
          <w:szCs w:val="24"/>
        </w:rPr>
        <w:t>.  Должностные</w:t>
      </w:r>
      <w:proofErr w:type="gramEnd"/>
      <w:r w:rsidR="0083280E" w:rsidRPr="003B0AB9">
        <w:rPr>
          <w:b/>
          <w:sz w:val="24"/>
          <w:szCs w:val="24"/>
        </w:rPr>
        <w:t xml:space="preserve"> оклады</w:t>
      </w:r>
    </w:p>
    <w:p w:rsidR="00B92BF3" w:rsidRPr="003B0AB9" w:rsidRDefault="00B92BF3" w:rsidP="00AA7825">
      <w:pPr>
        <w:rPr>
          <w:b/>
          <w:sz w:val="24"/>
          <w:szCs w:val="24"/>
        </w:rPr>
      </w:pP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1. Размер должностного оклада и дополнительных выплат руководител</w:t>
      </w:r>
      <w:r w:rsidR="0039424C" w:rsidRPr="003B0AB9">
        <w:rPr>
          <w:sz w:val="24"/>
          <w:szCs w:val="24"/>
        </w:rPr>
        <w:t>ю</w:t>
      </w:r>
      <w:r w:rsidRPr="003B0AB9">
        <w:rPr>
          <w:sz w:val="24"/>
          <w:szCs w:val="24"/>
        </w:rPr>
        <w:t xml:space="preserve"> устанавливаются  приказом управления образования Добрянского муниципального района.</w:t>
      </w:r>
    </w:p>
    <w:p w:rsidR="0083280E" w:rsidRPr="003B0AB9" w:rsidRDefault="0039424C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lastRenderedPageBreak/>
        <w:t xml:space="preserve">2. </w:t>
      </w:r>
      <w:r w:rsidR="0083280E" w:rsidRPr="003B0AB9">
        <w:rPr>
          <w:sz w:val="24"/>
          <w:szCs w:val="24"/>
        </w:rPr>
        <w:t>Размер должностного оклада заместителей руководителя, главного бухгалтера устана</w:t>
      </w:r>
      <w:r w:rsidR="0083280E" w:rsidRPr="003B0AB9">
        <w:rPr>
          <w:sz w:val="24"/>
          <w:szCs w:val="24"/>
        </w:rPr>
        <w:t>в</w:t>
      </w:r>
      <w:r w:rsidR="0083280E" w:rsidRPr="003B0AB9">
        <w:rPr>
          <w:sz w:val="24"/>
          <w:szCs w:val="24"/>
        </w:rPr>
        <w:t>ливается руководителем ДОУ на 25% ниже должностного оклада руководителя, кроме этого, им могут устанавливаться выплаты компенсационного и стимулирующего характ</w:t>
      </w:r>
      <w:r w:rsidR="0083280E" w:rsidRPr="003B0AB9">
        <w:rPr>
          <w:sz w:val="24"/>
          <w:szCs w:val="24"/>
        </w:rPr>
        <w:t>е</w:t>
      </w:r>
      <w:r w:rsidR="0083280E" w:rsidRPr="003B0AB9">
        <w:rPr>
          <w:sz w:val="24"/>
          <w:szCs w:val="24"/>
        </w:rPr>
        <w:t>ра.</w:t>
      </w:r>
    </w:p>
    <w:p w:rsidR="0083280E" w:rsidRPr="003B0AB9" w:rsidRDefault="0039424C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3</w:t>
      </w:r>
      <w:r w:rsidR="0083280E" w:rsidRPr="003B0AB9">
        <w:rPr>
          <w:sz w:val="24"/>
          <w:szCs w:val="24"/>
        </w:rPr>
        <w:t>. Размер должностного оклада педагогических работников определяется, согласно п. 3.5. Методики формирования системы труда и стимулирования работников дошкольных обр</w:t>
      </w:r>
      <w:r w:rsidR="0083280E" w:rsidRPr="003B0AB9">
        <w:rPr>
          <w:sz w:val="24"/>
          <w:szCs w:val="24"/>
        </w:rPr>
        <w:t>а</w:t>
      </w:r>
      <w:r w:rsidR="0083280E" w:rsidRPr="003B0AB9">
        <w:rPr>
          <w:sz w:val="24"/>
          <w:szCs w:val="24"/>
        </w:rPr>
        <w:t>зовательных учреждений Добрянского муниципального района</w:t>
      </w:r>
      <w:r w:rsidR="001F2A4A" w:rsidRPr="003B0AB9">
        <w:rPr>
          <w:sz w:val="24"/>
          <w:szCs w:val="24"/>
        </w:rPr>
        <w:t xml:space="preserve"> (далее – Метод</w:t>
      </w:r>
      <w:r w:rsidR="001F2A4A" w:rsidRPr="003B0AB9">
        <w:rPr>
          <w:sz w:val="24"/>
          <w:szCs w:val="24"/>
        </w:rPr>
        <w:t>и</w:t>
      </w:r>
      <w:r w:rsidR="001F2A4A" w:rsidRPr="003B0AB9">
        <w:rPr>
          <w:sz w:val="24"/>
          <w:szCs w:val="24"/>
        </w:rPr>
        <w:t>ки)</w:t>
      </w:r>
      <w:proofErr w:type="gramStart"/>
      <w:r w:rsidR="0083280E" w:rsidRPr="003B0AB9">
        <w:rPr>
          <w:sz w:val="24"/>
          <w:szCs w:val="24"/>
        </w:rPr>
        <w:t>.</w:t>
      </w:r>
      <w:r w:rsidR="001E10D1" w:rsidRPr="003B0AB9">
        <w:rPr>
          <w:sz w:val="24"/>
          <w:szCs w:val="24"/>
        </w:rPr>
        <w:t>В</w:t>
      </w:r>
      <w:proofErr w:type="gramEnd"/>
      <w:r w:rsidR="001E10D1" w:rsidRPr="003B0AB9">
        <w:rPr>
          <w:sz w:val="24"/>
          <w:szCs w:val="24"/>
        </w:rPr>
        <w:t xml:space="preserve">ыплаты, повышающие размер должностного оклада, устанавливаются </w:t>
      </w:r>
      <w:r w:rsidR="00E50CA0" w:rsidRPr="003B0AB9">
        <w:rPr>
          <w:sz w:val="24"/>
          <w:szCs w:val="24"/>
        </w:rPr>
        <w:t xml:space="preserve">специалистам </w:t>
      </w:r>
      <w:r w:rsidR="00E50CA0" w:rsidRPr="00E762EB">
        <w:rPr>
          <w:sz w:val="24"/>
          <w:szCs w:val="24"/>
        </w:rPr>
        <w:t>логопедического пункта в размере 15%.</w:t>
      </w:r>
    </w:p>
    <w:p w:rsidR="001E10D1" w:rsidRPr="003B0AB9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Размер должностного оклада учебно-вспомогательного персонала определяется, согласно п. 3.6. Методики.</w:t>
      </w:r>
    </w:p>
    <w:p w:rsidR="001E10D1" w:rsidRPr="003B0AB9" w:rsidRDefault="001E10D1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Р</w:t>
      </w:r>
      <w:r w:rsidR="0083280E" w:rsidRPr="003B0AB9">
        <w:rPr>
          <w:sz w:val="24"/>
          <w:szCs w:val="24"/>
        </w:rPr>
        <w:t>азмер должностного оклада специалистов и служащих определяется, согласно п. 3.7. М</w:t>
      </w:r>
      <w:r w:rsidR="0083280E" w:rsidRPr="003B0AB9">
        <w:rPr>
          <w:sz w:val="24"/>
          <w:szCs w:val="24"/>
        </w:rPr>
        <w:t>е</w:t>
      </w:r>
      <w:r w:rsidR="0083280E" w:rsidRPr="003B0AB9">
        <w:rPr>
          <w:sz w:val="24"/>
          <w:szCs w:val="24"/>
        </w:rPr>
        <w:t>тодики.</w:t>
      </w: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Размер должностных окладов общеотраслевых профессий рабочих определяется, согласно п. 3.8. Методики.</w:t>
      </w:r>
    </w:p>
    <w:p w:rsidR="0039424C" w:rsidRPr="003B0AB9" w:rsidRDefault="0039424C" w:rsidP="00AA7825">
      <w:pPr>
        <w:shd w:val="clear" w:color="auto" w:fill="FFFFFF"/>
        <w:jc w:val="both"/>
        <w:rPr>
          <w:sz w:val="24"/>
          <w:szCs w:val="24"/>
        </w:rPr>
      </w:pPr>
      <w:r w:rsidRPr="003B0AB9">
        <w:rPr>
          <w:sz w:val="24"/>
          <w:szCs w:val="24"/>
        </w:rPr>
        <w:t>4. Изменение размеров окладов (должностных окладов), ставок заработной платы рабо</w:t>
      </w:r>
      <w:r w:rsidRPr="003B0AB9">
        <w:rPr>
          <w:sz w:val="24"/>
          <w:szCs w:val="24"/>
        </w:rPr>
        <w:t>т</w:t>
      </w:r>
      <w:r w:rsidRPr="003B0AB9">
        <w:rPr>
          <w:sz w:val="24"/>
          <w:szCs w:val="24"/>
        </w:rPr>
        <w:t>ников производится в случаях:</w:t>
      </w:r>
    </w:p>
    <w:p w:rsidR="0039424C" w:rsidRPr="003B0AB9" w:rsidRDefault="0039424C" w:rsidP="00AA7825">
      <w:pPr>
        <w:shd w:val="clear" w:color="auto" w:fill="FFFFFF"/>
        <w:jc w:val="both"/>
        <w:rPr>
          <w:sz w:val="24"/>
          <w:szCs w:val="24"/>
        </w:rPr>
      </w:pPr>
      <w:r w:rsidRPr="003B0AB9">
        <w:rPr>
          <w:sz w:val="24"/>
          <w:szCs w:val="24"/>
        </w:rPr>
        <w:t>- увеличения стажа педагогической работы, стажа работы по специальности - со дня д</w:t>
      </w:r>
      <w:r w:rsidRPr="003B0AB9">
        <w:rPr>
          <w:sz w:val="24"/>
          <w:szCs w:val="24"/>
        </w:rPr>
        <w:t>о</w:t>
      </w:r>
      <w:r w:rsidRPr="003B0AB9">
        <w:rPr>
          <w:sz w:val="24"/>
          <w:szCs w:val="24"/>
        </w:rPr>
        <w:t>стижения соответствующего стажа, если документы находятся в образовательном учр</w:t>
      </w:r>
      <w:r w:rsidRPr="003B0AB9">
        <w:rPr>
          <w:sz w:val="24"/>
          <w:szCs w:val="24"/>
        </w:rPr>
        <w:t>е</w:t>
      </w:r>
      <w:r w:rsidRPr="003B0AB9">
        <w:rPr>
          <w:sz w:val="24"/>
          <w:szCs w:val="24"/>
        </w:rPr>
        <w:t>ждении или со дня представления документа о стаже, дающем право на повышение ра</w:t>
      </w:r>
      <w:r w:rsidRPr="003B0AB9">
        <w:rPr>
          <w:sz w:val="24"/>
          <w:szCs w:val="24"/>
        </w:rPr>
        <w:t>з</w:t>
      </w:r>
      <w:r w:rsidRPr="003B0AB9">
        <w:rPr>
          <w:sz w:val="24"/>
          <w:szCs w:val="24"/>
        </w:rPr>
        <w:t>мера ставки (оклада) заработной платы;</w:t>
      </w:r>
    </w:p>
    <w:p w:rsidR="0039424C" w:rsidRPr="003B0AB9" w:rsidRDefault="0039424C" w:rsidP="00AA7825">
      <w:pPr>
        <w:shd w:val="clear" w:color="auto" w:fill="FFFFFF"/>
        <w:jc w:val="both"/>
        <w:rPr>
          <w:sz w:val="24"/>
          <w:szCs w:val="24"/>
        </w:rPr>
      </w:pPr>
      <w:r w:rsidRPr="003B0AB9">
        <w:rPr>
          <w:sz w:val="24"/>
          <w:szCs w:val="24"/>
        </w:rPr>
        <w:t>- получения образования или восстановления документов об образовании - со дня пре</w:t>
      </w:r>
      <w:r w:rsidRPr="003B0AB9">
        <w:rPr>
          <w:sz w:val="24"/>
          <w:szCs w:val="24"/>
        </w:rPr>
        <w:t>д</w:t>
      </w:r>
      <w:r w:rsidRPr="003B0AB9">
        <w:rPr>
          <w:sz w:val="24"/>
          <w:szCs w:val="24"/>
        </w:rPr>
        <w:t>ставления соответствующего документа;</w:t>
      </w:r>
    </w:p>
    <w:p w:rsidR="0039424C" w:rsidRPr="003B0AB9" w:rsidRDefault="0039424C" w:rsidP="00AA7825">
      <w:pPr>
        <w:shd w:val="clear" w:color="auto" w:fill="FFFFFF"/>
        <w:jc w:val="both"/>
        <w:rPr>
          <w:sz w:val="24"/>
          <w:szCs w:val="24"/>
        </w:rPr>
      </w:pPr>
      <w:r w:rsidRPr="003B0AB9">
        <w:rPr>
          <w:sz w:val="24"/>
          <w:szCs w:val="24"/>
        </w:rPr>
        <w:t>- присвоения квалификационной категории - со дня вынесения решения аттестационной комиссией;</w:t>
      </w:r>
    </w:p>
    <w:p w:rsidR="0039424C" w:rsidRPr="003B0AB9" w:rsidRDefault="0039424C" w:rsidP="00AA7825">
      <w:pPr>
        <w:shd w:val="clear" w:color="auto" w:fill="FFFFFF"/>
        <w:jc w:val="both"/>
        <w:rPr>
          <w:sz w:val="24"/>
          <w:szCs w:val="24"/>
        </w:rPr>
      </w:pPr>
      <w:r w:rsidRPr="003B0AB9">
        <w:rPr>
          <w:sz w:val="24"/>
          <w:szCs w:val="24"/>
        </w:rPr>
        <w:t xml:space="preserve">- присвоения почетного звания - </w:t>
      </w:r>
      <w:proofErr w:type="gramStart"/>
      <w:r w:rsidRPr="003B0AB9">
        <w:rPr>
          <w:sz w:val="24"/>
          <w:szCs w:val="24"/>
        </w:rPr>
        <w:t>с даты вступления</w:t>
      </w:r>
      <w:proofErr w:type="gramEnd"/>
      <w:r w:rsidRPr="003B0AB9">
        <w:rPr>
          <w:sz w:val="24"/>
          <w:szCs w:val="24"/>
        </w:rPr>
        <w:t xml:space="preserve"> в силу решения о присуждении поче</w:t>
      </w:r>
      <w:r w:rsidRPr="003B0AB9">
        <w:rPr>
          <w:sz w:val="24"/>
          <w:szCs w:val="24"/>
        </w:rPr>
        <w:t>т</w:t>
      </w:r>
      <w:r w:rsidR="00280847">
        <w:rPr>
          <w:sz w:val="24"/>
          <w:szCs w:val="24"/>
        </w:rPr>
        <w:t>ного звания.</w:t>
      </w:r>
    </w:p>
    <w:p w:rsidR="0083280E" w:rsidRPr="003B0AB9" w:rsidRDefault="0083280E" w:rsidP="00AA7825">
      <w:pPr>
        <w:jc w:val="both"/>
        <w:rPr>
          <w:sz w:val="24"/>
          <w:szCs w:val="24"/>
        </w:rPr>
      </w:pPr>
    </w:p>
    <w:p w:rsidR="0083280E" w:rsidRDefault="003B0AB9" w:rsidP="00AA7825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proofErr w:type="gramStart"/>
      <w:r w:rsidR="0083280E" w:rsidRPr="003B0AB9">
        <w:rPr>
          <w:b/>
          <w:sz w:val="24"/>
          <w:szCs w:val="24"/>
        </w:rPr>
        <w:t>.  Компенсационные</w:t>
      </w:r>
      <w:proofErr w:type="gramEnd"/>
      <w:r w:rsidR="0083280E" w:rsidRPr="003B0AB9">
        <w:rPr>
          <w:b/>
          <w:sz w:val="24"/>
          <w:szCs w:val="24"/>
        </w:rPr>
        <w:t xml:space="preserve"> выплаты</w:t>
      </w:r>
    </w:p>
    <w:p w:rsidR="00B92BF3" w:rsidRPr="003B0AB9" w:rsidRDefault="00B92BF3" w:rsidP="00AA7825">
      <w:pPr>
        <w:rPr>
          <w:b/>
          <w:sz w:val="24"/>
          <w:szCs w:val="24"/>
        </w:rPr>
      </w:pP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1. Выплаты компенсационного характера являются частью базового должностного оклада.</w:t>
      </w: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 xml:space="preserve">Целью определения выплат компенсационного характера является предоставление оплаты за работу, не входящую в должностные обязанности, но необходимую для организации учебно-воспитательного процесса в ДОУ и повышающей качество образовательно-воспитательного процесса, развития творческой активности и инициативы, закрепления высококвалифицированных кадров. </w:t>
      </w: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2. Выплаты компенсационного характера устанавливаются к должностным окладам р</w:t>
      </w:r>
      <w:r w:rsidRPr="003B0AB9">
        <w:rPr>
          <w:sz w:val="24"/>
          <w:szCs w:val="24"/>
        </w:rPr>
        <w:t>а</w:t>
      </w:r>
      <w:r w:rsidRPr="003B0AB9">
        <w:rPr>
          <w:sz w:val="24"/>
          <w:szCs w:val="24"/>
        </w:rPr>
        <w:t>ботников по соответствующим квалификационным уровням профессиональных квалиф</w:t>
      </w:r>
      <w:r w:rsidRPr="003B0AB9">
        <w:rPr>
          <w:sz w:val="24"/>
          <w:szCs w:val="24"/>
        </w:rPr>
        <w:t>и</w:t>
      </w:r>
      <w:r w:rsidRPr="003B0AB9">
        <w:rPr>
          <w:sz w:val="24"/>
          <w:szCs w:val="24"/>
        </w:rPr>
        <w:t>каци</w:t>
      </w:r>
      <w:r w:rsidR="001E10D1" w:rsidRPr="003B0AB9">
        <w:rPr>
          <w:sz w:val="24"/>
          <w:szCs w:val="24"/>
        </w:rPr>
        <w:t>онных гру</w:t>
      </w:r>
      <w:proofErr w:type="gramStart"/>
      <w:r w:rsidR="001E10D1" w:rsidRPr="003B0AB9">
        <w:rPr>
          <w:sz w:val="24"/>
          <w:szCs w:val="24"/>
        </w:rPr>
        <w:t>пп в пр</w:t>
      </w:r>
      <w:proofErr w:type="gramEnd"/>
      <w:r w:rsidR="001E10D1" w:rsidRPr="003B0AB9">
        <w:rPr>
          <w:sz w:val="24"/>
          <w:szCs w:val="24"/>
        </w:rPr>
        <w:t>оцентах</w:t>
      </w:r>
      <w:r w:rsidRPr="003B0AB9">
        <w:rPr>
          <w:sz w:val="24"/>
          <w:szCs w:val="24"/>
        </w:rPr>
        <w:t>, либо в абсолютных размерах.</w:t>
      </w:r>
    </w:p>
    <w:p w:rsidR="00C23205" w:rsidRDefault="0083280E" w:rsidP="00C2320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 xml:space="preserve">3. Определение видов компенсационных выплат производится в </w:t>
      </w:r>
      <w:proofErr w:type="gramStart"/>
      <w:r w:rsidRPr="003B0AB9">
        <w:rPr>
          <w:sz w:val="24"/>
          <w:szCs w:val="24"/>
        </w:rPr>
        <w:t>пределах</w:t>
      </w:r>
      <w:proofErr w:type="gramEnd"/>
      <w:r w:rsidRPr="003B0AB9">
        <w:rPr>
          <w:sz w:val="24"/>
          <w:szCs w:val="24"/>
        </w:rPr>
        <w:t xml:space="preserve"> имеющихся у учреждения средств на оплату труда, входит  в компетенцию заведующе</w:t>
      </w:r>
      <w:r w:rsidR="008C09D8">
        <w:rPr>
          <w:sz w:val="24"/>
          <w:szCs w:val="24"/>
        </w:rPr>
        <w:t>го</w:t>
      </w:r>
      <w:r w:rsidRPr="003B0AB9">
        <w:rPr>
          <w:sz w:val="24"/>
          <w:szCs w:val="24"/>
        </w:rPr>
        <w:t xml:space="preserve"> ДО</w:t>
      </w:r>
      <w:r w:rsidR="008C09D8">
        <w:rPr>
          <w:sz w:val="24"/>
          <w:szCs w:val="24"/>
        </w:rPr>
        <w:t>О</w:t>
      </w:r>
      <w:r w:rsidRPr="003B0AB9">
        <w:rPr>
          <w:sz w:val="24"/>
          <w:szCs w:val="24"/>
        </w:rPr>
        <w:t xml:space="preserve"> и офор</w:t>
      </w:r>
      <w:r w:rsidRPr="003B0AB9">
        <w:rPr>
          <w:sz w:val="24"/>
          <w:szCs w:val="24"/>
        </w:rPr>
        <w:t>м</w:t>
      </w:r>
      <w:r w:rsidRPr="003B0AB9">
        <w:rPr>
          <w:sz w:val="24"/>
          <w:szCs w:val="24"/>
        </w:rPr>
        <w:t>ляется приказом на</w:t>
      </w:r>
      <w:r w:rsidR="000F2502">
        <w:rPr>
          <w:sz w:val="24"/>
          <w:szCs w:val="24"/>
        </w:rPr>
        <w:t xml:space="preserve"> основании настоящего Положения</w:t>
      </w:r>
    </w:p>
    <w:p w:rsidR="00C23205" w:rsidRDefault="00C23205" w:rsidP="00C23205">
      <w:pPr>
        <w:jc w:val="both"/>
        <w:rPr>
          <w:sz w:val="24"/>
          <w:szCs w:val="24"/>
        </w:rPr>
      </w:pPr>
    </w:p>
    <w:p w:rsidR="00C23205" w:rsidRPr="003B0AB9" w:rsidRDefault="001F2721" w:rsidP="00C23205">
      <w:pPr>
        <w:jc w:val="both"/>
        <w:rPr>
          <w:sz w:val="24"/>
          <w:szCs w:val="24"/>
        </w:rPr>
      </w:pPr>
      <w:r>
        <w:rPr>
          <w:sz w:val="24"/>
          <w:szCs w:val="24"/>
        </w:rPr>
        <w:t>В ДО</w:t>
      </w:r>
      <w:r w:rsidR="008C09D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723067">
        <w:rPr>
          <w:sz w:val="24"/>
          <w:szCs w:val="24"/>
        </w:rPr>
        <w:t>производятся</w:t>
      </w:r>
      <w:r w:rsidR="008C09D8" w:rsidRPr="00723067">
        <w:rPr>
          <w:sz w:val="24"/>
          <w:szCs w:val="24"/>
        </w:rPr>
        <w:t xml:space="preserve"> </w:t>
      </w:r>
      <w:r w:rsidRPr="00723067">
        <w:rPr>
          <w:sz w:val="24"/>
          <w:szCs w:val="24"/>
        </w:rPr>
        <w:t xml:space="preserve">выплаты </w:t>
      </w:r>
      <w:r w:rsidR="00C23205" w:rsidRPr="00723067">
        <w:rPr>
          <w:sz w:val="24"/>
          <w:szCs w:val="24"/>
        </w:rPr>
        <w:t>компенсационн</w:t>
      </w:r>
      <w:r w:rsidRPr="00723067">
        <w:rPr>
          <w:sz w:val="24"/>
          <w:szCs w:val="24"/>
        </w:rPr>
        <w:t>ого характера</w:t>
      </w:r>
      <w:r w:rsidR="00C23205" w:rsidRPr="00723067">
        <w:rPr>
          <w:sz w:val="24"/>
          <w:szCs w:val="24"/>
        </w:rPr>
        <w:t>:</w:t>
      </w:r>
    </w:p>
    <w:tbl>
      <w:tblPr>
        <w:tblW w:w="96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5552"/>
        <w:gridCol w:w="3191"/>
      </w:tblGrid>
      <w:tr w:rsidR="00C23205" w:rsidRPr="003B0AB9" w:rsidTr="00771208">
        <w:tc>
          <w:tcPr>
            <w:tcW w:w="949" w:type="dxa"/>
          </w:tcPr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 xml:space="preserve">№ </w:t>
            </w:r>
            <w:proofErr w:type="gramStart"/>
            <w:r w:rsidRPr="003B0AB9">
              <w:rPr>
                <w:sz w:val="24"/>
                <w:szCs w:val="24"/>
              </w:rPr>
              <w:t>п</w:t>
            </w:r>
            <w:proofErr w:type="gramEnd"/>
            <w:r w:rsidRPr="003B0AB9">
              <w:rPr>
                <w:sz w:val="24"/>
                <w:szCs w:val="24"/>
              </w:rPr>
              <w:t>/п</w:t>
            </w:r>
          </w:p>
        </w:tc>
        <w:tc>
          <w:tcPr>
            <w:tcW w:w="5552" w:type="dxa"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Виды выплат</w:t>
            </w:r>
          </w:p>
        </w:tc>
        <w:tc>
          <w:tcPr>
            <w:tcW w:w="3191" w:type="dxa"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Размер выплат ежемесячно</w:t>
            </w:r>
          </w:p>
        </w:tc>
      </w:tr>
      <w:tr w:rsidR="00C23205" w:rsidRPr="003B0AB9" w:rsidTr="00771208">
        <w:trPr>
          <w:trHeight w:val="345"/>
        </w:trPr>
        <w:tc>
          <w:tcPr>
            <w:tcW w:w="949" w:type="dxa"/>
            <w:vMerge w:val="restart"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3.1</w:t>
            </w:r>
          </w:p>
        </w:tc>
        <w:tc>
          <w:tcPr>
            <w:tcW w:w="5552" w:type="dxa"/>
          </w:tcPr>
          <w:p w:rsidR="00C23205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Выплаты работникам, занятым на тяжелых раб</w:t>
            </w:r>
            <w:r w:rsidRPr="003B0AB9">
              <w:rPr>
                <w:sz w:val="24"/>
                <w:szCs w:val="24"/>
              </w:rPr>
              <w:t>о</w:t>
            </w:r>
            <w:r w:rsidRPr="003B0AB9">
              <w:rPr>
                <w:sz w:val="24"/>
                <w:szCs w:val="24"/>
              </w:rPr>
              <w:t xml:space="preserve">тах, работах с вредными и/или опасными  и иными </w:t>
            </w:r>
          </w:p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особыми условиями труда:</w:t>
            </w:r>
          </w:p>
        </w:tc>
        <w:tc>
          <w:tcPr>
            <w:tcW w:w="3191" w:type="dxa"/>
          </w:tcPr>
          <w:p w:rsidR="001853D3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в соответствии с</w:t>
            </w:r>
            <w:r w:rsidR="001853D3" w:rsidRPr="003B0AB9">
              <w:rPr>
                <w:sz w:val="24"/>
                <w:szCs w:val="24"/>
              </w:rPr>
              <w:t xml:space="preserve"> ТК РФ</w:t>
            </w:r>
          </w:p>
          <w:p w:rsidR="00E762EB" w:rsidRDefault="001853D3" w:rsidP="0018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. 147)</w:t>
            </w:r>
          </w:p>
          <w:p w:rsidR="00C23205" w:rsidRPr="003B0AB9" w:rsidRDefault="001853D3" w:rsidP="0018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62EB">
              <w:rPr>
                <w:sz w:val="24"/>
                <w:szCs w:val="24"/>
              </w:rPr>
              <w:t>и результатами специал</w:t>
            </w:r>
            <w:r w:rsidRPr="00E762EB">
              <w:rPr>
                <w:sz w:val="24"/>
                <w:szCs w:val="24"/>
              </w:rPr>
              <w:t>ь</w:t>
            </w:r>
            <w:r w:rsidRPr="00E762EB">
              <w:rPr>
                <w:sz w:val="24"/>
                <w:szCs w:val="24"/>
              </w:rPr>
              <w:t>ной оценки труда</w:t>
            </w:r>
            <w:r w:rsidR="00AF0CFC" w:rsidRPr="00E762EB">
              <w:rPr>
                <w:sz w:val="24"/>
                <w:szCs w:val="24"/>
              </w:rPr>
              <w:t xml:space="preserve"> от 2014г.</w:t>
            </w:r>
          </w:p>
        </w:tc>
      </w:tr>
      <w:tr w:rsidR="00C23205" w:rsidRPr="003B0AB9" w:rsidTr="00771208">
        <w:trPr>
          <w:trHeight w:val="344"/>
        </w:trPr>
        <w:tc>
          <w:tcPr>
            <w:tcW w:w="949" w:type="dxa"/>
            <w:vMerge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оспитателям</w:t>
            </w:r>
          </w:p>
        </w:tc>
        <w:tc>
          <w:tcPr>
            <w:tcW w:w="3191" w:type="dxa"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 xml:space="preserve">4% </w:t>
            </w:r>
            <w:proofErr w:type="gramStart"/>
            <w:r w:rsidRPr="003B0AB9"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МРОТ</w:t>
            </w:r>
          </w:p>
        </w:tc>
      </w:tr>
      <w:tr w:rsidR="00C23205" w:rsidRPr="003B0AB9" w:rsidTr="00771208">
        <w:trPr>
          <w:trHeight w:val="344"/>
        </w:trPr>
        <w:tc>
          <w:tcPr>
            <w:tcW w:w="949" w:type="dxa"/>
            <w:vMerge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дагогам-психологам</w:t>
            </w:r>
          </w:p>
        </w:tc>
        <w:tc>
          <w:tcPr>
            <w:tcW w:w="3191" w:type="dxa"/>
          </w:tcPr>
          <w:p w:rsidR="00C23205" w:rsidRDefault="00C23205" w:rsidP="00771208">
            <w:pPr>
              <w:jc w:val="center"/>
            </w:pPr>
            <w:r w:rsidRPr="00647C21">
              <w:rPr>
                <w:sz w:val="24"/>
                <w:szCs w:val="24"/>
              </w:rPr>
              <w:t xml:space="preserve">4% </w:t>
            </w:r>
            <w:proofErr w:type="gramStart"/>
            <w:r w:rsidRPr="00647C21">
              <w:rPr>
                <w:sz w:val="24"/>
                <w:szCs w:val="24"/>
              </w:rPr>
              <w:t>от</w:t>
            </w:r>
            <w:proofErr w:type="gramEnd"/>
            <w:r w:rsidRPr="00647C21">
              <w:rPr>
                <w:sz w:val="24"/>
                <w:szCs w:val="24"/>
              </w:rPr>
              <w:t xml:space="preserve"> МРОТ</w:t>
            </w:r>
          </w:p>
        </w:tc>
      </w:tr>
      <w:tr w:rsidR="00C23205" w:rsidRPr="003B0AB9" w:rsidTr="00771208">
        <w:trPr>
          <w:trHeight w:val="344"/>
        </w:trPr>
        <w:tc>
          <w:tcPr>
            <w:tcW w:w="949" w:type="dxa"/>
            <w:vMerge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C23205" w:rsidRDefault="00C23205" w:rsidP="00771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елям-логопедам</w:t>
            </w:r>
          </w:p>
        </w:tc>
        <w:tc>
          <w:tcPr>
            <w:tcW w:w="3191" w:type="dxa"/>
          </w:tcPr>
          <w:p w:rsidR="00C23205" w:rsidRDefault="00C23205" w:rsidP="00771208">
            <w:pPr>
              <w:jc w:val="center"/>
            </w:pPr>
            <w:r w:rsidRPr="00647C21">
              <w:rPr>
                <w:sz w:val="24"/>
                <w:szCs w:val="24"/>
              </w:rPr>
              <w:t xml:space="preserve">4% </w:t>
            </w:r>
            <w:proofErr w:type="gramStart"/>
            <w:r w:rsidRPr="00647C21">
              <w:rPr>
                <w:sz w:val="24"/>
                <w:szCs w:val="24"/>
              </w:rPr>
              <w:t>от</w:t>
            </w:r>
            <w:proofErr w:type="gramEnd"/>
            <w:r w:rsidRPr="00647C21">
              <w:rPr>
                <w:sz w:val="24"/>
                <w:szCs w:val="24"/>
              </w:rPr>
              <w:t xml:space="preserve"> МРОТ</w:t>
            </w:r>
          </w:p>
        </w:tc>
      </w:tr>
      <w:tr w:rsidR="00C23205" w:rsidRPr="003B0AB9" w:rsidTr="00771208">
        <w:trPr>
          <w:trHeight w:val="344"/>
        </w:trPr>
        <w:tc>
          <w:tcPr>
            <w:tcW w:w="949" w:type="dxa"/>
            <w:vMerge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C23205" w:rsidRDefault="00C23205" w:rsidP="00771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ым руководителям</w:t>
            </w:r>
          </w:p>
        </w:tc>
        <w:tc>
          <w:tcPr>
            <w:tcW w:w="3191" w:type="dxa"/>
          </w:tcPr>
          <w:p w:rsidR="00C23205" w:rsidRDefault="00C23205" w:rsidP="00771208">
            <w:pPr>
              <w:jc w:val="center"/>
            </w:pPr>
            <w:r w:rsidRPr="00647C21">
              <w:rPr>
                <w:sz w:val="24"/>
                <w:szCs w:val="24"/>
              </w:rPr>
              <w:t xml:space="preserve">4% </w:t>
            </w:r>
            <w:proofErr w:type="gramStart"/>
            <w:r w:rsidRPr="00647C21">
              <w:rPr>
                <w:sz w:val="24"/>
                <w:szCs w:val="24"/>
              </w:rPr>
              <w:t>от</w:t>
            </w:r>
            <w:proofErr w:type="gramEnd"/>
            <w:r w:rsidRPr="00647C21">
              <w:rPr>
                <w:sz w:val="24"/>
                <w:szCs w:val="24"/>
              </w:rPr>
              <w:t xml:space="preserve"> МРОТ</w:t>
            </w:r>
          </w:p>
        </w:tc>
      </w:tr>
      <w:tr w:rsidR="00C23205" w:rsidRPr="003B0AB9" w:rsidTr="00771208">
        <w:trPr>
          <w:trHeight w:val="344"/>
        </w:trPr>
        <w:tc>
          <w:tcPr>
            <w:tcW w:w="949" w:type="dxa"/>
            <w:vMerge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B0AB9">
              <w:rPr>
                <w:sz w:val="24"/>
                <w:szCs w:val="24"/>
              </w:rPr>
              <w:t>поварам</w:t>
            </w:r>
          </w:p>
        </w:tc>
        <w:tc>
          <w:tcPr>
            <w:tcW w:w="3191" w:type="dxa"/>
          </w:tcPr>
          <w:p w:rsidR="00C23205" w:rsidRDefault="00C23205" w:rsidP="00771208">
            <w:pPr>
              <w:jc w:val="center"/>
            </w:pPr>
            <w:r w:rsidRPr="00647C21">
              <w:rPr>
                <w:sz w:val="24"/>
                <w:szCs w:val="24"/>
              </w:rPr>
              <w:t xml:space="preserve">4% </w:t>
            </w:r>
            <w:proofErr w:type="gramStart"/>
            <w:r w:rsidRPr="00647C21">
              <w:rPr>
                <w:sz w:val="24"/>
                <w:szCs w:val="24"/>
              </w:rPr>
              <w:t>от</w:t>
            </w:r>
            <w:proofErr w:type="gramEnd"/>
            <w:r w:rsidRPr="00647C21">
              <w:rPr>
                <w:sz w:val="24"/>
                <w:szCs w:val="24"/>
              </w:rPr>
              <w:t xml:space="preserve"> МРОТ</w:t>
            </w:r>
          </w:p>
        </w:tc>
      </w:tr>
      <w:tr w:rsidR="00C23205" w:rsidRPr="003B0AB9" w:rsidTr="00771208">
        <w:trPr>
          <w:trHeight w:val="539"/>
        </w:trPr>
        <w:tc>
          <w:tcPr>
            <w:tcW w:w="949" w:type="dxa"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3.2</w:t>
            </w:r>
          </w:p>
        </w:tc>
        <w:tc>
          <w:tcPr>
            <w:tcW w:w="5552" w:type="dxa"/>
          </w:tcPr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Выплаты при совмещении профессий (должн</w:t>
            </w:r>
            <w:r w:rsidRPr="003B0AB9">
              <w:rPr>
                <w:sz w:val="24"/>
                <w:szCs w:val="24"/>
              </w:rPr>
              <w:t>о</w:t>
            </w:r>
            <w:r w:rsidRPr="003B0AB9">
              <w:rPr>
                <w:sz w:val="24"/>
                <w:szCs w:val="24"/>
              </w:rPr>
              <w:t>стей), при исполнении обязанностей временно о</w:t>
            </w:r>
            <w:r w:rsidRPr="003B0AB9">
              <w:rPr>
                <w:sz w:val="24"/>
                <w:szCs w:val="24"/>
              </w:rPr>
              <w:t>т</w:t>
            </w:r>
            <w:r w:rsidRPr="003B0AB9">
              <w:rPr>
                <w:sz w:val="24"/>
                <w:szCs w:val="24"/>
              </w:rPr>
              <w:t>сутствующего работника без освобождения от р</w:t>
            </w:r>
            <w:r w:rsidRPr="003B0AB9">
              <w:rPr>
                <w:sz w:val="24"/>
                <w:szCs w:val="24"/>
              </w:rPr>
              <w:t>а</w:t>
            </w:r>
            <w:r w:rsidRPr="003B0AB9">
              <w:rPr>
                <w:sz w:val="24"/>
                <w:szCs w:val="24"/>
              </w:rPr>
              <w:t>боты, определенной трудовым договором, за пр</w:t>
            </w:r>
            <w:r w:rsidRPr="003B0AB9">
              <w:rPr>
                <w:sz w:val="24"/>
                <w:szCs w:val="24"/>
              </w:rPr>
              <w:t>и</w:t>
            </w:r>
            <w:r w:rsidRPr="003B0AB9">
              <w:rPr>
                <w:sz w:val="24"/>
                <w:szCs w:val="24"/>
              </w:rPr>
              <w:t>влечение работника к работе за пределами продо</w:t>
            </w:r>
            <w:r w:rsidRPr="003B0AB9">
              <w:rPr>
                <w:sz w:val="24"/>
                <w:szCs w:val="24"/>
              </w:rPr>
              <w:t>л</w:t>
            </w:r>
            <w:r w:rsidRPr="003B0AB9">
              <w:rPr>
                <w:sz w:val="24"/>
                <w:szCs w:val="24"/>
              </w:rPr>
              <w:t>жительности рабочего времени</w:t>
            </w:r>
            <w:r w:rsidR="009E7A82">
              <w:rPr>
                <w:sz w:val="24"/>
                <w:szCs w:val="24"/>
              </w:rPr>
              <w:t xml:space="preserve"> </w:t>
            </w:r>
            <w:r w:rsidR="00911F60" w:rsidRPr="001853D3">
              <w:rPr>
                <w:sz w:val="24"/>
                <w:szCs w:val="24"/>
              </w:rPr>
              <w:t>(совместительство)</w:t>
            </w:r>
            <w:r w:rsidRPr="001853D3">
              <w:rPr>
                <w:sz w:val="24"/>
                <w:szCs w:val="24"/>
              </w:rPr>
              <w:t>,</w:t>
            </w:r>
            <w:r w:rsidRPr="003B0AB9">
              <w:rPr>
                <w:sz w:val="24"/>
                <w:szCs w:val="24"/>
              </w:rPr>
              <w:t xml:space="preserve"> установленной для данного работника в случаях:</w:t>
            </w:r>
          </w:p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- отпуска без сохранения заработной платы</w:t>
            </w:r>
          </w:p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- донорские дни</w:t>
            </w:r>
          </w:p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- служебные командировки</w:t>
            </w:r>
          </w:p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- обучение работников</w:t>
            </w:r>
          </w:p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- дополнительный отпуск</w:t>
            </w:r>
          </w:p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- очередной отпуск</w:t>
            </w:r>
          </w:p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- учебный отпуск</w:t>
            </w:r>
          </w:p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- дополнительный день по инвалидности</w:t>
            </w:r>
          </w:p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- больничный лист</w:t>
            </w:r>
          </w:p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- отпуск по уходу за ребенком</w:t>
            </w:r>
          </w:p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 xml:space="preserve">- вакансии </w:t>
            </w:r>
          </w:p>
        </w:tc>
        <w:tc>
          <w:tcPr>
            <w:tcW w:w="3191" w:type="dxa"/>
          </w:tcPr>
          <w:p w:rsidR="001853D3" w:rsidRPr="003B0AB9" w:rsidRDefault="00C23205" w:rsidP="001853D3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в соответствии с</w:t>
            </w:r>
            <w:r w:rsidR="001853D3" w:rsidRPr="003B0AB9">
              <w:rPr>
                <w:sz w:val="24"/>
                <w:szCs w:val="24"/>
              </w:rPr>
              <w:t xml:space="preserve"> ТК РФ</w:t>
            </w:r>
          </w:p>
          <w:p w:rsidR="00C23205" w:rsidRPr="003B0AB9" w:rsidRDefault="001853D3" w:rsidP="00771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23205" w:rsidRPr="003B0AB9">
              <w:rPr>
                <w:sz w:val="24"/>
                <w:szCs w:val="24"/>
              </w:rPr>
              <w:t>ст. 97</w:t>
            </w:r>
            <w:r>
              <w:rPr>
                <w:sz w:val="24"/>
                <w:szCs w:val="24"/>
              </w:rPr>
              <w:t>)</w:t>
            </w:r>
            <w:r w:rsidR="00C23205" w:rsidRPr="003B0AB9">
              <w:rPr>
                <w:sz w:val="24"/>
                <w:szCs w:val="24"/>
              </w:rPr>
              <w:t xml:space="preserve"> </w:t>
            </w:r>
          </w:p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</w:p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 xml:space="preserve">до 100% </w:t>
            </w:r>
            <w:r>
              <w:rPr>
                <w:sz w:val="24"/>
                <w:szCs w:val="24"/>
              </w:rPr>
              <w:t>-</w:t>
            </w:r>
          </w:p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 xml:space="preserve">от должностного </w:t>
            </w:r>
          </w:p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оклада</w:t>
            </w:r>
          </w:p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</w:p>
        </w:tc>
      </w:tr>
      <w:tr w:rsidR="00C23205" w:rsidRPr="003B0AB9" w:rsidTr="00771208">
        <w:tc>
          <w:tcPr>
            <w:tcW w:w="949" w:type="dxa"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3.3</w:t>
            </w:r>
          </w:p>
        </w:tc>
        <w:tc>
          <w:tcPr>
            <w:tcW w:w="5552" w:type="dxa"/>
          </w:tcPr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Выплаты за работы в ночное время</w:t>
            </w:r>
          </w:p>
        </w:tc>
        <w:tc>
          <w:tcPr>
            <w:tcW w:w="3191" w:type="dxa"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 xml:space="preserve">35% от должностного </w:t>
            </w:r>
          </w:p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оклада</w:t>
            </w:r>
          </w:p>
          <w:p w:rsidR="001853D3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в соответствии с</w:t>
            </w:r>
            <w:r w:rsidR="001853D3" w:rsidRPr="003B0AB9">
              <w:rPr>
                <w:sz w:val="24"/>
                <w:szCs w:val="24"/>
              </w:rPr>
              <w:t xml:space="preserve"> ТК РФ</w:t>
            </w:r>
          </w:p>
          <w:p w:rsidR="00C23205" w:rsidRPr="003B0AB9" w:rsidRDefault="001853D3" w:rsidP="0018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.154)</w:t>
            </w:r>
          </w:p>
        </w:tc>
      </w:tr>
      <w:tr w:rsidR="00C23205" w:rsidRPr="003B0AB9" w:rsidTr="00771208">
        <w:tc>
          <w:tcPr>
            <w:tcW w:w="949" w:type="dxa"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3.4</w:t>
            </w:r>
          </w:p>
        </w:tc>
        <w:tc>
          <w:tcPr>
            <w:tcW w:w="5552" w:type="dxa"/>
          </w:tcPr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Повышение оплаты труда за работу в выходные и нерабочие праздничные дни</w:t>
            </w:r>
          </w:p>
        </w:tc>
        <w:tc>
          <w:tcPr>
            <w:tcW w:w="3191" w:type="dxa"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100% от должностного оклада</w:t>
            </w:r>
          </w:p>
          <w:p w:rsidR="001853D3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в соответствии с</w:t>
            </w:r>
            <w:r w:rsidR="001853D3" w:rsidRPr="003B0AB9">
              <w:rPr>
                <w:sz w:val="24"/>
                <w:szCs w:val="24"/>
              </w:rPr>
              <w:t xml:space="preserve"> ТК РФ</w:t>
            </w:r>
          </w:p>
          <w:p w:rsidR="00C23205" w:rsidRPr="003B0AB9" w:rsidRDefault="001853D3" w:rsidP="0018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23205" w:rsidRPr="003B0AB9">
              <w:rPr>
                <w:sz w:val="24"/>
                <w:szCs w:val="24"/>
              </w:rPr>
              <w:t>ст.153</w:t>
            </w:r>
            <w:r>
              <w:rPr>
                <w:sz w:val="24"/>
                <w:szCs w:val="24"/>
              </w:rPr>
              <w:t>)</w:t>
            </w:r>
            <w:r w:rsidR="00C23205" w:rsidRPr="003B0AB9">
              <w:rPr>
                <w:sz w:val="24"/>
                <w:szCs w:val="24"/>
              </w:rPr>
              <w:t xml:space="preserve"> </w:t>
            </w:r>
          </w:p>
        </w:tc>
      </w:tr>
      <w:tr w:rsidR="00C23205" w:rsidRPr="003B0AB9" w:rsidTr="00771208">
        <w:tc>
          <w:tcPr>
            <w:tcW w:w="949" w:type="dxa"/>
          </w:tcPr>
          <w:p w:rsidR="00C23205" w:rsidRPr="000A2CAE" w:rsidRDefault="00C23205" w:rsidP="00771208">
            <w:pPr>
              <w:jc w:val="center"/>
              <w:rPr>
                <w:sz w:val="24"/>
                <w:szCs w:val="24"/>
              </w:rPr>
            </w:pPr>
            <w:r w:rsidRPr="000A2CAE">
              <w:rPr>
                <w:sz w:val="24"/>
                <w:szCs w:val="24"/>
              </w:rPr>
              <w:t>3.5</w:t>
            </w:r>
          </w:p>
        </w:tc>
        <w:tc>
          <w:tcPr>
            <w:tcW w:w="5552" w:type="dxa"/>
          </w:tcPr>
          <w:p w:rsidR="00C23205" w:rsidRPr="000A2CAE" w:rsidRDefault="00C23205" w:rsidP="00771208">
            <w:pPr>
              <w:jc w:val="both"/>
              <w:rPr>
                <w:sz w:val="24"/>
                <w:szCs w:val="24"/>
              </w:rPr>
            </w:pPr>
            <w:r w:rsidRPr="000A2CAE">
              <w:rPr>
                <w:sz w:val="24"/>
                <w:szCs w:val="24"/>
              </w:rPr>
              <w:t>Повышение оплаты труда сверхурочной работы</w:t>
            </w:r>
          </w:p>
        </w:tc>
        <w:tc>
          <w:tcPr>
            <w:tcW w:w="3191" w:type="dxa"/>
          </w:tcPr>
          <w:p w:rsidR="001853D3" w:rsidRDefault="00C23205" w:rsidP="00771208">
            <w:pPr>
              <w:jc w:val="center"/>
              <w:rPr>
                <w:sz w:val="24"/>
                <w:szCs w:val="24"/>
              </w:rPr>
            </w:pPr>
            <w:r w:rsidRPr="000A2CAE">
              <w:rPr>
                <w:sz w:val="24"/>
                <w:szCs w:val="24"/>
              </w:rPr>
              <w:t>в соответствии с</w:t>
            </w:r>
            <w:r w:rsidR="001853D3" w:rsidRPr="000A2CAE">
              <w:rPr>
                <w:sz w:val="24"/>
                <w:szCs w:val="24"/>
              </w:rPr>
              <w:t xml:space="preserve"> ТК РФ</w:t>
            </w:r>
          </w:p>
          <w:p w:rsidR="00C23205" w:rsidRPr="003B0AB9" w:rsidRDefault="001853D3" w:rsidP="0018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23205" w:rsidRPr="000A2CAE">
              <w:rPr>
                <w:sz w:val="24"/>
                <w:szCs w:val="24"/>
              </w:rPr>
              <w:t>ст. 152</w:t>
            </w:r>
            <w:r>
              <w:rPr>
                <w:sz w:val="24"/>
                <w:szCs w:val="24"/>
              </w:rPr>
              <w:t>)</w:t>
            </w:r>
          </w:p>
        </w:tc>
      </w:tr>
      <w:tr w:rsidR="00C23205" w:rsidRPr="003B0AB9" w:rsidTr="00771208">
        <w:tc>
          <w:tcPr>
            <w:tcW w:w="949" w:type="dxa"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3.6</w:t>
            </w:r>
          </w:p>
        </w:tc>
        <w:tc>
          <w:tcPr>
            <w:tcW w:w="5552" w:type="dxa"/>
          </w:tcPr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Выплаты за работу в местности с особыми клим</w:t>
            </w:r>
            <w:r w:rsidRPr="003B0AB9">
              <w:rPr>
                <w:sz w:val="24"/>
                <w:szCs w:val="24"/>
              </w:rPr>
              <w:t>а</w:t>
            </w:r>
            <w:r w:rsidRPr="003B0AB9">
              <w:rPr>
                <w:sz w:val="24"/>
                <w:szCs w:val="24"/>
              </w:rPr>
              <w:t>тическими условиями (районный коэффициент)</w:t>
            </w:r>
          </w:p>
        </w:tc>
        <w:tc>
          <w:tcPr>
            <w:tcW w:w="3191" w:type="dxa"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 xml:space="preserve">15% от должностного </w:t>
            </w:r>
          </w:p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оклада</w:t>
            </w:r>
          </w:p>
        </w:tc>
      </w:tr>
      <w:tr w:rsidR="00C23205" w:rsidRPr="003B0AB9" w:rsidTr="00771208">
        <w:tc>
          <w:tcPr>
            <w:tcW w:w="949" w:type="dxa"/>
            <w:vMerge w:val="restart"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  <w:r w:rsidRPr="003B0AB9">
              <w:rPr>
                <w:sz w:val="24"/>
                <w:szCs w:val="24"/>
              </w:rPr>
              <w:t>3.7.</w:t>
            </w:r>
          </w:p>
        </w:tc>
        <w:tc>
          <w:tcPr>
            <w:tcW w:w="5552" w:type="dxa"/>
          </w:tcPr>
          <w:p w:rsidR="00C23205" w:rsidRPr="003B0AB9" w:rsidRDefault="00C23205" w:rsidP="00771208">
            <w:pPr>
              <w:jc w:val="both"/>
              <w:rPr>
                <w:sz w:val="24"/>
                <w:szCs w:val="24"/>
              </w:rPr>
            </w:pPr>
            <w:r w:rsidRPr="000A2CAE">
              <w:rPr>
                <w:sz w:val="24"/>
                <w:szCs w:val="24"/>
              </w:rPr>
              <w:t>Выплаты за расширение зоны обслуживания, при увеличении объема работы</w:t>
            </w:r>
            <w:r w:rsidR="000A4DDA" w:rsidRPr="000A2CAE">
              <w:rPr>
                <w:sz w:val="24"/>
                <w:szCs w:val="24"/>
              </w:rPr>
              <w:t>:</w:t>
            </w:r>
          </w:p>
        </w:tc>
        <w:tc>
          <w:tcPr>
            <w:tcW w:w="3191" w:type="dxa"/>
          </w:tcPr>
          <w:p w:rsidR="00C23205" w:rsidRPr="000A2CAE" w:rsidRDefault="00C23205" w:rsidP="00771208">
            <w:pPr>
              <w:jc w:val="center"/>
              <w:rPr>
                <w:sz w:val="24"/>
                <w:szCs w:val="24"/>
              </w:rPr>
            </w:pPr>
          </w:p>
        </w:tc>
      </w:tr>
      <w:tr w:rsidR="00C23205" w:rsidRPr="003B0AB9" w:rsidTr="00771208">
        <w:tc>
          <w:tcPr>
            <w:tcW w:w="949" w:type="dxa"/>
            <w:vMerge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C23205" w:rsidRPr="000A4DDA" w:rsidRDefault="00152171" w:rsidP="000A4DDA">
            <w:pPr>
              <w:pStyle w:val="af5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о работе</w:t>
            </w:r>
            <w:r w:rsidR="000A4DDA">
              <w:rPr>
                <w:sz w:val="24"/>
                <w:szCs w:val="24"/>
              </w:rPr>
              <w:t xml:space="preserve"> с семьями и детьми, находящимися в категории СОП и «группе риска»</w:t>
            </w:r>
          </w:p>
        </w:tc>
        <w:tc>
          <w:tcPr>
            <w:tcW w:w="3191" w:type="dxa"/>
          </w:tcPr>
          <w:p w:rsidR="00C23205" w:rsidRPr="003B0AB9" w:rsidRDefault="00152171" w:rsidP="0015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AF0CFC" w:rsidRPr="003B0AB9" w:rsidTr="00771208">
        <w:tc>
          <w:tcPr>
            <w:tcW w:w="949" w:type="dxa"/>
            <w:vMerge/>
          </w:tcPr>
          <w:p w:rsidR="00AF0CFC" w:rsidRPr="003B0AB9" w:rsidRDefault="00AF0CFC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AF0CFC" w:rsidRPr="00AF0CFC" w:rsidRDefault="00940D08" w:rsidP="00AF0CFC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</w:t>
            </w:r>
            <w:r w:rsidR="00AF0CFC" w:rsidRPr="00AF0CFC">
              <w:rPr>
                <w:rFonts w:ascii="Times New Roman" w:hAnsi="Times New Roman" w:cs="Times New Roman"/>
                <w:sz w:val="24"/>
                <w:szCs w:val="24"/>
              </w:rPr>
              <w:t xml:space="preserve"> МП «Талантл</w:t>
            </w:r>
            <w:r w:rsidR="00AF0CFC" w:rsidRPr="00AF0C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0CFC" w:rsidRPr="00AF0CFC">
              <w:rPr>
                <w:rFonts w:ascii="Times New Roman" w:hAnsi="Times New Roman" w:cs="Times New Roman"/>
                <w:sz w:val="24"/>
                <w:szCs w:val="24"/>
              </w:rPr>
              <w:t xml:space="preserve">вые дети»    </w:t>
            </w:r>
          </w:p>
        </w:tc>
        <w:tc>
          <w:tcPr>
            <w:tcW w:w="3191" w:type="dxa"/>
          </w:tcPr>
          <w:p w:rsidR="00AF0CFC" w:rsidRDefault="00AF0CFC" w:rsidP="0015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C23205" w:rsidRPr="003B0AB9" w:rsidTr="00771208">
        <w:tc>
          <w:tcPr>
            <w:tcW w:w="949" w:type="dxa"/>
            <w:vMerge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C23205" w:rsidRPr="00D70E5D" w:rsidRDefault="00D70E5D" w:rsidP="00D70E5D">
            <w:pPr>
              <w:pStyle w:val="af5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и реализация мероприятий по ГО и ЧС, БДД</w:t>
            </w:r>
          </w:p>
        </w:tc>
        <w:tc>
          <w:tcPr>
            <w:tcW w:w="3191" w:type="dxa"/>
          </w:tcPr>
          <w:p w:rsidR="00C23205" w:rsidRPr="003B0AB9" w:rsidRDefault="00D70E5D" w:rsidP="00771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2171">
              <w:rPr>
                <w:sz w:val="24"/>
                <w:szCs w:val="24"/>
              </w:rPr>
              <w:t>0%</w:t>
            </w:r>
          </w:p>
        </w:tc>
      </w:tr>
      <w:tr w:rsidR="00C23205" w:rsidRPr="003B0AB9" w:rsidTr="00771208">
        <w:tc>
          <w:tcPr>
            <w:tcW w:w="949" w:type="dxa"/>
            <w:vMerge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C23205" w:rsidRPr="003729E5" w:rsidRDefault="003729E5" w:rsidP="003729E5">
            <w:pPr>
              <w:pStyle w:val="af5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формление срочной и 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лановой документации, ведение сайта ГМУ</w:t>
            </w:r>
            <w:r w:rsidR="000C72A1">
              <w:rPr>
                <w:sz w:val="24"/>
                <w:szCs w:val="24"/>
              </w:rPr>
              <w:t>, подготовка необходимой документ</w:t>
            </w:r>
            <w:r w:rsidR="000C72A1">
              <w:rPr>
                <w:sz w:val="24"/>
                <w:szCs w:val="24"/>
              </w:rPr>
              <w:t>а</w:t>
            </w:r>
            <w:r w:rsidR="000C72A1">
              <w:rPr>
                <w:sz w:val="24"/>
                <w:szCs w:val="24"/>
              </w:rPr>
              <w:t>ции для надзорных органов, начисление р</w:t>
            </w:r>
            <w:r w:rsidR="000C72A1">
              <w:rPr>
                <w:sz w:val="24"/>
                <w:szCs w:val="24"/>
              </w:rPr>
              <w:t>о</w:t>
            </w:r>
            <w:r w:rsidR="000C72A1">
              <w:rPr>
                <w:sz w:val="24"/>
                <w:szCs w:val="24"/>
              </w:rPr>
              <w:t>дительской компенсации, подготовка эле</w:t>
            </w:r>
            <w:r w:rsidR="000C72A1">
              <w:rPr>
                <w:sz w:val="24"/>
                <w:szCs w:val="24"/>
              </w:rPr>
              <w:t>к</w:t>
            </w:r>
            <w:r w:rsidR="000C72A1">
              <w:rPr>
                <w:sz w:val="24"/>
                <w:szCs w:val="24"/>
              </w:rPr>
              <w:t>тронной отчетности</w:t>
            </w:r>
          </w:p>
        </w:tc>
        <w:tc>
          <w:tcPr>
            <w:tcW w:w="3191" w:type="dxa"/>
          </w:tcPr>
          <w:p w:rsidR="00C23205" w:rsidRPr="003B0AB9" w:rsidRDefault="00152171" w:rsidP="00771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729E5" w:rsidRPr="003B0AB9" w:rsidTr="00771208">
        <w:tc>
          <w:tcPr>
            <w:tcW w:w="949" w:type="dxa"/>
            <w:vMerge/>
          </w:tcPr>
          <w:p w:rsidR="003729E5" w:rsidRPr="003B0AB9" w:rsidRDefault="003729E5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3729E5" w:rsidRDefault="0028391C" w:rsidP="0028391C">
            <w:pPr>
              <w:pStyle w:val="af5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работы по ОТ и ПБ</w:t>
            </w:r>
            <w:proofErr w:type="gramEnd"/>
          </w:p>
          <w:p w:rsidR="0054501C" w:rsidRPr="0028391C" w:rsidRDefault="0054501C" w:rsidP="0054501C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729E5" w:rsidRPr="003B0AB9" w:rsidRDefault="00152171" w:rsidP="00771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C23205" w:rsidRPr="003B0AB9" w:rsidTr="00771208">
        <w:tc>
          <w:tcPr>
            <w:tcW w:w="949" w:type="dxa"/>
            <w:vMerge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C23205" w:rsidRPr="0028391C" w:rsidRDefault="007F0DBF" w:rsidP="0028391C">
            <w:pPr>
              <w:pStyle w:val="af5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40D08">
              <w:rPr>
                <w:sz w:val="24"/>
                <w:szCs w:val="24"/>
              </w:rPr>
              <w:t>воевременное заполнение  и сдача</w:t>
            </w:r>
            <w:r>
              <w:rPr>
                <w:sz w:val="24"/>
                <w:szCs w:val="24"/>
              </w:rPr>
              <w:t xml:space="preserve">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ной отчетност</w:t>
            </w:r>
            <w:r w:rsidR="00152171">
              <w:rPr>
                <w:sz w:val="24"/>
                <w:szCs w:val="24"/>
              </w:rPr>
              <w:t>и, своевременное офор</w:t>
            </w:r>
            <w:r w:rsidR="00152171">
              <w:rPr>
                <w:sz w:val="24"/>
                <w:szCs w:val="24"/>
              </w:rPr>
              <w:t>м</w:t>
            </w:r>
            <w:r w:rsidR="00152171">
              <w:rPr>
                <w:sz w:val="24"/>
                <w:szCs w:val="24"/>
              </w:rPr>
              <w:t>ление срочной и внеплановой документации</w:t>
            </w:r>
          </w:p>
        </w:tc>
        <w:tc>
          <w:tcPr>
            <w:tcW w:w="3191" w:type="dxa"/>
          </w:tcPr>
          <w:p w:rsidR="00C23205" w:rsidRPr="003B0AB9" w:rsidRDefault="00152171" w:rsidP="00771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C23205" w:rsidRPr="003B0AB9" w:rsidTr="00771208">
        <w:tc>
          <w:tcPr>
            <w:tcW w:w="949" w:type="dxa"/>
            <w:vMerge/>
          </w:tcPr>
          <w:p w:rsidR="00C23205" w:rsidRPr="003B0AB9" w:rsidRDefault="00C23205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C23205" w:rsidRPr="00AB5231" w:rsidRDefault="00AB5231" w:rsidP="00AB5231">
            <w:pPr>
              <w:pStyle w:val="af5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сайта ДОУ</w:t>
            </w:r>
          </w:p>
        </w:tc>
        <w:tc>
          <w:tcPr>
            <w:tcW w:w="3191" w:type="dxa"/>
          </w:tcPr>
          <w:p w:rsidR="00C23205" w:rsidRPr="003B0AB9" w:rsidRDefault="001853D3" w:rsidP="00771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B5231">
              <w:rPr>
                <w:sz w:val="24"/>
                <w:szCs w:val="24"/>
              </w:rPr>
              <w:t>%</w:t>
            </w:r>
          </w:p>
        </w:tc>
      </w:tr>
      <w:tr w:rsidR="00BD47DA" w:rsidRPr="003B0AB9" w:rsidTr="00771208">
        <w:tc>
          <w:tcPr>
            <w:tcW w:w="949" w:type="dxa"/>
          </w:tcPr>
          <w:p w:rsidR="00BD47DA" w:rsidRPr="003B0AB9" w:rsidRDefault="00BD47DA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BD47DA" w:rsidRDefault="002C4BF2" w:rsidP="00AF0CFC">
            <w:pPr>
              <w:pStyle w:val="af5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архива, организация питани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, подготовка электронной от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сти, своевременное оформление срочной и внеплановой  документации, </w:t>
            </w:r>
            <w:r w:rsidR="00AF0CFC">
              <w:rPr>
                <w:sz w:val="24"/>
                <w:szCs w:val="24"/>
              </w:rPr>
              <w:t>получение и сдача денежных сре</w:t>
            </w:r>
            <w:proofErr w:type="gramStart"/>
            <w:r w:rsidR="00AF0CFC">
              <w:rPr>
                <w:sz w:val="24"/>
                <w:szCs w:val="24"/>
              </w:rPr>
              <w:t>дств в б</w:t>
            </w:r>
            <w:proofErr w:type="gramEnd"/>
            <w:r w:rsidR="00AF0CFC">
              <w:rPr>
                <w:sz w:val="24"/>
                <w:szCs w:val="24"/>
              </w:rPr>
              <w:t>анковское учр</w:t>
            </w:r>
            <w:r w:rsidR="00AF0CFC">
              <w:rPr>
                <w:sz w:val="24"/>
                <w:szCs w:val="24"/>
              </w:rPr>
              <w:t>е</w:t>
            </w:r>
            <w:r w:rsidR="00AF0CFC">
              <w:rPr>
                <w:sz w:val="24"/>
                <w:szCs w:val="24"/>
              </w:rPr>
              <w:t>ждение</w:t>
            </w:r>
            <w:r>
              <w:rPr>
                <w:sz w:val="24"/>
                <w:szCs w:val="24"/>
              </w:rPr>
              <w:t xml:space="preserve">, оформление </w:t>
            </w:r>
            <w:r w:rsidR="00940D08">
              <w:rPr>
                <w:sz w:val="24"/>
                <w:szCs w:val="24"/>
              </w:rPr>
              <w:t>документов на</w:t>
            </w:r>
            <w:r w:rsidR="000F2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а</w:t>
            </w:r>
            <w:r w:rsidR="00940D08">
              <w:rPr>
                <w:sz w:val="24"/>
                <w:szCs w:val="24"/>
              </w:rPr>
              <w:t>цию</w:t>
            </w:r>
            <w:r>
              <w:rPr>
                <w:sz w:val="24"/>
                <w:szCs w:val="24"/>
              </w:rPr>
              <w:t xml:space="preserve"> части родительской платы</w:t>
            </w:r>
          </w:p>
        </w:tc>
        <w:tc>
          <w:tcPr>
            <w:tcW w:w="3191" w:type="dxa"/>
          </w:tcPr>
          <w:p w:rsidR="00BD47DA" w:rsidRDefault="002C4BF2" w:rsidP="00771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F0CFC" w:rsidRPr="003B0AB9" w:rsidTr="00771208">
        <w:tc>
          <w:tcPr>
            <w:tcW w:w="949" w:type="dxa"/>
          </w:tcPr>
          <w:p w:rsidR="00AF0CFC" w:rsidRPr="003B0AB9" w:rsidRDefault="00AF0CFC" w:rsidP="00771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AF0CFC" w:rsidRPr="00AF0CFC" w:rsidRDefault="00AF0CFC" w:rsidP="00AF0CFC">
            <w:pPr>
              <w:pStyle w:val="af5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AF0CFC">
              <w:rPr>
                <w:sz w:val="24"/>
                <w:szCs w:val="24"/>
              </w:rPr>
              <w:t>Своевременное оформление срочной и вн</w:t>
            </w:r>
            <w:r w:rsidRPr="00AF0CFC">
              <w:rPr>
                <w:sz w:val="24"/>
                <w:szCs w:val="24"/>
              </w:rPr>
              <w:t>е</w:t>
            </w:r>
            <w:r w:rsidRPr="00AF0CFC">
              <w:rPr>
                <w:sz w:val="24"/>
                <w:szCs w:val="24"/>
              </w:rPr>
              <w:t>плановой документации, ра</w:t>
            </w:r>
            <w:r>
              <w:rPr>
                <w:sz w:val="24"/>
                <w:szCs w:val="24"/>
              </w:rPr>
              <w:t>бота</w:t>
            </w:r>
            <w:r w:rsidRPr="00AF0CFC">
              <w:rPr>
                <w:sz w:val="24"/>
                <w:szCs w:val="24"/>
              </w:rPr>
              <w:t xml:space="preserve"> на сайтах, ведение учета счетов и счетов-фактур</w:t>
            </w:r>
            <w:r w:rsidRPr="00AF0CFC">
              <w:rPr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AF0CFC" w:rsidRDefault="00AF0CFC" w:rsidP="00771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</w:tbl>
    <w:p w:rsidR="0039424C" w:rsidRDefault="0039424C" w:rsidP="00AA7825">
      <w:pPr>
        <w:jc w:val="both"/>
        <w:rPr>
          <w:sz w:val="24"/>
          <w:szCs w:val="24"/>
          <w:u w:val="single"/>
        </w:rPr>
      </w:pPr>
    </w:p>
    <w:p w:rsidR="00C23205" w:rsidRDefault="00C23205" w:rsidP="00AA7825">
      <w:pPr>
        <w:rPr>
          <w:b/>
          <w:sz w:val="24"/>
          <w:szCs w:val="24"/>
        </w:rPr>
      </w:pPr>
    </w:p>
    <w:p w:rsidR="00783DF4" w:rsidRDefault="003B0AB9" w:rsidP="00AA7825">
      <w:pPr>
        <w:rPr>
          <w:b/>
          <w:sz w:val="24"/>
          <w:szCs w:val="24"/>
        </w:rPr>
      </w:pPr>
      <w:r w:rsidRPr="008F6947">
        <w:rPr>
          <w:b/>
          <w:sz w:val="24"/>
          <w:szCs w:val="24"/>
          <w:lang w:val="en-US"/>
        </w:rPr>
        <w:t>IV</w:t>
      </w:r>
      <w:r w:rsidR="00783DF4" w:rsidRPr="008F6947">
        <w:rPr>
          <w:b/>
          <w:sz w:val="24"/>
          <w:szCs w:val="24"/>
        </w:rPr>
        <w:t>. Социальные гарантии педагогическим работникам</w:t>
      </w:r>
    </w:p>
    <w:p w:rsidR="00B92BF3" w:rsidRPr="008F6947" w:rsidRDefault="00B92BF3" w:rsidP="00AA7825">
      <w:pPr>
        <w:rPr>
          <w:b/>
          <w:sz w:val="24"/>
          <w:szCs w:val="24"/>
        </w:rPr>
      </w:pPr>
    </w:p>
    <w:p w:rsidR="00783DF4" w:rsidRDefault="007C4DC2" w:rsidP="00AA7825">
      <w:pPr>
        <w:jc w:val="both"/>
        <w:rPr>
          <w:sz w:val="24"/>
          <w:szCs w:val="24"/>
        </w:rPr>
      </w:pPr>
      <w:r w:rsidRPr="00B92BF3">
        <w:rPr>
          <w:sz w:val="24"/>
          <w:szCs w:val="24"/>
        </w:rPr>
        <w:t xml:space="preserve">В соответствии </w:t>
      </w:r>
      <w:r w:rsidRPr="000F2502">
        <w:rPr>
          <w:sz w:val="24"/>
          <w:szCs w:val="24"/>
        </w:rPr>
        <w:t>со статьей 22</w:t>
      </w:r>
      <w:r w:rsidR="006D7AD0" w:rsidRPr="000F2502">
        <w:rPr>
          <w:sz w:val="24"/>
          <w:szCs w:val="24"/>
        </w:rPr>
        <w:t xml:space="preserve"> Закона Пермского края от </w:t>
      </w:r>
      <w:r w:rsidRPr="000F2502">
        <w:rPr>
          <w:sz w:val="24"/>
          <w:szCs w:val="24"/>
        </w:rPr>
        <w:t>20.02.2014</w:t>
      </w:r>
      <w:r w:rsidR="008C09D8" w:rsidRPr="000F2502">
        <w:rPr>
          <w:sz w:val="24"/>
          <w:szCs w:val="24"/>
        </w:rPr>
        <w:t xml:space="preserve"> </w:t>
      </w:r>
      <w:r w:rsidRPr="000F2502">
        <w:rPr>
          <w:sz w:val="24"/>
          <w:szCs w:val="24"/>
        </w:rPr>
        <w:t>года</w:t>
      </w:r>
      <w:r w:rsidR="008C09D8">
        <w:rPr>
          <w:sz w:val="24"/>
          <w:szCs w:val="24"/>
        </w:rPr>
        <w:t xml:space="preserve"> </w:t>
      </w:r>
      <w:r w:rsidRPr="00B92BF3">
        <w:rPr>
          <w:sz w:val="24"/>
          <w:szCs w:val="24"/>
        </w:rPr>
        <w:t>«Меры социал</w:t>
      </w:r>
      <w:r w:rsidRPr="00B92BF3">
        <w:rPr>
          <w:sz w:val="24"/>
          <w:szCs w:val="24"/>
        </w:rPr>
        <w:t>ь</w:t>
      </w:r>
      <w:r w:rsidRPr="00B92BF3">
        <w:rPr>
          <w:sz w:val="24"/>
          <w:szCs w:val="24"/>
        </w:rPr>
        <w:t xml:space="preserve">ной поддержки педагогических работников» </w:t>
      </w:r>
      <w:r w:rsidR="00783DF4" w:rsidRPr="00B92BF3">
        <w:rPr>
          <w:sz w:val="24"/>
          <w:szCs w:val="24"/>
        </w:rPr>
        <w:t>п</w:t>
      </w:r>
      <w:r w:rsidR="00783DF4" w:rsidRPr="008F6947">
        <w:rPr>
          <w:sz w:val="24"/>
          <w:szCs w:val="24"/>
        </w:rPr>
        <w:t>едагогическим работникам ДО</w:t>
      </w:r>
      <w:r w:rsidR="006F5B07">
        <w:rPr>
          <w:sz w:val="24"/>
          <w:szCs w:val="24"/>
        </w:rPr>
        <w:t>О</w:t>
      </w:r>
      <w:r w:rsidR="00783DF4" w:rsidRPr="008F6947">
        <w:rPr>
          <w:sz w:val="24"/>
          <w:szCs w:val="24"/>
        </w:rPr>
        <w:t xml:space="preserve"> определ</w:t>
      </w:r>
      <w:r w:rsidR="00783DF4" w:rsidRPr="008F6947">
        <w:rPr>
          <w:sz w:val="24"/>
          <w:szCs w:val="24"/>
        </w:rPr>
        <w:t>е</w:t>
      </w:r>
      <w:r w:rsidR="00783DF4" w:rsidRPr="008F6947">
        <w:rPr>
          <w:sz w:val="24"/>
          <w:szCs w:val="24"/>
        </w:rPr>
        <w:t xml:space="preserve">ны следующие виды социальных </w:t>
      </w:r>
      <w:r w:rsidR="006D7AD0" w:rsidRPr="008F6947">
        <w:rPr>
          <w:sz w:val="24"/>
          <w:szCs w:val="24"/>
        </w:rPr>
        <w:t>гарантий и льгот</w:t>
      </w:r>
      <w:r w:rsidR="00783DF4" w:rsidRPr="008F6947">
        <w:rPr>
          <w:sz w:val="24"/>
          <w:szCs w:val="24"/>
        </w:rPr>
        <w:t>:</w:t>
      </w:r>
    </w:p>
    <w:p w:rsidR="00B92BF3" w:rsidRPr="008F6947" w:rsidRDefault="00B92BF3" w:rsidP="00AA7825">
      <w:pPr>
        <w:jc w:val="both"/>
        <w:rPr>
          <w:sz w:val="24"/>
          <w:szCs w:val="24"/>
        </w:rPr>
      </w:pPr>
    </w:p>
    <w:tbl>
      <w:tblPr>
        <w:tblW w:w="96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5552"/>
        <w:gridCol w:w="3191"/>
      </w:tblGrid>
      <w:tr w:rsidR="00783DF4" w:rsidRPr="00881BF4" w:rsidTr="006F2DA9">
        <w:tc>
          <w:tcPr>
            <w:tcW w:w="949" w:type="dxa"/>
          </w:tcPr>
          <w:p w:rsidR="00783DF4" w:rsidRPr="00B92BF3" w:rsidRDefault="00783DF4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 xml:space="preserve">№ </w:t>
            </w:r>
            <w:proofErr w:type="gramStart"/>
            <w:r w:rsidRPr="00B92BF3">
              <w:rPr>
                <w:sz w:val="24"/>
                <w:szCs w:val="24"/>
              </w:rPr>
              <w:t>п</w:t>
            </w:r>
            <w:proofErr w:type="gramEnd"/>
            <w:r w:rsidRPr="00B92BF3">
              <w:rPr>
                <w:sz w:val="24"/>
                <w:szCs w:val="24"/>
              </w:rPr>
              <w:t>/п</w:t>
            </w:r>
          </w:p>
        </w:tc>
        <w:tc>
          <w:tcPr>
            <w:tcW w:w="5552" w:type="dxa"/>
          </w:tcPr>
          <w:p w:rsidR="00783DF4" w:rsidRPr="00B92BF3" w:rsidRDefault="00783DF4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Виды выплат</w:t>
            </w:r>
          </w:p>
        </w:tc>
        <w:tc>
          <w:tcPr>
            <w:tcW w:w="3191" w:type="dxa"/>
          </w:tcPr>
          <w:p w:rsidR="00783DF4" w:rsidRPr="00B92BF3" w:rsidRDefault="00783DF4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 xml:space="preserve">Размер выплат </w:t>
            </w:r>
          </w:p>
        </w:tc>
      </w:tr>
      <w:tr w:rsidR="00783DF4" w:rsidRPr="00881BF4" w:rsidTr="006F2DA9">
        <w:tc>
          <w:tcPr>
            <w:tcW w:w="949" w:type="dxa"/>
          </w:tcPr>
          <w:p w:rsidR="00783DF4" w:rsidRPr="00B92BF3" w:rsidRDefault="00783DF4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4.1.</w:t>
            </w:r>
          </w:p>
        </w:tc>
        <w:tc>
          <w:tcPr>
            <w:tcW w:w="5552" w:type="dxa"/>
          </w:tcPr>
          <w:p w:rsidR="00783DF4" w:rsidRPr="00B92BF3" w:rsidRDefault="00783DF4" w:rsidP="00AA7825">
            <w:pPr>
              <w:jc w:val="both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За высшую квалификационную категорию</w:t>
            </w:r>
          </w:p>
        </w:tc>
        <w:tc>
          <w:tcPr>
            <w:tcW w:w="3191" w:type="dxa"/>
          </w:tcPr>
          <w:p w:rsidR="00783DF4" w:rsidRPr="00B92BF3" w:rsidRDefault="007C4DC2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2600</w:t>
            </w:r>
            <w:r w:rsidR="00783DF4" w:rsidRPr="00B92BF3">
              <w:rPr>
                <w:sz w:val="24"/>
                <w:szCs w:val="24"/>
              </w:rPr>
              <w:t>руб</w:t>
            </w:r>
            <w:r w:rsidR="006D7AD0" w:rsidRPr="00B92BF3">
              <w:rPr>
                <w:sz w:val="24"/>
                <w:szCs w:val="24"/>
              </w:rPr>
              <w:t>лей</w:t>
            </w:r>
          </w:p>
        </w:tc>
      </w:tr>
      <w:tr w:rsidR="00783DF4" w:rsidRPr="00881BF4" w:rsidTr="006F2DA9">
        <w:tc>
          <w:tcPr>
            <w:tcW w:w="949" w:type="dxa"/>
          </w:tcPr>
          <w:p w:rsidR="00783DF4" w:rsidRPr="00B92BF3" w:rsidRDefault="00783DF4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4.2.</w:t>
            </w:r>
          </w:p>
        </w:tc>
        <w:tc>
          <w:tcPr>
            <w:tcW w:w="5552" w:type="dxa"/>
          </w:tcPr>
          <w:p w:rsidR="00783DF4" w:rsidRPr="00B92BF3" w:rsidRDefault="006D7AD0" w:rsidP="00AA7825">
            <w:pPr>
              <w:jc w:val="both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3191" w:type="dxa"/>
          </w:tcPr>
          <w:p w:rsidR="00783DF4" w:rsidRPr="00B92BF3" w:rsidRDefault="007C4DC2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2600</w:t>
            </w:r>
            <w:r w:rsidR="00783DF4" w:rsidRPr="00B92BF3">
              <w:rPr>
                <w:sz w:val="24"/>
                <w:szCs w:val="24"/>
              </w:rPr>
              <w:t>руб</w:t>
            </w:r>
            <w:r w:rsidR="00936A8A" w:rsidRPr="00B92BF3">
              <w:rPr>
                <w:sz w:val="24"/>
                <w:szCs w:val="24"/>
              </w:rPr>
              <w:t>лей</w:t>
            </w:r>
          </w:p>
        </w:tc>
      </w:tr>
      <w:tr w:rsidR="006D7AD0" w:rsidRPr="00881BF4" w:rsidTr="006F2DA9">
        <w:tc>
          <w:tcPr>
            <w:tcW w:w="949" w:type="dxa"/>
          </w:tcPr>
          <w:p w:rsidR="006D7AD0" w:rsidRPr="00B92BF3" w:rsidRDefault="008F6947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4.3.</w:t>
            </w:r>
          </w:p>
        </w:tc>
        <w:tc>
          <w:tcPr>
            <w:tcW w:w="5552" w:type="dxa"/>
          </w:tcPr>
          <w:p w:rsidR="006D7AD0" w:rsidRPr="00B92BF3" w:rsidRDefault="006D7AD0" w:rsidP="00AA7825">
            <w:pPr>
              <w:jc w:val="both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Отраслевые награды</w:t>
            </w:r>
          </w:p>
        </w:tc>
        <w:tc>
          <w:tcPr>
            <w:tcW w:w="3191" w:type="dxa"/>
          </w:tcPr>
          <w:p w:rsidR="006D7AD0" w:rsidRPr="00B92BF3" w:rsidRDefault="007C4DC2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1560</w:t>
            </w:r>
            <w:r w:rsidR="006D7AD0" w:rsidRPr="00B92BF3">
              <w:rPr>
                <w:sz w:val="24"/>
                <w:szCs w:val="24"/>
              </w:rPr>
              <w:t xml:space="preserve"> руб</w:t>
            </w:r>
            <w:r w:rsidR="00936A8A" w:rsidRPr="00B92BF3">
              <w:rPr>
                <w:sz w:val="24"/>
                <w:szCs w:val="24"/>
              </w:rPr>
              <w:t>лей</w:t>
            </w:r>
          </w:p>
        </w:tc>
      </w:tr>
      <w:tr w:rsidR="00783DF4" w:rsidRPr="00881BF4" w:rsidTr="006F2DA9">
        <w:tc>
          <w:tcPr>
            <w:tcW w:w="949" w:type="dxa"/>
          </w:tcPr>
          <w:p w:rsidR="00783DF4" w:rsidRPr="00B92BF3" w:rsidRDefault="008F6947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4.4.</w:t>
            </w:r>
          </w:p>
        </w:tc>
        <w:tc>
          <w:tcPr>
            <w:tcW w:w="5552" w:type="dxa"/>
          </w:tcPr>
          <w:p w:rsidR="00783DF4" w:rsidRPr="00B92BF3" w:rsidRDefault="006D7AD0" w:rsidP="00AA7825">
            <w:pPr>
              <w:jc w:val="both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 xml:space="preserve">Ежемесячная надбавка </w:t>
            </w:r>
            <w:r w:rsidR="00783DF4" w:rsidRPr="00B92BF3">
              <w:rPr>
                <w:sz w:val="24"/>
                <w:szCs w:val="24"/>
              </w:rPr>
              <w:t>молодым специалистам в течение 3-х лет</w:t>
            </w:r>
          </w:p>
        </w:tc>
        <w:tc>
          <w:tcPr>
            <w:tcW w:w="3191" w:type="dxa"/>
          </w:tcPr>
          <w:p w:rsidR="00783DF4" w:rsidRPr="00B92BF3" w:rsidRDefault="007C4DC2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 xml:space="preserve">2600 </w:t>
            </w:r>
            <w:r w:rsidR="00783DF4" w:rsidRPr="00B92BF3">
              <w:rPr>
                <w:sz w:val="24"/>
                <w:szCs w:val="24"/>
              </w:rPr>
              <w:t>руб</w:t>
            </w:r>
            <w:r w:rsidRPr="00B92BF3">
              <w:rPr>
                <w:sz w:val="24"/>
                <w:szCs w:val="24"/>
              </w:rPr>
              <w:t>лей</w:t>
            </w:r>
          </w:p>
        </w:tc>
      </w:tr>
      <w:tr w:rsidR="00783DF4" w:rsidRPr="00721BF4" w:rsidTr="006F2DA9">
        <w:tc>
          <w:tcPr>
            <w:tcW w:w="949" w:type="dxa"/>
          </w:tcPr>
          <w:p w:rsidR="00783DF4" w:rsidRPr="00B92BF3" w:rsidRDefault="008F6947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4.5.</w:t>
            </w:r>
          </w:p>
        </w:tc>
        <w:tc>
          <w:tcPr>
            <w:tcW w:w="5552" w:type="dxa"/>
          </w:tcPr>
          <w:p w:rsidR="00783DF4" w:rsidRPr="00B92BF3" w:rsidRDefault="00783DF4" w:rsidP="00AA7825">
            <w:pPr>
              <w:jc w:val="both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Единовременное пособие молодым специалистам, приступившим к работе после окончания учебного заведения</w:t>
            </w:r>
          </w:p>
        </w:tc>
        <w:tc>
          <w:tcPr>
            <w:tcW w:w="3191" w:type="dxa"/>
          </w:tcPr>
          <w:p w:rsidR="00721BF4" w:rsidRPr="00B92BF3" w:rsidRDefault="005379F4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50</w:t>
            </w:r>
            <w:r w:rsidR="00721BF4" w:rsidRPr="00B92BF3">
              <w:rPr>
                <w:sz w:val="24"/>
                <w:szCs w:val="24"/>
              </w:rPr>
              <w:t> </w:t>
            </w:r>
            <w:r w:rsidRPr="00B92BF3">
              <w:rPr>
                <w:sz w:val="24"/>
                <w:szCs w:val="24"/>
              </w:rPr>
              <w:t xml:space="preserve">000 </w:t>
            </w:r>
            <w:r w:rsidR="00721BF4" w:rsidRPr="00B92BF3">
              <w:rPr>
                <w:sz w:val="24"/>
                <w:szCs w:val="24"/>
              </w:rPr>
              <w:t xml:space="preserve"> рублей</w:t>
            </w:r>
          </w:p>
          <w:p w:rsidR="00721BF4" w:rsidRPr="00B92BF3" w:rsidRDefault="006F5B07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79F4" w:rsidRPr="00B92BF3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 xml:space="preserve"> </w:t>
            </w:r>
            <w:r w:rsidR="00721BF4" w:rsidRPr="00B92BF3">
              <w:rPr>
                <w:sz w:val="24"/>
                <w:szCs w:val="24"/>
              </w:rPr>
              <w:t xml:space="preserve">обязательной </w:t>
            </w:r>
          </w:p>
          <w:p w:rsidR="00721BF4" w:rsidRPr="00B92BF3" w:rsidRDefault="005379F4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 xml:space="preserve">отработке </w:t>
            </w:r>
            <w:r w:rsidR="00721BF4" w:rsidRPr="00B92BF3">
              <w:rPr>
                <w:sz w:val="24"/>
                <w:szCs w:val="24"/>
              </w:rPr>
              <w:t>в ДО</w:t>
            </w:r>
            <w:r w:rsidR="006F5B07">
              <w:rPr>
                <w:sz w:val="24"/>
                <w:szCs w:val="24"/>
              </w:rPr>
              <w:t>О</w:t>
            </w:r>
          </w:p>
          <w:p w:rsidR="00783DF4" w:rsidRPr="00B92BF3" w:rsidRDefault="00B92BF3" w:rsidP="00AA7825">
            <w:pPr>
              <w:jc w:val="center"/>
              <w:rPr>
                <w:sz w:val="24"/>
                <w:szCs w:val="24"/>
              </w:rPr>
            </w:pPr>
            <w:r w:rsidRPr="00B92BF3">
              <w:rPr>
                <w:sz w:val="24"/>
                <w:szCs w:val="24"/>
              </w:rPr>
              <w:t>не менее 3-</w:t>
            </w:r>
            <w:r w:rsidR="00721BF4" w:rsidRPr="00B92BF3">
              <w:rPr>
                <w:sz w:val="24"/>
                <w:szCs w:val="24"/>
              </w:rPr>
              <w:t>х лет</w:t>
            </w:r>
          </w:p>
        </w:tc>
      </w:tr>
    </w:tbl>
    <w:p w:rsidR="00783DF4" w:rsidRPr="008F6947" w:rsidRDefault="00783DF4" w:rsidP="00AA7825">
      <w:pPr>
        <w:jc w:val="both"/>
        <w:rPr>
          <w:sz w:val="24"/>
          <w:szCs w:val="24"/>
        </w:rPr>
      </w:pPr>
    </w:p>
    <w:p w:rsidR="00783DF4" w:rsidRPr="003B0AB9" w:rsidRDefault="008F6947" w:rsidP="00AA7825">
      <w:pPr>
        <w:jc w:val="both"/>
        <w:rPr>
          <w:sz w:val="24"/>
          <w:szCs w:val="24"/>
        </w:rPr>
      </w:pPr>
      <w:r w:rsidRPr="008F6947">
        <w:rPr>
          <w:sz w:val="24"/>
          <w:szCs w:val="24"/>
        </w:rPr>
        <w:t>Выплаты по п.4.5</w:t>
      </w:r>
      <w:r w:rsidR="00783DF4" w:rsidRPr="008F6947">
        <w:rPr>
          <w:sz w:val="24"/>
          <w:szCs w:val="24"/>
        </w:rPr>
        <w:t xml:space="preserve"> производятся в течение 6 месяцев со дня поступления на работу</w:t>
      </w:r>
      <w:r w:rsidRPr="008F6947">
        <w:rPr>
          <w:sz w:val="24"/>
          <w:szCs w:val="24"/>
        </w:rPr>
        <w:t>.</w:t>
      </w:r>
    </w:p>
    <w:p w:rsidR="00783DF4" w:rsidRPr="003B0AB9" w:rsidRDefault="00783DF4" w:rsidP="00AA7825">
      <w:pPr>
        <w:jc w:val="both"/>
        <w:rPr>
          <w:sz w:val="24"/>
          <w:szCs w:val="24"/>
          <w:u w:val="single"/>
        </w:rPr>
      </w:pPr>
    </w:p>
    <w:p w:rsidR="0083280E" w:rsidRDefault="003B0AB9" w:rsidP="00AA7825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83280E" w:rsidRPr="003B0AB9">
        <w:rPr>
          <w:b/>
          <w:sz w:val="24"/>
          <w:szCs w:val="24"/>
        </w:rPr>
        <w:t>. Стимулирующие выплаты</w:t>
      </w:r>
    </w:p>
    <w:p w:rsidR="00B92BF3" w:rsidRPr="003B0AB9" w:rsidRDefault="00B92BF3" w:rsidP="00AA7825">
      <w:pPr>
        <w:rPr>
          <w:b/>
          <w:sz w:val="24"/>
          <w:szCs w:val="24"/>
        </w:rPr>
      </w:pP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1. Целью определения стимулирующих выплат является усиление заинтересованности р</w:t>
      </w:r>
      <w:r w:rsidRPr="003B0AB9">
        <w:rPr>
          <w:sz w:val="24"/>
          <w:szCs w:val="24"/>
        </w:rPr>
        <w:t>а</w:t>
      </w:r>
      <w:r w:rsidRPr="003B0AB9">
        <w:rPr>
          <w:sz w:val="24"/>
          <w:szCs w:val="24"/>
        </w:rPr>
        <w:t>ботников ДО</w:t>
      </w:r>
      <w:r w:rsidR="006F5B07">
        <w:rPr>
          <w:sz w:val="24"/>
          <w:szCs w:val="24"/>
        </w:rPr>
        <w:t>О</w:t>
      </w:r>
      <w:r w:rsidRPr="003B0AB9">
        <w:rPr>
          <w:sz w:val="24"/>
          <w:szCs w:val="24"/>
        </w:rPr>
        <w:t xml:space="preserve"> в повышении качества образовательного и воспитательного процесса, ра</w:t>
      </w:r>
      <w:r w:rsidRPr="003B0AB9">
        <w:rPr>
          <w:sz w:val="24"/>
          <w:szCs w:val="24"/>
        </w:rPr>
        <w:t>з</w:t>
      </w:r>
      <w:r w:rsidRPr="003B0AB9">
        <w:rPr>
          <w:sz w:val="24"/>
          <w:szCs w:val="24"/>
        </w:rPr>
        <w:t>вития творческой активности и инициативы в коллективе, сохранения здоровья воспита</w:t>
      </w:r>
      <w:r w:rsidRPr="003B0AB9">
        <w:rPr>
          <w:sz w:val="24"/>
          <w:szCs w:val="24"/>
        </w:rPr>
        <w:t>н</w:t>
      </w:r>
      <w:r w:rsidRPr="003B0AB9">
        <w:rPr>
          <w:sz w:val="24"/>
          <w:szCs w:val="24"/>
        </w:rPr>
        <w:t xml:space="preserve">ников, закрепления высококвалифицированных кадров. </w:t>
      </w: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2. Стимулирующие выплаты осуществляются в пределах стимулирующей части фонда оплаты труда ДО</w:t>
      </w:r>
      <w:r w:rsidR="006F5B07">
        <w:rPr>
          <w:sz w:val="24"/>
          <w:szCs w:val="24"/>
        </w:rPr>
        <w:t>О</w:t>
      </w:r>
      <w:r w:rsidRPr="003B0AB9">
        <w:rPr>
          <w:sz w:val="24"/>
          <w:szCs w:val="24"/>
        </w:rPr>
        <w:t>. Экономия по фонду базовой части оплаты труда, также может быть направлена на стимулирующие выплаты.</w:t>
      </w:r>
    </w:p>
    <w:p w:rsidR="0083280E" w:rsidRPr="000A2CAE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3. Стимулирующие выплаты могут носить единовременный характер</w:t>
      </w:r>
      <w:r w:rsidR="006F2DA9" w:rsidRPr="003B0AB9">
        <w:rPr>
          <w:sz w:val="24"/>
          <w:szCs w:val="24"/>
        </w:rPr>
        <w:t xml:space="preserve">, </w:t>
      </w:r>
      <w:r w:rsidRPr="003B0AB9">
        <w:rPr>
          <w:sz w:val="24"/>
          <w:szCs w:val="24"/>
        </w:rPr>
        <w:t>устанавливать</w:t>
      </w:r>
      <w:r w:rsidR="006F2DA9" w:rsidRPr="003B0AB9">
        <w:rPr>
          <w:sz w:val="24"/>
          <w:szCs w:val="24"/>
        </w:rPr>
        <w:t>ся на определенный период или за фактически отработанное время.</w:t>
      </w:r>
      <w:r w:rsidR="001853D3">
        <w:rPr>
          <w:sz w:val="24"/>
          <w:szCs w:val="24"/>
        </w:rPr>
        <w:t xml:space="preserve"> </w:t>
      </w:r>
      <w:r w:rsidR="00837952" w:rsidRPr="000A2CAE">
        <w:rPr>
          <w:sz w:val="24"/>
          <w:szCs w:val="24"/>
        </w:rPr>
        <w:t>Устанавливаются в проце</w:t>
      </w:r>
      <w:r w:rsidR="00837952" w:rsidRPr="000A2CAE">
        <w:rPr>
          <w:sz w:val="24"/>
          <w:szCs w:val="24"/>
        </w:rPr>
        <w:t>н</w:t>
      </w:r>
      <w:r w:rsidR="00837952" w:rsidRPr="000A2CAE">
        <w:rPr>
          <w:sz w:val="24"/>
          <w:szCs w:val="24"/>
        </w:rPr>
        <w:t>тах, либо в абсолютных размерах.</w:t>
      </w:r>
    </w:p>
    <w:p w:rsidR="00FF0ACD" w:rsidRPr="000A2CAE" w:rsidRDefault="0083280E" w:rsidP="00AA7825">
      <w:pPr>
        <w:jc w:val="both"/>
        <w:rPr>
          <w:sz w:val="24"/>
          <w:szCs w:val="24"/>
        </w:rPr>
      </w:pPr>
      <w:r w:rsidRPr="000A2CAE">
        <w:rPr>
          <w:sz w:val="24"/>
          <w:szCs w:val="24"/>
        </w:rPr>
        <w:t xml:space="preserve">4.  </w:t>
      </w:r>
      <w:r w:rsidR="00FF0ACD" w:rsidRPr="000A2CAE">
        <w:rPr>
          <w:sz w:val="24"/>
          <w:szCs w:val="24"/>
        </w:rPr>
        <w:t xml:space="preserve">Система стимулирующих выплат включает в себя: </w:t>
      </w:r>
    </w:p>
    <w:p w:rsidR="00837952" w:rsidRPr="000A2CAE" w:rsidRDefault="00FF0ACD" w:rsidP="00AA7825">
      <w:pPr>
        <w:jc w:val="both"/>
        <w:rPr>
          <w:sz w:val="24"/>
          <w:szCs w:val="24"/>
        </w:rPr>
      </w:pPr>
      <w:r w:rsidRPr="000A2CAE">
        <w:rPr>
          <w:sz w:val="24"/>
          <w:szCs w:val="24"/>
        </w:rPr>
        <w:t>- Выплаты на основании показателей эффективности деятельности работ</w:t>
      </w:r>
      <w:r w:rsidR="004802DD" w:rsidRPr="000A2CAE">
        <w:rPr>
          <w:sz w:val="24"/>
          <w:szCs w:val="24"/>
        </w:rPr>
        <w:t>н</w:t>
      </w:r>
      <w:r w:rsidRPr="000A2CAE">
        <w:rPr>
          <w:sz w:val="24"/>
          <w:szCs w:val="24"/>
        </w:rPr>
        <w:t>иков</w:t>
      </w:r>
      <w:r w:rsidR="00E56EEF" w:rsidRPr="000A2CAE">
        <w:rPr>
          <w:sz w:val="24"/>
          <w:szCs w:val="24"/>
        </w:rPr>
        <w:t xml:space="preserve">. </w:t>
      </w:r>
    </w:p>
    <w:p w:rsidR="006F5B07" w:rsidRPr="003B0AB9" w:rsidRDefault="006F5B07" w:rsidP="006F5B07">
      <w:pPr>
        <w:jc w:val="both"/>
        <w:rPr>
          <w:sz w:val="24"/>
          <w:szCs w:val="24"/>
        </w:rPr>
      </w:pPr>
      <w:r w:rsidRPr="000A2CAE">
        <w:rPr>
          <w:sz w:val="24"/>
          <w:szCs w:val="24"/>
        </w:rPr>
        <w:t>- Премиальные выплаты по результатам работы (за месяц, квартал, год).</w:t>
      </w:r>
    </w:p>
    <w:p w:rsidR="0054501C" w:rsidRDefault="0054501C" w:rsidP="00AA7825">
      <w:pPr>
        <w:jc w:val="both"/>
        <w:rPr>
          <w:sz w:val="24"/>
          <w:szCs w:val="24"/>
        </w:rPr>
      </w:pPr>
    </w:p>
    <w:p w:rsidR="004802DD" w:rsidRPr="000A2CAE" w:rsidRDefault="004802DD" w:rsidP="00AA7825">
      <w:pPr>
        <w:jc w:val="both"/>
        <w:rPr>
          <w:sz w:val="24"/>
          <w:szCs w:val="24"/>
        </w:rPr>
      </w:pPr>
      <w:r w:rsidRPr="000A2CAE">
        <w:rPr>
          <w:sz w:val="24"/>
          <w:szCs w:val="24"/>
        </w:rPr>
        <w:lastRenderedPageBreak/>
        <w:t>По</w:t>
      </w:r>
      <w:r w:rsidR="006F5B07">
        <w:rPr>
          <w:sz w:val="24"/>
          <w:szCs w:val="24"/>
        </w:rPr>
        <w:t xml:space="preserve"> </w:t>
      </w:r>
      <w:r w:rsidRPr="000A2CAE">
        <w:rPr>
          <w:sz w:val="24"/>
          <w:szCs w:val="24"/>
        </w:rPr>
        <w:t>некоторым показателям</w:t>
      </w:r>
      <w:r w:rsidR="006F5B07">
        <w:rPr>
          <w:sz w:val="24"/>
          <w:szCs w:val="24"/>
        </w:rPr>
        <w:t xml:space="preserve"> эффективности</w:t>
      </w:r>
      <w:r w:rsidRPr="000A2CAE">
        <w:rPr>
          <w:sz w:val="24"/>
          <w:szCs w:val="24"/>
        </w:rPr>
        <w:t xml:space="preserve"> могут быть определены критерии по 3 уро</w:t>
      </w:r>
      <w:r w:rsidRPr="000A2CAE">
        <w:rPr>
          <w:sz w:val="24"/>
          <w:szCs w:val="24"/>
        </w:rPr>
        <w:t>в</w:t>
      </w:r>
      <w:r w:rsidRPr="000A2CAE">
        <w:rPr>
          <w:sz w:val="24"/>
          <w:szCs w:val="24"/>
        </w:rPr>
        <w:t>ням:</w:t>
      </w:r>
    </w:p>
    <w:p w:rsidR="00FF0ACD" w:rsidRPr="000A2CAE" w:rsidRDefault="004802DD" w:rsidP="00AA7825">
      <w:pPr>
        <w:jc w:val="both"/>
        <w:rPr>
          <w:sz w:val="24"/>
          <w:szCs w:val="24"/>
        </w:rPr>
      </w:pPr>
      <w:r w:rsidRPr="000A2CAE">
        <w:rPr>
          <w:sz w:val="24"/>
          <w:szCs w:val="24"/>
        </w:rPr>
        <w:t>1 уровень</w:t>
      </w:r>
      <w:r w:rsidR="00837952" w:rsidRPr="000A2CAE">
        <w:rPr>
          <w:sz w:val="24"/>
          <w:szCs w:val="24"/>
        </w:rPr>
        <w:t>.</w:t>
      </w:r>
      <w:r w:rsidR="006F5B07">
        <w:rPr>
          <w:sz w:val="24"/>
          <w:szCs w:val="24"/>
        </w:rPr>
        <w:t xml:space="preserve"> </w:t>
      </w:r>
      <w:proofErr w:type="spellStart"/>
      <w:r w:rsidR="00167A3A" w:rsidRPr="000A2CAE">
        <w:rPr>
          <w:sz w:val="24"/>
          <w:szCs w:val="24"/>
        </w:rPr>
        <w:t>Инновацио</w:t>
      </w:r>
      <w:r w:rsidR="00837952" w:rsidRPr="000A2CAE">
        <w:rPr>
          <w:sz w:val="24"/>
          <w:szCs w:val="24"/>
        </w:rPr>
        <w:t>н</w:t>
      </w:r>
      <w:r w:rsidR="00167A3A" w:rsidRPr="000A2CAE">
        <w:rPr>
          <w:sz w:val="24"/>
          <w:szCs w:val="24"/>
        </w:rPr>
        <w:t>н</w:t>
      </w:r>
      <w:r w:rsidR="00837952" w:rsidRPr="000A2CAE">
        <w:rPr>
          <w:sz w:val="24"/>
          <w:szCs w:val="24"/>
        </w:rPr>
        <w:t>ость</w:t>
      </w:r>
      <w:proofErr w:type="spellEnd"/>
      <w:r w:rsidR="00837952" w:rsidRPr="000A2CAE">
        <w:rPr>
          <w:sz w:val="24"/>
          <w:szCs w:val="24"/>
        </w:rPr>
        <w:t xml:space="preserve"> деятельности</w:t>
      </w:r>
      <w:r w:rsidRPr="000A2CAE">
        <w:rPr>
          <w:sz w:val="24"/>
          <w:szCs w:val="24"/>
        </w:rPr>
        <w:t>. Разработка материала. Своевременное и кач</w:t>
      </w:r>
      <w:r w:rsidRPr="000A2CAE">
        <w:rPr>
          <w:sz w:val="24"/>
          <w:szCs w:val="24"/>
        </w:rPr>
        <w:t>е</w:t>
      </w:r>
      <w:r w:rsidRPr="000A2CAE">
        <w:rPr>
          <w:sz w:val="24"/>
          <w:szCs w:val="24"/>
        </w:rPr>
        <w:t>ственное проведение мероприятия. Положительные отзывы родителей, коллег. Результ</w:t>
      </w:r>
      <w:r w:rsidRPr="000A2CAE">
        <w:rPr>
          <w:sz w:val="24"/>
          <w:szCs w:val="24"/>
        </w:rPr>
        <w:t>а</w:t>
      </w:r>
      <w:r w:rsidRPr="000A2CAE">
        <w:rPr>
          <w:sz w:val="24"/>
          <w:szCs w:val="24"/>
        </w:rPr>
        <w:t>тивность. Высокая значимость в образовательном процессе.</w:t>
      </w:r>
    </w:p>
    <w:p w:rsidR="004802DD" w:rsidRPr="000A2CAE" w:rsidRDefault="004802DD" w:rsidP="00AA7825">
      <w:pPr>
        <w:jc w:val="both"/>
        <w:rPr>
          <w:sz w:val="24"/>
          <w:szCs w:val="24"/>
        </w:rPr>
      </w:pPr>
      <w:r w:rsidRPr="000A2CAE">
        <w:rPr>
          <w:sz w:val="24"/>
          <w:szCs w:val="24"/>
        </w:rPr>
        <w:t>2 уровень</w:t>
      </w:r>
      <w:r w:rsidR="00837952" w:rsidRPr="000A2CAE">
        <w:rPr>
          <w:sz w:val="24"/>
          <w:szCs w:val="24"/>
        </w:rPr>
        <w:t>.</w:t>
      </w:r>
      <w:r w:rsidRPr="000A2CAE">
        <w:rPr>
          <w:sz w:val="24"/>
          <w:szCs w:val="24"/>
        </w:rPr>
        <w:t xml:space="preserve">  Качественное обобщение педагогического опыта. Презентация собственной педагогической деятельности с положите</w:t>
      </w:r>
      <w:r w:rsidR="00837952" w:rsidRPr="000A2CAE">
        <w:rPr>
          <w:sz w:val="24"/>
          <w:szCs w:val="24"/>
        </w:rPr>
        <w:t>льной оценкой коллег, родителей.</w:t>
      </w:r>
    </w:p>
    <w:p w:rsidR="004802DD" w:rsidRPr="000A2CAE" w:rsidRDefault="004802DD" w:rsidP="00AA7825">
      <w:pPr>
        <w:jc w:val="both"/>
        <w:rPr>
          <w:sz w:val="24"/>
          <w:szCs w:val="24"/>
        </w:rPr>
      </w:pPr>
      <w:r w:rsidRPr="000A2CAE">
        <w:rPr>
          <w:sz w:val="24"/>
          <w:szCs w:val="24"/>
        </w:rPr>
        <w:t>3 уровень</w:t>
      </w:r>
      <w:r w:rsidR="00837952" w:rsidRPr="000A2CAE">
        <w:rPr>
          <w:sz w:val="24"/>
          <w:szCs w:val="24"/>
        </w:rPr>
        <w:t>.</w:t>
      </w:r>
      <w:r w:rsidR="006F5B07">
        <w:rPr>
          <w:sz w:val="24"/>
          <w:szCs w:val="24"/>
        </w:rPr>
        <w:t xml:space="preserve"> </w:t>
      </w:r>
      <w:r w:rsidRPr="000A2CAE">
        <w:rPr>
          <w:sz w:val="24"/>
          <w:szCs w:val="24"/>
        </w:rPr>
        <w:t>Организация мероприятия по совершенствованию педагогического процесса.</w:t>
      </w: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5. Условиями для назначения стимулирующих выплат являются:</w:t>
      </w: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D9439B">
        <w:rPr>
          <w:sz w:val="24"/>
          <w:szCs w:val="24"/>
        </w:rPr>
        <w:t xml:space="preserve">- </w:t>
      </w:r>
      <w:r w:rsidR="006F2DA9" w:rsidRPr="00D9439B">
        <w:rPr>
          <w:sz w:val="24"/>
          <w:szCs w:val="24"/>
        </w:rPr>
        <w:t>отсутствие (истечение) испытательного срока при устройстве на работу</w:t>
      </w:r>
      <w:r w:rsidRPr="00D9439B">
        <w:rPr>
          <w:sz w:val="24"/>
          <w:szCs w:val="24"/>
        </w:rPr>
        <w:t>;</w:t>
      </w: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- отсутствие случаев травматизма воспитанников в группе;</w:t>
      </w:r>
    </w:p>
    <w:p w:rsidR="006F2DA9" w:rsidRPr="003B0AB9" w:rsidRDefault="006F2DA9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- отсутствие обоснованных жалоб со стороны родителей (законных представителей) в письменной форме;</w:t>
      </w: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- отсутствие дисциплинарных  взысканий.</w:t>
      </w:r>
    </w:p>
    <w:p w:rsidR="00E50CA0" w:rsidRPr="003B0AB9" w:rsidRDefault="00452E5F" w:rsidP="00AA7825">
      <w:pPr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3B0AB9">
        <w:rPr>
          <w:sz w:val="24"/>
          <w:szCs w:val="24"/>
          <w:bdr w:val="none" w:sz="0" w:space="0" w:color="auto" w:frame="1"/>
          <w:shd w:val="clear" w:color="auto" w:fill="FFFFFF"/>
        </w:rPr>
        <w:t>Появление одного из данных условий во время выплат стимулирующих доплат и надбавок является основанием для их снятия.</w:t>
      </w:r>
    </w:p>
    <w:p w:rsidR="0083280E" w:rsidRPr="003B0AB9" w:rsidRDefault="0083280E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>6.  Размеры выплат из стимулирующей части фонда оплаты труда работникам образов</w:t>
      </w:r>
      <w:r w:rsidRPr="003B0AB9">
        <w:rPr>
          <w:sz w:val="24"/>
          <w:szCs w:val="24"/>
        </w:rPr>
        <w:t>а</w:t>
      </w:r>
      <w:r w:rsidRPr="003B0AB9">
        <w:rPr>
          <w:sz w:val="24"/>
          <w:szCs w:val="24"/>
        </w:rPr>
        <w:t xml:space="preserve">тельного учреждения устанавливаются </w:t>
      </w:r>
      <w:r w:rsidR="00D9439B">
        <w:rPr>
          <w:sz w:val="24"/>
          <w:szCs w:val="24"/>
        </w:rPr>
        <w:t xml:space="preserve">комиссией по распределению стимулирующего фонда оплаты труда работников </w:t>
      </w:r>
      <w:r w:rsidRPr="003B0AB9">
        <w:rPr>
          <w:sz w:val="24"/>
          <w:szCs w:val="24"/>
        </w:rPr>
        <w:t>по результатам, полученным в рамках внутреннего ко</w:t>
      </w:r>
      <w:r w:rsidRPr="003B0AB9">
        <w:rPr>
          <w:sz w:val="24"/>
          <w:szCs w:val="24"/>
        </w:rPr>
        <w:t>н</w:t>
      </w:r>
      <w:r w:rsidRPr="003B0AB9">
        <w:rPr>
          <w:sz w:val="24"/>
          <w:szCs w:val="24"/>
        </w:rPr>
        <w:t>троля администрации учреждения, по результатам самооценки работников, а так же по результатам, полученным в рамках общественной оценки.</w:t>
      </w:r>
    </w:p>
    <w:p w:rsidR="0083280E" w:rsidRPr="003B0AB9" w:rsidRDefault="00E50CA0" w:rsidP="00AA7825">
      <w:pPr>
        <w:jc w:val="both"/>
        <w:rPr>
          <w:sz w:val="24"/>
          <w:szCs w:val="24"/>
        </w:rPr>
      </w:pPr>
      <w:r w:rsidRPr="003B0AB9">
        <w:rPr>
          <w:sz w:val="24"/>
          <w:szCs w:val="24"/>
        </w:rPr>
        <w:t xml:space="preserve">7. </w:t>
      </w:r>
      <w:r w:rsidR="00D9439B">
        <w:rPr>
          <w:sz w:val="24"/>
          <w:szCs w:val="24"/>
        </w:rPr>
        <w:t xml:space="preserve">Комиссия </w:t>
      </w:r>
      <w:r w:rsidR="0083280E" w:rsidRPr="003B0AB9">
        <w:rPr>
          <w:sz w:val="24"/>
          <w:szCs w:val="24"/>
        </w:rPr>
        <w:t xml:space="preserve">по распределению стимулирующего фонда </w:t>
      </w:r>
      <w:r w:rsidR="00D9439B">
        <w:rPr>
          <w:sz w:val="24"/>
          <w:szCs w:val="24"/>
        </w:rPr>
        <w:t>оплаты труда работников являе</w:t>
      </w:r>
      <w:r w:rsidR="00D9439B">
        <w:rPr>
          <w:sz w:val="24"/>
          <w:szCs w:val="24"/>
        </w:rPr>
        <w:t>т</w:t>
      </w:r>
      <w:r w:rsidR="00D9439B">
        <w:rPr>
          <w:sz w:val="24"/>
          <w:szCs w:val="24"/>
        </w:rPr>
        <w:t xml:space="preserve">ся избирательным органом и осуществляет свою деятельность на основании </w:t>
      </w:r>
      <w:r w:rsidR="006F5B07">
        <w:rPr>
          <w:sz w:val="24"/>
          <w:szCs w:val="24"/>
        </w:rPr>
        <w:t>локального акта ДОО, регламентирующего деятельность такой комиссии</w:t>
      </w:r>
      <w:r w:rsidRPr="003B0AB9">
        <w:rPr>
          <w:sz w:val="24"/>
          <w:szCs w:val="24"/>
        </w:rPr>
        <w:t xml:space="preserve">. </w:t>
      </w:r>
      <w:r w:rsidR="0083280E" w:rsidRPr="003B0AB9">
        <w:rPr>
          <w:sz w:val="24"/>
          <w:szCs w:val="24"/>
        </w:rPr>
        <w:t>Решение комиссии офор</w:t>
      </w:r>
      <w:r w:rsidR="0083280E" w:rsidRPr="003B0AB9">
        <w:rPr>
          <w:sz w:val="24"/>
          <w:szCs w:val="24"/>
        </w:rPr>
        <w:t>м</w:t>
      </w:r>
      <w:r w:rsidR="0083280E" w:rsidRPr="003B0AB9">
        <w:rPr>
          <w:sz w:val="24"/>
          <w:szCs w:val="24"/>
        </w:rPr>
        <w:t>ляется протоколом, на основании которого издается приказ по учреждению о произво</w:t>
      </w:r>
      <w:r w:rsidR="0083280E" w:rsidRPr="003B0AB9">
        <w:rPr>
          <w:sz w:val="24"/>
          <w:szCs w:val="24"/>
        </w:rPr>
        <w:t>д</w:t>
      </w:r>
      <w:r w:rsidR="0083280E" w:rsidRPr="003B0AB9">
        <w:rPr>
          <w:sz w:val="24"/>
          <w:szCs w:val="24"/>
        </w:rPr>
        <w:t>стве выплат стимулирующего характера.</w:t>
      </w:r>
    </w:p>
    <w:p w:rsidR="0017245E" w:rsidRDefault="0017245E" w:rsidP="00AA782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ACD" w:rsidRPr="003B0AB9" w:rsidRDefault="00FF0ACD" w:rsidP="00AA78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0AB9">
        <w:rPr>
          <w:rFonts w:ascii="Times New Roman" w:hAnsi="Times New Roman" w:cs="Times New Roman"/>
          <w:bCs/>
          <w:sz w:val="24"/>
          <w:szCs w:val="24"/>
        </w:rPr>
        <w:t>8.</w:t>
      </w:r>
      <w:r w:rsidR="00E944C3">
        <w:rPr>
          <w:rFonts w:ascii="Times New Roman" w:hAnsi="Times New Roman" w:cs="Times New Roman"/>
          <w:sz w:val="24"/>
          <w:szCs w:val="24"/>
        </w:rPr>
        <w:t xml:space="preserve"> Э</w:t>
      </w:r>
      <w:r w:rsidRPr="003B0AB9">
        <w:rPr>
          <w:rFonts w:ascii="Times New Roman" w:hAnsi="Times New Roman" w:cs="Times New Roman"/>
          <w:sz w:val="24"/>
          <w:szCs w:val="24"/>
        </w:rPr>
        <w:t>ффективност</w:t>
      </w:r>
      <w:r w:rsidR="00E944C3">
        <w:rPr>
          <w:rFonts w:ascii="Times New Roman" w:hAnsi="Times New Roman" w:cs="Times New Roman"/>
          <w:sz w:val="24"/>
          <w:szCs w:val="24"/>
        </w:rPr>
        <w:t>ь</w:t>
      </w:r>
      <w:r w:rsidRPr="003B0AB9">
        <w:rPr>
          <w:rFonts w:ascii="Times New Roman" w:hAnsi="Times New Roman" w:cs="Times New Roman"/>
          <w:sz w:val="24"/>
          <w:szCs w:val="24"/>
        </w:rPr>
        <w:t xml:space="preserve"> деятельности работников</w:t>
      </w:r>
      <w:r w:rsidR="006F5B07">
        <w:rPr>
          <w:rFonts w:ascii="Times New Roman" w:hAnsi="Times New Roman" w:cs="Times New Roman"/>
          <w:sz w:val="24"/>
          <w:szCs w:val="24"/>
        </w:rPr>
        <w:t xml:space="preserve"> </w:t>
      </w:r>
      <w:r w:rsidR="0017245E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B0AB9" w:rsidRPr="00280847" w:rsidRDefault="003B0AB9" w:rsidP="00AA7825">
      <w:pPr>
        <w:jc w:val="both"/>
        <w:rPr>
          <w:bCs/>
          <w:sz w:val="24"/>
          <w:szCs w:val="24"/>
        </w:rPr>
      </w:pPr>
    </w:p>
    <w:p w:rsidR="0083280E" w:rsidRPr="00280847" w:rsidRDefault="00FF0ACD" w:rsidP="00AA7825">
      <w:pPr>
        <w:jc w:val="both"/>
        <w:rPr>
          <w:bCs/>
          <w:i/>
          <w:sz w:val="24"/>
          <w:szCs w:val="24"/>
          <w:u w:val="single"/>
        </w:rPr>
      </w:pPr>
      <w:r w:rsidRPr="003B0AB9">
        <w:rPr>
          <w:bCs/>
          <w:sz w:val="24"/>
          <w:szCs w:val="24"/>
        </w:rPr>
        <w:t>8.1. Показатели эффективности</w:t>
      </w:r>
      <w:r w:rsidR="0083280E" w:rsidRPr="003B0AB9">
        <w:rPr>
          <w:bCs/>
          <w:sz w:val="24"/>
          <w:szCs w:val="24"/>
        </w:rPr>
        <w:t xml:space="preserve"> профессиональной деятельности </w:t>
      </w:r>
      <w:r w:rsidR="0083280E" w:rsidRPr="003B0AB9">
        <w:rPr>
          <w:bCs/>
          <w:i/>
          <w:sz w:val="24"/>
          <w:szCs w:val="24"/>
          <w:u w:val="single"/>
        </w:rPr>
        <w:t>заместителя заведующ</w:t>
      </w:r>
      <w:r w:rsidR="0083280E" w:rsidRPr="003B0AB9">
        <w:rPr>
          <w:bCs/>
          <w:i/>
          <w:sz w:val="24"/>
          <w:szCs w:val="24"/>
          <w:u w:val="single"/>
        </w:rPr>
        <w:t>е</w:t>
      </w:r>
      <w:r w:rsidR="00B92BF3">
        <w:rPr>
          <w:bCs/>
          <w:i/>
          <w:sz w:val="24"/>
          <w:szCs w:val="24"/>
          <w:u w:val="single"/>
        </w:rPr>
        <w:t>го</w:t>
      </w:r>
      <w:r w:rsidR="0083280E" w:rsidRPr="003B0AB9">
        <w:rPr>
          <w:bCs/>
          <w:i/>
          <w:sz w:val="24"/>
          <w:szCs w:val="24"/>
          <w:u w:val="single"/>
        </w:rPr>
        <w:t xml:space="preserve"> по ВМР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469"/>
        <w:gridCol w:w="3260"/>
      </w:tblGrid>
      <w:tr w:rsidR="00FF0ACD" w:rsidRPr="009A4863" w:rsidTr="009A4863">
        <w:tc>
          <w:tcPr>
            <w:tcW w:w="876" w:type="dxa"/>
            <w:shd w:val="clear" w:color="auto" w:fill="auto"/>
          </w:tcPr>
          <w:p w:rsidR="00FF0ACD" w:rsidRPr="009A4863" w:rsidRDefault="00FF0AC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69" w:type="dxa"/>
            <w:shd w:val="clear" w:color="auto" w:fill="auto"/>
          </w:tcPr>
          <w:p w:rsidR="00FF0ACD" w:rsidRPr="009A4863" w:rsidRDefault="00FF0AC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3260" w:type="dxa"/>
            <w:shd w:val="clear" w:color="auto" w:fill="auto"/>
          </w:tcPr>
          <w:p w:rsidR="00FF0ACD" w:rsidRPr="009A4863" w:rsidRDefault="00FF0AC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выплат в % </w:t>
            </w:r>
            <w:proofErr w:type="gramStart"/>
            <w:r w:rsidRPr="009A486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A4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ОТ</w:t>
            </w:r>
            <w:r w:rsidR="0017245E"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F0ACD" w:rsidRPr="009A4863" w:rsidTr="009A4863">
        <w:tc>
          <w:tcPr>
            <w:tcW w:w="876" w:type="dxa"/>
            <w:shd w:val="clear" w:color="auto" w:fill="auto"/>
          </w:tcPr>
          <w:p w:rsidR="00FF0ACD" w:rsidRPr="009A4863" w:rsidRDefault="00FF0AC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1.</w:t>
            </w:r>
          </w:p>
        </w:tc>
        <w:tc>
          <w:tcPr>
            <w:tcW w:w="5469" w:type="dxa"/>
            <w:shd w:val="clear" w:color="auto" w:fill="auto"/>
          </w:tcPr>
          <w:p w:rsidR="00FF0ACD" w:rsidRPr="009A4863" w:rsidRDefault="00FF0ACD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авторитета и имиджа ДОУ (связь со СМИ, личное участие в конференциях, семинарах, методических объединениях, конкурсах, показ м</w:t>
            </w: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-классов и др.)</w:t>
            </w: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4578CF" w:rsidRDefault="00C54AC6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уровень  </w:t>
            </w:r>
            <w:r w:rsidR="0045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%</w:t>
            </w:r>
          </w:p>
          <w:p w:rsidR="004578CF" w:rsidRDefault="00C54AC6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уровень  </w:t>
            </w:r>
            <w:r w:rsidR="0045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  <w:p w:rsidR="004578CF" w:rsidRPr="009A4863" w:rsidRDefault="00C54AC6" w:rsidP="00C54AC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уровень    </w:t>
            </w:r>
            <w:r w:rsidR="0045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B87766" w:rsidRPr="009A4863" w:rsidTr="009A4863">
        <w:tc>
          <w:tcPr>
            <w:tcW w:w="876" w:type="dxa"/>
            <w:shd w:val="clear" w:color="auto" w:fill="auto"/>
          </w:tcPr>
          <w:p w:rsidR="00B87766" w:rsidRPr="009A4863" w:rsidRDefault="00B87766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2.</w:t>
            </w:r>
          </w:p>
        </w:tc>
        <w:tc>
          <w:tcPr>
            <w:tcW w:w="5469" w:type="dxa"/>
            <w:shd w:val="clear" w:color="auto" w:fill="auto"/>
          </w:tcPr>
          <w:p w:rsidR="00B87766" w:rsidRDefault="00B87766" w:rsidP="000A4D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циокультурных проектов (мини-музей, театр, соц. проекты, экскурсионные пр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87766" w:rsidRDefault="00B87766" w:rsidP="000A4DD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в конкурсе социальных проектов</w:t>
            </w:r>
          </w:p>
          <w:p w:rsidR="00B87766" w:rsidRDefault="00B87766" w:rsidP="000A4DD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  <w:p w:rsidR="00B87766" w:rsidRDefault="00B87766" w:rsidP="000A4DD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 реализация соц. проекта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ого проекта</w:t>
            </w:r>
          </w:p>
          <w:p w:rsidR="00B87766" w:rsidRPr="00D9439B" w:rsidRDefault="00B87766" w:rsidP="000A4DD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социальных  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в ДОУ</w:t>
            </w:r>
          </w:p>
        </w:tc>
        <w:tc>
          <w:tcPr>
            <w:tcW w:w="3260" w:type="dxa"/>
            <w:shd w:val="clear" w:color="auto" w:fill="auto"/>
          </w:tcPr>
          <w:p w:rsidR="00B87766" w:rsidRDefault="00B87766" w:rsidP="000A4D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766" w:rsidRDefault="00B87766" w:rsidP="000A4D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766" w:rsidRDefault="00B87766" w:rsidP="000A4D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766" w:rsidRDefault="00B87766" w:rsidP="000A4D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B87766" w:rsidRDefault="00167A3A" w:rsidP="000A4D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87766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B87766" w:rsidRDefault="00B87766" w:rsidP="000A4D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  <w:p w:rsidR="00B87766" w:rsidRDefault="00B87766" w:rsidP="000A4D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766" w:rsidRDefault="00B87766" w:rsidP="000A4D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766" w:rsidRPr="00D9439B" w:rsidRDefault="00B87766" w:rsidP="000A4D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FF0ACD" w:rsidRPr="009A4863" w:rsidTr="009A4863">
        <w:tc>
          <w:tcPr>
            <w:tcW w:w="876" w:type="dxa"/>
            <w:shd w:val="clear" w:color="auto" w:fill="auto"/>
          </w:tcPr>
          <w:p w:rsidR="00FF0ACD" w:rsidRPr="009A4863" w:rsidRDefault="00FF0AC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3.</w:t>
            </w:r>
          </w:p>
        </w:tc>
        <w:tc>
          <w:tcPr>
            <w:tcW w:w="5469" w:type="dxa"/>
            <w:shd w:val="clear" w:color="auto" w:fill="auto"/>
          </w:tcPr>
          <w:p w:rsidR="00FF0ACD" w:rsidRPr="009A4863" w:rsidRDefault="00FF0ACD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771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программ</w:t>
            </w:r>
          </w:p>
        </w:tc>
        <w:tc>
          <w:tcPr>
            <w:tcW w:w="3260" w:type="dxa"/>
            <w:shd w:val="clear" w:color="auto" w:fill="auto"/>
          </w:tcPr>
          <w:p w:rsidR="00050A17" w:rsidRDefault="00050A17" w:rsidP="00050A1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вень   40%</w:t>
            </w:r>
          </w:p>
          <w:p w:rsidR="00050A17" w:rsidRDefault="00050A17" w:rsidP="00050A1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уровень    30%</w:t>
            </w:r>
          </w:p>
          <w:p w:rsidR="00771208" w:rsidRPr="009A4863" w:rsidRDefault="00050A17" w:rsidP="00050A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уровень    15%</w:t>
            </w:r>
          </w:p>
        </w:tc>
      </w:tr>
      <w:tr w:rsidR="00FF0ACD" w:rsidRPr="009A4863" w:rsidTr="009A4863">
        <w:tc>
          <w:tcPr>
            <w:tcW w:w="876" w:type="dxa"/>
            <w:shd w:val="clear" w:color="auto" w:fill="auto"/>
          </w:tcPr>
          <w:p w:rsidR="00FF0ACD" w:rsidRPr="009A4863" w:rsidRDefault="00FF0AC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1.4.</w:t>
            </w:r>
          </w:p>
        </w:tc>
        <w:tc>
          <w:tcPr>
            <w:tcW w:w="5469" w:type="dxa"/>
            <w:shd w:val="clear" w:color="auto" w:fill="auto"/>
          </w:tcPr>
          <w:p w:rsidR="00FF0ACD" w:rsidRPr="009A4863" w:rsidRDefault="00FF0ACD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филактике прав</w:t>
            </w: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у несовершеннолетних</w:t>
            </w:r>
          </w:p>
        </w:tc>
        <w:tc>
          <w:tcPr>
            <w:tcW w:w="3260" w:type="dxa"/>
            <w:shd w:val="clear" w:color="auto" w:fill="auto"/>
          </w:tcPr>
          <w:p w:rsidR="00FF0ACD" w:rsidRPr="009A4863" w:rsidRDefault="00B42A27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F0ACD" w:rsidRPr="009A4863" w:rsidTr="009A4863">
        <w:tc>
          <w:tcPr>
            <w:tcW w:w="876" w:type="dxa"/>
            <w:shd w:val="clear" w:color="auto" w:fill="auto"/>
          </w:tcPr>
          <w:p w:rsidR="00FF0ACD" w:rsidRPr="009A4863" w:rsidRDefault="00FF0AC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5</w:t>
            </w:r>
          </w:p>
        </w:tc>
        <w:tc>
          <w:tcPr>
            <w:tcW w:w="5469" w:type="dxa"/>
            <w:shd w:val="clear" w:color="auto" w:fill="auto"/>
          </w:tcPr>
          <w:p w:rsidR="00FF0ACD" w:rsidRPr="009A4863" w:rsidRDefault="00FF0ACD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по сохранению и укрепл</w:t>
            </w: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здоровья детей</w:t>
            </w:r>
          </w:p>
        </w:tc>
        <w:tc>
          <w:tcPr>
            <w:tcW w:w="3260" w:type="dxa"/>
            <w:shd w:val="clear" w:color="auto" w:fill="auto"/>
          </w:tcPr>
          <w:p w:rsidR="00FF0ACD" w:rsidRPr="009A4863" w:rsidRDefault="00D62109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42A2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0ACD" w:rsidRPr="009A4863" w:rsidTr="009A4863">
        <w:tc>
          <w:tcPr>
            <w:tcW w:w="876" w:type="dxa"/>
            <w:shd w:val="clear" w:color="auto" w:fill="auto"/>
          </w:tcPr>
          <w:p w:rsidR="00FF0ACD" w:rsidRPr="009A4863" w:rsidRDefault="00FF0AC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6.</w:t>
            </w:r>
          </w:p>
        </w:tc>
        <w:tc>
          <w:tcPr>
            <w:tcW w:w="5469" w:type="dxa"/>
            <w:shd w:val="clear" w:color="auto" w:fill="auto"/>
          </w:tcPr>
          <w:p w:rsidR="00FF0ACD" w:rsidRPr="009A4863" w:rsidRDefault="00FF0ACD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дополнительного образов</w:t>
            </w:r>
            <w:r w:rsidRPr="009A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 базе ДОО</w:t>
            </w:r>
          </w:p>
        </w:tc>
        <w:tc>
          <w:tcPr>
            <w:tcW w:w="3260" w:type="dxa"/>
            <w:shd w:val="clear" w:color="auto" w:fill="auto"/>
          </w:tcPr>
          <w:p w:rsidR="00FF0ACD" w:rsidRPr="009A4863" w:rsidRDefault="00BB3A86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F0ACD" w:rsidRPr="00D9439B" w:rsidTr="009A4863">
        <w:tc>
          <w:tcPr>
            <w:tcW w:w="876" w:type="dxa"/>
            <w:shd w:val="clear" w:color="auto" w:fill="auto"/>
          </w:tcPr>
          <w:p w:rsidR="00FF0ACD" w:rsidRPr="00D9439B" w:rsidRDefault="00B4060F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7</w:t>
            </w:r>
            <w:r w:rsidR="00FF0ACD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FF0ACD" w:rsidRPr="00D9439B" w:rsidRDefault="00B42A27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и п</w:t>
            </w:r>
            <w:r w:rsidR="00FF0ACD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ы педагогов в профессиональных конкурсах, выступления на конференциях, сем</w:t>
            </w:r>
            <w:r w:rsidR="00FF0ACD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F0ACD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</w:t>
            </w:r>
            <w:r w:rsidR="002A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A0707" w:rsidRPr="00D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умах</w:t>
            </w:r>
            <w:r w:rsidR="00FF0ACD" w:rsidRPr="00D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п.</w:t>
            </w:r>
            <w:r w:rsidR="00FF0ACD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FF0ACD" w:rsidRPr="00D9439B" w:rsidRDefault="00FF0AC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, краевой </w:t>
            </w:r>
          </w:p>
          <w:p w:rsidR="00FF0ACD" w:rsidRPr="00D9439B" w:rsidRDefault="00B42A27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:     20-40%</w:t>
            </w:r>
          </w:p>
          <w:p w:rsidR="00FF0ACD" w:rsidRPr="00D9439B" w:rsidRDefault="00FF0AC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, междунаро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42A27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ровень:   30-60%</w:t>
            </w:r>
          </w:p>
        </w:tc>
      </w:tr>
      <w:tr w:rsidR="00FF0ACD" w:rsidRPr="00D9439B" w:rsidTr="009A4863">
        <w:tc>
          <w:tcPr>
            <w:tcW w:w="876" w:type="dxa"/>
            <w:shd w:val="clear" w:color="auto" w:fill="auto"/>
          </w:tcPr>
          <w:p w:rsidR="00FF0ACD" w:rsidRPr="00D9439B" w:rsidRDefault="00B4060F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8</w:t>
            </w:r>
            <w:r w:rsidR="00FF0ACD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FF0ACD" w:rsidRPr="00D9439B" w:rsidRDefault="00FF0ACD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убликаций в периодических изданиях, сборниках различного уровня по распространению педагогического опыта</w:t>
            </w:r>
          </w:p>
        </w:tc>
        <w:tc>
          <w:tcPr>
            <w:tcW w:w="3260" w:type="dxa"/>
            <w:shd w:val="clear" w:color="auto" w:fill="auto"/>
          </w:tcPr>
          <w:p w:rsidR="00FF0ACD" w:rsidRPr="00D9439B" w:rsidRDefault="001371D7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0ACD"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0ACD" w:rsidRPr="00D9439B" w:rsidTr="009A4863">
        <w:tc>
          <w:tcPr>
            <w:tcW w:w="876" w:type="dxa"/>
            <w:shd w:val="clear" w:color="auto" w:fill="auto"/>
          </w:tcPr>
          <w:p w:rsidR="00FF0ACD" w:rsidRPr="00D9439B" w:rsidRDefault="00B4060F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9</w:t>
            </w:r>
            <w:r w:rsidR="00FF0ACD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FF0ACD" w:rsidRPr="00D9439B" w:rsidRDefault="00FF0ACD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сайта ДОУ и своевременное размещение информации по своим направлениям деятельности</w:t>
            </w: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FF0ACD" w:rsidRPr="00D9439B" w:rsidRDefault="00FF0AC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F0ACD" w:rsidRPr="00D9439B" w:rsidTr="009A4863">
        <w:tc>
          <w:tcPr>
            <w:tcW w:w="876" w:type="dxa"/>
            <w:shd w:val="clear" w:color="auto" w:fill="auto"/>
          </w:tcPr>
          <w:p w:rsidR="00FF0ACD" w:rsidRPr="00D9439B" w:rsidRDefault="00B4060F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10</w:t>
            </w:r>
            <w:r w:rsidR="00FF0ACD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FF0ACD" w:rsidRPr="0016585E" w:rsidRDefault="00FF0ACD" w:rsidP="00B65EB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экспериментальной работе, работа в творческих группах, разработка авторских пр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, программы развития ДОУ, </w:t>
            </w:r>
            <w:r w:rsidR="00736E30"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й 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тельной программы, </w:t>
            </w:r>
            <w:r w:rsidR="00B65EB0"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овационных </w:t>
            </w:r>
            <w:r w:rsidR="00736E30"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736E30"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36E30"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,</w:t>
            </w:r>
            <w:r w:rsidR="00B65EB0"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 дополнительного образования,</w:t>
            </w:r>
            <w:r w:rsidR="00D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х актов учреждения</w:t>
            </w:r>
          </w:p>
        </w:tc>
        <w:tc>
          <w:tcPr>
            <w:tcW w:w="3260" w:type="dxa"/>
            <w:shd w:val="clear" w:color="auto" w:fill="auto"/>
          </w:tcPr>
          <w:p w:rsidR="00FF0ACD" w:rsidRPr="00D9439B" w:rsidRDefault="00FF0AC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FF0ACD" w:rsidRPr="00D9439B" w:rsidTr="009A4863">
        <w:tc>
          <w:tcPr>
            <w:tcW w:w="876" w:type="dxa"/>
            <w:shd w:val="clear" w:color="auto" w:fill="auto"/>
          </w:tcPr>
          <w:p w:rsidR="00FF0ACD" w:rsidRPr="00D9439B" w:rsidRDefault="00B4060F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11</w:t>
            </w:r>
            <w:r w:rsidR="00FF0ACD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FF0ACD" w:rsidRPr="00D62109" w:rsidRDefault="00D62109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нсивность и напряжённость работы, успе</w:t>
            </w:r>
            <w:r w:rsidRPr="00D62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62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выполнение особо важных и срочных работ  </w:t>
            </w:r>
          </w:p>
        </w:tc>
        <w:tc>
          <w:tcPr>
            <w:tcW w:w="3260" w:type="dxa"/>
            <w:shd w:val="clear" w:color="auto" w:fill="auto"/>
          </w:tcPr>
          <w:p w:rsidR="00FF0ACD" w:rsidRPr="00D9439B" w:rsidRDefault="002811FC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50%</w:t>
            </w:r>
          </w:p>
        </w:tc>
      </w:tr>
      <w:tr w:rsidR="00FF0ACD" w:rsidRPr="00D9439B" w:rsidTr="009A4863">
        <w:tc>
          <w:tcPr>
            <w:tcW w:w="876" w:type="dxa"/>
            <w:shd w:val="clear" w:color="auto" w:fill="auto"/>
          </w:tcPr>
          <w:p w:rsidR="00FF0ACD" w:rsidRPr="00D9439B" w:rsidRDefault="00B4060F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12</w:t>
            </w:r>
            <w:r w:rsidR="00280847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FF0ACD" w:rsidRPr="0016585E" w:rsidRDefault="00FF0ACD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исполнительской дисциплины (</w:t>
            </w:r>
            <w:r w:rsidR="004E293E"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 достоверное предоставление д</w:t>
            </w:r>
            <w:r w:rsidR="004E293E"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E293E"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ов, отчетов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293E"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енное ведение 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ции)</w:t>
            </w:r>
          </w:p>
        </w:tc>
        <w:tc>
          <w:tcPr>
            <w:tcW w:w="3260" w:type="dxa"/>
            <w:shd w:val="clear" w:color="auto" w:fill="auto"/>
          </w:tcPr>
          <w:p w:rsidR="00FF0ACD" w:rsidRPr="00D9439B" w:rsidRDefault="004E293E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F0ACD"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6810" w:rsidRPr="00D9439B" w:rsidTr="009A4863">
        <w:tc>
          <w:tcPr>
            <w:tcW w:w="876" w:type="dxa"/>
            <w:shd w:val="clear" w:color="auto" w:fill="auto"/>
          </w:tcPr>
          <w:p w:rsidR="00ED6810" w:rsidRPr="0016585E" w:rsidRDefault="00B4060F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13</w:t>
            </w:r>
            <w:r w:rsidR="0016585E" w:rsidRPr="00165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ED6810" w:rsidRPr="0016585E" w:rsidRDefault="00ED6810" w:rsidP="00E944C3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Нарушение исполнительской дисциплины</w:t>
            </w:r>
          </w:p>
        </w:tc>
        <w:tc>
          <w:tcPr>
            <w:tcW w:w="3260" w:type="dxa"/>
            <w:shd w:val="clear" w:color="auto" w:fill="auto"/>
          </w:tcPr>
          <w:p w:rsidR="00ED6810" w:rsidRPr="0016585E" w:rsidRDefault="006A47E3" w:rsidP="00E944C3">
            <w:pPr>
              <w:jc w:val="center"/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>–3</w:t>
            </w:r>
            <w:r w:rsidR="00ED6810" w:rsidRPr="0016585E">
              <w:rPr>
                <w:sz w:val="24"/>
                <w:szCs w:val="24"/>
              </w:rPr>
              <w:t>0%</w:t>
            </w:r>
          </w:p>
        </w:tc>
      </w:tr>
      <w:tr w:rsidR="0038506E" w:rsidRPr="00D9439B" w:rsidTr="009A4863">
        <w:tc>
          <w:tcPr>
            <w:tcW w:w="876" w:type="dxa"/>
            <w:shd w:val="clear" w:color="auto" w:fill="auto"/>
          </w:tcPr>
          <w:p w:rsidR="0038506E" w:rsidRPr="00D9439B" w:rsidRDefault="00B4060F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14</w:t>
            </w:r>
            <w:r w:rsidR="0016585E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38506E" w:rsidRPr="00D9439B" w:rsidRDefault="0038506E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Выполнение работ сверх должностных инстру</w:t>
            </w:r>
            <w:r w:rsidRPr="00D9439B">
              <w:rPr>
                <w:color w:val="000000"/>
                <w:sz w:val="24"/>
                <w:szCs w:val="24"/>
              </w:rPr>
              <w:t>к</w:t>
            </w:r>
            <w:r w:rsidRPr="00D9439B">
              <w:rPr>
                <w:color w:val="000000"/>
                <w:sz w:val="24"/>
                <w:szCs w:val="24"/>
              </w:rPr>
              <w:t>ций (работа в комиссиях, руководство консульт</w:t>
            </w:r>
            <w:r w:rsidRPr="00D9439B">
              <w:rPr>
                <w:color w:val="000000"/>
                <w:sz w:val="24"/>
                <w:szCs w:val="24"/>
              </w:rPr>
              <w:t>а</w:t>
            </w:r>
            <w:r w:rsidRPr="00D9439B">
              <w:rPr>
                <w:color w:val="000000"/>
                <w:sz w:val="24"/>
                <w:szCs w:val="24"/>
              </w:rPr>
              <w:t>ционными пунктами, учебно-опытным участком, творческой группой, благоустройство участков, цветников, озеленение ДОУ, косметический р</w:t>
            </w:r>
            <w:r w:rsidRPr="00D9439B">
              <w:rPr>
                <w:color w:val="000000"/>
                <w:sz w:val="24"/>
                <w:szCs w:val="24"/>
              </w:rPr>
              <w:t>е</w:t>
            </w:r>
            <w:r w:rsidRPr="00D9439B">
              <w:rPr>
                <w:color w:val="000000"/>
                <w:sz w:val="24"/>
                <w:szCs w:val="24"/>
              </w:rPr>
              <w:t>монт групповых помещений, участие в уборках, субботниках и т.п.)</w:t>
            </w:r>
          </w:p>
        </w:tc>
        <w:tc>
          <w:tcPr>
            <w:tcW w:w="3260" w:type="dxa"/>
            <w:shd w:val="clear" w:color="auto" w:fill="auto"/>
          </w:tcPr>
          <w:p w:rsidR="0038506E" w:rsidRPr="00D9439B" w:rsidRDefault="002811FC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</w:t>
            </w:r>
            <w:r w:rsidR="0038506E" w:rsidRPr="00D9439B">
              <w:rPr>
                <w:sz w:val="24"/>
                <w:szCs w:val="24"/>
              </w:rPr>
              <w:t>%</w:t>
            </w:r>
          </w:p>
        </w:tc>
      </w:tr>
      <w:tr w:rsidR="0038506E" w:rsidRPr="00D9439B" w:rsidTr="009A4863">
        <w:tc>
          <w:tcPr>
            <w:tcW w:w="876" w:type="dxa"/>
            <w:shd w:val="clear" w:color="auto" w:fill="auto"/>
          </w:tcPr>
          <w:p w:rsidR="0038506E" w:rsidRPr="00D9439B" w:rsidRDefault="00B4060F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15</w:t>
            </w:r>
            <w:r w:rsid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38506E" w:rsidRPr="00D9439B" w:rsidRDefault="0038506E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й объем работ</w:t>
            </w:r>
          </w:p>
        </w:tc>
        <w:tc>
          <w:tcPr>
            <w:tcW w:w="3260" w:type="dxa"/>
            <w:shd w:val="clear" w:color="auto" w:fill="auto"/>
          </w:tcPr>
          <w:p w:rsidR="0038506E" w:rsidRPr="00D9439B" w:rsidRDefault="0038506E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</w:t>
            </w:r>
          </w:p>
        </w:tc>
      </w:tr>
    </w:tbl>
    <w:p w:rsidR="00926E4E" w:rsidRDefault="00926E4E" w:rsidP="00AA7825">
      <w:pPr>
        <w:jc w:val="both"/>
        <w:rPr>
          <w:bCs/>
          <w:sz w:val="24"/>
          <w:szCs w:val="24"/>
        </w:rPr>
      </w:pPr>
    </w:p>
    <w:p w:rsidR="0083280E" w:rsidRDefault="00FF0ACD" w:rsidP="00AA7825">
      <w:pPr>
        <w:jc w:val="both"/>
        <w:rPr>
          <w:bCs/>
          <w:i/>
          <w:sz w:val="24"/>
          <w:szCs w:val="24"/>
          <w:u w:val="single"/>
        </w:rPr>
      </w:pPr>
      <w:r w:rsidRPr="00D9439B">
        <w:rPr>
          <w:bCs/>
          <w:sz w:val="24"/>
          <w:szCs w:val="24"/>
        </w:rPr>
        <w:t>8.2. Показатели эффективности</w:t>
      </w:r>
      <w:r w:rsidR="0083280E" w:rsidRPr="00D9439B">
        <w:rPr>
          <w:bCs/>
          <w:sz w:val="24"/>
          <w:szCs w:val="24"/>
        </w:rPr>
        <w:t xml:space="preserve"> профессиональной деятельности </w:t>
      </w:r>
      <w:r w:rsidR="0083280E" w:rsidRPr="00D9439B">
        <w:rPr>
          <w:bCs/>
          <w:i/>
          <w:sz w:val="24"/>
          <w:szCs w:val="24"/>
          <w:u w:val="single"/>
        </w:rPr>
        <w:t>заместителя заведую</w:t>
      </w:r>
      <w:r w:rsidR="00B92BF3">
        <w:rPr>
          <w:bCs/>
          <w:i/>
          <w:sz w:val="24"/>
          <w:szCs w:val="24"/>
          <w:u w:val="single"/>
        </w:rPr>
        <w:t>щ</w:t>
      </w:r>
      <w:r w:rsidR="00B92BF3">
        <w:rPr>
          <w:bCs/>
          <w:i/>
          <w:sz w:val="24"/>
          <w:szCs w:val="24"/>
          <w:u w:val="single"/>
        </w:rPr>
        <w:t>е</w:t>
      </w:r>
      <w:r w:rsidR="00B92BF3">
        <w:rPr>
          <w:bCs/>
          <w:i/>
          <w:sz w:val="24"/>
          <w:szCs w:val="24"/>
          <w:u w:val="single"/>
        </w:rPr>
        <w:t>го</w:t>
      </w:r>
      <w:r w:rsidR="0083280E" w:rsidRPr="00D9439B">
        <w:rPr>
          <w:bCs/>
          <w:i/>
          <w:sz w:val="24"/>
          <w:szCs w:val="24"/>
          <w:u w:val="single"/>
        </w:rPr>
        <w:t xml:space="preserve"> по АХЧ:</w:t>
      </w:r>
    </w:p>
    <w:p w:rsidR="0016585E" w:rsidRPr="00D9439B" w:rsidRDefault="0016585E" w:rsidP="00AA7825">
      <w:pPr>
        <w:jc w:val="both"/>
        <w:rPr>
          <w:bCs/>
          <w:i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469"/>
        <w:gridCol w:w="3261"/>
      </w:tblGrid>
      <w:tr w:rsidR="00FF0ACD" w:rsidRPr="00D9439B" w:rsidTr="009A4863">
        <w:trPr>
          <w:trHeight w:val="260"/>
        </w:trPr>
        <w:tc>
          <w:tcPr>
            <w:tcW w:w="876" w:type="dxa"/>
            <w:shd w:val="clear" w:color="auto" w:fill="auto"/>
          </w:tcPr>
          <w:p w:rsidR="00FF0ACD" w:rsidRPr="00D9439B" w:rsidRDefault="00FF0AC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69" w:type="dxa"/>
            <w:shd w:val="clear" w:color="auto" w:fill="auto"/>
          </w:tcPr>
          <w:p w:rsidR="00FF0ACD" w:rsidRPr="00D9439B" w:rsidRDefault="00FF0ACD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Показатели</w:t>
            </w:r>
          </w:p>
        </w:tc>
        <w:tc>
          <w:tcPr>
            <w:tcW w:w="3261" w:type="dxa"/>
            <w:shd w:val="clear" w:color="auto" w:fill="auto"/>
          </w:tcPr>
          <w:p w:rsidR="00FF0ACD" w:rsidRPr="00D9439B" w:rsidRDefault="00FF0ACD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Размер выплат в % </w:t>
            </w:r>
            <w:proofErr w:type="gramStart"/>
            <w:r w:rsidRPr="00D9439B">
              <w:rPr>
                <w:sz w:val="24"/>
                <w:szCs w:val="24"/>
              </w:rPr>
              <w:t>от</w:t>
            </w:r>
            <w:proofErr w:type="gramEnd"/>
            <w:r w:rsidRPr="00D9439B">
              <w:rPr>
                <w:sz w:val="24"/>
                <w:szCs w:val="24"/>
              </w:rPr>
              <w:t xml:space="preserve"> МРОТ</w:t>
            </w:r>
          </w:p>
        </w:tc>
      </w:tr>
      <w:tr w:rsidR="00FF0ACD" w:rsidRPr="00D9439B" w:rsidTr="009A4863">
        <w:tc>
          <w:tcPr>
            <w:tcW w:w="876" w:type="dxa"/>
            <w:shd w:val="clear" w:color="auto" w:fill="auto"/>
          </w:tcPr>
          <w:p w:rsidR="00FF0ACD" w:rsidRPr="00D9439B" w:rsidRDefault="00706317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1</w:t>
            </w:r>
            <w:r w:rsidR="00935A69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FF0ACD" w:rsidRDefault="004E293E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Высокий уровень исполнительской дисциплины (своевременное и достоверное предоставление д</w:t>
            </w:r>
            <w:r w:rsidRPr="00D9439B">
              <w:rPr>
                <w:color w:val="000000"/>
                <w:sz w:val="24"/>
                <w:szCs w:val="24"/>
              </w:rPr>
              <w:t>о</w:t>
            </w:r>
            <w:r w:rsidRPr="00D9439B">
              <w:rPr>
                <w:color w:val="000000"/>
                <w:sz w:val="24"/>
                <w:szCs w:val="24"/>
              </w:rPr>
              <w:t>кументов, отчетов, качественное ведение док</w:t>
            </w:r>
            <w:r w:rsidRPr="00D9439B">
              <w:rPr>
                <w:color w:val="000000"/>
                <w:sz w:val="24"/>
                <w:szCs w:val="24"/>
              </w:rPr>
              <w:t>у</w:t>
            </w:r>
            <w:r w:rsidRPr="00D9439B">
              <w:rPr>
                <w:color w:val="000000"/>
                <w:sz w:val="24"/>
                <w:szCs w:val="24"/>
              </w:rPr>
              <w:t>ментации)</w:t>
            </w:r>
          </w:p>
          <w:p w:rsidR="0054501C" w:rsidRPr="00D9439B" w:rsidRDefault="0054501C" w:rsidP="00AA782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F0ACD" w:rsidRPr="00D9439B" w:rsidRDefault="00FF0ACD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 30%</w:t>
            </w:r>
          </w:p>
        </w:tc>
      </w:tr>
      <w:tr w:rsidR="00ED6810" w:rsidRPr="00D9439B" w:rsidTr="009A4863">
        <w:tc>
          <w:tcPr>
            <w:tcW w:w="876" w:type="dxa"/>
            <w:shd w:val="clear" w:color="auto" w:fill="auto"/>
          </w:tcPr>
          <w:p w:rsidR="00ED6810" w:rsidRPr="00D9439B" w:rsidRDefault="00706317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2</w:t>
            </w:r>
            <w:r w:rsidR="00B92BF3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ED6810" w:rsidRDefault="00ED6810" w:rsidP="00E944C3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Нарушение исполнительской дисциплины</w:t>
            </w:r>
          </w:p>
          <w:p w:rsidR="0054501C" w:rsidRPr="0016585E" w:rsidRDefault="0054501C" w:rsidP="00E944C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D6810" w:rsidRPr="0016585E" w:rsidRDefault="006A47E3" w:rsidP="00E944C3">
            <w:pPr>
              <w:jc w:val="center"/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>–3</w:t>
            </w:r>
            <w:r w:rsidR="00ED6810" w:rsidRPr="0016585E">
              <w:rPr>
                <w:sz w:val="24"/>
                <w:szCs w:val="24"/>
              </w:rPr>
              <w:t>0%</w:t>
            </w:r>
          </w:p>
        </w:tc>
      </w:tr>
      <w:tr w:rsidR="00FF0ACD" w:rsidRPr="00D9439B" w:rsidTr="009A4863">
        <w:tc>
          <w:tcPr>
            <w:tcW w:w="876" w:type="dxa"/>
            <w:shd w:val="clear" w:color="auto" w:fill="auto"/>
          </w:tcPr>
          <w:p w:rsidR="00FF0ACD" w:rsidRPr="00D9439B" w:rsidRDefault="00706317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3</w:t>
            </w:r>
            <w:r w:rsidR="00B92BF3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FF0ACD" w:rsidRDefault="00280847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Подготовка электронной отчетности</w:t>
            </w:r>
          </w:p>
          <w:p w:rsidR="0054501C" w:rsidRPr="00D9439B" w:rsidRDefault="0054501C" w:rsidP="00AA782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F0ACD" w:rsidRPr="00D9439B" w:rsidRDefault="0028084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 2</w:t>
            </w:r>
            <w:r w:rsidR="00FF0ACD" w:rsidRPr="00D9439B">
              <w:rPr>
                <w:sz w:val="24"/>
                <w:szCs w:val="24"/>
              </w:rPr>
              <w:t>0%</w:t>
            </w:r>
          </w:p>
        </w:tc>
      </w:tr>
      <w:tr w:rsidR="0038506E" w:rsidRPr="00D9439B" w:rsidTr="009A4863">
        <w:tc>
          <w:tcPr>
            <w:tcW w:w="876" w:type="dxa"/>
            <w:shd w:val="clear" w:color="auto" w:fill="auto"/>
          </w:tcPr>
          <w:p w:rsidR="0038506E" w:rsidRPr="00D9439B" w:rsidRDefault="00706317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2.4</w:t>
            </w:r>
            <w:r w:rsidR="00B92BF3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38506E" w:rsidRPr="00D9439B" w:rsidRDefault="0038506E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Выполнение работ сверх должностных инстру</w:t>
            </w:r>
            <w:r w:rsidRPr="00D9439B">
              <w:rPr>
                <w:color w:val="000000"/>
                <w:sz w:val="24"/>
                <w:szCs w:val="24"/>
              </w:rPr>
              <w:t>к</w:t>
            </w:r>
            <w:r w:rsidRPr="00D9439B">
              <w:rPr>
                <w:color w:val="000000"/>
                <w:sz w:val="24"/>
                <w:szCs w:val="24"/>
              </w:rPr>
              <w:t>ций (работа в комиссиях, руководство консульт</w:t>
            </w:r>
            <w:r w:rsidRPr="00D9439B">
              <w:rPr>
                <w:color w:val="000000"/>
                <w:sz w:val="24"/>
                <w:szCs w:val="24"/>
              </w:rPr>
              <w:t>а</w:t>
            </w:r>
            <w:r w:rsidRPr="00D9439B">
              <w:rPr>
                <w:color w:val="000000"/>
                <w:sz w:val="24"/>
                <w:szCs w:val="24"/>
              </w:rPr>
              <w:t>ционными пунктами, учебно-опытным участком, творческой группой, благоустройство участков, цветников, озеленение ДОУ, косметический р</w:t>
            </w:r>
            <w:r w:rsidRPr="00D9439B">
              <w:rPr>
                <w:color w:val="000000"/>
                <w:sz w:val="24"/>
                <w:szCs w:val="24"/>
              </w:rPr>
              <w:t>е</w:t>
            </w:r>
            <w:r w:rsidRPr="00D9439B">
              <w:rPr>
                <w:color w:val="000000"/>
                <w:sz w:val="24"/>
                <w:szCs w:val="24"/>
              </w:rPr>
              <w:t>монт групповых помещений, участие в уборках, субботниках и т.п.)</w:t>
            </w:r>
          </w:p>
        </w:tc>
        <w:tc>
          <w:tcPr>
            <w:tcW w:w="3261" w:type="dxa"/>
            <w:shd w:val="clear" w:color="auto" w:fill="auto"/>
          </w:tcPr>
          <w:p w:rsidR="0038506E" w:rsidRPr="00D9439B" w:rsidRDefault="005A1145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%</w:t>
            </w:r>
          </w:p>
        </w:tc>
      </w:tr>
      <w:tr w:rsidR="0038506E" w:rsidRPr="00D9439B" w:rsidTr="009A4863">
        <w:tc>
          <w:tcPr>
            <w:tcW w:w="876" w:type="dxa"/>
            <w:shd w:val="clear" w:color="auto" w:fill="auto"/>
          </w:tcPr>
          <w:p w:rsidR="0038506E" w:rsidRPr="00D9439B" w:rsidRDefault="00B92BF3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</w:t>
            </w:r>
            <w:r w:rsidR="0070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38506E" w:rsidRPr="00D9439B" w:rsidRDefault="0038506E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Интенсивность и напряжённость работы, успе</w:t>
            </w:r>
            <w:r w:rsidRPr="00D9439B">
              <w:rPr>
                <w:color w:val="000000"/>
                <w:sz w:val="24"/>
                <w:szCs w:val="24"/>
              </w:rPr>
              <w:t>ш</w:t>
            </w:r>
            <w:r w:rsidRPr="00D9439B">
              <w:rPr>
                <w:color w:val="000000"/>
                <w:sz w:val="24"/>
                <w:szCs w:val="24"/>
              </w:rPr>
              <w:t xml:space="preserve">ное выполнение особо важных и срочных работ  </w:t>
            </w:r>
          </w:p>
        </w:tc>
        <w:tc>
          <w:tcPr>
            <w:tcW w:w="3261" w:type="dxa"/>
            <w:shd w:val="clear" w:color="auto" w:fill="auto"/>
          </w:tcPr>
          <w:p w:rsidR="0038506E" w:rsidRPr="00D9439B" w:rsidRDefault="005A1145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50%</w:t>
            </w:r>
          </w:p>
        </w:tc>
      </w:tr>
      <w:tr w:rsidR="00280847" w:rsidRPr="00D9439B" w:rsidTr="009A4863">
        <w:tc>
          <w:tcPr>
            <w:tcW w:w="876" w:type="dxa"/>
            <w:shd w:val="clear" w:color="auto" w:fill="auto"/>
          </w:tcPr>
          <w:p w:rsidR="00280847" w:rsidRPr="00D9439B" w:rsidRDefault="00706317" w:rsidP="0070631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6</w:t>
            </w:r>
            <w:r w:rsidR="00B92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280847" w:rsidRPr="00D9439B" w:rsidRDefault="00280847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Дополнительный объем работ</w:t>
            </w:r>
          </w:p>
        </w:tc>
        <w:tc>
          <w:tcPr>
            <w:tcW w:w="3261" w:type="dxa"/>
            <w:shd w:val="clear" w:color="auto" w:fill="auto"/>
          </w:tcPr>
          <w:p w:rsidR="00280847" w:rsidRPr="00D9439B" w:rsidRDefault="0028084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0%</w:t>
            </w:r>
          </w:p>
        </w:tc>
      </w:tr>
    </w:tbl>
    <w:p w:rsidR="0083280E" w:rsidRPr="00AA7825" w:rsidRDefault="0083280E" w:rsidP="00AA7825">
      <w:pPr>
        <w:jc w:val="both"/>
        <w:rPr>
          <w:sz w:val="16"/>
          <w:szCs w:val="16"/>
        </w:rPr>
      </w:pPr>
    </w:p>
    <w:p w:rsidR="0083280E" w:rsidRDefault="00935A69" w:rsidP="00AA7825">
      <w:pPr>
        <w:jc w:val="both"/>
        <w:rPr>
          <w:bCs/>
          <w:i/>
          <w:sz w:val="24"/>
          <w:szCs w:val="24"/>
          <w:u w:val="single"/>
        </w:rPr>
      </w:pPr>
      <w:r w:rsidRPr="00D9439B">
        <w:rPr>
          <w:bCs/>
          <w:sz w:val="24"/>
          <w:szCs w:val="24"/>
        </w:rPr>
        <w:t xml:space="preserve">8.3. Показатели эффективности </w:t>
      </w:r>
      <w:r w:rsidR="0083280E" w:rsidRPr="00D9439B">
        <w:rPr>
          <w:bCs/>
          <w:sz w:val="24"/>
          <w:szCs w:val="24"/>
        </w:rPr>
        <w:t xml:space="preserve">профессиональной деятельности </w:t>
      </w:r>
      <w:r w:rsidR="0083280E" w:rsidRPr="00D9439B">
        <w:rPr>
          <w:bCs/>
          <w:i/>
          <w:sz w:val="24"/>
          <w:szCs w:val="24"/>
          <w:u w:val="single"/>
        </w:rPr>
        <w:t>главного бухгалтера</w:t>
      </w:r>
      <w:r w:rsidR="005B58E8" w:rsidRPr="00D9439B">
        <w:rPr>
          <w:bCs/>
          <w:i/>
          <w:sz w:val="24"/>
          <w:szCs w:val="24"/>
          <w:u w:val="single"/>
        </w:rPr>
        <w:t xml:space="preserve"> и бухгалтера</w:t>
      </w:r>
      <w:r w:rsidR="0083280E" w:rsidRPr="00D9439B">
        <w:rPr>
          <w:bCs/>
          <w:i/>
          <w:sz w:val="24"/>
          <w:szCs w:val="24"/>
          <w:u w:val="single"/>
        </w:rPr>
        <w:t>:</w:t>
      </w:r>
    </w:p>
    <w:p w:rsidR="0016585E" w:rsidRPr="00D9439B" w:rsidRDefault="0016585E" w:rsidP="00AA7825">
      <w:pPr>
        <w:jc w:val="both"/>
        <w:rPr>
          <w:bCs/>
          <w:i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469"/>
        <w:gridCol w:w="3261"/>
      </w:tblGrid>
      <w:tr w:rsidR="00935A69" w:rsidRPr="00D9439B" w:rsidTr="009A4863">
        <w:tc>
          <w:tcPr>
            <w:tcW w:w="876" w:type="dxa"/>
            <w:shd w:val="clear" w:color="auto" w:fill="auto"/>
          </w:tcPr>
          <w:p w:rsidR="00935A69" w:rsidRPr="00D9439B" w:rsidRDefault="00935A69" w:rsidP="006601F4">
            <w:pPr>
              <w:pStyle w:val="a3"/>
              <w:tabs>
                <w:tab w:val="left" w:pos="311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69" w:type="dxa"/>
            <w:shd w:val="clear" w:color="auto" w:fill="auto"/>
          </w:tcPr>
          <w:p w:rsidR="00935A69" w:rsidRPr="00D9439B" w:rsidRDefault="00935A69" w:rsidP="006601F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Показатели</w:t>
            </w:r>
          </w:p>
        </w:tc>
        <w:tc>
          <w:tcPr>
            <w:tcW w:w="3261" w:type="dxa"/>
            <w:shd w:val="clear" w:color="auto" w:fill="auto"/>
          </w:tcPr>
          <w:p w:rsidR="00935A69" w:rsidRPr="00D9439B" w:rsidRDefault="00935A69" w:rsidP="006601F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Размер выплат в % </w:t>
            </w:r>
            <w:proofErr w:type="gramStart"/>
            <w:r w:rsidRPr="00D9439B">
              <w:rPr>
                <w:sz w:val="24"/>
                <w:szCs w:val="24"/>
              </w:rPr>
              <w:t>от</w:t>
            </w:r>
            <w:proofErr w:type="gramEnd"/>
            <w:r w:rsidRPr="00D9439B">
              <w:rPr>
                <w:sz w:val="24"/>
                <w:szCs w:val="24"/>
              </w:rPr>
              <w:t xml:space="preserve"> МРОТ</w:t>
            </w:r>
          </w:p>
        </w:tc>
      </w:tr>
      <w:tr w:rsidR="00935A69" w:rsidRPr="00D9439B" w:rsidTr="009A4863">
        <w:tc>
          <w:tcPr>
            <w:tcW w:w="876" w:type="dxa"/>
            <w:shd w:val="clear" w:color="auto" w:fill="auto"/>
          </w:tcPr>
          <w:p w:rsidR="00935A69" w:rsidRPr="00D9439B" w:rsidRDefault="00280847" w:rsidP="006601F4">
            <w:pPr>
              <w:pStyle w:val="a3"/>
              <w:tabs>
                <w:tab w:val="left" w:pos="311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1.</w:t>
            </w:r>
          </w:p>
        </w:tc>
        <w:tc>
          <w:tcPr>
            <w:tcW w:w="5469" w:type="dxa"/>
            <w:shd w:val="clear" w:color="auto" w:fill="auto"/>
          </w:tcPr>
          <w:p w:rsidR="00935A69" w:rsidRPr="00D9439B" w:rsidRDefault="00935A69" w:rsidP="006601F4">
            <w:pPr>
              <w:tabs>
                <w:tab w:val="left" w:pos="3119"/>
              </w:tabs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Высокая эффективность по обеспечению строгого соблюдения финансовой дисциплины, работу по новым бухгалтерским технологиям и программам</w:t>
            </w:r>
          </w:p>
        </w:tc>
        <w:tc>
          <w:tcPr>
            <w:tcW w:w="3261" w:type="dxa"/>
            <w:shd w:val="clear" w:color="auto" w:fill="auto"/>
          </w:tcPr>
          <w:p w:rsidR="00935A69" w:rsidRPr="00D9439B" w:rsidRDefault="0070621F" w:rsidP="006601F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385D" w:rsidRPr="00D9439B">
              <w:rPr>
                <w:sz w:val="24"/>
                <w:szCs w:val="24"/>
              </w:rPr>
              <w:t>0%</w:t>
            </w:r>
          </w:p>
        </w:tc>
      </w:tr>
      <w:tr w:rsidR="00935A69" w:rsidRPr="00D9439B" w:rsidTr="009A4863">
        <w:tc>
          <w:tcPr>
            <w:tcW w:w="876" w:type="dxa"/>
            <w:shd w:val="clear" w:color="auto" w:fill="auto"/>
          </w:tcPr>
          <w:p w:rsidR="00935A69" w:rsidRPr="00D9439B" w:rsidRDefault="0070621F" w:rsidP="006601F4">
            <w:pPr>
              <w:pStyle w:val="a3"/>
              <w:tabs>
                <w:tab w:val="left" w:pos="311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2</w:t>
            </w:r>
            <w:r w:rsidR="00280847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935A69" w:rsidRPr="00D9439B" w:rsidRDefault="002B385D" w:rsidP="006601F4">
            <w:pPr>
              <w:tabs>
                <w:tab w:val="left" w:pos="3119"/>
              </w:tabs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Высокий уровень исполнительской дисциплины (своевременное и достоверное предоставление д</w:t>
            </w:r>
            <w:r w:rsidRPr="00D9439B">
              <w:rPr>
                <w:color w:val="000000"/>
                <w:sz w:val="24"/>
                <w:szCs w:val="24"/>
              </w:rPr>
              <w:t>о</w:t>
            </w:r>
            <w:r w:rsidRPr="00D9439B">
              <w:rPr>
                <w:color w:val="000000"/>
                <w:sz w:val="24"/>
                <w:szCs w:val="24"/>
              </w:rPr>
              <w:t>кументов, отчетов, качественное ведение док</w:t>
            </w:r>
            <w:r w:rsidRPr="00D9439B">
              <w:rPr>
                <w:color w:val="000000"/>
                <w:sz w:val="24"/>
                <w:szCs w:val="24"/>
              </w:rPr>
              <w:t>у</w:t>
            </w:r>
            <w:r w:rsidRPr="00D9439B">
              <w:rPr>
                <w:color w:val="000000"/>
                <w:sz w:val="24"/>
                <w:szCs w:val="24"/>
              </w:rPr>
              <w:t>ментации)</w:t>
            </w:r>
          </w:p>
        </w:tc>
        <w:tc>
          <w:tcPr>
            <w:tcW w:w="3261" w:type="dxa"/>
            <w:shd w:val="clear" w:color="auto" w:fill="auto"/>
          </w:tcPr>
          <w:p w:rsidR="00935A69" w:rsidRPr="00D9439B" w:rsidRDefault="00935A69" w:rsidP="006601F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 30%</w:t>
            </w:r>
          </w:p>
        </w:tc>
      </w:tr>
      <w:tr w:rsidR="0016585E" w:rsidRPr="00D9439B" w:rsidTr="009A4863">
        <w:tc>
          <w:tcPr>
            <w:tcW w:w="876" w:type="dxa"/>
            <w:shd w:val="clear" w:color="auto" w:fill="auto"/>
          </w:tcPr>
          <w:p w:rsidR="0016585E" w:rsidRPr="00D9439B" w:rsidRDefault="0070621F" w:rsidP="0016585E">
            <w:pPr>
              <w:pStyle w:val="a3"/>
              <w:tabs>
                <w:tab w:val="left" w:pos="311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3</w:t>
            </w:r>
            <w:r w:rsidR="0016585E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16585E" w:rsidRPr="0016585E" w:rsidRDefault="0016585E" w:rsidP="00E944C3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Нарушение исполнительской дисциплины</w:t>
            </w:r>
          </w:p>
        </w:tc>
        <w:tc>
          <w:tcPr>
            <w:tcW w:w="3261" w:type="dxa"/>
            <w:shd w:val="clear" w:color="auto" w:fill="auto"/>
          </w:tcPr>
          <w:p w:rsidR="0016585E" w:rsidRPr="0016585E" w:rsidRDefault="0016585E" w:rsidP="00E944C3">
            <w:pPr>
              <w:jc w:val="center"/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 xml:space="preserve"> –30%</w:t>
            </w:r>
          </w:p>
        </w:tc>
      </w:tr>
      <w:tr w:rsidR="0016585E" w:rsidRPr="00D9439B" w:rsidTr="009A4863">
        <w:tc>
          <w:tcPr>
            <w:tcW w:w="876" w:type="dxa"/>
            <w:shd w:val="clear" w:color="auto" w:fill="auto"/>
          </w:tcPr>
          <w:p w:rsidR="0016585E" w:rsidRPr="00D9439B" w:rsidRDefault="0070621F" w:rsidP="006601F4">
            <w:pPr>
              <w:pStyle w:val="a3"/>
              <w:tabs>
                <w:tab w:val="left" w:pos="311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4</w:t>
            </w:r>
            <w:r w:rsidR="0016585E"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16585E" w:rsidRPr="00D9439B" w:rsidRDefault="0016585E" w:rsidP="006601F4">
            <w:pPr>
              <w:tabs>
                <w:tab w:val="left" w:pos="3119"/>
              </w:tabs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Выполнение работ сверх должностных инстру</w:t>
            </w:r>
            <w:r w:rsidRPr="00D9439B">
              <w:rPr>
                <w:color w:val="000000"/>
                <w:sz w:val="24"/>
                <w:szCs w:val="24"/>
              </w:rPr>
              <w:t>к</w:t>
            </w:r>
            <w:r w:rsidRPr="00D9439B">
              <w:rPr>
                <w:color w:val="000000"/>
                <w:sz w:val="24"/>
                <w:szCs w:val="24"/>
              </w:rPr>
              <w:t>ций (работа в комиссиях, руководство консульт</w:t>
            </w:r>
            <w:r w:rsidRPr="00D9439B">
              <w:rPr>
                <w:color w:val="000000"/>
                <w:sz w:val="24"/>
                <w:szCs w:val="24"/>
              </w:rPr>
              <w:t>а</w:t>
            </w:r>
            <w:r w:rsidRPr="00D9439B">
              <w:rPr>
                <w:color w:val="000000"/>
                <w:sz w:val="24"/>
                <w:szCs w:val="24"/>
              </w:rPr>
              <w:t>ционными пунктами, учебно-опытным участком, творческой группой, благоустройство участков, цветников, озеленение ДОУ, косметический р</w:t>
            </w:r>
            <w:r w:rsidRPr="00D9439B">
              <w:rPr>
                <w:color w:val="000000"/>
                <w:sz w:val="24"/>
                <w:szCs w:val="24"/>
              </w:rPr>
              <w:t>е</w:t>
            </w:r>
            <w:r w:rsidRPr="00D9439B">
              <w:rPr>
                <w:color w:val="000000"/>
                <w:sz w:val="24"/>
                <w:szCs w:val="24"/>
              </w:rPr>
              <w:t>монт групповых помещений, участие в уборках, субботниках и т.п.)</w:t>
            </w:r>
          </w:p>
        </w:tc>
        <w:tc>
          <w:tcPr>
            <w:tcW w:w="3261" w:type="dxa"/>
            <w:shd w:val="clear" w:color="auto" w:fill="auto"/>
          </w:tcPr>
          <w:p w:rsidR="0016585E" w:rsidRPr="00D9439B" w:rsidRDefault="0070621F" w:rsidP="006601F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%</w:t>
            </w:r>
          </w:p>
          <w:p w:rsidR="0016585E" w:rsidRPr="00D9439B" w:rsidRDefault="0016585E" w:rsidP="006601F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16585E" w:rsidRPr="00D9439B" w:rsidTr="009A4863">
        <w:tc>
          <w:tcPr>
            <w:tcW w:w="876" w:type="dxa"/>
            <w:shd w:val="clear" w:color="auto" w:fill="auto"/>
          </w:tcPr>
          <w:p w:rsidR="0016585E" w:rsidRPr="00D9439B" w:rsidRDefault="0070621F" w:rsidP="006601F4">
            <w:pPr>
              <w:pStyle w:val="a3"/>
              <w:tabs>
                <w:tab w:val="left" w:pos="311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5</w:t>
            </w:r>
            <w:r w:rsid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16585E" w:rsidRPr="00D9439B" w:rsidRDefault="0016585E" w:rsidP="006601F4">
            <w:pPr>
              <w:tabs>
                <w:tab w:val="left" w:pos="3119"/>
              </w:tabs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Дополнительный объем работ</w:t>
            </w:r>
          </w:p>
        </w:tc>
        <w:tc>
          <w:tcPr>
            <w:tcW w:w="3261" w:type="dxa"/>
            <w:shd w:val="clear" w:color="auto" w:fill="auto"/>
          </w:tcPr>
          <w:p w:rsidR="0016585E" w:rsidRPr="00D9439B" w:rsidRDefault="0016585E" w:rsidP="006601F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0%</w:t>
            </w:r>
          </w:p>
        </w:tc>
      </w:tr>
    </w:tbl>
    <w:p w:rsidR="005D0778" w:rsidRPr="00D9439B" w:rsidRDefault="005D0778" w:rsidP="006601F4">
      <w:pPr>
        <w:tabs>
          <w:tab w:val="left" w:pos="3119"/>
        </w:tabs>
        <w:jc w:val="both"/>
        <w:rPr>
          <w:b/>
          <w:bCs/>
          <w:sz w:val="24"/>
          <w:szCs w:val="24"/>
        </w:rPr>
      </w:pPr>
    </w:p>
    <w:p w:rsidR="0016585E" w:rsidRPr="00D9439B" w:rsidRDefault="002B385D" w:rsidP="00AA7825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9439B">
        <w:rPr>
          <w:rFonts w:ascii="Times New Roman" w:hAnsi="Times New Roman" w:cs="Times New Roman"/>
          <w:bCs/>
          <w:sz w:val="24"/>
          <w:szCs w:val="24"/>
        </w:rPr>
        <w:t xml:space="preserve">8.4. </w:t>
      </w:r>
      <w:r w:rsidR="00BC64CC" w:rsidRPr="00D9439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эффективности </w:t>
      </w:r>
      <w:r w:rsidRPr="00D9439B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деятельности </w:t>
      </w:r>
      <w:r w:rsidRPr="00D9439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едагогического перс</w:t>
      </w:r>
      <w:r w:rsidRPr="00D9439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</w:t>
      </w:r>
      <w:r w:rsidRPr="00D9439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ал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186"/>
        <w:gridCol w:w="3685"/>
      </w:tblGrid>
      <w:tr w:rsidR="002B385D" w:rsidRPr="00D9439B" w:rsidTr="00A07FDB">
        <w:tc>
          <w:tcPr>
            <w:tcW w:w="876" w:type="dxa"/>
            <w:shd w:val="clear" w:color="auto" w:fill="auto"/>
          </w:tcPr>
          <w:p w:rsidR="002B385D" w:rsidRPr="00D9439B" w:rsidRDefault="002B385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86" w:type="dxa"/>
            <w:shd w:val="clear" w:color="auto" w:fill="auto"/>
          </w:tcPr>
          <w:p w:rsidR="002B385D" w:rsidRPr="00D9439B" w:rsidRDefault="002B385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3685" w:type="dxa"/>
            <w:shd w:val="clear" w:color="auto" w:fill="auto"/>
          </w:tcPr>
          <w:p w:rsidR="002B385D" w:rsidRPr="00D9439B" w:rsidRDefault="002B385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выплат в % </w:t>
            </w:r>
            <w:proofErr w:type="gramStart"/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ОТ</w:t>
            </w:r>
          </w:p>
        </w:tc>
      </w:tr>
      <w:tr w:rsidR="002B385D" w:rsidRPr="00D9439B" w:rsidTr="00A07FDB">
        <w:tc>
          <w:tcPr>
            <w:tcW w:w="876" w:type="dxa"/>
            <w:shd w:val="clear" w:color="auto" w:fill="auto"/>
          </w:tcPr>
          <w:p w:rsidR="002B385D" w:rsidRPr="00D9439B" w:rsidRDefault="002B385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8.4.1.</w:t>
            </w:r>
          </w:p>
        </w:tc>
        <w:tc>
          <w:tcPr>
            <w:tcW w:w="5186" w:type="dxa"/>
            <w:shd w:val="clear" w:color="auto" w:fill="auto"/>
          </w:tcPr>
          <w:p w:rsidR="002B385D" w:rsidRDefault="002B385D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(участие) системных исследов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мониторинга</w:t>
            </w:r>
            <w:r w:rsidR="00345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ГОС </w:t>
            </w:r>
            <w:proofErr w:type="gramStart"/>
            <w:r w:rsidR="0034529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B4DE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12935" w:rsidRDefault="00E12935" w:rsidP="003A2A6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ый мониторинг</w:t>
            </w:r>
          </w:p>
          <w:p w:rsidR="00E12935" w:rsidRDefault="00E12935" w:rsidP="003A2A6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внутренний мониторинг</w:t>
            </w:r>
          </w:p>
          <w:p w:rsidR="003A2A62" w:rsidRDefault="003A2A62" w:rsidP="003A2A6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учебного года:</w:t>
            </w:r>
          </w:p>
          <w:p w:rsidR="003A2A62" w:rsidRDefault="003A2A62" w:rsidP="003A2A62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 w:rsid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3A2A62" w:rsidRPr="00D9439B" w:rsidRDefault="003A2A62" w:rsidP="003A2A62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м</w:t>
            </w:r>
          </w:p>
        </w:tc>
        <w:tc>
          <w:tcPr>
            <w:tcW w:w="3685" w:type="dxa"/>
            <w:shd w:val="clear" w:color="auto" w:fill="auto"/>
          </w:tcPr>
          <w:p w:rsidR="008B3963" w:rsidRDefault="008B3963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935" w:rsidRDefault="00E12935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935" w:rsidRDefault="00E12935" w:rsidP="00E129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  <w:p w:rsidR="00E12935" w:rsidRDefault="00E12935" w:rsidP="00E1293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  <w:p w:rsidR="003A2A62" w:rsidRPr="00D9439B" w:rsidRDefault="003A2A62" w:rsidP="003A2A6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  <w:p w:rsidR="003A2A62" w:rsidRDefault="003A2A62" w:rsidP="003A2A6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3A2A62" w:rsidRPr="00D9439B" w:rsidRDefault="003A2A62" w:rsidP="003A2A6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9226BA" w:rsidRPr="00D9439B" w:rsidTr="00A07FDB">
        <w:tc>
          <w:tcPr>
            <w:tcW w:w="876" w:type="dxa"/>
            <w:shd w:val="clear" w:color="auto" w:fill="auto"/>
          </w:tcPr>
          <w:p w:rsidR="009226BA" w:rsidRPr="00D9439B" w:rsidRDefault="00C31CEE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2</w:t>
            </w:r>
            <w:r w:rsidR="00594438"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9226BA" w:rsidRPr="00D9439B" w:rsidRDefault="00451427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прошедших адаптацию к детскому саду в легкой степени не менее 80% от общего числа воспитанников</w:t>
            </w:r>
          </w:p>
        </w:tc>
        <w:tc>
          <w:tcPr>
            <w:tcW w:w="3685" w:type="dxa"/>
            <w:shd w:val="clear" w:color="auto" w:fill="auto"/>
          </w:tcPr>
          <w:p w:rsidR="00451427" w:rsidRPr="00D9439B" w:rsidRDefault="00451427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9226BA" w:rsidRPr="00D9439B" w:rsidRDefault="000E0DF2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451427"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B385D" w:rsidRPr="00D9439B" w:rsidTr="00A07FDB">
        <w:tc>
          <w:tcPr>
            <w:tcW w:w="876" w:type="dxa"/>
            <w:shd w:val="clear" w:color="auto" w:fill="auto"/>
          </w:tcPr>
          <w:p w:rsidR="002B385D" w:rsidRPr="00D9439B" w:rsidRDefault="00C31CEE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3</w:t>
            </w:r>
            <w:r w:rsidR="00594438"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D0778" w:rsidRPr="00D9439B" w:rsidRDefault="002B385D" w:rsidP="002A070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ментов образовательной инфр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(организация предметно-развивающей среды в групповых помещениях, создание у</w:t>
            </w:r>
            <w:r w:rsidR="00594438"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й для организации</w:t>
            </w:r>
            <w:r w:rsidR="00A95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го процесса на прог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D0778">
              <w:rPr>
                <w:rFonts w:ascii="Times New Roman" w:eastAsia="Times New Roman" w:hAnsi="Times New Roman" w:cs="Times New Roman"/>
                <w:sz w:val="24"/>
                <w:szCs w:val="24"/>
              </w:rPr>
              <w:t>лочных участках</w:t>
            </w:r>
            <w:r w:rsidR="002A07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2B385D" w:rsidRDefault="00A95773" w:rsidP="00A9577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0E0DF2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вень   100%</w:t>
            </w:r>
          </w:p>
          <w:p w:rsidR="000E0DF2" w:rsidRDefault="000E0DF2" w:rsidP="000E0D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2 уровень     50%</w:t>
            </w:r>
          </w:p>
          <w:p w:rsidR="000E0DF2" w:rsidRPr="00D9439B" w:rsidRDefault="000E0DF2" w:rsidP="000E0D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 уровень     25%</w:t>
            </w:r>
          </w:p>
        </w:tc>
      </w:tr>
      <w:tr w:rsidR="002B385D" w:rsidRPr="00D9439B" w:rsidTr="00A07FDB">
        <w:tc>
          <w:tcPr>
            <w:tcW w:w="876" w:type="dxa"/>
            <w:shd w:val="clear" w:color="auto" w:fill="auto"/>
          </w:tcPr>
          <w:p w:rsidR="002B385D" w:rsidRPr="00D9439B" w:rsidRDefault="00C31CEE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4.4</w:t>
            </w:r>
            <w:r w:rsidR="00594438"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2B385D" w:rsidRDefault="002B385D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экспериментальной работе, разрабо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внедрение новых систем, планов, пр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, работа в творческих группах, разработка авторских программ, программы развития ДОУ, образовательной программы</w:t>
            </w:r>
            <w:r w:rsidR="00D16487"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новационных программ, программ дополнительного образ</w:t>
            </w:r>
            <w:r w:rsidR="00D16487"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16487" w:rsidRPr="0016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r w:rsidR="009B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33D14" w:rsidRDefault="00D33D14" w:rsidP="00D33D1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работа в творческой группе</w:t>
            </w:r>
          </w:p>
          <w:p w:rsidR="00D33D14" w:rsidRDefault="00D33D14" w:rsidP="00D33D1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вторских программ и е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а на педагогическом  совете</w:t>
            </w:r>
          </w:p>
          <w:p w:rsidR="00D33D14" w:rsidRDefault="00D33D14" w:rsidP="00D33D1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 в разработке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95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ДО</w:t>
            </w:r>
            <w:r w:rsidR="00A957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П, инновационной программы</w:t>
            </w:r>
          </w:p>
          <w:p w:rsidR="00D33D14" w:rsidRPr="0016585E" w:rsidRDefault="00D33D14" w:rsidP="00D33D1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  <w:r w:rsidR="00A95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773"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(апроба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систем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, планов, программ</w:t>
            </w:r>
          </w:p>
        </w:tc>
        <w:tc>
          <w:tcPr>
            <w:tcW w:w="3685" w:type="dxa"/>
            <w:shd w:val="clear" w:color="auto" w:fill="auto"/>
          </w:tcPr>
          <w:p w:rsidR="002B385D" w:rsidRDefault="002B385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D14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D14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D14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D14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D14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D14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D14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D33D14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D14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33D14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D14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  <w:p w:rsidR="00D33D14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D14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D14" w:rsidRPr="0016585E" w:rsidRDefault="00D33D14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2B385D" w:rsidRPr="00D9439B" w:rsidTr="00A07FDB">
        <w:tc>
          <w:tcPr>
            <w:tcW w:w="876" w:type="dxa"/>
            <w:shd w:val="clear" w:color="auto" w:fill="auto"/>
          </w:tcPr>
          <w:p w:rsidR="002B385D" w:rsidRPr="00D9439B" w:rsidRDefault="00594438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3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.5</w:t>
            </w: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2B385D" w:rsidRDefault="002B385D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и обобщение педагогического опыта (выступления на педагогических советах, конференциях, форумах, семинарах, провед</w:t>
            </w: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ткрытых занятий и т.п.)</w:t>
            </w:r>
            <w:r w:rsidR="009B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661AC" w:rsidRDefault="008661AC" w:rsidP="008661AC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ах семинаров, форумах</w:t>
            </w:r>
          </w:p>
          <w:p w:rsidR="008661AC" w:rsidRDefault="00D62109" w:rsidP="008661AC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661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661AC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е</w:t>
            </w:r>
            <w:proofErr w:type="spellEnd"/>
            <w:r w:rsidR="00866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661AC" w:rsidRDefault="008661AC" w:rsidP="008661AC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ПО</w:t>
            </w:r>
          </w:p>
          <w:p w:rsidR="003A2A62" w:rsidRDefault="008661AC" w:rsidP="008661AC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еминар</w:t>
            </w:r>
            <w:r w:rsidR="00C544E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уме,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ренции) </w:t>
            </w:r>
          </w:p>
          <w:p w:rsidR="00F413AE" w:rsidRDefault="00F413AE" w:rsidP="00F413AE">
            <w:pPr>
              <w:pStyle w:val="af5"/>
              <w:rPr>
                <w:sz w:val="24"/>
                <w:szCs w:val="24"/>
              </w:rPr>
            </w:pPr>
          </w:p>
          <w:p w:rsidR="0027526F" w:rsidRPr="00D9439B" w:rsidRDefault="0027526F" w:rsidP="008661AC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занятий, мастер-классов с положительной оценкой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</w:t>
            </w:r>
          </w:p>
        </w:tc>
        <w:tc>
          <w:tcPr>
            <w:tcW w:w="3685" w:type="dxa"/>
            <w:shd w:val="clear" w:color="auto" w:fill="auto"/>
          </w:tcPr>
          <w:p w:rsidR="002B385D" w:rsidRDefault="002B385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1AC" w:rsidRDefault="008661AC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1AC" w:rsidRDefault="008661AC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1AC" w:rsidRDefault="008661AC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1AC" w:rsidRDefault="00C544E9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61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661AC" w:rsidRDefault="00C544E9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61AC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8661AC" w:rsidRDefault="00C544E9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661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413AE" w:rsidRDefault="00F413AE" w:rsidP="00F4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  <w:r w:rsidR="00F2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F413AE" w:rsidRDefault="00F413AE" w:rsidP="00F4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го уровня</w:t>
            </w:r>
            <w:r w:rsidR="00F2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C54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F413AE" w:rsidRDefault="00F413AE" w:rsidP="00F413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  <w:r w:rsidR="00F2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C544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C544E9" w:rsidRDefault="00C544E9" w:rsidP="001363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26F" w:rsidRDefault="00C544E9" w:rsidP="001363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526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8661AC" w:rsidRDefault="008661AC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1AC" w:rsidRPr="00D9439B" w:rsidRDefault="008661AC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85D" w:rsidRPr="00D9439B" w:rsidTr="00A07FDB">
        <w:tc>
          <w:tcPr>
            <w:tcW w:w="876" w:type="dxa"/>
            <w:shd w:val="clear" w:color="auto" w:fill="auto"/>
          </w:tcPr>
          <w:p w:rsidR="002B385D" w:rsidRPr="00D9439B" w:rsidRDefault="00C31CEE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6</w:t>
            </w:r>
            <w:r w:rsidR="00594438"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2B385D" w:rsidRPr="00D62109" w:rsidRDefault="002B385D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убликаций по распространению </w:t>
            </w:r>
            <w:r w:rsidRPr="00D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C6E9B" w:rsidRPr="00D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гогического </w:t>
            </w:r>
            <w:r w:rsidRPr="00D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а</w:t>
            </w:r>
            <w:r w:rsidR="00DC6E9B" w:rsidRPr="00D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62109" w:rsidRPr="00D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ую</w:t>
            </w:r>
            <w:r w:rsidR="00C544E9" w:rsidRPr="00D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впервые</w:t>
            </w:r>
            <w:r w:rsidR="00DC6E9B" w:rsidRPr="00D6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50E26" w:rsidRPr="00D62109" w:rsidRDefault="00050E26" w:rsidP="00050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и на сайте ДОУ</w:t>
            </w:r>
            <w:r w:rsidR="00911F60"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, ИМЦ</w:t>
            </w:r>
          </w:p>
          <w:p w:rsidR="00050E26" w:rsidRPr="00D62109" w:rsidRDefault="00050E26" w:rsidP="00050E2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 на сайте ДОУ, подготовленные с использованием д</w:t>
            </w:r>
            <w:r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ной литературы</w:t>
            </w:r>
          </w:p>
          <w:p w:rsidR="00F251B8" w:rsidRPr="00D62109" w:rsidRDefault="00050E26" w:rsidP="00F251B8">
            <w:pPr>
              <w:pStyle w:val="a3"/>
              <w:numPr>
                <w:ilvl w:val="0"/>
                <w:numId w:val="35"/>
              </w:numPr>
              <w:ind w:left="684"/>
              <w:jc w:val="both"/>
              <w:rPr>
                <w:sz w:val="24"/>
                <w:szCs w:val="24"/>
              </w:rPr>
            </w:pPr>
            <w:r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материалы на сайте ДОУ</w:t>
            </w:r>
          </w:p>
          <w:p w:rsidR="00050E26" w:rsidRPr="00D62109" w:rsidRDefault="00F251B8" w:rsidP="00F251B8">
            <w:pPr>
              <w:pStyle w:val="a3"/>
              <w:numPr>
                <w:ilvl w:val="0"/>
                <w:numId w:val="35"/>
              </w:numPr>
              <w:ind w:lef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09">
              <w:rPr>
                <w:rFonts w:ascii="Times New Roman" w:hAnsi="Times New Roman" w:cs="Times New Roman"/>
                <w:sz w:val="24"/>
                <w:szCs w:val="24"/>
              </w:rPr>
              <w:t>заметка</w:t>
            </w:r>
            <w:r w:rsidR="00050E26" w:rsidRPr="00D62109">
              <w:rPr>
                <w:rFonts w:ascii="Times New Roman" w:hAnsi="Times New Roman" w:cs="Times New Roman"/>
                <w:sz w:val="24"/>
                <w:szCs w:val="24"/>
              </w:rPr>
              <w:t xml:space="preserve"> в СМИ различного уровня </w:t>
            </w:r>
          </w:p>
          <w:p w:rsidR="00D42B6F" w:rsidRDefault="00F251B8" w:rsidP="00DC6E9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и </w:t>
            </w:r>
            <w:r w:rsidR="00D42B6F"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</w:t>
            </w:r>
            <w:r w:rsidR="00DC6E9B"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D42B6F"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6E9B"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  <w:r w:rsidR="00D42B6F"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МИ различного уровня</w:t>
            </w:r>
            <w:r w:rsidRP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, в сборниках</w:t>
            </w:r>
            <w:r w:rsidR="00D42B6F" w:rsidRPr="00F2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501C" w:rsidRPr="00F251B8" w:rsidRDefault="0054501C" w:rsidP="005603AE">
            <w:pPr>
              <w:pStyle w:val="a3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50E26" w:rsidRDefault="00723067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материал</w:t>
            </w:r>
          </w:p>
          <w:p w:rsidR="00DC6E9B" w:rsidRDefault="00DC6E9B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067" w:rsidRDefault="00050E26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  <w:r w:rsidR="00F2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0E26" w:rsidRDefault="00050E26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  <w:r w:rsidR="00F2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0E26" w:rsidRDefault="00050E26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26" w:rsidRDefault="00050E26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26" w:rsidRDefault="00050E26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  <w:p w:rsidR="00050E26" w:rsidRDefault="00050E26" w:rsidP="00050E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  <w:p w:rsidR="00D42B6F" w:rsidRDefault="00D42B6F" w:rsidP="00050E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B6F" w:rsidRPr="00D9439B" w:rsidRDefault="00D42B6F" w:rsidP="005333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B385D" w:rsidRPr="00D9439B" w:rsidTr="00A07FDB">
        <w:tc>
          <w:tcPr>
            <w:tcW w:w="876" w:type="dxa"/>
            <w:shd w:val="clear" w:color="auto" w:fill="auto"/>
          </w:tcPr>
          <w:p w:rsidR="002B385D" w:rsidRPr="00D9439B" w:rsidRDefault="00C31CEE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7</w:t>
            </w:r>
            <w:r w:rsidR="00594438"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AA7825" w:rsidRDefault="002B385D" w:rsidP="00B6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циокультурных проектов (мини-музей, театр, соц. проекты, экскурсионные пр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и др.)</w:t>
            </w:r>
            <w:r w:rsidR="00611EA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66A23" w:rsidRDefault="00966A23" w:rsidP="00966A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в конкурсе социальных проектов</w:t>
            </w:r>
          </w:p>
          <w:p w:rsidR="00966A23" w:rsidRDefault="00966A23" w:rsidP="00966A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  <w:p w:rsidR="00966A23" w:rsidRDefault="00966A23" w:rsidP="00966A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 реализация соц. проекта, педагогического проекта</w:t>
            </w:r>
          </w:p>
          <w:p w:rsidR="00966A23" w:rsidRPr="00D9439B" w:rsidRDefault="00966A23" w:rsidP="00966A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социальных 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в ДОУ</w:t>
            </w:r>
          </w:p>
        </w:tc>
        <w:tc>
          <w:tcPr>
            <w:tcW w:w="3685" w:type="dxa"/>
            <w:shd w:val="clear" w:color="auto" w:fill="auto"/>
          </w:tcPr>
          <w:p w:rsidR="002B385D" w:rsidRDefault="002B385D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A23" w:rsidRDefault="00966A23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A23" w:rsidRDefault="00966A23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A23" w:rsidRDefault="00966A23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966A23" w:rsidRDefault="00966A23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  <w:p w:rsidR="00966A23" w:rsidRDefault="00966A23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  <w:p w:rsidR="00966A23" w:rsidRDefault="00966A23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A23" w:rsidRPr="00D9439B" w:rsidRDefault="00966A23" w:rsidP="00966A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2B385D" w:rsidRPr="00D9439B" w:rsidTr="00A07FDB">
        <w:tc>
          <w:tcPr>
            <w:tcW w:w="876" w:type="dxa"/>
            <w:shd w:val="clear" w:color="auto" w:fill="auto"/>
          </w:tcPr>
          <w:p w:rsidR="002B385D" w:rsidRPr="00D9439B" w:rsidRDefault="00C31CEE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4.8</w:t>
            </w:r>
            <w:r w:rsidR="00594438"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2B385D" w:rsidRPr="00D9439B" w:rsidRDefault="002B385D" w:rsidP="00AA782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обеспечивающих вз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имодействие с родителями воспитанников</w:t>
            </w:r>
            <w:r w:rsid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</w:t>
            </w:r>
            <w:r w:rsid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мимо мероприятий проектной деятельности п</w:t>
            </w:r>
            <w:r w:rsid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ов)</w:t>
            </w:r>
          </w:p>
        </w:tc>
        <w:tc>
          <w:tcPr>
            <w:tcW w:w="3685" w:type="dxa"/>
            <w:shd w:val="clear" w:color="auto" w:fill="auto"/>
          </w:tcPr>
          <w:p w:rsidR="002B385D" w:rsidRDefault="00D80F7E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ровень    40%</w:t>
            </w:r>
          </w:p>
          <w:p w:rsidR="00D80F7E" w:rsidRDefault="00D80F7E" w:rsidP="00AA78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   30%</w:t>
            </w:r>
          </w:p>
          <w:p w:rsidR="00D80F7E" w:rsidRPr="00D9439B" w:rsidRDefault="00D80F7E" w:rsidP="00D80F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 уровень     15%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C31CEE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9</w:t>
            </w:r>
            <w:r w:rsidR="00594438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8F6947" w:rsidRPr="00D9439B" w:rsidRDefault="00594438" w:rsidP="00B65E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о-оздоровительной и спортивной работы</w:t>
            </w:r>
            <w:r w:rsid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мимо мероприятий пр</w:t>
            </w:r>
            <w:r w:rsid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2109">
              <w:rPr>
                <w:rFonts w:ascii="Times New Roman" w:eastAsia="Times New Roman" w:hAnsi="Times New Roman" w:cs="Times New Roman"/>
                <w:sz w:val="24"/>
                <w:szCs w:val="24"/>
              </w:rPr>
              <w:t>ектной деятельности педагогов)</w:t>
            </w:r>
          </w:p>
        </w:tc>
        <w:tc>
          <w:tcPr>
            <w:tcW w:w="3685" w:type="dxa"/>
            <w:shd w:val="clear" w:color="auto" w:fill="auto"/>
          </w:tcPr>
          <w:p w:rsidR="00074514" w:rsidRDefault="00074514" w:rsidP="000745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ровень    40%</w:t>
            </w:r>
          </w:p>
          <w:p w:rsidR="00074514" w:rsidRDefault="00074514" w:rsidP="000745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   30%</w:t>
            </w:r>
          </w:p>
          <w:p w:rsidR="00594438" w:rsidRPr="00D9439B" w:rsidRDefault="00074514" w:rsidP="00E521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DC6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уровень     15%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C31CEE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10</w:t>
            </w:r>
            <w:r w:rsidR="00594438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94438" w:rsidRPr="0016585E" w:rsidRDefault="00594438" w:rsidP="00DC6E9B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Вып</w:t>
            </w:r>
            <w:r w:rsidR="00DC6E9B">
              <w:rPr>
                <w:color w:val="000000"/>
                <w:sz w:val="24"/>
                <w:szCs w:val="24"/>
              </w:rPr>
              <w:t xml:space="preserve">олнение норматива посещаемости </w:t>
            </w:r>
            <w:r w:rsidRPr="0016585E">
              <w:rPr>
                <w:color w:val="000000"/>
                <w:sz w:val="24"/>
                <w:szCs w:val="24"/>
              </w:rPr>
              <w:t>не ме</w:t>
            </w:r>
            <w:r w:rsidR="00DC6E9B">
              <w:rPr>
                <w:color w:val="000000"/>
                <w:sz w:val="24"/>
                <w:szCs w:val="24"/>
              </w:rPr>
              <w:t>нее 75% (кроме летних месяцев)</w:t>
            </w:r>
          </w:p>
        </w:tc>
        <w:tc>
          <w:tcPr>
            <w:tcW w:w="3685" w:type="dxa"/>
            <w:shd w:val="clear" w:color="auto" w:fill="auto"/>
          </w:tcPr>
          <w:p w:rsidR="00DC6E9B" w:rsidRDefault="00F413AE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594438" w:rsidRPr="0016585E">
              <w:rPr>
                <w:sz w:val="24"/>
                <w:szCs w:val="24"/>
              </w:rPr>
              <w:t>жемесячно</w:t>
            </w:r>
            <w:r>
              <w:rPr>
                <w:sz w:val="24"/>
                <w:szCs w:val="24"/>
              </w:rPr>
              <w:t>,</w:t>
            </w:r>
            <w:r w:rsidR="000E73DE">
              <w:rPr>
                <w:sz w:val="24"/>
                <w:szCs w:val="24"/>
              </w:rPr>
              <w:t xml:space="preserve"> </w:t>
            </w:r>
          </w:p>
          <w:p w:rsidR="00594438" w:rsidRPr="0016585E" w:rsidRDefault="000E73DE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тработанное время</w:t>
            </w:r>
          </w:p>
          <w:p w:rsidR="00A07FDB" w:rsidRPr="0016585E" w:rsidRDefault="00A07FDB" w:rsidP="000E73DE">
            <w:pPr>
              <w:jc w:val="center"/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>свыше 90%   +40%</w:t>
            </w:r>
          </w:p>
          <w:p w:rsidR="00A07FDB" w:rsidRPr="0016585E" w:rsidRDefault="00A07FDB" w:rsidP="000E73DE">
            <w:pPr>
              <w:jc w:val="center"/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>81-90%          +30%</w:t>
            </w:r>
          </w:p>
          <w:p w:rsidR="00594438" w:rsidRPr="0016585E" w:rsidRDefault="00A07FDB" w:rsidP="000E73DE">
            <w:pPr>
              <w:jc w:val="center"/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>75-80%          +</w:t>
            </w:r>
            <w:r w:rsidR="00594438" w:rsidRPr="0016585E">
              <w:rPr>
                <w:sz w:val="24"/>
                <w:szCs w:val="24"/>
              </w:rPr>
              <w:t>15%</w:t>
            </w:r>
          </w:p>
        </w:tc>
      </w:tr>
      <w:tr w:rsidR="00913682" w:rsidRPr="00D9439B" w:rsidTr="00A07FDB">
        <w:tc>
          <w:tcPr>
            <w:tcW w:w="876" w:type="dxa"/>
            <w:shd w:val="clear" w:color="auto" w:fill="auto"/>
          </w:tcPr>
          <w:p w:rsidR="00913682" w:rsidRPr="00D9439B" w:rsidRDefault="00C31CEE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11</w:t>
            </w:r>
            <w:r w:rsidR="00735B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913682" w:rsidRPr="0016585E" w:rsidRDefault="00A07FDB" w:rsidP="006742D0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Невыполнение норматива посещаемости</w:t>
            </w:r>
            <w:r w:rsidR="00F413AE">
              <w:rPr>
                <w:color w:val="000000"/>
                <w:sz w:val="24"/>
                <w:szCs w:val="24"/>
              </w:rPr>
              <w:t xml:space="preserve"> </w:t>
            </w:r>
            <w:r w:rsidR="006742D0">
              <w:rPr>
                <w:color w:val="000000"/>
                <w:sz w:val="24"/>
                <w:szCs w:val="24"/>
              </w:rPr>
              <w:t xml:space="preserve"> (кр</w:t>
            </w:r>
            <w:r w:rsidR="006742D0">
              <w:rPr>
                <w:color w:val="000000"/>
                <w:sz w:val="24"/>
                <w:szCs w:val="24"/>
              </w:rPr>
              <w:t>о</w:t>
            </w:r>
            <w:r w:rsidR="006742D0">
              <w:rPr>
                <w:color w:val="000000"/>
                <w:sz w:val="24"/>
                <w:szCs w:val="24"/>
              </w:rPr>
              <w:t>ме летних месяцев)</w:t>
            </w:r>
          </w:p>
        </w:tc>
        <w:tc>
          <w:tcPr>
            <w:tcW w:w="3685" w:type="dxa"/>
            <w:shd w:val="clear" w:color="auto" w:fill="auto"/>
          </w:tcPr>
          <w:p w:rsidR="00DC6E9B" w:rsidRDefault="00DC6E9B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07FDB" w:rsidRPr="0016585E">
              <w:rPr>
                <w:sz w:val="24"/>
                <w:szCs w:val="24"/>
              </w:rPr>
              <w:t>жемесячно</w:t>
            </w:r>
            <w:r>
              <w:rPr>
                <w:sz w:val="24"/>
                <w:szCs w:val="24"/>
              </w:rPr>
              <w:t>,</w:t>
            </w:r>
            <w:r w:rsidR="00A07FDB" w:rsidRPr="0016585E">
              <w:rPr>
                <w:sz w:val="24"/>
                <w:szCs w:val="24"/>
              </w:rPr>
              <w:t xml:space="preserve"> </w:t>
            </w:r>
          </w:p>
          <w:p w:rsidR="00913682" w:rsidRPr="0016585E" w:rsidRDefault="000E73DE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тработанное время</w:t>
            </w:r>
          </w:p>
          <w:p w:rsidR="00A07FDB" w:rsidRPr="0016585E" w:rsidRDefault="00A07FDB" w:rsidP="00A07FDB">
            <w:pPr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>66-75%       -15% (сад)</w:t>
            </w:r>
          </w:p>
          <w:p w:rsidR="00A07FDB" w:rsidRPr="0016585E" w:rsidRDefault="00A07FDB" w:rsidP="00A07FDB">
            <w:pPr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>50-65%       -30%(сад) -15%(ясли)</w:t>
            </w:r>
          </w:p>
          <w:p w:rsidR="00A07FDB" w:rsidRPr="0016585E" w:rsidRDefault="00A07FDB" w:rsidP="00A07FDB">
            <w:pPr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>ниже 50%  -40%(сад), -30%(ясли)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C31CEE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12</w:t>
            </w:r>
            <w:r w:rsidR="00594438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94438" w:rsidRPr="00D9439B" w:rsidRDefault="00594438" w:rsidP="00DC6E9B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Низкие показатели уровня заболеваемости (по группе вирусных инфекций)</w:t>
            </w:r>
            <w:r w:rsidR="009C7DA3" w:rsidRPr="00D9439B">
              <w:rPr>
                <w:color w:val="000000"/>
                <w:sz w:val="24"/>
                <w:szCs w:val="24"/>
              </w:rPr>
              <w:t xml:space="preserve"> при условии в</w:t>
            </w:r>
            <w:r w:rsidR="009C7DA3" w:rsidRPr="00D9439B">
              <w:rPr>
                <w:color w:val="000000"/>
                <w:sz w:val="24"/>
                <w:szCs w:val="24"/>
              </w:rPr>
              <w:t>ы</w:t>
            </w:r>
            <w:r w:rsidR="009C7DA3" w:rsidRPr="00D9439B">
              <w:rPr>
                <w:color w:val="000000"/>
                <w:sz w:val="24"/>
                <w:szCs w:val="24"/>
              </w:rPr>
              <w:t>полнения норматива посещаемости 75%</w:t>
            </w:r>
            <w:r w:rsidR="00F413AE">
              <w:rPr>
                <w:color w:val="000000"/>
                <w:sz w:val="24"/>
                <w:szCs w:val="24"/>
              </w:rPr>
              <w:t xml:space="preserve"> (</w:t>
            </w:r>
            <w:r w:rsidR="00DC6E9B">
              <w:rPr>
                <w:color w:val="000000"/>
                <w:sz w:val="24"/>
                <w:szCs w:val="24"/>
              </w:rPr>
              <w:t>кроме летних месяцев</w:t>
            </w:r>
            <w:r w:rsidR="00F413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DC6E9B" w:rsidRDefault="00DC6E9B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594438" w:rsidRPr="00D9439B">
              <w:rPr>
                <w:sz w:val="24"/>
                <w:szCs w:val="24"/>
              </w:rPr>
              <w:t>жемесячно</w:t>
            </w:r>
            <w:r>
              <w:rPr>
                <w:sz w:val="24"/>
                <w:szCs w:val="24"/>
              </w:rPr>
              <w:t>,</w:t>
            </w:r>
            <w:r w:rsidR="000E73DE">
              <w:rPr>
                <w:sz w:val="24"/>
                <w:szCs w:val="24"/>
              </w:rPr>
              <w:t xml:space="preserve"> </w:t>
            </w:r>
          </w:p>
          <w:p w:rsidR="00594438" w:rsidRPr="00D9439B" w:rsidRDefault="000E73DE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тработанное время</w:t>
            </w:r>
          </w:p>
          <w:p w:rsidR="00594438" w:rsidRPr="00D9439B" w:rsidRDefault="00594438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1 место-30%, 2 место-20%,</w:t>
            </w:r>
          </w:p>
          <w:p w:rsidR="00594438" w:rsidRPr="00D9439B" w:rsidRDefault="00594438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3 место-10%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C31CEE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13</w:t>
            </w:r>
            <w:r w:rsidR="00594438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94438" w:rsidRPr="00D9439B" w:rsidRDefault="00594438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Отсутствие фактов травматизма, выполнение инструкций по охране жизни и здоровья детей в период пребывания ребенка в ДОУ, отсутствие нарушений трудовой дисциплины и норм пед</w:t>
            </w:r>
            <w:r w:rsidRPr="00D9439B">
              <w:rPr>
                <w:color w:val="000000"/>
                <w:sz w:val="24"/>
                <w:szCs w:val="24"/>
              </w:rPr>
              <w:t>а</w:t>
            </w:r>
            <w:r w:rsidRPr="00D9439B">
              <w:rPr>
                <w:color w:val="000000"/>
                <w:sz w:val="24"/>
                <w:szCs w:val="24"/>
              </w:rPr>
              <w:t>гогической этики</w:t>
            </w:r>
          </w:p>
        </w:tc>
        <w:tc>
          <w:tcPr>
            <w:tcW w:w="3685" w:type="dxa"/>
            <w:shd w:val="clear" w:color="auto" w:fill="auto"/>
          </w:tcPr>
          <w:p w:rsidR="00594438" w:rsidRPr="00D9439B" w:rsidRDefault="00594438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1 раз  в год </w:t>
            </w:r>
          </w:p>
          <w:p w:rsidR="00594438" w:rsidRPr="00D9439B" w:rsidRDefault="00594438" w:rsidP="00DC6E9B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 </w:t>
            </w:r>
            <w:r w:rsidR="00DC6E9B" w:rsidRPr="00D62109">
              <w:rPr>
                <w:sz w:val="24"/>
                <w:szCs w:val="24"/>
              </w:rPr>
              <w:t>5</w:t>
            </w:r>
            <w:r w:rsidRPr="00D62109">
              <w:rPr>
                <w:sz w:val="24"/>
                <w:szCs w:val="24"/>
              </w:rPr>
              <w:t>0%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C31CEE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14</w:t>
            </w:r>
            <w:r w:rsidR="00594438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94438" w:rsidRPr="00D9439B" w:rsidRDefault="00594438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Реализация программ (мероприятий), напра</w:t>
            </w:r>
            <w:r w:rsidRPr="00D9439B">
              <w:rPr>
                <w:color w:val="000000"/>
                <w:sz w:val="24"/>
                <w:szCs w:val="24"/>
              </w:rPr>
              <w:t>в</w:t>
            </w:r>
            <w:r w:rsidRPr="00D9439B">
              <w:rPr>
                <w:color w:val="000000"/>
                <w:sz w:val="24"/>
                <w:szCs w:val="24"/>
              </w:rPr>
              <w:t>ленных на работу с одаренными детьми</w:t>
            </w:r>
          </w:p>
        </w:tc>
        <w:tc>
          <w:tcPr>
            <w:tcW w:w="3685" w:type="dxa"/>
            <w:shd w:val="clear" w:color="auto" w:fill="auto"/>
          </w:tcPr>
          <w:p w:rsidR="00B8547D" w:rsidRDefault="00B8547D" w:rsidP="00B8547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ровень    40%</w:t>
            </w:r>
          </w:p>
          <w:p w:rsidR="00B8547D" w:rsidRDefault="00B8547D" w:rsidP="00B8547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   30%</w:t>
            </w:r>
          </w:p>
          <w:p w:rsidR="00594438" w:rsidRPr="0016585E" w:rsidRDefault="00B8547D" w:rsidP="00B85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3 уровень    15%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C31CEE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15</w:t>
            </w:r>
            <w:r w:rsidR="00594438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94438" w:rsidRPr="00D9439B" w:rsidRDefault="00594438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Реализация программы «Разговор о правильном питании»</w:t>
            </w:r>
          </w:p>
        </w:tc>
        <w:tc>
          <w:tcPr>
            <w:tcW w:w="3685" w:type="dxa"/>
            <w:shd w:val="clear" w:color="auto" w:fill="auto"/>
          </w:tcPr>
          <w:p w:rsidR="00D525ED" w:rsidRDefault="00D525ED" w:rsidP="00D525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ровень    40%</w:t>
            </w:r>
          </w:p>
          <w:p w:rsidR="00D525ED" w:rsidRDefault="00D525ED" w:rsidP="00D525E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   30%</w:t>
            </w:r>
          </w:p>
          <w:p w:rsidR="00594438" w:rsidRPr="0016585E" w:rsidRDefault="00D525ED" w:rsidP="00D52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уровень    15%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C31CEE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16</w:t>
            </w:r>
            <w:r w:rsidR="00594438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94438" w:rsidRPr="00D9439B" w:rsidRDefault="00594438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Работа с детьми из социально неблагополучных семей</w:t>
            </w:r>
          </w:p>
        </w:tc>
        <w:tc>
          <w:tcPr>
            <w:tcW w:w="3685" w:type="dxa"/>
            <w:shd w:val="clear" w:color="auto" w:fill="auto"/>
          </w:tcPr>
          <w:p w:rsidR="00594438" w:rsidRPr="00D9439B" w:rsidRDefault="00D341AB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C31CEE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.4.17</w:t>
            </w:r>
            <w:r w:rsidR="00594438" w:rsidRPr="00D9439B">
              <w:rPr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94438" w:rsidRPr="0016585E" w:rsidRDefault="00B11EE0" w:rsidP="00B11EE0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Организация работы по инклюзивному образ</w:t>
            </w:r>
            <w:r w:rsidRPr="0016585E">
              <w:rPr>
                <w:color w:val="000000"/>
                <w:sz w:val="24"/>
                <w:szCs w:val="24"/>
              </w:rPr>
              <w:t>о</w:t>
            </w:r>
            <w:r w:rsidRPr="0016585E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3685" w:type="dxa"/>
            <w:shd w:val="clear" w:color="auto" w:fill="auto"/>
          </w:tcPr>
          <w:p w:rsidR="00594438" w:rsidRDefault="000E2C8C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тработанное время </w:t>
            </w:r>
          </w:p>
          <w:p w:rsidR="000E2C8C" w:rsidRPr="0016585E" w:rsidRDefault="000E2C8C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C31CEE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18</w:t>
            </w:r>
            <w:r w:rsidR="00594438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94438" w:rsidRPr="00D9439B" w:rsidRDefault="00594438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Охват детей группы системой дополнительных образовательных услуг</w:t>
            </w:r>
          </w:p>
        </w:tc>
        <w:tc>
          <w:tcPr>
            <w:tcW w:w="3685" w:type="dxa"/>
            <w:shd w:val="clear" w:color="auto" w:fill="auto"/>
          </w:tcPr>
          <w:p w:rsidR="00DC6E9B" w:rsidRDefault="00594438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1 раз/квартал</w:t>
            </w:r>
            <w:r w:rsidR="00C857D3">
              <w:rPr>
                <w:sz w:val="24"/>
                <w:szCs w:val="24"/>
              </w:rPr>
              <w:t xml:space="preserve"> </w:t>
            </w:r>
          </w:p>
          <w:p w:rsidR="00594438" w:rsidRPr="00D9439B" w:rsidRDefault="00C857D3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тработанное время</w:t>
            </w:r>
          </w:p>
          <w:p w:rsidR="00DC6E9B" w:rsidRDefault="00594438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1% за ребенка фактически </w:t>
            </w:r>
          </w:p>
          <w:p w:rsidR="00594438" w:rsidRPr="00D9439B" w:rsidRDefault="00594438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посещающего занятия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7B199C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19</w:t>
            </w:r>
            <w:r w:rsidR="00594438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AA7825" w:rsidRPr="00D9439B" w:rsidRDefault="00594438" w:rsidP="00B11EE0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Руководство кружковой работой (при наличии плана, графика работы, учёта посещаемости, регулярного посещения занятий)</w:t>
            </w:r>
          </w:p>
        </w:tc>
        <w:tc>
          <w:tcPr>
            <w:tcW w:w="3685" w:type="dxa"/>
            <w:shd w:val="clear" w:color="auto" w:fill="auto"/>
          </w:tcPr>
          <w:p w:rsidR="00C126ED" w:rsidRDefault="00B27BD8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 </w:t>
            </w:r>
          </w:p>
          <w:p w:rsidR="00594438" w:rsidRPr="00D9439B" w:rsidRDefault="00B27BD8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тработанное время</w:t>
            </w:r>
          </w:p>
          <w:p w:rsidR="00594438" w:rsidRPr="00D9439B" w:rsidRDefault="00594438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15%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735B98" w:rsidP="007B1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2</w:t>
            </w:r>
            <w:r w:rsidR="007B199C">
              <w:rPr>
                <w:color w:val="000000"/>
                <w:sz w:val="24"/>
                <w:szCs w:val="24"/>
              </w:rPr>
              <w:t>0</w:t>
            </w:r>
            <w:r w:rsidR="00594438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94438" w:rsidRPr="00D62109" w:rsidRDefault="00C126ED" w:rsidP="00D62109">
            <w:pPr>
              <w:pStyle w:val="af5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62109">
              <w:rPr>
                <w:color w:val="000000"/>
                <w:sz w:val="24"/>
                <w:szCs w:val="24"/>
              </w:rPr>
              <w:t>У</w:t>
            </w:r>
            <w:r w:rsidR="00594438" w:rsidRPr="00D62109">
              <w:rPr>
                <w:color w:val="000000"/>
                <w:sz w:val="24"/>
                <w:szCs w:val="24"/>
              </w:rPr>
              <w:t>частие педагога в конкурсах, выста</w:t>
            </w:r>
            <w:r w:rsidR="00594438" w:rsidRPr="00D62109">
              <w:rPr>
                <w:color w:val="000000"/>
                <w:sz w:val="24"/>
                <w:szCs w:val="24"/>
              </w:rPr>
              <w:t>в</w:t>
            </w:r>
            <w:r w:rsidR="00594438" w:rsidRPr="00D62109">
              <w:rPr>
                <w:color w:val="000000"/>
                <w:sz w:val="24"/>
                <w:szCs w:val="24"/>
              </w:rPr>
              <w:t>ках, фестивалях и т.</w:t>
            </w:r>
            <w:r w:rsidR="00B46D85" w:rsidRPr="00D62109">
              <w:rPr>
                <w:color w:val="000000"/>
                <w:sz w:val="24"/>
                <w:szCs w:val="24"/>
              </w:rPr>
              <w:t>п.</w:t>
            </w:r>
          </w:p>
          <w:p w:rsidR="0052635F" w:rsidRPr="00D62109" w:rsidRDefault="0052635F" w:rsidP="0052635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126ED" w:rsidRDefault="00C126ED" w:rsidP="0052635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4501C" w:rsidRPr="005603AE" w:rsidRDefault="0054501C" w:rsidP="0052635F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52635F" w:rsidRPr="00D62109" w:rsidRDefault="0052635F" w:rsidP="00D62109">
            <w:pPr>
              <w:pStyle w:val="af5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62109">
              <w:rPr>
                <w:color w:val="000000"/>
                <w:sz w:val="24"/>
                <w:szCs w:val="24"/>
              </w:rPr>
              <w:t>Победа педагога в конкурсах, выставках, фестивалях и т.п.</w:t>
            </w:r>
          </w:p>
          <w:p w:rsidR="00B46D85" w:rsidRPr="00D62109" w:rsidRDefault="00B46D85" w:rsidP="00B46D8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333E9" w:rsidRPr="005603AE" w:rsidRDefault="005333E9" w:rsidP="00B46D85">
            <w:pPr>
              <w:jc w:val="both"/>
              <w:rPr>
                <w:color w:val="000000"/>
                <w:sz w:val="4"/>
                <w:szCs w:val="4"/>
              </w:rPr>
            </w:pPr>
          </w:p>
          <w:p w:rsidR="005333E9" w:rsidRPr="005603AE" w:rsidRDefault="005333E9" w:rsidP="00B46D85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52635F" w:rsidRPr="00D62109" w:rsidRDefault="00B46D85" w:rsidP="00D62109">
            <w:pPr>
              <w:pStyle w:val="af5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62109">
              <w:rPr>
                <w:color w:val="000000"/>
                <w:sz w:val="24"/>
                <w:szCs w:val="24"/>
              </w:rPr>
              <w:lastRenderedPageBreak/>
              <w:t>Участие педагога в конкурсах професс</w:t>
            </w:r>
            <w:r w:rsidRPr="00D62109">
              <w:rPr>
                <w:color w:val="000000"/>
                <w:sz w:val="24"/>
                <w:szCs w:val="24"/>
              </w:rPr>
              <w:t>и</w:t>
            </w:r>
            <w:r w:rsidRPr="00D62109">
              <w:rPr>
                <w:color w:val="000000"/>
                <w:sz w:val="24"/>
                <w:szCs w:val="24"/>
              </w:rPr>
              <w:t>онального мастерства (Учитель года, Лучший педагог, Воспитатели России и т.п.)</w:t>
            </w:r>
          </w:p>
        </w:tc>
        <w:tc>
          <w:tcPr>
            <w:tcW w:w="3685" w:type="dxa"/>
            <w:shd w:val="clear" w:color="auto" w:fill="auto"/>
          </w:tcPr>
          <w:p w:rsidR="0052635F" w:rsidRDefault="0052635F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ровень ДОУ  5-10%</w:t>
            </w:r>
          </w:p>
          <w:p w:rsidR="0052635F" w:rsidRDefault="0052635F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уровень 10-20%</w:t>
            </w:r>
          </w:p>
          <w:p w:rsidR="0052635F" w:rsidRDefault="0052635F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уровень   10-20%</w:t>
            </w:r>
          </w:p>
          <w:p w:rsidR="00594438" w:rsidRDefault="00D16487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уровень</w:t>
            </w:r>
            <w:r w:rsidR="0052635F">
              <w:rPr>
                <w:color w:val="000000"/>
                <w:sz w:val="24"/>
                <w:szCs w:val="24"/>
              </w:rPr>
              <w:t xml:space="preserve">  20-30%</w:t>
            </w:r>
          </w:p>
          <w:p w:rsidR="00C126ED" w:rsidRPr="005603AE" w:rsidRDefault="00C126ED" w:rsidP="0054501C">
            <w:pPr>
              <w:rPr>
                <w:color w:val="000000"/>
                <w:sz w:val="10"/>
                <w:szCs w:val="10"/>
              </w:rPr>
            </w:pPr>
          </w:p>
          <w:p w:rsidR="0052635F" w:rsidRDefault="0052635F" w:rsidP="005263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вень ДОУ  </w:t>
            </w:r>
            <w:r w:rsidR="00603719">
              <w:rPr>
                <w:color w:val="000000"/>
                <w:sz w:val="24"/>
                <w:szCs w:val="24"/>
              </w:rPr>
              <w:t>20-30%</w:t>
            </w:r>
          </w:p>
          <w:p w:rsidR="0052635F" w:rsidRDefault="0052635F" w:rsidP="005263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уровень</w:t>
            </w:r>
            <w:r w:rsidR="00603719">
              <w:rPr>
                <w:color w:val="000000"/>
                <w:sz w:val="24"/>
                <w:szCs w:val="24"/>
              </w:rPr>
              <w:t xml:space="preserve"> 20-30</w:t>
            </w:r>
            <w:r>
              <w:rPr>
                <w:color w:val="000000"/>
                <w:sz w:val="24"/>
                <w:szCs w:val="24"/>
              </w:rPr>
              <w:t>%</w:t>
            </w:r>
          </w:p>
          <w:p w:rsidR="0052635F" w:rsidRDefault="0052635F" w:rsidP="005263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евой уровень  </w:t>
            </w:r>
            <w:r w:rsidR="00603719">
              <w:rPr>
                <w:color w:val="000000"/>
                <w:sz w:val="24"/>
                <w:szCs w:val="24"/>
              </w:rPr>
              <w:t xml:space="preserve"> 20-40</w:t>
            </w:r>
            <w:r>
              <w:rPr>
                <w:color w:val="000000"/>
                <w:sz w:val="24"/>
                <w:szCs w:val="24"/>
              </w:rPr>
              <w:t>%</w:t>
            </w:r>
          </w:p>
          <w:p w:rsidR="005333E9" w:rsidRPr="005603AE" w:rsidRDefault="0052635F" w:rsidP="005603A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едеральный уровень</w:t>
            </w:r>
            <w:r w:rsidR="00603719">
              <w:rPr>
                <w:color w:val="000000"/>
                <w:sz w:val="24"/>
                <w:szCs w:val="24"/>
              </w:rPr>
              <w:t xml:space="preserve">  30-50</w:t>
            </w:r>
            <w:r>
              <w:rPr>
                <w:color w:val="000000"/>
                <w:sz w:val="24"/>
                <w:szCs w:val="24"/>
              </w:rPr>
              <w:t>%</w:t>
            </w:r>
          </w:p>
          <w:p w:rsidR="00B46D85" w:rsidRPr="00D62109" w:rsidRDefault="00B46D85" w:rsidP="00C126ED">
            <w:pPr>
              <w:jc w:val="center"/>
              <w:rPr>
                <w:sz w:val="24"/>
                <w:szCs w:val="24"/>
              </w:rPr>
            </w:pPr>
            <w:r w:rsidRPr="00D62109">
              <w:rPr>
                <w:sz w:val="24"/>
                <w:szCs w:val="24"/>
              </w:rPr>
              <w:lastRenderedPageBreak/>
              <w:t>участие – 50%</w:t>
            </w:r>
          </w:p>
          <w:p w:rsidR="00B46D85" w:rsidRPr="00D9439B" w:rsidRDefault="00B46D85" w:rsidP="00C126ED">
            <w:pPr>
              <w:jc w:val="center"/>
              <w:rPr>
                <w:sz w:val="24"/>
                <w:szCs w:val="24"/>
              </w:rPr>
            </w:pPr>
            <w:r w:rsidRPr="00D62109">
              <w:rPr>
                <w:sz w:val="24"/>
                <w:szCs w:val="24"/>
              </w:rPr>
              <w:t>призовое место – 100%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735B98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4.2</w:t>
            </w:r>
            <w:r w:rsidR="007B199C">
              <w:rPr>
                <w:color w:val="000000"/>
                <w:sz w:val="24"/>
                <w:szCs w:val="24"/>
              </w:rPr>
              <w:t>1</w:t>
            </w:r>
            <w:r w:rsidR="00594438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94438" w:rsidRPr="00D62109" w:rsidRDefault="00B46D85" w:rsidP="00D62109">
            <w:pPr>
              <w:pStyle w:val="af5"/>
              <w:numPr>
                <w:ilvl w:val="0"/>
                <w:numId w:val="39"/>
              </w:numPr>
              <w:ind w:left="-25" w:firstLine="25"/>
              <w:jc w:val="both"/>
              <w:rPr>
                <w:color w:val="000000"/>
                <w:sz w:val="24"/>
                <w:szCs w:val="24"/>
              </w:rPr>
            </w:pPr>
            <w:r w:rsidRPr="00D62109">
              <w:rPr>
                <w:color w:val="000000"/>
                <w:sz w:val="24"/>
                <w:szCs w:val="24"/>
              </w:rPr>
              <w:t xml:space="preserve">Участие </w:t>
            </w:r>
            <w:r w:rsidR="00A87F5F" w:rsidRPr="00D62109">
              <w:rPr>
                <w:color w:val="000000"/>
                <w:sz w:val="24"/>
                <w:szCs w:val="24"/>
              </w:rPr>
              <w:t>воспитанников</w:t>
            </w:r>
            <w:r w:rsidRPr="00D62109">
              <w:rPr>
                <w:color w:val="000000"/>
                <w:sz w:val="24"/>
                <w:szCs w:val="24"/>
              </w:rPr>
              <w:t xml:space="preserve"> </w:t>
            </w:r>
            <w:r w:rsidR="00594438" w:rsidRPr="00D62109">
              <w:rPr>
                <w:color w:val="000000"/>
                <w:sz w:val="24"/>
                <w:szCs w:val="24"/>
              </w:rPr>
              <w:t>в конкурсах, в</w:t>
            </w:r>
            <w:r w:rsidR="00594438" w:rsidRPr="00D62109">
              <w:rPr>
                <w:color w:val="000000"/>
                <w:sz w:val="24"/>
                <w:szCs w:val="24"/>
              </w:rPr>
              <w:t>ы</w:t>
            </w:r>
            <w:r w:rsidR="00594438" w:rsidRPr="00D62109">
              <w:rPr>
                <w:color w:val="000000"/>
                <w:sz w:val="24"/>
                <w:szCs w:val="24"/>
              </w:rPr>
              <w:t>ставках, фестивалях и т.п.</w:t>
            </w:r>
            <w:r w:rsidR="00A87F5F" w:rsidRPr="00D62109">
              <w:rPr>
                <w:color w:val="000000"/>
                <w:sz w:val="24"/>
                <w:szCs w:val="24"/>
              </w:rPr>
              <w:t xml:space="preserve"> </w:t>
            </w:r>
            <w:r w:rsidRPr="00D62109">
              <w:rPr>
                <w:color w:val="000000"/>
                <w:sz w:val="24"/>
                <w:szCs w:val="24"/>
              </w:rPr>
              <w:t xml:space="preserve"> </w:t>
            </w:r>
            <w:r w:rsidR="00A87F5F" w:rsidRPr="00D62109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7F5F" w:rsidRPr="00D62109">
              <w:rPr>
                <w:color w:val="000000"/>
                <w:sz w:val="24"/>
                <w:szCs w:val="24"/>
              </w:rPr>
              <w:t>единоразово</w:t>
            </w:r>
            <w:proofErr w:type="spellEnd"/>
            <w:r w:rsidR="00A87F5F" w:rsidRPr="00D62109">
              <w:rPr>
                <w:color w:val="000000"/>
                <w:sz w:val="24"/>
                <w:szCs w:val="24"/>
              </w:rPr>
              <w:t xml:space="preserve"> за ко</w:t>
            </w:r>
            <w:r w:rsidR="00A87F5F" w:rsidRPr="00D62109">
              <w:rPr>
                <w:color w:val="000000"/>
                <w:sz w:val="24"/>
                <w:szCs w:val="24"/>
              </w:rPr>
              <w:t>н</w:t>
            </w:r>
            <w:r w:rsidR="00A87F5F" w:rsidRPr="00D62109">
              <w:rPr>
                <w:color w:val="000000"/>
                <w:sz w:val="24"/>
                <w:szCs w:val="24"/>
              </w:rPr>
              <w:t>курс, но не за каждого участника)</w:t>
            </w:r>
          </w:p>
          <w:p w:rsidR="007B5142" w:rsidRPr="00D62109" w:rsidRDefault="007B5142" w:rsidP="007B514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46D85" w:rsidRPr="00D62109" w:rsidRDefault="00B46D85" w:rsidP="007B514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B5142" w:rsidRPr="00D62109" w:rsidRDefault="007B5142" w:rsidP="00D62109">
            <w:pPr>
              <w:pStyle w:val="af5"/>
              <w:numPr>
                <w:ilvl w:val="0"/>
                <w:numId w:val="39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62109">
              <w:rPr>
                <w:color w:val="000000"/>
                <w:sz w:val="24"/>
                <w:szCs w:val="24"/>
              </w:rPr>
              <w:t>Победа</w:t>
            </w:r>
            <w:r w:rsidR="00B46D85" w:rsidRPr="00D62109">
              <w:rPr>
                <w:color w:val="000000"/>
                <w:sz w:val="24"/>
                <w:szCs w:val="24"/>
              </w:rPr>
              <w:t xml:space="preserve"> </w:t>
            </w:r>
            <w:r w:rsidRPr="00D62109">
              <w:rPr>
                <w:color w:val="000000"/>
                <w:sz w:val="24"/>
                <w:szCs w:val="24"/>
              </w:rPr>
              <w:t>воспитанников в конкурсах, в</w:t>
            </w:r>
            <w:r w:rsidRPr="00D62109">
              <w:rPr>
                <w:color w:val="000000"/>
                <w:sz w:val="24"/>
                <w:szCs w:val="24"/>
              </w:rPr>
              <w:t>ы</w:t>
            </w:r>
            <w:r w:rsidRPr="00D62109">
              <w:rPr>
                <w:color w:val="000000"/>
                <w:sz w:val="24"/>
                <w:szCs w:val="24"/>
              </w:rPr>
              <w:t>ставках, фестивалях и т.п.</w:t>
            </w:r>
            <w:r w:rsidR="00A87F5F" w:rsidRPr="00D6210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A87F5F" w:rsidRPr="00D62109">
              <w:rPr>
                <w:color w:val="000000"/>
                <w:sz w:val="24"/>
                <w:szCs w:val="24"/>
              </w:rPr>
              <w:t>единоразово</w:t>
            </w:r>
            <w:proofErr w:type="spellEnd"/>
            <w:r w:rsidR="00A87F5F" w:rsidRPr="00D62109">
              <w:rPr>
                <w:color w:val="000000"/>
                <w:sz w:val="24"/>
                <w:szCs w:val="24"/>
              </w:rPr>
              <w:t xml:space="preserve"> за ко</w:t>
            </w:r>
            <w:r w:rsidR="00A87F5F" w:rsidRPr="00D62109">
              <w:rPr>
                <w:color w:val="000000"/>
                <w:sz w:val="24"/>
                <w:szCs w:val="24"/>
              </w:rPr>
              <w:t>н</w:t>
            </w:r>
            <w:r w:rsidR="00A87F5F" w:rsidRPr="00D62109">
              <w:rPr>
                <w:color w:val="000000"/>
                <w:sz w:val="24"/>
                <w:szCs w:val="24"/>
              </w:rPr>
              <w:t>курс, но не за каждого участника)</w:t>
            </w:r>
          </w:p>
        </w:tc>
        <w:tc>
          <w:tcPr>
            <w:tcW w:w="3685" w:type="dxa"/>
            <w:shd w:val="clear" w:color="auto" w:fill="auto"/>
          </w:tcPr>
          <w:p w:rsidR="007B5142" w:rsidRDefault="007B5142" w:rsidP="007B51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вень ДОУ  </w:t>
            </w:r>
            <w:r w:rsidR="00B8728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%</w:t>
            </w:r>
            <w:r w:rsidR="00A87F5F">
              <w:rPr>
                <w:color w:val="000000"/>
                <w:sz w:val="24"/>
                <w:szCs w:val="24"/>
              </w:rPr>
              <w:t xml:space="preserve"> </w:t>
            </w:r>
          </w:p>
          <w:p w:rsidR="007B5142" w:rsidRDefault="007B5142" w:rsidP="007B51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уровень</w:t>
            </w:r>
            <w:r w:rsidR="00B87281">
              <w:rPr>
                <w:color w:val="000000"/>
                <w:sz w:val="24"/>
                <w:szCs w:val="24"/>
              </w:rPr>
              <w:t xml:space="preserve"> 10</w:t>
            </w:r>
            <w:r>
              <w:rPr>
                <w:color w:val="000000"/>
                <w:sz w:val="24"/>
                <w:szCs w:val="24"/>
              </w:rPr>
              <w:t>%</w:t>
            </w:r>
          </w:p>
          <w:p w:rsidR="007B5142" w:rsidRDefault="007B5142" w:rsidP="007B51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 уровень  20%</w:t>
            </w:r>
          </w:p>
          <w:p w:rsidR="007B5142" w:rsidRDefault="007B5142" w:rsidP="007B51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уровень</w:t>
            </w:r>
            <w:r w:rsidR="00B87281">
              <w:rPr>
                <w:color w:val="000000"/>
                <w:sz w:val="24"/>
                <w:szCs w:val="24"/>
              </w:rPr>
              <w:t xml:space="preserve">  25</w:t>
            </w:r>
            <w:r>
              <w:rPr>
                <w:color w:val="000000"/>
                <w:sz w:val="24"/>
                <w:szCs w:val="24"/>
              </w:rPr>
              <w:t>%</w:t>
            </w:r>
          </w:p>
          <w:p w:rsidR="00B46D85" w:rsidRDefault="00B46D85" w:rsidP="007B514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142" w:rsidRDefault="007B5142" w:rsidP="007B51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вень ДОУ  </w:t>
            </w:r>
            <w:r w:rsidR="00B87281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%</w:t>
            </w:r>
          </w:p>
          <w:p w:rsidR="007B5142" w:rsidRDefault="007B5142" w:rsidP="007B51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уровень 20-30%</w:t>
            </w:r>
          </w:p>
          <w:p w:rsidR="007B5142" w:rsidRDefault="007B5142" w:rsidP="007B51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евой уровень   </w:t>
            </w:r>
            <w:r w:rsidR="00B87281">
              <w:rPr>
                <w:color w:val="000000"/>
                <w:sz w:val="24"/>
                <w:szCs w:val="24"/>
              </w:rPr>
              <w:t>20-35</w:t>
            </w:r>
            <w:r>
              <w:rPr>
                <w:color w:val="000000"/>
                <w:sz w:val="24"/>
                <w:szCs w:val="24"/>
              </w:rPr>
              <w:t>%</w:t>
            </w:r>
          </w:p>
          <w:p w:rsidR="00594438" w:rsidRPr="00D9439B" w:rsidRDefault="007B5142" w:rsidP="007B514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деральный уровень </w:t>
            </w:r>
            <w:r w:rsidR="00B87281">
              <w:rPr>
                <w:color w:val="000000"/>
                <w:sz w:val="24"/>
                <w:szCs w:val="24"/>
              </w:rPr>
              <w:t xml:space="preserve"> 25-4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735B98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2</w:t>
            </w:r>
            <w:r w:rsidR="007B199C">
              <w:rPr>
                <w:sz w:val="24"/>
                <w:szCs w:val="24"/>
              </w:rPr>
              <w:t>2</w:t>
            </w:r>
            <w:r w:rsidR="00594438" w:rsidRPr="00D9439B">
              <w:rPr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AA7825" w:rsidRPr="00D9439B" w:rsidRDefault="00594438" w:rsidP="00B11EE0">
            <w:pPr>
              <w:jc w:val="both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Организация взаимодействия с различными с</w:t>
            </w:r>
            <w:r w:rsidRPr="00D9439B">
              <w:rPr>
                <w:sz w:val="24"/>
                <w:szCs w:val="24"/>
              </w:rPr>
              <w:t>о</w:t>
            </w:r>
            <w:r w:rsidRPr="00D9439B">
              <w:rPr>
                <w:sz w:val="24"/>
                <w:szCs w:val="24"/>
              </w:rPr>
              <w:t>циальными институтами и социальными пар</w:t>
            </w:r>
            <w:r w:rsidRPr="00D9439B">
              <w:rPr>
                <w:sz w:val="24"/>
                <w:szCs w:val="24"/>
              </w:rPr>
              <w:t>т</w:t>
            </w:r>
            <w:r w:rsidRPr="00D9439B">
              <w:rPr>
                <w:sz w:val="24"/>
                <w:szCs w:val="24"/>
              </w:rPr>
              <w:t>нерами</w:t>
            </w:r>
          </w:p>
        </w:tc>
        <w:tc>
          <w:tcPr>
            <w:tcW w:w="3685" w:type="dxa"/>
            <w:shd w:val="clear" w:color="auto" w:fill="auto"/>
          </w:tcPr>
          <w:p w:rsidR="007879A6" w:rsidRDefault="007879A6" w:rsidP="007879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уровень    50%</w:t>
            </w:r>
          </w:p>
          <w:p w:rsidR="007879A6" w:rsidRDefault="007879A6" w:rsidP="007879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   35%</w:t>
            </w:r>
          </w:p>
          <w:p w:rsidR="00594438" w:rsidRPr="0016585E" w:rsidRDefault="007879A6" w:rsidP="00787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уровень    20%</w:t>
            </w:r>
          </w:p>
        </w:tc>
      </w:tr>
      <w:tr w:rsidR="00926E4E" w:rsidRPr="00D9439B" w:rsidTr="00A07FDB">
        <w:tc>
          <w:tcPr>
            <w:tcW w:w="876" w:type="dxa"/>
            <w:shd w:val="clear" w:color="auto" w:fill="auto"/>
          </w:tcPr>
          <w:p w:rsidR="00926E4E" w:rsidRPr="00D9439B" w:rsidRDefault="007B199C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23</w:t>
            </w:r>
            <w:r w:rsidR="00735B98">
              <w:rPr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926E4E" w:rsidRPr="0016585E" w:rsidRDefault="00926E4E" w:rsidP="00926E4E">
            <w:pPr>
              <w:jc w:val="both"/>
              <w:rPr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Работа с детьми раннего возраста</w:t>
            </w:r>
          </w:p>
        </w:tc>
        <w:tc>
          <w:tcPr>
            <w:tcW w:w="3685" w:type="dxa"/>
            <w:shd w:val="clear" w:color="auto" w:fill="auto"/>
          </w:tcPr>
          <w:p w:rsidR="009A3170" w:rsidRDefault="009A3170" w:rsidP="009A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тработанное время </w:t>
            </w:r>
          </w:p>
          <w:p w:rsidR="009A3170" w:rsidRDefault="00F47249" w:rsidP="00F4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3170">
              <w:rPr>
                <w:sz w:val="24"/>
                <w:szCs w:val="24"/>
              </w:rPr>
              <w:t xml:space="preserve">при выполнении норматива </w:t>
            </w:r>
          </w:p>
          <w:p w:rsidR="00F47249" w:rsidRDefault="009A3170" w:rsidP="00F4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и</w:t>
            </w:r>
            <w:r w:rsidR="00F47249">
              <w:rPr>
                <w:sz w:val="24"/>
                <w:szCs w:val="24"/>
              </w:rPr>
              <w:t xml:space="preserve"> более 65% - 40%;</w:t>
            </w:r>
          </w:p>
          <w:p w:rsidR="00F47249" w:rsidRDefault="00F47249" w:rsidP="00F4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 выполнении норматива </w:t>
            </w:r>
          </w:p>
          <w:p w:rsidR="00F47249" w:rsidRPr="0016585E" w:rsidRDefault="00F47249" w:rsidP="00F4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аемости </w:t>
            </w:r>
            <w:r w:rsidR="00911F60">
              <w:rPr>
                <w:sz w:val="24"/>
                <w:szCs w:val="24"/>
              </w:rPr>
              <w:t xml:space="preserve">50-65%        - </w:t>
            </w:r>
            <w:r>
              <w:rPr>
                <w:sz w:val="24"/>
                <w:szCs w:val="24"/>
              </w:rPr>
              <w:t>25%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735B98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2</w:t>
            </w:r>
            <w:r w:rsidR="007B199C">
              <w:rPr>
                <w:color w:val="000000"/>
                <w:sz w:val="24"/>
                <w:szCs w:val="24"/>
              </w:rPr>
              <w:t>4</w:t>
            </w:r>
            <w:r w:rsidR="00594438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94438" w:rsidRPr="00D62109" w:rsidRDefault="00594438" w:rsidP="00723067">
            <w:pPr>
              <w:jc w:val="both"/>
              <w:rPr>
                <w:sz w:val="24"/>
                <w:szCs w:val="24"/>
              </w:rPr>
            </w:pPr>
            <w:r w:rsidRPr="00D62109">
              <w:rPr>
                <w:color w:val="000000"/>
                <w:sz w:val="24"/>
                <w:szCs w:val="24"/>
              </w:rPr>
              <w:t>Интенсивность и напряжённость работы</w:t>
            </w:r>
            <w:r w:rsidR="007C5CAA" w:rsidRPr="00D62109">
              <w:rPr>
                <w:color w:val="000000"/>
                <w:sz w:val="24"/>
                <w:szCs w:val="24"/>
              </w:rPr>
              <w:t xml:space="preserve"> </w:t>
            </w:r>
            <w:r w:rsidRPr="00D62109">
              <w:rPr>
                <w:color w:val="000000"/>
                <w:sz w:val="24"/>
                <w:szCs w:val="24"/>
              </w:rPr>
              <w:t xml:space="preserve">при подготовке к утренникам, к началу нового </w:t>
            </w:r>
            <w:r w:rsidR="00B82FE0" w:rsidRPr="00D62109">
              <w:rPr>
                <w:color w:val="000000"/>
                <w:sz w:val="24"/>
                <w:szCs w:val="24"/>
              </w:rPr>
              <w:t>учебного года, летнему периоду</w:t>
            </w:r>
            <w:r w:rsidR="00A87F5F" w:rsidRPr="00D62109">
              <w:rPr>
                <w:color w:val="000000"/>
                <w:sz w:val="24"/>
                <w:szCs w:val="24"/>
              </w:rPr>
              <w:t xml:space="preserve">, к проверкам контролирующих органов, при отсутствии напарника свыше </w:t>
            </w:r>
            <w:r w:rsidR="00723067" w:rsidRPr="00D62109">
              <w:rPr>
                <w:color w:val="000000"/>
                <w:sz w:val="24"/>
                <w:szCs w:val="24"/>
              </w:rPr>
              <w:t>10 рабочих дней</w:t>
            </w:r>
          </w:p>
        </w:tc>
        <w:tc>
          <w:tcPr>
            <w:tcW w:w="3685" w:type="dxa"/>
            <w:shd w:val="clear" w:color="auto" w:fill="auto"/>
          </w:tcPr>
          <w:p w:rsidR="00A87F5F" w:rsidRDefault="00A87F5F" w:rsidP="00A87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тработанное время </w:t>
            </w:r>
          </w:p>
          <w:p w:rsidR="00B82FE0" w:rsidRPr="00D62109" w:rsidRDefault="00B82FE0" w:rsidP="00AA7825">
            <w:pPr>
              <w:jc w:val="center"/>
              <w:rPr>
                <w:sz w:val="24"/>
                <w:szCs w:val="24"/>
              </w:rPr>
            </w:pPr>
            <w:r w:rsidRPr="00D62109">
              <w:rPr>
                <w:sz w:val="24"/>
                <w:szCs w:val="24"/>
              </w:rPr>
              <w:t>до 100%</w:t>
            </w:r>
          </w:p>
          <w:p w:rsidR="00B82FE0" w:rsidRPr="00824A64" w:rsidRDefault="00B82FE0" w:rsidP="00AA7825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41BA4" w:rsidRPr="00824A64" w:rsidRDefault="00A87F5F" w:rsidP="00B82F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735B98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2</w:t>
            </w:r>
            <w:r w:rsidR="007B199C">
              <w:rPr>
                <w:color w:val="000000"/>
                <w:sz w:val="24"/>
                <w:szCs w:val="24"/>
              </w:rPr>
              <w:t>5</w:t>
            </w:r>
            <w:r w:rsidR="00CB32C6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94438" w:rsidRPr="00D62109" w:rsidRDefault="00594438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62109">
              <w:rPr>
                <w:color w:val="000000"/>
                <w:sz w:val="24"/>
                <w:szCs w:val="24"/>
              </w:rPr>
              <w:t>Удовлетворенность родителей процессом и р</w:t>
            </w:r>
            <w:r w:rsidRPr="00D62109">
              <w:rPr>
                <w:color w:val="000000"/>
                <w:sz w:val="24"/>
                <w:szCs w:val="24"/>
              </w:rPr>
              <w:t>е</w:t>
            </w:r>
            <w:r w:rsidRPr="00D62109">
              <w:rPr>
                <w:color w:val="000000"/>
                <w:sz w:val="24"/>
                <w:szCs w:val="24"/>
              </w:rPr>
              <w:t xml:space="preserve">зультатами </w:t>
            </w:r>
            <w:proofErr w:type="spellStart"/>
            <w:r w:rsidRPr="00D62109">
              <w:rPr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D62109">
              <w:rPr>
                <w:color w:val="000000"/>
                <w:sz w:val="24"/>
                <w:szCs w:val="24"/>
              </w:rPr>
              <w:t>-образовательной д</w:t>
            </w:r>
            <w:r w:rsidRPr="00D62109">
              <w:rPr>
                <w:color w:val="000000"/>
                <w:sz w:val="24"/>
                <w:szCs w:val="24"/>
              </w:rPr>
              <w:t>е</w:t>
            </w:r>
            <w:r w:rsidRPr="00D62109">
              <w:rPr>
                <w:color w:val="000000"/>
                <w:sz w:val="24"/>
                <w:szCs w:val="24"/>
              </w:rPr>
              <w:t>ятельности педагога (по итогам анкетирования)</w:t>
            </w:r>
          </w:p>
        </w:tc>
        <w:tc>
          <w:tcPr>
            <w:tcW w:w="3685" w:type="dxa"/>
            <w:shd w:val="clear" w:color="auto" w:fill="auto"/>
          </w:tcPr>
          <w:p w:rsidR="00594438" w:rsidRPr="00D9439B" w:rsidRDefault="00AC1E34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4438" w:rsidRPr="00D9439B">
              <w:rPr>
                <w:sz w:val="24"/>
                <w:szCs w:val="24"/>
              </w:rPr>
              <w:t>0%</w:t>
            </w:r>
          </w:p>
        </w:tc>
      </w:tr>
      <w:tr w:rsidR="00CB32C6" w:rsidRPr="00D9439B" w:rsidTr="00A07FDB">
        <w:tc>
          <w:tcPr>
            <w:tcW w:w="876" w:type="dxa"/>
            <w:shd w:val="clear" w:color="auto" w:fill="auto"/>
          </w:tcPr>
          <w:p w:rsidR="00CB32C6" w:rsidRPr="00D9439B" w:rsidRDefault="00735B98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</w:t>
            </w:r>
            <w:r w:rsidR="007B199C">
              <w:rPr>
                <w:color w:val="000000"/>
                <w:sz w:val="24"/>
                <w:szCs w:val="24"/>
              </w:rPr>
              <w:t>26</w:t>
            </w:r>
            <w:r w:rsidR="00CB32C6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CB32C6" w:rsidRPr="00D62109" w:rsidRDefault="00CB32C6" w:rsidP="003C31E7">
            <w:pPr>
              <w:jc w:val="both"/>
              <w:rPr>
                <w:color w:val="000000"/>
                <w:sz w:val="24"/>
                <w:szCs w:val="24"/>
              </w:rPr>
            </w:pPr>
            <w:r w:rsidRPr="00D62109">
              <w:rPr>
                <w:color w:val="000000"/>
                <w:sz w:val="24"/>
                <w:szCs w:val="24"/>
              </w:rPr>
              <w:t>Высокий уровень исполнительской дисципл</w:t>
            </w:r>
            <w:r w:rsidRPr="00D62109">
              <w:rPr>
                <w:color w:val="000000"/>
                <w:sz w:val="24"/>
                <w:szCs w:val="24"/>
              </w:rPr>
              <w:t>и</w:t>
            </w:r>
            <w:r w:rsidRPr="00D62109">
              <w:rPr>
                <w:color w:val="000000"/>
                <w:sz w:val="24"/>
                <w:szCs w:val="24"/>
              </w:rPr>
              <w:t>ны (своевременное и достоверное предоставл</w:t>
            </w:r>
            <w:r w:rsidRPr="00D62109">
              <w:rPr>
                <w:color w:val="000000"/>
                <w:sz w:val="24"/>
                <w:szCs w:val="24"/>
              </w:rPr>
              <w:t>е</w:t>
            </w:r>
            <w:r w:rsidRPr="00D62109">
              <w:rPr>
                <w:color w:val="000000"/>
                <w:sz w:val="24"/>
                <w:szCs w:val="24"/>
              </w:rPr>
              <w:t>ние документов, отчетов, качественное ведение документации</w:t>
            </w:r>
            <w:r w:rsidR="00723067" w:rsidRPr="00D62109">
              <w:rPr>
                <w:color w:val="000000"/>
                <w:sz w:val="24"/>
                <w:szCs w:val="24"/>
              </w:rPr>
              <w:t>, своевременный сбор документов для оформления родителями компенсации, з</w:t>
            </w:r>
            <w:r w:rsidR="00723067" w:rsidRPr="00D62109">
              <w:rPr>
                <w:color w:val="000000"/>
                <w:sz w:val="24"/>
                <w:szCs w:val="24"/>
              </w:rPr>
              <w:t>а</w:t>
            </w:r>
            <w:r w:rsidR="00723067" w:rsidRPr="00D62109">
              <w:rPr>
                <w:color w:val="000000"/>
                <w:sz w:val="24"/>
                <w:szCs w:val="24"/>
              </w:rPr>
              <w:t>ключение договоров (доп.</w:t>
            </w:r>
            <w:r w:rsidR="00442CF2">
              <w:rPr>
                <w:color w:val="000000"/>
                <w:sz w:val="24"/>
                <w:szCs w:val="24"/>
              </w:rPr>
              <w:t xml:space="preserve"> </w:t>
            </w:r>
            <w:r w:rsidR="00723067" w:rsidRPr="00D62109">
              <w:rPr>
                <w:color w:val="000000"/>
                <w:sz w:val="24"/>
                <w:szCs w:val="24"/>
              </w:rPr>
              <w:t>соглашений к дог</w:t>
            </w:r>
            <w:r w:rsidR="00723067" w:rsidRPr="00D62109">
              <w:rPr>
                <w:color w:val="000000"/>
                <w:sz w:val="24"/>
                <w:szCs w:val="24"/>
              </w:rPr>
              <w:t>о</w:t>
            </w:r>
            <w:r w:rsidR="00723067" w:rsidRPr="00D62109">
              <w:rPr>
                <w:color w:val="000000"/>
                <w:sz w:val="24"/>
                <w:szCs w:val="24"/>
              </w:rPr>
              <w:t xml:space="preserve">ворам) с родителями, отсутствие </w:t>
            </w:r>
            <w:r w:rsidR="003C31E7" w:rsidRPr="00D62109">
              <w:rPr>
                <w:color w:val="000000"/>
                <w:sz w:val="24"/>
                <w:szCs w:val="24"/>
              </w:rPr>
              <w:t xml:space="preserve">(по итогам квартала) </w:t>
            </w:r>
            <w:r w:rsidR="00723067" w:rsidRPr="00D62109">
              <w:rPr>
                <w:color w:val="000000"/>
                <w:sz w:val="24"/>
                <w:szCs w:val="24"/>
              </w:rPr>
              <w:t>задолженности по родительской пл</w:t>
            </w:r>
            <w:r w:rsidR="00723067" w:rsidRPr="00D62109">
              <w:rPr>
                <w:color w:val="000000"/>
                <w:sz w:val="24"/>
                <w:szCs w:val="24"/>
              </w:rPr>
              <w:t>а</w:t>
            </w:r>
            <w:r w:rsidR="00723067" w:rsidRPr="00D62109">
              <w:rPr>
                <w:color w:val="000000"/>
                <w:sz w:val="24"/>
                <w:szCs w:val="24"/>
              </w:rPr>
              <w:t>те у 100% воспитанников группы</w:t>
            </w:r>
            <w:r w:rsidRPr="00D6210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0F2502" w:rsidRDefault="000F2502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тработанное время</w:t>
            </w:r>
          </w:p>
          <w:p w:rsidR="00CB32C6" w:rsidRPr="006A47E3" w:rsidRDefault="006A47E3" w:rsidP="00AA7825">
            <w:pPr>
              <w:jc w:val="center"/>
              <w:rPr>
                <w:sz w:val="24"/>
                <w:szCs w:val="24"/>
              </w:rPr>
            </w:pPr>
            <w:r w:rsidRPr="006A47E3">
              <w:rPr>
                <w:sz w:val="24"/>
                <w:szCs w:val="24"/>
              </w:rPr>
              <w:t>2</w:t>
            </w:r>
            <w:r w:rsidR="00CB32C6" w:rsidRPr="006A47E3">
              <w:rPr>
                <w:sz w:val="24"/>
                <w:szCs w:val="24"/>
              </w:rPr>
              <w:t>0%</w:t>
            </w:r>
          </w:p>
        </w:tc>
      </w:tr>
      <w:tr w:rsidR="00B11EE0" w:rsidRPr="00D9439B" w:rsidTr="00A07FDB">
        <w:tc>
          <w:tcPr>
            <w:tcW w:w="876" w:type="dxa"/>
            <w:shd w:val="clear" w:color="auto" w:fill="auto"/>
          </w:tcPr>
          <w:p w:rsidR="00B11EE0" w:rsidRPr="00D9439B" w:rsidRDefault="007B199C" w:rsidP="00AA78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27</w:t>
            </w:r>
            <w:r w:rsidR="00735B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B11EE0" w:rsidRPr="0016585E" w:rsidRDefault="00B11EE0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Нарушение исполнительской дисциплины</w:t>
            </w:r>
          </w:p>
        </w:tc>
        <w:tc>
          <w:tcPr>
            <w:tcW w:w="3685" w:type="dxa"/>
            <w:shd w:val="clear" w:color="auto" w:fill="auto"/>
          </w:tcPr>
          <w:p w:rsidR="00B11EE0" w:rsidRPr="0016585E" w:rsidRDefault="00B11EE0" w:rsidP="00AA7825">
            <w:pPr>
              <w:jc w:val="center"/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>–20%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CB32C6" w:rsidP="002823B6">
            <w:pPr>
              <w:jc w:val="center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8.4.</w:t>
            </w:r>
            <w:r w:rsidR="007B199C">
              <w:rPr>
                <w:color w:val="000000"/>
                <w:sz w:val="24"/>
                <w:szCs w:val="24"/>
              </w:rPr>
              <w:t>28</w:t>
            </w:r>
            <w:r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94438" w:rsidRPr="00D9439B" w:rsidRDefault="00594438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 xml:space="preserve">Ведение протоколов заседаний педсоветов, </w:t>
            </w:r>
            <w:proofErr w:type="spellStart"/>
            <w:r w:rsidRPr="00D9439B">
              <w:rPr>
                <w:color w:val="000000"/>
                <w:sz w:val="24"/>
                <w:szCs w:val="24"/>
              </w:rPr>
              <w:t>педчетвергов</w:t>
            </w:r>
            <w:proofErr w:type="spellEnd"/>
            <w:r w:rsidRPr="00D9439B">
              <w:rPr>
                <w:color w:val="000000"/>
                <w:sz w:val="24"/>
                <w:szCs w:val="24"/>
              </w:rPr>
              <w:t>, общих родительских собраний и т.п.</w:t>
            </w:r>
          </w:p>
        </w:tc>
        <w:tc>
          <w:tcPr>
            <w:tcW w:w="3685" w:type="dxa"/>
            <w:shd w:val="clear" w:color="auto" w:fill="auto"/>
          </w:tcPr>
          <w:p w:rsidR="00594438" w:rsidRPr="00D9439B" w:rsidRDefault="00594438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1% за протокол</w:t>
            </w:r>
          </w:p>
        </w:tc>
      </w:tr>
      <w:tr w:rsidR="00594438" w:rsidRPr="00D9439B" w:rsidTr="00A07FDB">
        <w:tc>
          <w:tcPr>
            <w:tcW w:w="876" w:type="dxa"/>
            <w:shd w:val="clear" w:color="auto" w:fill="auto"/>
          </w:tcPr>
          <w:p w:rsidR="00594438" w:rsidRPr="00D9439B" w:rsidRDefault="00CB32C6" w:rsidP="007B199C">
            <w:pPr>
              <w:jc w:val="center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8.4.</w:t>
            </w:r>
            <w:r w:rsidR="007B199C">
              <w:rPr>
                <w:color w:val="000000"/>
                <w:sz w:val="24"/>
                <w:szCs w:val="24"/>
              </w:rPr>
              <w:t>29</w:t>
            </w:r>
            <w:r w:rsidR="00594438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6" w:type="dxa"/>
            <w:shd w:val="clear" w:color="auto" w:fill="auto"/>
          </w:tcPr>
          <w:p w:rsidR="005603AE" w:rsidRPr="00D9439B" w:rsidRDefault="00594438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Выполнение работ сверх должностных и</w:t>
            </w:r>
            <w:r w:rsidRPr="00D9439B">
              <w:rPr>
                <w:color w:val="000000"/>
                <w:sz w:val="24"/>
                <w:szCs w:val="24"/>
              </w:rPr>
              <w:t>н</w:t>
            </w:r>
            <w:r w:rsidRPr="00D9439B">
              <w:rPr>
                <w:color w:val="000000"/>
                <w:sz w:val="24"/>
                <w:szCs w:val="24"/>
              </w:rPr>
              <w:t xml:space="preserve">струкций (работа в комиссиях, </w:t>
            </w:r>
            <w:r w:rsidR="00ED6810">
              <w:rPr>
                <w:color w:val="000000"/>
                <w:sz w:val="24"/>
                <w:szCs w:val="24"/>
              </w:rPr>
              <w:t xml:space="preserve">наставничество, </w:t>
            </w:r>
            <w:r w:rsidRPr="00D9439B">
              <w:rPr>
                <w:color w:val="000000"/>
                <w:sz w:val="24"/>
                <w:szCs w:val="24"/>
              </w:rPr>
              <w:t>руководство консультационными пунктами, учебно-опытным участком, творческой гру</w:t>
            </w:r>
            <w:r w:rsidRPr="00D9439B">
              <w:rPr>
                <w:color w:val="000000"/>
                <w:sz w:val="24"/>
                <w:szCs w:val="24"/>
              </w:rPr>
              <w:t>п</w:t>
            </w:r>
            <w:r w:rsidRPr="00D9439B">
              <w:rPr>
                <w:color w:val="000000"/>
                <w:sz w:val="24"/>
                <w:szCs w:val="24"/>
              </w:rPr>
              <w:t>пой, благоустройство участков, цветников, оз</w:t>
            </w:r>
            <w:r w:rsidRPr="00D9439B">
              <w:rPr>
                <w:color w:val="000000"/>
                <w:sz w:val="24"/>
                <w:szCs w:val="24"/>
              </w:rPr>
              <w:t>е</w:t>
            </w:r>
            <w:r w:rsidRPr="00D9439B">
              <w:rPr>
                <w:color w:val="000000"/>
                <w:sz w:val="24"/>
                <w:szCs w:val="24"/>
              </w:rPr>
              <w:t>ленение ДОУ, косметический ремонт групп</w:t>
            </w:r>
            <w:r w:rsidRPr="00D9439B">
              <w:rPr>
                <w:color w:val="000000"/>
                <w:sz w:val="24"/>
                <w:szCs w:val="24"/>
              </w:rPr>
              <w:t>о</w:t>
            </w:r>
            <w:r w:rsidRPr="00D9439B">
              <w:rPr>
                <w:color w:val="000000"/>
                <w:sz w:val="24"/>
                <w:szCs w:val="24"/>
              </w:rPr>
              <w:t>вых помещений, участие в уборках, субботн</w:t>
            </w:r>
            <w:r w:rsidRPr="00D9439B">
              <w:rPr>
                <w:color w:val="000000"/>
                <w:sz w:val="24"/>
                <w:szCs w:val="24"/>
              </w:rPr>
              <w:t>и</w:t>
            </w:r>
            <w:r w:rsidRPr="00D9439B">
              <w:rPr>
                <w:color w:val="000000"/>
                <w:sz w:val="24"/>
                <w:szCs w:val="24"/>
              </w:rPr>
              <w:t>ках и т.п.)</w:t>
            </w:r>
          </w:p>
        </w:tc>
        <w:tc>
          <w:tcPr>
            <w:tcW w:w="3685" w:type="dxa"/>
            <w:shd w:val="clear" w:color="auto" w:fill="auto"/>
          </w:tcPr>
          <w:p w:rsidR="00594438" w:rsidRPr="0016585E" w:rsidRDefault="003B78B7" w:rsidP="00AA7825">
            <w:pPr>
              <w:jc w:val="center"/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>до 10</w:t>
            </w:r>
            <w:r w:rsidR="00594438" w:rsidRPr="0016585E">
              <w:rPr>
                <w:sz w:val="24"/>
                <w:szCs w:val="24"/>
              </w:rPr>
              <w:t>0%</w:t>
            </w:r>
          </w:p>
        </w:tc>
      </w:tr>
      <w:tr w:rsidR="00594438" w:rsidRPr="009A4863" w:rsidTr="00A07FDB">
        <w:tc>
          <w:tcPr>
            <w:tcW w:w="876" w:type="dxa"/>
            <w:shd w:val="clear" w:color="auto" w:fill="auto"/>
          </w:tcPr>
          <w:p w:rsidR="00594438" w:rsidRPr="00D9439B" w:rsidRDefault="00CB32C6" w:rsidP="00735B98">
            <w:pPr>
              <w:jc w:val="center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8.4.</w:t>
            </w:r>
            <w:r w:rsidR="007B199C">
              <w:rPr>
                <w:color w:val="000000"/>
                <w:sz w:val="24"/>
                <w:szCs w:val="24"/>
              </w:rPr>
              <w:t>30</w:t>
            </w:r>
            <w:r w:rsidR="00594438" w:rsidRPr="00D9439B">
              <w:rPr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5186" w:type="dxa"/>
            <w:shd w:val="clear" w:color="auto" w:fill="auto"/>
          </w:tcPr>
          <w:p w:rsidR="00594438" w:rsidRPr="00D9439B" w:rsidRDefault="00594438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Дополнительный объем работ</w:t>
            </w:r>
          </w:p>
        </w:tc>
        <w:tc>
          <w:tcPr>
            <w:tcW w:w="3685" w:type="dxa"/>
            <w:shd w:val="clear" w:color="auto" w:fill="auto"/>
          </w:tcPr>
          <w:p w:rsidR="00594438" w:rsidRPr="009A4863" w:rsidRDefault="00594438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0%</w:t>
            </w:r>
          </w:p>
        </w:tc>
      </w:tr>
    </w:tbl>
    <w:p w:rsidR="00666651" w:rsidRPr="003B0AB9" w:rsidRDefault="00666651" w:rsidP="00AA7825">
      <w:pPr>
        <w:jc w:val="both"/>
        <w:rPr>
          <w:bCs/>
          <w:sz w:val="24"/>
          <w:szCs w:val="24"/>
        </w:rPr>
      </w:pPr>
    </w:p>
    <w:p w:rsidR="007B199C" w:rsidRDefault="007B199C" w:rsidP="00AA7825">
      <w:pPr>
        <w:jc w:val="both"/>
        <w:rPr>
          <w:bCs/>
          <w:sz w:val="24"/>
          <w:szCs w:val="24"/>
        </w:rPr>
      </w:pPr>
    </w:p>
    <w:p w:rsidR="0083280E" w:rsidRDefault="00BC64CC" w:rsidP="00AA7825">
      <w:pPr>
        <w:jc w:val="both"/>
        <w:rPr>
          <w:bCs/>
          <w:i/>
          <w:sz w:val="24"/>
          <w:szCs w:val="24"/>
          <w:u w:val="single"/>
        </w:rPr>
      </w:pPr>
      <w:r w:rsidRPr="003B0AB9">
        <w:rPr>
          <w:bCs/>
          <w:sz w:val="24"/>
          <w:szCs w:val="24"/>
        </w:rPr>
        <w:t>8.5</w:t>
      </w:r>
      <w:r w:rsidRPr="00D9439B">
        <w:rPr>
          <w:bCs/>
          <w:sz w:val="24"/>
          <w:szCs w:val="24"/>
        </w:rPr>
        <w:t xml:space="preserve">. </w:t>
      </w:r>
      <w:r w:rsidRPr="00D9439B">
        <w:rPr>
          <w:color w:val="000000"/>
          <w:sz w:val="24"/>
          <w:szCs w:val="24"/>
        </w:rPr>
        <w:t xml:space="preserve">Показатели эффективности </w:t>
      </w:r>
      <w:r w:rsidR="0083280E" w:rsidRPr="00D9439B">
        <w:rPr>
          <w:bCs/>
          <w:sz w:val="24"/>
          <w:szCs w:val="24"/>
        </w:rPr>
        <w:t xml:space="preserve">профессиональной деятельности </w:t>
      </w:r>
      <w:r w:rsidR="0083280E" w:rsidRPr="00D9439B">
        <w:rPr>
          <w:bCs/>
          <w:i/>
          <w:sz w:val="24"/>
          <w:szCs w:val="24"/>
          <w:u w:val="single"/>
        </w:rPr>
        <w:t>младших воспитателей и помощников воспитателей:</w:t>
      </w:r>
    </w:p>
    <w:p w:rsidR="0016585E" w:rsidRPr="00D9439B" w:rsidRDefault="0016585E" w:rsidP="00AA7825">
      <w:pPr>
        <w:jc w:val="both"/>
        <w:rPr>
          <w:bCs/>
          <w:i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469"/>
        <w:gridCol w:w="3261"/>
      </w:tblGrid>
      <w:tr w:rsidR="00453FF4" w:rsidRPr="00D9439B" w:rsidTr="009A4863">
        <w:tc>
          <w:tcPr>
            <w:tcW w:w="876" w:type="dxa"/>
            <w:shd w:val="clear" w:color="auto" w:fill="auto"/>
          </w:tcPr>
          <w:p w:rsidR="00453FF4" w:rsidRPr="00D9439B" w:rsidRDefault="00453FF4" w:rsidP="00AA7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  <w:shd w:val="clear" w:color="auto" w:fill="auto"/>
          </w:tcPr>
          <w:p w:rsidR="00453FF4" w:rsidRPr="00D9439B" w:rsidRDefault="00453FF4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Показатели</w:t>
            </w:r>
          </w:p>
        </w:tc>
        <w:tc>
          <w:tcPr>
            <w:tcW w:w="3261" w:type="dxa"/>
            <w:shd w:val="clear" w:color="auto" w:fill="auto"/>
          </w:tcPr>
          <w:p w:rsidR="00453FF4" w:rsidRPr="00D9439B" w:rsidRDefault="00453FF4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Размер выплат в % </w:t>
            </w:r>
            <w:proofErr w:type="gramStart"/>
            <w:r w:rsidRPr="00D9439B">
              <w:rPr>
                <w:sz w:val="24"/>
                <w:szCs w:val="24"/>
              </w:rPr>
              <w:t>от</w:t>
            </w:r>
            <w:proofErr w:type="gramEnd"/>
            <w:r w:rsidRPr="00D9439B">
              <w:rPr>
                <w:sz w:val="24"/>
                <w:szCs w:val="24"/>
              </w:rPr>
              <w:t xml:space="preserve"> МРОТ</w:t>
            </w:r>
          </w:p>
        </w:tc>
      </w:tr>
      <w:tr w:rsidR="00A54276" w:rsidRPr="00D9439B" w:rsidTr="009A4863">
        <w:tc>
          <w:tcPr>
            <w:tcW w:w="876" w:type="dxa"/>
            <w:shd w:val="clear" w:color="auto" w:fill="auto"/>
          </w:tcPr>
          <w:p w:rsidR="00A54276" w:rsidRPr="00D9439B" w:rsidRDefault="00A54276" w:rsidP="007B199C">
            <w:r w:rsidRPr="00D9439B">
              <w:rPr>
                <w:color w:val="000000"/>
                <w:sz w:val="24"/>
                <w:szCs w:val="24"/>
              </w:rPr>
              <w:t>8.5.</w:t>
            </w:r>
            <w:r w:rsidR="007B199C">
              <w:rPr>
                <w:color w:val="000000"/>
                <w:sz w:val="24"/>
                <w:szCs w:val="24"/>
              </w:rPr>
              <w:t>1</w:t>
            </w:r>
            <w:r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A54276" w:rsidRPr="00D9439B" w:rsidRDefault="00A54276" w:rsidP="00A54276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 xml:space="preserve">Помощь в преобразовании развивающей среды в ДОУ (в </w:t>
            </w:r>
            <w:proofErr w:type="spellStart"/>
            <w:r w:rsidRPr="00D9439B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D9439B">
              <w:rPr>
                <w:color w:val="000000"/>
                <w:sz w:val="24"/>
                <w:szCs w:val="24"/>
              </w:rPr>
              <w:t>. на прогулочных участках), обновление интерьера</w:t>
            </w:r>
          </w:p>
        </w:tc>
        <w:tc>
          <w:tcPr>
            <w:tcW w:w="3261" w:type="dxa"/>
            <w:shd w:val="clear" w:color="auto" w:fill="auto"/>
          </w:tcPr>
          <w:p w:rsidR="00A54276" w:rsidRPr="00D9439B" w:rsidRDefault="00A54276" w:rsidP="00A54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439B">
              <w:rPr>
                <w:sz w:val="24"/>
                <w:szCs w:val="24"/>
              </w:rPr>
              <w:t>0%</w:t>
            </w:r>
          </w:p>
        </w:tc>
      </w:tr>
      <w:tr w:rsidR="00A54276" w:rsidRPr="00D9439B" w:rsidTr="009A4863">
        <w:tc>
          <w:tcPr>
            <w:tcW w:w="876" w:type="dxa"/>
            <w:shd w:val="clear" w:color="auto" w:fill="auto"/>
          </w:tcPr>
          <w:p w:rsidR="00A54276" w:rsidRPr="00D9439B" w:rsidRDefault="00A54276" w:rsidP="007B199C">
            <w:pPr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8.5.</w:t>
            </w:r>
            <w:r w:rsidR="007B199C">
              <w:rPr>
                <w:color w:val="000000"/>
                <w:sz w:val="24"/>
                <w:szCs w:val="24"/>
              </w:rPr>
              <w:t>2</w:t>
            </w:r>
            <w:r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A54276" w:rsidRPr="0016585E" w:rsidRDefault="00A54276" w:rsidP="00F74EDE">
            <w:pPr>
              <w:jc w:val="both"/>
              <w:rPr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 xml:space="preserve">Работа с детьми раннего </w:t>
            </w:r>
            <w:r w:rsidRPr="00F74EDE">
              <w:rPr>
                <w:color w:val="000000"/>
                <w:sz w:val="24"/>
                <w:szCs w:val="24"/>
              </w:rPr>
              <w:t>возраста</w:t>
            </w:r>
            <w:r w:rsidR="006742D0" w:rsidRPr="00F74E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F74EDE" w:rsidRDefault="00F74EDE" w:rsidP="00F7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тработанное время </w:t>
            </w:r>
          </w:p>
          <w:p w:rsidR="00F74EDE" w:rsidRDefault="00F74EDE" w:rsidP="00F7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 выполнении норматива </w:t>
            </w:r>
          </w:p>
          <w:p w:rsidR="00F74EDE" w:rsidRDefault="00F74EDE" w:rsidP="00F7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и более 65% - 40%;</w:t>
            </w:r>
          </w:p>
          <w:p w:rsidR="00F74EDE" w:rsidRDefault="00F74EDE" w:rsidP="00F7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 выполнении норматива </w:t>
            </w:r>
          </w:p>
          <w:p w:rsidR="00A54276" w:rsidRPr="0016585E" w:rsidRDefault="00F74EDE" w:rsidP="00F7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и 50-65%        - 25%</w:t>
            </w:r>
          </w:p>
        </w:tc>
      </w:tr>
      <w:tr w:rsidR="00A54276" w:rsidRPr="00D9439B" w:rsidTr="009A4863">
        <w:tc>
          <w:tcPr>
            <w:tcW w:w="876" w:type="dxa"/>
            <w:shd w:val="clear" w:color="auto" w:fill="auto"/>
          </w:tcPr>
          <w:p w:rsidR="00A54276" w:rsidRPr="00D9439B" w:rsidRDefault="00A54276" w:rsidP="007B199C">
            <w:r w:rsidRPr="00D9439B">
              <w:rPr>
                <w:color w:val="000000"/>
                <w:sz w:val="24"/>
                <w:szCs w:val="24"/>
              </w:rPr>
              <w:t>8.5.</w:t>
            </w:r>
            <w:r w:rsidR="007B199C">
              <w:rPr>
                <w:color w:val="000000"/>
                <w:sz w:val="24"/>
                <w:szCs w:val="24"/>
              </w:rPr>
              <w:t>3</w:t>
            </w:r>
            <w:r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A54276" w:rsidRPr="006742D0" w:rsidRDefault="00A54276" w:rsidP="006742D0">
            <w:pPr>
              <w:jc w:val="both"/>
              <w:rPr>
                <w:color w:val="000000"/>
                <w:sz w:val="24"/>
                <w:szCs w:val="24"/>
              </w:rPr>
            </w:pPr>
            <w:r w:rsidRPr="0076015A">
              <w:rPr>
                <w:color w:val="000000"/>
                <w:sz w:val="24"/>
                <w:szCs w:val="24"/>
              </w:rPr>
              <w:t>Интенсивность и напряжённость работы (при р</w:t>
            </w:r>
            <w:r w:rsidRPr="0076015A">
              <w:rPr>
                <w:color w:val="000000"/>
                <w:sz w:val="24"/>
                <w:szCs w:val="24"/>
              </w:rPr>
              <w:t>а</w:t>
            </w:r>
            <w:r w:rsidRPr="0076015A">
              <w:rPr>
                <w:color w:val="000000"/>
                <w:sz w:val="24"/>
                <w:szCs w:val="24"/>
              </w:rPr>
              <w:t>боте с детьми в группах раннего возраста, работе с детьми с ОВЗ, при подготовке к утренникам, к началу нового учебного года, летнему периоду</w:t>
            </w:r>
            <w:r w:rsidR="007B199C">
              <w:rPr>
                <w:color w:val="000000"/>
                <w:sz w:val="24"/>
                <w:szCs w:val="24"/>
              </w:rPr>
              <w:t>,</w:t>
            </w:r>
            <w:r w:rsidR="006742D0">
              <w:rPr>
                <w:color w:val="000000"/>
                <w:sz w:val="24"/>
                <w:szCs w:val="24"/>
              </w:rPr>
              <w:t xml:space="preserve"> </w:t>
            </w:r>
            <w:r w:rsidR="007B199C" w:rsidRPr="00D62109">
              <w:rPr>
                <w:color w:val="000000"/>
                <w:sz w:val="24"/>
                <w:szCs w:val="24"/>
              </w:rPr>
              <w:t>к проверкам контролирующих органов</w:t>
            </w:r>
            <w:r w:rsidR="007B199C">
              <w:rPr>
                <w:color w:val="000000"/>
                <w:sz w:val="24"/>
                <w:szCs w:val="24"/>
              </w:rPr>
              <w:t xml:space="preserve"> </w:t>
            </w:r>
            <w:r w:rsidR="006742D0">
              <w:rPr>
                <w:color w:val="000000"/>
                <w:sz w:val="24"/>
                <w:szCs w:val="24"/>
              </w:rPr>
              <w:t>и т.п.)</w:t>
            </w:r>
          </w:p>
        </w:tc>
        <w:tc>
          <w:tcPr>
            <w:tcW w:w="3261" w:type="dxa"/>
            <w:shd w:val="clear" w:color="auto" w:fill="auto"/>
          </w:tcPr>
          <w:p w:rsidR="006742D0" w:rsidRDefault="006742D0" w:rsidP="0067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тработанное время </w:t>
            </w:r>
          </w:p>
          <w:p w:rsidR="006742D0" w:rsidRPr="007B199C" w:rsidRDefault="006742D0" w:rsidP="006742D0">
            <w:pPr>
              <w:jc w:val="center"/>
              <w:rPr>
                <w:sz w:val="24"/>
                <w:szCs w:val="24"/>
              </w:rPr>
            </w:pPr>
            <w:r w:rsidRPr="007B199C">
              <w:rPr>
                <w:sz w:val="24"/>
                <w:szCs w:val="24"/>
              </w:rPr>
              <w:t>до 100%</w:t>
            </w:r>
          </w:p>
          <w:p w:rsidR="00A54276" w:rsidRDefault="00A54276" w:rsidP="00A54276">
            <w:pPr>
              <w:jc w:val="center"/>
              <w:rPr>
                <w:sz w:val="24"/>
                <w:szCs w:val="24"/>
              </w:rPr>
            </w:pPr>
          </w:p>
          <w:p w:rsidR="00A54276" w:rsidRDefault="00A54276" w:rsidP="00A54276">
            <w:pPr>
              <w:jc w:val="center"/>
              <w:rPr>
                <w:sz w:val="24"/>
                <w:szCs w:val="24"/>
              </w:rPr>
            </w:pPr>
          </w:p>
          <w:p w:rsidR="00A54276" w:rsidRPr="00D9439B" w:rsidRDefault="00A54276" w:rsidP="006742D0">
            <w:pPr>
              <w:jc w:val="center"/>
              <w:rPr>
                <w:sz w:val="24"/>
                <w:szCs w:val="24"/>
              </w:rPr>
            </w:pPr>
          </w:p>
        </w:tc>
      </w:tr>
      <w:tr w:rsidR="00A54276" w:rsidRPr="00D9439B" w:rsidTr="009A4863">
        <w:tc>
          <w:tcPr>
            <w:tcW w:w="876" w:type="dxa"/>
            <w:shd w:val="clear" w:color="auto" w:fill="auto"/>
          </w:tcPr>
          <w:p w:rsidR="00A54276" w:rsidRPr="006A47E3" w:rsidRDefault="00A54276" w:rsidP="007B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  <w:r w:rsidR="007B199C">
              <w:rPr>
                <w:sz w:val="24"/>
                <w:szCs w:val="24"/>
              </w:rPr>
              <w:t>4</w:t>
            </w:r>
            <w:r w:rsidRPr="006A47E3">
              <w:rPr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A54276" w:rsidRPr="00D9439B" w:rsidRDefault="00A54276" w:rsidP="00A54276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Помощь в одевании детей групп раннего и мла</w:t>
            </w:r>
            <w:r w:rsidRPr="00D9439B">
              <w:rPr>
                <w:color w:val="000000"/>
                <w:sz w:val="24"/>
                <w:szCs w:val="24"/>
              </w:rPr>
              <w:t>д</w:t>
            </w:r>
            <w:r w:rsidRPr="00D9439B">
              <w:rPr>
                <w:color w:val="000000"/>
                <w:sz w:val="24"/>
                <w:szCs w:val="24"/>
              </w:rPr>
              <w:t>шего дошкольного возраста при подготовке к пр</w:t>
            </w:r>
            <w:r w:rsidRPr="00D9439B">
              <w:rPr>
                <w:color w:val="000000"/>
                <w:sz w:val="24"/>
                <w:szCs w:val="24"/>
              </w:rPr>
              <w:t>о</w:t>
            </w:r>
            <w:r w:rsidRPr="00D9439B">
              <w:rPr>
                <w:color w:val="000000"/>
                <w:sz w:val="24"/>
                <w:szCs w:val="24"/>
              </w:rPr>
              <w:t>гулке</w:t>
            </w:r>
          </w:p>
        </w:tc>
        <w:tc>
          <w:tcPr>
            <w:tcW w:w="3261" w:type="dxa"/>
            <w:shd w:val="clear" w:color="auto" w:fill="auto"/>
          </w:tcPr>
          <w:p w:rsidR="00A54276" w:rsidRPr="00D9439B" w:rsidRDefault="00A54276" w:rsidP="00A54276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1 раз в месяц </w:t>
            </w:r>
          </w:p>
          <w:p w:rsidR="00A54276" w:rsidRDefault="00A54276" w:rsidP="00A54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лодный  период</w:t>
            </w:r>
          </w:p>
          <w:p w:rsidR="00A54276" w:rsidRPr="00D9439B" w:rsidRDefault="00A54276" w:rsidP="00A54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тработанное время  10</w:t>
            </w:r>
            <w:r w:rsidRPr="00D9439B">
              <w:rPr>
                <w:sz w:val="24"/>
                <w:szCs w:val="24"/>
              </w:rPr>
              <w:t>%</w:t>
            </w:r>
          </w:p>
        </w:tc>
      </w:tr>
      <w:tr w:rsidR="00A54276" w:rsidRPr="00D9439B" w:rsidTr="009A4863">
        <w:tc>
          <w:tcPr>
            <w:tcW w:w="876" w:type="dxa"/>
            <w:shd w:val="clear" w:color="auto" w:fill="auto"/>
          </w:tcPr>
          <w:p w:rsidR="00A54276" w:rsidRPr="00D9439B" w:rsidRDefault="00A54276" w:rsidP="007B199C">
            <w:r w:rsidRPr="00D9439B">
              <w:rPr>
                <w:color w:val="000000"/>
                <w:sz w:val="24"/>
                <w:szCs w:val="24"/>
              </w:rPr>
              <w:t>8.5.</w:t>
            </w:r>
            <w:r w:rsidR="007B199C">
              <w:rPr>
                <w:color w:val="000000"/>
                <w:sz w:val="24"/>
                <w:szCs w:val="24"/>
              </w:rPr>
              <w:t>5</w:t>
            </w:r>
            <w:r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A54276" w:rsidRPr="00D9439B" w:rsidRDefault="00A54276" w:rsidP="00A54276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Помощь и активное участие в мероприятиях ДОУ (конкурсы, развлечения, праздники и т.д.)</w:t>
            </w:r>
          </w:p>
        </w:tc>
        <w:tc>
          <w:tcPr>
            <w:tcW w:w="3261" w:type="dxa"/>
            <w:shd w:val="clear" w:color="auto" w:fill="auto"/>
          </w:tcPr>
          <w:p w:rsidR="00A54276" w:rsidRPr="00D9439B" w:rsidRDefault="00A54276" w:rsidP="00A54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9439B">
              <w:rPr>
                <w:sz w:val="24"/>
                <w:szCs w:val="24"/>
              </w:rPr>
              <w:t>%</w:t>
            </w:r>
          </w:p>
        </w:tc>
      </w:tr>
      <w:tr w:rsidR="00A54276" w:rsidRPr="00D9439B" w:rsidTr="009A4863">
        <w:tc>
          <w:tcPr>
            <w:tcW w:w="876" w:type="dxa"/>
            <w:shd w:val="clear" w:color="auto" w:fill="auto"/>
          </w:tcPr>
          <w:p w:rsidR="00A54276" w:rsidRPr="00D9439B" w:rsidRDefault="00A54276" w:rsidP="007B199C">
            <w:r w:rsidRPr="00D9439B">
              <w:rPr>
                <w:color w:val="000000"/>
                <w:sz w:val="24"/>
                <w:szCs w:val="24"/>
              </w:rPr>
              <w:t>8.5.</w:t>
            </w:r>
            <w:r w:rsidR="007B199C">
              <w:rPr>
                <w:color w:val="000000"/>
                <w:sz w:val="24"/>
                <w:szCs w:val="24"/>
              </w:rPr>
              <w:t>6</w:t>
            </w:r>
            <w:r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A54276" w:rsidRPr="00D9439B" w:rsidRDefault="00A54276" w:rsidP="00A54276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Выполнение работ сверх должностных инстру</w:t>
            </w:r>
            <w:r w:rsidRPr="00D9439B">
              <w:rPr>
                <w:color w:val="000000"/>
                <w:sz w:val="24"/>
                <w:szCs w:val="24"/>
              </w:rPr>
              <w:t>к</w:t>
            </w:r>
            <w:r w:rsidRPr="00D9439B">
              <w:rPr>
                <w:color w:val="000000"/>
                <w:sz w:val="24"/>
                <w:szCs w:val="24"/>
              </w:rPr>
              <w:t>ций (работа в комиссиях, руководство консульт</w:t>
            </w:r>
            <w:r w:rsidRPr="00D9439B">
              <w:rPr>
                <w:color w:val="000000"/>
                <w:sz w:val="24"/>
                <w:szCs w:val="24"/>
              </w:rPr>
              <w:t>а</w:t>
            </w:r>
            <w:r w:rsidRPr="00D9439B">
              <w:rPr>
                <w:color w:val="000000"/>
                <w:sz w:val="24"/>
                <w:szCs w:val="24"/>
              </w:rPr>
              <w:t>ционными пунктами, учебно-опытным участком, творческой группой, благоустройство участков, цветников, озеленение ДОУ, косметический р</w:t>
            </w:r>
            <w:r w:rsidRPr="00D9439B">
              <w:rPr>
                <w:color w:val="000000"/>
                <w:sz w:val="24"/>
                <w:szCs w:val="24"/>
              </w:rPr>
              <w:t>е</w:t>
            </w:r>
            <w:r w:rsidRPr="00D9439B">
              <w:rPr>
                <w:color w:val="000000"/>
                <w:sz w:val="24"/>
                <w:szCs w:val="24"/>
              </w:rPr>
              <w:t>монт групповых помещений, участие в уборках, субботниках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6585E">
              <w:rPr>
                <w:color w:val="000000"/>
                <w:sz w:val="24"/>
                <w:szCs w:val="24"/>
              </w:rPr>
              <w:t>стирка ковров и т.п.)</w:t>
            </w:r>
          </w:p>
        </w:tc>
        <w:tc>
          <w:tcPr>
            <w:tcW w:w="3261" w:type="dxa"/>
            <w:shd w:val="clear" w:color="auto" w:fill="auto"/>
          </w:tcPr>
          <w:p w:rsidR="00A54276" w:rsidRPr="0016585E" w:rsidRDefault="00A54276" w:rsidP="00A54276">
            <w:pPr>
              <w:jc w:val="center"/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>до 100%</w:t>
            </w:r>
          </w:p>
        </w:tc>
      </w:tr>
      <w:tr w:rsidR="00A54276" w:rsidRPr="00D9439B" w:rsidTr="009A4863">
        <w:tc>
          <w:tcPr>
            <w:tcW w:w="876" w:type="dxa"/>
            <w:shd w:val="clear" w:color="auto" w:fill="auto"/>
          </w:tcPr>
          <w:p w:rsidR="00A54276" w:rsidRPr="0016585E" w:rsidRDefault="00A54276" w:rsidP="007B199C">
            <w:pPr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8.5.</w:t>
            </w:r>
            <w:r w:rsidR="007B199C">
              <w:rPr>
                <w:color w:val="000000"/>
                <w:sz w:val="24"/>
                <w:szCs w:val="24"/>
              </w:rPr>
              <w:t>7</w:t>
            </w:r>
            <w:r w:rsidRPr="001658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A54276" w:rsidRPr="0016585E" w:rsidRDefault="00A54276" w:rsidP="00A54276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Высокий уровень исполнительской дисциплины (своевременное и качественное исполнение дол</w:t>
            </w:r>
            <w:r w:rsidRPr="0016585E">
              <w:rPr>
                <w:color w:val="000000"/>
                <w:sz w:val="24"/>
                <w:szCs w:val="24"/>
              </w:rPr>
              <w:t>ж</w:t>
            </w:r>
            <w:r w:rsidRPr="0016585E">
              <w:rPr>
                <w:color w:val="000000"/>
                <w:sz w:val="24"/>
                <w:szCs w:val="24"/>
              </w:rPr>
              <w:t>ностных обязанностей, требований законодател</w:t>
            </w:r>
            <w:r w:rsidRPr="0016585E">
              <w:rPr>
                <w:color w:val="000000"/>
                <w:sz w:val="24"/>
                <w:szCs w:val="24"/>
              </w:rPr>
              <w:t>ь</w:t>
            </w:r>
            <w:r w:rsidRPr="0016585E">
              <w:rPr>
                <w:color w:val="000000"/>
                <w:sz w:val="24"/>
                <w:szCs w:val="24"/>
              </w:rPr>
              <w:t>ства)</w:t>
            </w:r>
          </w:p>
        </w:tc>
        <w:tc>
          <w:tcPr>
            <w:tcW w:w="3261" w:type="dxa"/>
            <w:shd w:val="clear" w:color="auto" w:fill="auto"/>
          </w:tcPr>
          <w:p w:rsidR="00A54276" w:rsidRPr="0016585E" w:rsidRDefault="00A54276" w:rsidP="00A54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6585E">
              <w:rPr>
                <w:sz w:val="24"/>
                <w:szCs w:val="24"/>
              </w:rPr>
              <w:t>%</w:t>
            </w:r>
          </w:p>
        </w:tc>
      </w:tr>
      <w:tr w:rsidR="00A54276" w:rsidRPr="00D9439B" w:rsidTr="009A4863">
        <w:tc>
          <w:tcPr>
            <w:tcW w:w="876" w:type="dxa"/>
            <w:shd w:val="clear" w:color="auto" w:fill="auto"/>
          </w:tcPr>
          <w:p w:rsidR="00A54276" w:rsidRPr="0016585E" w:rsidRDefault="00A54276" w:rsidP="007B199C">
            <w:pPr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8.5.</w:t>
            </w:r>
            <w:r w:rsidR="007B199C">
              <w:rPr>
                <w:color w:val="000000"/>
                <w:sz w:val="24"/>
                <w:szCs w:val="24"/>
              </w:rPr>
              <w:t>8</w:t>
            </w:r>
            <w:r w:rsidRPr="001658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A54276" w:rsidRPr="0016585E" w:rsidRDefault="00A54276" w:rsidP="00A54276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Нарушение исполнительской дисциплины</w:t>
            </w:r>
          </w:p>
        </w:tc>
        <w:tc>
          <w:tcPr>
            <w:tcW w:w="3261" w:type="dxa"/>
            <w:shd w:val="clear" w:color="auto" w:fill="auto"/>
          </w:tcPr>
          <w:p w:rsidR="00A54276" w:rsidRPr="0016585E" w:rsidRDefault="00A54276" w:rsidP="00A54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15</w:t>
            </w:r>
            <w:r w:rsidRPr="0016585E">
              <w:rPr>
                <w:sz w:val="24"/>
                <w:szCs w:val="24"/>
              </w:rPr>
              <w:t>%</w:t>
            </w:r>
          </w:p>
        </w:tc>
      </w:tr>
      <w:tr w:rsidR="00A54276" w:rsidRPr="00D9439B" w:rsidTr="009A4863">
        <w:tc>
          <w:tcPr>
            <w:tcW w:w="876" w:type="dxa"/>
            <w:shd w:val="clear" w:color="auto" w:fill="auto"/>
          </w:tcPr>
          <w:p w:rsidR="00A54276" w:rsidRPr="006A47E3" w:rsidRDefault="00A54276" w:rsidP="007B199C">
            <w:pPr>
              <w:rPr>
                <w:sz w:val="24"/>
                <w:szCs w:val="24"/>
              </w:rPr>
            </w:pPr>
            <w:r w:rsidRPr="006A47E3">
              <w:rPr>
                <w:sz w:val="24"/>
                <w:szCs w:val="24"/>
              </w:rPr>
              <w:t>8.5.</w:t>
            </w:r>
            <w:r w:rsidR="007B199C">
              <w:rPr>
                <w:sz w:val="24"/>
                <w:szCs w:val="24"/>
              </w:rPr>
              <w:t>9</w:t>
            </w:r>
          </w:p>
        </w:tc>
        <w:tc>
          <w:tcPr>
            <w:tcW w:w="5469" w:type="dxa"/>
            <w:shd w:val="clear" w:color="auto" w:fill="auto"/>
          </w:tcPr>
          <w:p w:rsidR="00A54276" w:rsidRPr="00D9439B" w:rsidRDefault="00A54276" w:rsidP="00A54276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Дополнительный объем работ</w:t>
            </w:r>
          </w:p>
        </w:tc>
        <w:tc>
          <w:tcPr>
            <w:tcW w:w="3261" w:type="dxa"/>
            <w:shd w:val="clear" w:color="auto" w:fill="auto"/>
          </w:tcPr>
          <w:p w:rsidR="00A54276" w:rsidRPr="00D9439B" w:rsidRDefault="00A54276" w:rsidP="00A54276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0%</w:t>
            </w:r>
          </w:p>
        </w:tc>
      </w:tr>
    </w:tbl>
    <w:p w:rsidR="00453FF4" w:rsidRPr="00AA7825" w:rsidRDefault="00453FF4" w:rsidP="00AA7825">
      <w:pPr>
        <w:jc w:val="both"/>
        <w:rPr>
          <w:bCs/>
          <w:sz w:val="16"/>
          <w:szCs w:val="16"/>
        </w:rPr>
      </w:pPr>
    </w:p>
    <w:p w:rsidR="0016585E" w:rsidRDefault="00670A09" w:rsidP="00AA7825">
      <w:pPr>
        <w:jc w:val="both"/>
        <w:rPr>
          <w:bCs/>
          <w:i/>
          <w:sz w:val="24"/>
          <w:szCs w:val="24"/>
          <w:u w:val="single"/>
        </w:rPr>
      </w:pPr>
      <w:r w:rsidRPr="00D9439B">
        <w:rPr>
          <w:bCs/>
          <w:sz w:val="24"/>
          <w:szCs w:val="24"/>
        </w:rPr>
        <w:t xml:space="preserve">8.6. </w:t>
      </w:r>
      <w:r w:rsidRPr="00D9439B">
        <w:rPr>
          <w:color w:val="000000"/>
          <w:sz w:val="24"/>
          <w:szCs w:val="24"/>
        </w:rPr>
        <w:t xml:space="preserve">Показатели эффективности </w:t>
      </w:r>
      <w:r w:rsidR="00610EFF" w:rsidRPr="00D9439B">
        <w:rPr>
          <w:bCs/>
          <w:sz w:val="24"/>
          <w:szCs w:val="24"/>
        </w:rPr>
        <w:t xml:space="preserve">профессиональной деятельности </w:t>
      </w:r>
      <w:r w:rsidR="00610EFF" w:rsidRPr="00D9439B">
        <w:rPr>
          <w:bCs/>
          <w:i/>
          <w:sz w:val="24"/>
          <w:szCs w:val="24"/>
          <w:u w:val="single"/>
        </w:rPr>
        <w:t xml:space="preserve">инспектора </w:t>
      </w:r>
      <w:r w:rsidRPr="00D9439B">
        <w:rPr>
          <w:bCs/>
          <w:i/>
          <w:sz w:val="24"/>
          <w:szCs w:val="24"/>
          <w:u w:val="single"/>
        </w:rPr>
        <w:t xml:space="preserve">по кадрам </w:t>
      </w:r>
      <w:r w:rsidR="00610EFF" w:rsidRPr="00D9439B">
        <w:rPr>
          <w:bCs/>
          <w:i/>
          <w:sz w:val="24"/>
          <w:szCs w:val="24"/>
          <w:u w:val="single"/>
        </w:rPr>
        <w:t xml:space="preserve">и </w:t>
      </w:r>
      <w:proofErr w:type="spellStart"/>
      <w:r w:rsidR="00610EFF" w:rsidRPr="00D9439B">
        <w:rPr>
          <w:bCs/>
          <w:i/>
          <w:sz w:val="24"/>
          <w:szCs w:val="24"/>
          <w:u w:val="single"/>
        </w:rPr>
        <w:t>документоведа</w:t>
      </w:r>
      <w:proofErr w:type="spellEnd"/>
      <w:r w:rsidR="00610EFF" w:rsidRPr="00D9439B">
        <w:rPr>
          <w:bCs/>
          <w:i/>
          <w:sz w:val="24"/>
          <w:szCs w:val="24"/>
          <w:u w:val="single"/>
        </w:rPr>
        <w:t>:</w:t>
      </w:r>
    </w:p>
    <w:p w:rsidR="005603AE" w:rsidRPr="00D9439B" w:rsidRDefault="005603AE" w:rsidP="00AA7825">
      <w:pPr>
        <w:jc w:val="both"/>
        <w:rPr>
          <w:bCs/>
          <w:i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469"/>
        <w:gridCol w:w="3261"/>
      </w:tblGrid>
      <w:tr w:rsidR="00670A09" w:rsidRPr="00D9439B" w:rsidTr="009A4863">
        <w:tc>
          <w:tcPr>
            <w:tcW w:w="876" w:type="dxa"/>
            <w:shd w:val="clear" w:color="auto" w:fill="auto"/>
          </w:tcPr>
          <w:p w:rsidR="00670A09" w:rsidRPr="00D9439B" w:rsidRDefault="00670A09" w:rsidP="00AA7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  <w:shd w:val="clear" w:color="auto" w:fill="auto"/>
          </w:tcPr>
          <w:p w:rsidR="00670A09" w:rsidRPr="00D9439B" w:rsidRDefault="00670A09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Показатели</w:t>
            </w:r>
          </w:p>
        </w:tc>
        <w:tc>
          <w:tcPr>
            <w:tcW w:w="3261" w:type="dxa"/>
            <w:shd w:val="clear" w:color="auto" w:fill="auto"/>
          </w:tcPr>
          <w:p w:rsidR="00670A09" w:rsidRPr="00D9439B" w:rsidRDefault="00670A09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Размер выплат в % </w:t>
            </w:r>
            <w:proofErr w:type="gramStart"/>
            <w:r w:rsidRPr="00D9439B">
              <w:rPr>
                <w:sz w:val="24"/>
                <w:szCs w:val="24"/>
              </w:rPr>
              <w:t>от</w:t>
            </w:r>
            <w:proofErr w:type="gramEnd"/>
            <w:r w:rsidRPr="00D9439B">
              <w:rPr>
                <w:sz w:val="24"/>
                <w:szCs w:val="24"/>
              </w:rPr>
              <w:t xml:space="preserve"> МРОТ</w:t>
            </w:r>
          </w:p>
        </w:tc>
      </w:tr>
      <w:tr w:rsidR="00CB32C6" w:rsidRPr="00D9439B" w:rsidTr="009A4863">
        <w:tc>
          <w:tcPr>
            <w:tcW w:w="876" w:type="dxa"/>
            <w:shd w:val="clear" w:color="auto" w:fill="auto"/>
          </w:tcPr>
          <w:p w:rsidR="00CB32C6" w:rsidRPr="00D9439B" w:rsidRDefault="00CB32C6" w:rsidP="00AA7825">
            <w:r w:rsidRPr="00D9439B">
              <w:rPr>
                <w:color w:val="000000"/>
                <w:sz w:val="24"/>
                <w:szCs w:val="24"/>
              </w:rPr>
              <w:t>8.6.1.</w:t>
            </w:r>
          </w:p>
        </w:tc>
        <w:tc>
          <w:tcPr>
            <w:tcW w:w="5469" w:type="dxa"/>
            <w:shd w:val="clear" w:color="auto" w:fill="auto"/>
          </w:tcPr>
          <w:p w:rsidR="00CB32C6" w:rsidRPr="00D9439B" w:rsidRDefault="00CB32C6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Высокий уровень исполнительской дисциплины (своевременное и достоверное предоставление д</w:t>
            </w:r>
            <w:r w:rsidRPr="00D9439B">
              <w:rPr>
                <w:color w:val="000000"/>
                <w:sz w:val="24"/>
                <w:szCs w:val="24"/>
              </w:rPr>
              <w:t>о</w:t>
            </w:r>
            <w:r w:rsidRPr="00D9439B">
              <w:rPr>
                <w:color w:val="000000"/>
                <w:sz w:val="24"/>
                <w:szCs w:val="24"/>
              </w:rPr>
              <w:t>кументов, отчетов, качественное ведение док</w:t>
            </w:r>
            <w:r w:rsidRPr="00D9439B">
              <w:rPr>
                <w:color w:val="000000"/>
                <w:sz w:val="24"/>
                <w:szCs w:val="24"/>
              </w:rPr>
              <w:t>у</w:t>
            </w:r>
            <w:r w:rsidRPr="00D9439B">
              <w:rPr>
                <w:color w:val="000000"/>
                <w:sz w:val="24"/>
                <w:szCs w:val="24"/>
              </w:rPr>
              <w:t>ментации)</w:t>
            </w:r>
          </w:p>
        </w:tc>
        <w:tc>
          <w:tcPr>
            <w:tcW w:w="3261" w:type="dxa"/>
            <w:shd w:val="clear" w:color="auto" w:fill="auto"/>
          </w:tcPr>
          <w:p w:rsidR="00CB32C6" w:rsidRPr="00D9439B" w:rsidRDefault="00CB32C6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 30%</w:t>
            </w:r>
          </w:p>
        </w:tc>
      </w:tr>
      <w:tr w:rsidR="00ED6810" w:rsidRPr="00D9439B" w:rsidTr="009A4863">
        <w:tc>
          <w:tcPr>
            <w:tcW w:w="876" w:type="dxa"/>
            <w:shd w:val="clear" w:color="auto" w:fill="auto"/>
          </w:tcPr>
          <w:p w:rsidR="00ED6810" w:rsidRPr="00D9439B" w:rsidRDefault="006A47E3" w:rsidP="00AA7825">
            <w:pPr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8.6.2.</w:t>
            </w:r>
          </w:p>
        </w:tc>
        <w:tc>
          <w:tcPr>
            <w:tcW w:w="5469" w:type="dxa"/>
            <w:shd w:val="clear" w:color="auto" w:fill="auto"/>
          </w:tcPr>
          <w:p w:rsidR="00ED6810" w:rsidRPr="0016585E" w:rsidRDefault="00ED6810" w:rsidP="00E944C3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Нарушение исполнительской дисциплины</w:t>
            </w:r>
          </w:p>
        </w:tc>
        <w:tc>
          <w:tcPr>
            <w:tcW w:w="3261" w:type="dxa"/>
            <w:shd w:val="clear" w:color="auto" w:fill="auto"/>
          </w:tcPr>
          <w:p w:rsidR="00ED6810" w:rsidRPr="0016585E" w:rsidRDefault="006A47E3" w:rsidP="00E944C3">
            <w:pPr>
              <w:jc w:val="center"/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>–3</w:t>
            </w:r>
            <w:r w:rsidR="00ED6810" w:rsidRPr="0016585E">
              <w:rPr>
                <w:sz w:val="24"/>
                <w:szCs w:val="24"/>
              </w:rPr>
              <w:t>0%</w:t>
            </w:r>
          </w:p>
        </w:tc>
      </w:tr>
      <w:tr w:rsidR="00CB32C6" w:rsidRPr="00D9439B" w:rsidTr="009A4863">
        <w:tc>
          <w:tcPr>
            <w:tcW w:w="876" w:type="dxa"/>
            <w:shd w:val="clear" w:color="auto" w:fill="auto"/>
          </w:tcPr>
          <w:p w:rsidR="00CB32C6" w:rsidRPr="00D9439B" w:rsidRDefault="00EE7C77" w:rsidP="00AA7825">
            <w:r>
              <w:rPr>
                <w:color w:val="000000"/>
                <w:sz w:val="24"/>
                <w:szCs w:val="24"/>
              </w:rPr>
              <w:t>8.6.3</w:t>
            </w:r>
            <w:r w:rsidR="006A47E3" w:rsidRPr="00D9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CB32C6" w:rsidRPr="00D9439B" w:rsidRDefault="00CB32C6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Выполнение работ сверх должностных инстру</w:t>
            </w:r>
            <w:r w:rsidRPr="00D9439B">
              <w:rPr>
                <w:color w:val="000000"/>
                <w:sz w:val="24"/>
                <w:szCs w:val="24"/>
              </w:rPr>
              <w:t>к</w:t>
            </w:r>
            <w:r w:rsidRPr="00D9439B">
              <w:rPr>
                <w:color w:val="000000"/>
                <w:sz w:val="24"/>
                <w:szCs w:val="24"/>
              </w:rPr>
              <w:t>ций (работа в комиссиях, руководство консульт</w:t>
            </w:r>
            <w:r w:rsidRPr="00D9439B">
              <w:rPr>
                <w:color w:val="000000"/>
                <w:sz w:val="24"/>
                <w:szCs w:val="24"/>
              </w:rPr>
              <w:t>а</w:t>
            </w:r>
            <w:r w:rsidRPr="00D9439B">
              <w:rPr>
                <w:color w:val="000000"/>
                <w:sz w:val="24"/>
                <w:szCs w:val="24"/>
              </w:rPr>
              <w:t xml:space="preserve">ционными пунктами, учебно-опытным участком, </w:t>
            </w:r>
            <w:r w:rsidRPr="00D9439B">
              <w:rPr>
                <w:color w:val="000000"/>
                <w:sz w:val="24"/>
                <w:szCs w:val="24"/>
              </w:rPr>
              <w:lastRenderedPageBreak/>
              <w:t>творческой группой, благоустройство участков, цветников, озеленение ДОУ, косметический р</w:t>
            </w:r>
            <w:r w:rsidRPr="00D9439B">
              <w:rPr>
                <w:color w:val="000000"/>
                <w:sz w:val="24"/>
                <w:szCs w:val="24"/>
              </w:rPr>
              <w:t>е</w:t>
            </w:r>
            <w:r w:rsidRPr="00D9439B">
              <w:rPr>
                <w:color w:val="000000"/>
                <w:sz w:val="24"/>
                <w:szCs w:val="24"/>
              </w:rPr>
              <w:t>монт групповых помещений, участие в уборках, субботниках и т.п.)</w:t>
            </w:r>
          </w:p>
        </w:tc>
        <w:tc>
          <w:tcPr>
            <w:tcW w:w="3261" w:type="dxa"/>
            <w:shd w:val="clear" w:color="auto" w:fill="auto"/>
          </w:tcPr>
          <w:p w:rsidR="00CB32C6" w:rsidRPr="0016585E" w:rsidRDefault="00CB32C6" w:rsidP="003B78B7">
            <w:pPr>
              <w:jc w:val="center"/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lastRenderedPageBreak/>
              <w:t xml:space="preserve">до </w:t>
            </w:r>
            <w:r w:rsidR="003B78B7" w:rsidRPr="0016585E">
              <w:rPr>
                <w:sz w:val="24"/>
                <w:szCs w:val="24"/>
              </w:rPr>
              <w:t>10</w:t>
            </w:r>
            <w:r w:rsidRPr="0016585E">
              <w:rPr>
                <w:sz w:val="24"/>
                <w:szCs w:val="24"/>
              </w:rPr>
              <w:t>0%</w:t>
            </w:r>
          </w:p>
        </w:tc>
      </w:tr>
      <w:tr w:rsidR="00CB32C6" w:rsidRPr="00D9439B" w:rsidTr="009A4863">
        <w:tc>
          <w:tcPr>
            <w:tcW w:w="876" w:type="dxa"/>
            <w:shd w:val="clear" w:color="auto" w:fill="auto"/>
          </w:tcPr>
          <w:p w:rsidR="00CB32C6" w:rsidRPr="006A47E3" w:rsidRDefault="00EE7C77" w:rsidP="00AA7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6.4</w:t>
            </w:r>
            <w:r w:rsidR="006A47E3" w:rsidRPr="006A47E3">
              <w:rPr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:rsidR="00CB32C6" w:rsidRPr="00D9439B" w:rsidRDefault="00CB32C6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Дополнительный объём работ</w:t>
            </w:r>
          </w:p>
        </w:tc>
        <w:tc>
          <w:tcPr>
            <w:tcW w:w="3261" w:type="dxa"/>
            <w:shd w:val="clear" w:color="auto" w:fill="auto"/>
          </w:tcPr>
          <w:p w:rsidR="00CB32C6" w:rsidRPr="00D9439B" w:rsidRDefault="00CB32C6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0%</w:t>
            </w:r>
          </w:p>
        </w:tc>
      </w:tr>
    </w:tbl>
    <w:p w:rsidR="00027E7E" w:rsidRPr="00AA7825" w:rsidRDefault="00027E7E" w:rsidP="00AA7825">
      <w:pPr>
        <w:jc w:val="both"/>
        <w:rPr>
          <w:bCs/>
          <w:sz w:val="16"/>
          <w:szCs w:val="16"/>
        </w:rPr>
      </w:pPr>
    </w:p>
    <w:p w:rsidR="0083280E" w:rsidRDefault="00233110" w:rsidP="00AA7825">
      <w:pPr>
        <w:jc w:val="both"/>
        <w:rPr>
          <w:bCs/>
          <w:sz w:val="24"/>
          <w:szCs w:val="24"/>
        </w:rPr>
      </w:pPr>
      <w:r w:rsidRPr="00D9439B">
        <w:rPr>
          <w:bCs/>
          <w:sz w:val="24"/>
          <w:szCs w:val="24"/>
        </w:rPr>
        <w:t xml:space="preserve">8.7. Показатели эффективности </w:t>
      </w:r>
      <w:r w:rsidR="0083280E" w:rsidRPr="00D9439B">
        <w:rPr>
          <w:bCs/>
          <w:sz w:val="24"/>
          <w:szCs w:val="24"/>
        </w:rPr>
        <w:t xml:space="preserve">профессиональной деятельности </w:t>
      </w:r>
      <w:r w:rsidR="0083280E" w:rsidRPr="00D9439B">
        <w:rPr>
          <w:bCs/>
          <w:i/>
          <w:sz w:val="24"/>
          <w:szCs w:val="24"/>
          <w:u w:val="single"/>
        </w:rPr>
        <w:t>сотрудников пищеблока</w:t>
      </w:r>
      <w:r w:rsidR="0083280E" w:rsidRPr="00D9439B">
        <w:rPr>
          <w:bCs/>
          <w:sz w:val="24"/>
          <w:szCs w:val="24"/>
        </w:rPr>
        <w:t>:</w:t>
      </w:r>
    </w:p>
    <w:p w:rsidR="0016585E" w:rsidRPr="00D9439B" w:rsidRDefault="0016585E" w:rsidP="00AA7825">
      <w:pPr>
        <w:jc w:val="both"/>
        <w:rPr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469"/>
        <w:gridCol w:w="3261"/>
      </w:tblGrid>
      <w:tr w:rsidR="00233110" w:rsidRPr="00D9439B" w:rsidTr="009A4863">
        <w:tc>
          <w:tcPr>
            <w:tcW w:w="876" w:type="dxa"/>
            <w:shd w:val="clear" w:color="auto" w:fill="auto"/>
          </w:tcPr>
          <w:p w:rsidR="00233110" w:rsidRPr="00D9439B" w:rsidRDefault="00233110" w:rsidP="00AA7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  <w:shd w:val="clear" w:color="auto" w:fill="auto"/>
          </w:tcPr>
          <w:p w:rsidR="00233110" w:rsidRPr="00D9439B" w:rsidRDefault="00233110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Показатели</w:t>
            </w:r>
          </w:p>
        </w:tc>
        <w:tc>
          <w:tcPr>
            <w:tcW w:w="3261" w:type="dxa"/>
            <w:shd w:val="clear" w:color="auto" w:fill="auto"/>
          </w:tcPr>
          <w:p w:rsidR="00233110" w:rsidRPr="00D9439B" w:rsidRDefault="00233110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Размер выплат в % </w:t>
            </w:r>
            <w:proofErr w:type="gramStart"/>
            <w:r w:rsidRPr="00D9439B">
              <w:rPr>
                <w:sz w:val="24"/>
                <w:szCs w:val="24"/>
              </w:rPr>
              <w:t>от</w:t>
            </w:r>
            <w:proofErr w:type="gramEnd"/>
            <w:r w:rsidRPr="00D9439B">
              <w:rPr>
                <w:sz w:val="24"/>
                <w:szCs w:val="24"/>
              </w:rPr>
              <w:t xml:space="preserve"> МРОТ</w:t>
            </w:r>
          </w:p>
        </w:tc>
      </w:tr>
      <w:tr w:rsidR="00233110" w:rsidRPr="00D9439B" w:rsidTr="009A4863">
        <w:tc>
          <w:tcPr>
            <w:tcW w:w="876" w:type="dxa"/>
            <w:shd w:val="clear" w:color="auto" w:fill="auto"/>
          </w:tcPr>
          <w:p w:rsidR="00233110" w:rsidRPr="00D9439B" w:rsidRDefault="00394FB2" w:rsidP="006308C7">
            <w:pPr>
              <w:jc w:val="center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8.7.1.</w:t>
            </w:r>
          </w:p>
        </w:tc>
        <w:tc>
          <w:tcPr>
            <w:tcW w:w="5469" w:type="dxa"/>
            <w:shd w:val="clear" w:color="auto" w:fill="auto"/>
          </w:tcPr>
          <w:p w:rsidR="00233110" w:rsidRPr="00D9439B" w:rsidRDefault="00233110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Отсутствие </w:t>
            </w:r>
            <w:r w:rsidR="00394FB2" w:rsidRPr="00D9439B">
              <w:rPr>
                <w:sz w:val="24"/>
                <w:szCs w:val="24"/>
              </w:rPr>
              <w:t xml:space="preserve">обоснованных </w:t>
            </w:r>
            <w:r w:rsidRPr="00D9439B">
              <w:rPr>
                <w:sz w:val="24"/>
                <w:szCs w:val="24"/>
              </w:rPr>
              <w:t>жалоб на качество блюд со стороны воспитателей и родителей (законных представителей) в письменном виде</w:t>
            </w:r>
          </w:p>
        </w:tc>
        <w:tc>
          <w:tcPr>
            <w:tcW w:w="3261" w:type="dxa"/>
            <w:shd w:val="clear" w:color="auto" w:fill="auto"/>
          </w:tcPr>
          <w:p w:rsidR="00233110" w:rsidRPr="00D9439B" w:rsidRDefault="00233110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1 раз в квартал</w:t>
            </w:r>
          </w:p>
          <w:p w:rsidR="00233110" w:rsidRDefault="00233110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10%</w:t>
            </w:r>
          </w:p>
          <w:p w:rsidR="00ED6810" w:rsidRPr="00D9439B" w:rsidRDefault="00ED6810" w:rsidP="00AA7825">
            <w:pPr>
              <w:jc w:val="center"/>
              <w:rPr>
                <w:sz w:val="24"/>
                <w:szCs w:val="24"/>
              </w:rPr>
            </w:pPr>
          </w:p>
        </w:tc>
      </w:tr>
      <w:tr w:rsidR="00ED6810" w:rsidRPr="00D9439B" w:rsidTr="009A4863">
        <w:tc>
          <w:tcPr>
            <w:tcW w:w="876" w:type="dxa"/>
            <w:shd w:val="clear" w:color="auto" w:fill="auto"/>
          </w:tcPr>
          <w:p w:rsidR="00ED6810" w:rsidRPr="00D9439B" w:rsidRDefault="006A47E3" w:rsidP="006308C7">
            <w:pPr>
              <w:jc w:val="center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8.7.2.</w:t>
            </w:r>
          </w:p>
        </w:tc>
        <w:tc>
          <w:tcPr>
            <w:tcW w:w="5469" w:type="dxa"/>
            <w:shd w:val="clear" w:color="auto" w:fill="auto"/>
          </w:tcPr>
          <w:p w:rsidR="00ED6810" w:rsidRPr="0016585E" w:rsidRDefault="00ED6810" w:rsidP="00E944C3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Высокий уровень исполнительской дисциплины (своевременное и качественное исполнение дол</w:t>
            </w:r>
            <w:r w:rsidRPr="0016585E">
              <w:rPr>
                <w:color w:val="000000"/>
                <w:sz w:val="24"/>
                <w:szCs w:val="24"/>
              </w:rPr>
              <w:t>ж</w:t>
            </w:r>
            <w:r w:rsidRPr="0016585E">
              <w:rPr>
                <w:color w:val="000000"/>
                <w:sz w:val="24"/>
                <w:szCs w:val="24"/>
              </w:rPr>
              <w:t>ностных обязанностей, требований законодател</w:t>
            </w:r>
            <w:r w:rsidRPr="0016585E">
              <w:rPr>
                <w:color w:val="000000"/>
                <w:sz w:val="24"/>
                <w:szCs w:val="24"/>
              </w:rPr>
              <w:t>ь</w:t>
            </w:r>
            <w:r w:rsidRPr="0016585E">
              <w:rPr>
                <w:color w:val="000000"/>
                <w:sz w:val="24"/>
                <w:szCs w:val="24"/>
              </w:rPr>
              <w:t>ства)</w:t>
            </w:r>
          </w:p>
        </w:tc>
        <w:tc>
          <w:tcPr>
            <w:tcW w:w="3261" w:type="dxa"/>
            <w:shd w:val="clear" w:color="auto" w:fill="auto"/>
          </w:tcPr>
          <w:p w:rsidR="00ED6810" w:rsidRPr="0016585E" w:rsidRDefault="00056272" w:rsidP="00E9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D6810" w:rsidRPr="0016585E">
              <w:rPr>
                <w:sz w:val="24"/>
                <w:szCs w:val="24"/>
              </w:rPr>
              <w:t>%</w:t>
            </w:r>
          </w:p>
        </w:tc>
      </w:tr>
      <w:tr w:rsidR="00ED6810" w:rsidRPr="00D9439B" w:rsidTr="009A4863">
        <w:tc>
          <w:tcPr>
            <w:tcW w:w="876" w:type="dxa"/>
            <w:shd w:val="clear" w:color="auto" w:fill="auto"/>
          </w:tcPr>
          <w:p w:rsidR="00ED6810" w:rsidRPr="00D9439B" w:rsidRDefault="006A47E3" w:rsidP="006308C7">
            <w:pPr>
              <w:jc w:val="center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8.7.3.</w:t>
            </w:r>
          </w:p>
        </w:tc>
        <w:tc>
          <w:tcPr>
            <w:tcW w:w="5469" w:type="dxa"/>
            <w:shd w:val="clear" w:color="auto" w:fill="auto"/>
          </w:tcPr>
          <w:p w:rsidR="00ED6810" w:rsidRPr="0016585E" w:rsidRDefault="00ED6810" w:rsidP="00E944C3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Нарушение исполнительской дисциплины</w:t>
            </w:r>
          </w:p>
        </w:tc>
        <w:tc>
          <w:tcPr>
            <w:tcW w:w="3261" w:type="dxa"/>
            <w:shd w:val="clear" w:color="auto" w:fill="auto"/>
          </w:tcPr>
          <w:p w:rsidR="00ED6810" w:rsidRPr="0016585E" w:rsidRDefault="00056272" w:rsidP="00E9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15</w:t>
            </w:r>
            <w:r w:rsidR="00ED6810" w:rsidRPr="0016585E">
              <w:rPr>
                <w:sz w:val="24"/>
                <w:szCs w:val="24"/>
              </w:rPr>
              <w:t>%</w:t>
            </w:r>
          </w:p>
        </w:tc>
      </w:tr>
      <w:tr w:rsidR="00394FB2" w:rsidRPr="00D9439B" w:rsidTr="009A4863">
        <w:tc>
          <w:tcPr>
            <w:tcW w:w="876" w:type="dxa"/>
            <w:shd w:val="clear" w:color="auto" w:fill="auto"/>
          </w:tcPr>
          <w:p w:rsidR="00394FB2" w:rsidRPr="006A47E3" w:rsidRDefault="006A47E3" w:rsidP="006308C7">
            <w:pPr>
              <w:jc w:val="center"/>
              <w:rPr>
                <w:sz w:val="24"/>
                <w:szCs w:val="24"/>
              </w:rPr>
            </w:pPr>
            <w:r w:rsidRPr="006A47E3">
              <w:rPr>
                <w:color w:val="000000"/>
                <w:sz w:val="24"/>
                <w:szCs w:val="24"/>
              </w:rPr>
              <w:t>8.7.4.</w:t>
            </w:r>
          </w:p>
        </w:tc>
        <w:tc>
          <w:tcPr>
            <w:tcW w:w="5469" w:type="dxa"/>
            <w:shd w:val="clear" w:color="auto" w:fill="auto"/>
          </w:tcPr>
          <w:p w:rsidR="00394FB2" w:rsidRPr="0016585E" w:rsidRDefault="00394FB2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Выполнение работ сверх должностных инстру</w:t>
            </w:r>
            <w:r w:rsidRPr="0016585E">
              <w:rPr>
                <w:color w:val="000000"/>
                <w:sz w:val="24"/>
                <w:szCs w:val="24"/>
              </w:rPr>
              <w:t>к</w:t>
            </w:r>
            <w:r w:rsidRPr="0016585E">
              <w:rPr>
                <w:color w:val="000000"/>
                <w:sz w:val="24"/>
                <w:szCs w:val="24"/>
              </w:rPr>
              <w:t>ций (работа в комиссиях, руководство консульт</w:t>
            </w:r>
            <w:r w:rsidRPr="0016585E">
              <w:rPr>
                <w:color w:val="000000"/>
                <w:sz w:val="24"/>
                <w:szCs w:val="24"/>
              </w:rPr>
              <w:t>а</w:t>
            </w:r>
            <w:r w:rsidRPr="0016585E">
              <w:rPr>
                <w:color w:val="000000"/>
                <w:sz w:val="24"/>
                <w:szCs w:val="24"/>
              </w:rPr>
              <w:t>ционными пунктами, учебно-опытным участком, творческой группой, благоустройство участков, цветников, озеленение ДОУ, косметический р</w:t>
            </w:r>
            <w:r w:rsidRPr="0016585E">
              <w:rPr>
                <w:color w:val="000000"/>
                <w:sz w:val="24"/>
                <w:szCs w:val="24"/>
              </w:rPr>
              <w:t>е</w:t>
            </w:r>
            <w:r w:rsidRPr="0016585E">
              <w:rPr>
                <w:color w:val="000000"/>
                <w:sz w:val="24"/>
                <w:szCs w:val="24"/>
              </w:rPr>
              <w:t>монт групповых помещений, участие в уборках, субботниках и т.п.)</w:t>
            </w:r>
          </w:p>
        </w:tc>
        <w:tc>
          <w:tcPr>
            <w:tcW w:w="3261" w:type="dxa"/>
            <w:shd w:val="clear" w:color="auto" w:fill="auto"/>
          </w:tcPr>
          <w:p w:rsidR="00394FB2" w:rsidRPr="0016585E" w:rsidRDefault="00394FB2" w:rsidP="003B78B7">
            <w:pPr>
              <w:jc w:val="center"/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 xml:space="preserve">до </w:t>
            </w:r>
            <w:r w:rsidR="003B78B7" w:rsidRPr="0016585E">
              <w:rPr>
                <w:sz w:val="24"/>
                <w:szCs w:val="24"/>
              </w:rPr>
              <w:t>10</w:t>
            </w:r>
            <w:r w:rsidRPr="0016585E">
              <w:rPr>
                <w:sz w:val="24"/>
                <w:szCs w:val="24"/>
              </w:rPr>
              <w:t>0%</w:t>
            </w:r>
          </w:p>
        </w:tc>
      </w:tr>
      <w:tr w:rsidR="00394FB2" w:rsidRPr="00D9439B" w:rsidTr="009A4863">
        <w:tc>
          <w:tcPr>
            <w:tcW w:w="876" w:type="dxa"/>
            <w:shd w:val="clear" w:color="auto" w:fill="auto"/>
          </w:tcPr>
          <w:p w:rsidR="00394FB2" w:rsidRPr="006A47E3" w:rsidRDefault="006A47E3" w:rsidP="006308C7">
            <w:pPr>
              <w:jc w:val="center"/>
              <w:rPr>
                <w:sz w:val="24"/>
                <w:szCs w:val="24"/>
              </w:rPr>
            </w:pPr>
            <w:r w:rsidRPr="006A47E3">
              <w:rPr>
                <w:sz w:val="24"/>
                <w:szCs w:val="24"/>
              </w:rPr>
              <w:t>8.7.5.</w:t>
            </w:r>
          </w:p>
        </w:tc>
        <w:tc>
          <w:tcPr>
            <w:tcW w:w="5469" w:type="dxa"/>
            <w:shd w:val="clear" w:color="auto" w:fill="auto"/>
          </w:tcPr>
          <w:p w:rsidR="00394FB2" w:rsidRPr="00D9439B" w:rsidRDefault="00394FB2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Интенсивность и напряженность работы</w:t>
            </w:r>
          </w:p>
        </w:tc>
        <w:tc>
          <w:tcPr>
            <w:tcW w:w="3261" w:type="dxa"/>
            <w:shd w:val="clear" w:color="auto" w:fill="auto"/>
          </w:tcPr>
          <w:p w:rsidR="006742D0" w:rsidRDefault="006742D0" w:rsidP="00674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тработанное время </w:t>
            </w:r>
          </w:p>
          <w:p w:rsidR="00394FB2" w:rsidRPr="00D9439B" w:rsidRDefault="006742D0" w:rsidP="006742D0">
            <w:pPr>
              <w:jc w:val="center"/>
              <w:rPr>
                <w:sz w:val="24"/>
                <w:szCs w:val="24"/>
              </w:rPr>
            </w:pPr>
            <w:r w:rsidRPr="007B199C">
              <w:rPr>
                <w:sz w:val="24"/>
                <w:szCs w:val="24"/>
              </w:rPr>
              <w:t>до 100%</w:t>
            </w:r>
          </w:p>
        </w:tc>
      </w:tr>
      <w:tr w:rsidR="00394FB2" w:rsidRPr="00D9439B" w:rsidTr="009A4863">
        <w:tc>
          <w:tcPr>
            <w:tcW w:w="876" w:type="dxa"/>
            <w:shd w:val="clear" w:color="auto" w:fill="auto"/>
          </w:tcPr>
          <w:p w:rsidR="00394FB2" w:rsidRPr="006A47E3" w:rsidRDefault="006A47E3" w:rsidP="006308C7">
            <w:pPr>
              <w:jc w:val="center"/>
              <w:rPr>
                <w:sz w:val="24"/>
                <w:szCs w:val="24"/>
              </w:rPr>
            </w:pPr>
            <w:r w:rsidRPr="006A47E3">
              <w:rPr>
                <w:sz w:val="24"/>
                <w:szCs w:val="24"/>
              </w:rPr>
              <w:t>8.7.6.</w:t>
            </w:r>
          </w:p>
        </w:tc>
        <w:tc>
          <w:tcPr>
            <w:tcW w:w="5469" w:type="dxa"/>
            <w:shd w:val="clear" w:color="auto" w:fill="auto"/>
          </w:tcPr>
          <w:p w:rsidR="00394FB2" w:rsidRPr="00D9439B" w:rsidRDefault="00394FB2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Дополнительный объём работ</w:t>
            </w:r>
          </w:p>
        </w:tc>
        <w:tc>
          <w:tcPr>
            <w:tcW w:w="3261" w:type="dxa"/>
            <w:shd w:val="clear" w:color="auto" w:fill="auto"/>
          </w:tcPr>
          <w:p w:rsidR="00394FB2" w:rsidRPr="00D9439B" w:rsidRDefault="00394FB2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0%</w:t>
            </w:r>
          </w:p>
        </w:tc>
      </w:tr>
    </w:tbl>
    <w:p w:rsidR="00686098" w:rsidRPr="00AA7825" w:rsidRDefault="00686098" w:rsidP="00AA7825">
      <w:pPr>
        <w:jc w:val="both"/>
        <w:rPr>
          <w:b/>
          <w:bCs/>
          <w:sz w:val="16"/>
          <w:szCs w:val="16"/>
        </w:rPr>
      </w:pPr>
    </w:p>
    <w:p w:rsidR="00D07ADB" w:rsidRDefault="00E71BF7" w:rsidP="00AA7825">
      <w:pPr>
        <w:shd w:val="clear" w:color="auto" w:fill="FFFFFF"/>
        <w:spacing w:before="30" w:after="30"/>
        <w:rPr>
          <w:bCs/>
          <w:sz w:val="24"/>
          <w:szCs w:val="24"/>
        </w:rPr>
      </w:pPr>
      <w:r w:rsidRPr="00D9439B">
        <w:rPr>
          <w:color w:val="000000"/>
          <w:sz w:val="24"/>
          <w:szCs w:val="24"/>
        </w:rPr>
        <w:t xml:space="preserve">8.8. </w:t>
      </w:r>
      <w:r w:rsidRPr="00D9439B">
        <w:rPr>
          <w:bCs/>
          <w:sz w:val="24"/>
          <w:szCs w:val="24"/>
        </w:rPr>
        <w:t>Показатели эффективности п</w:t>
      </w:r>
      <w:r w:rsidR="00686098" w:rsidRPr="00D9439B">
        <w:rPr>
          <w:bCs/>
          <w:sz w:val="24"/>
          <w:szCs w:val="24"/>
        </w:rPr>
        <w:t xml:space="preserve">рофессиональной деятельности </w:t>
      </w:r>
      <w:r w:rsidR="00D07ADB" w:rsidRPr="00D9439B">
        <w:rPr>
          <w:bCs/>
          <w:i/>
          <w:sz w:val="24"/>
          <w:szCs w:val="24"/>
          <w:u w:val="single"/>
        </w:rPr>
        <w:t xml:space="preserve">прочих </w:t>
      </w:r>
      <w:r w:rsidR="00686098" w:rsidRPr="00D9439B">
        <w:rPr>
          <w:bCs/>
          <w:i/>
          <w:sz w:val="24"/>
          <w:szCs w:val="24"/>
          <w:u w:val="single"/>
        </w:rPr>
        <w:t>сотрудников</w:t>
      </w:r>
      <w:r w:rsidR="00686098" w:rsidRPr="00D9439B">
        <w:rPr>
          <w:bCs/>
          <w:sz w:val="24"/>
          <w:szCs w:val="24"/>
        </w:rPr>
        <w:t>:</w:t>
      </w:r>
    </w:p>
    <w:p w:rsidR="0016585E" w:rsidRPr="00D9439B" w:rsidRDefault="0016585E" w:rsidP="00AA7825">
      <w:pPr>
        <w:shd w:val="clear" w:color="auto" w:fill="FFFFFF"/>
        <w:spacing w:before="30" w:after="30"/>
        <w:rPr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469"/>
        <w:gridCol w:w="3261"/>
      </w:tblGrid>
      <w:tr w:rsidR="00E71BF7" w:rsidRPr="00D9439B" w:rsidTr="009A4863">
        <w:tc>
          <w:tcPr>
            <w:tcW w:w="876" w:type="dxa"/>
            <w:shd w:val="clear" w:color="auto" w:fill="auto"/>
          </w:tcPr>
          <w:p w:rsidR="00E71BF7" w:rsidRPr="00D9439B" w:rsidRDefault="00E71BF7" w:rsidP="00AA78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  <w:shd w:val="clear" w:color="auto" w:fill="auto"/>
          </w:tcPr>
          <w:p w:rsidR="00E71BF7" w:rsidRPr="00D9439B" w:rsidRDefault="00E71BF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Показатели</w:t>
            </w:r>
          </w:p>
        </w:tc>
        <w:tc>
          <w:tcPr>
            <w:tcW w:w="3261" w:type="dxa"/>
            <w:shd w:val="clear" w:color="auto" w:fill="auto"/>
          </w:tcPr>
          <w:p w:rsidR="00E71BF7" w:rsidRPr="00D9439B" w:rsidRDefault="00E71BF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Размер выплат в % </w:t>
            </w:r>
            <w:proofErr w:type="gramStart"/>
            <w:r w:rsidRPr="00D9439B">
              <w:rPr>
                <w:sz w:val="24"/>
                <w:szCs w:val="24"/>
              </w:rPr>
              <w:t>от</w:t>
            </w:r>
            <w:proofErr w:type="gramEnd"/>
            <w:r w:rsidRPr="00D9439B">
              <w:rPr>
                <w:sz w:val="24"/>
                <w:szCs w:val="24"/>
              </w:rPr>
              <w:t xml:space="preserve"> МРОТ</w:t>
            </w:r>
          </w:p>
        </w:tc>
      </w:tr>
      <w:tr w:rsidR="00E71BF7" w:rsidRPr="00D9439B" w:rsidTr="009A4863">
        <w:tc>
          <w:tcPr>
            <w:tcW w:w="876" w:type="dxa"/>
            <w:shd w:val="clear" w:color="auto" w:fill="auto"/>
          </w:tcPr>
          <w:p w:rsidR="00E71BF7" w:rsidRPr="00D9439B" w:rsidRDefault="00027E7E" w:rsidP="006308C7">
            <w:pPr>
              <w:jc w:val="center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8.8.1.</w:t>
            </w:r>
          </w:p>
        </w:tc>
        <w:tc>
          <w:tcPr>
            <w:tcW w:w="5469" w:type="dxa"/>
            <w:shd w:val="clear" w:color="auto" w:fill="auto"/>
          </w:tcPr>
          <w:p w:rsidR="00E71BF7" w:rsidRPr="00D9439B" w:rsidRDefault="00E71BF7" w:rsidP="00AA7825">
            <w:pPr>
              <w:jc w:val="both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Отсутствие </w:t>
            </w:r>
            <w:r w:rsidR="00394FB2" w:rsidRPr="00D9439B">
              <w:rPr>
                <w:sz w:val="24"/>
                <w:szCs w:val="24"/>
              </w:rPr>
              <w:t xml:space="preserve">обоснованных </w:t>
            </w:r>
            <w:r w:rsidRPr="00D9439B">
              <w:rPr>
                <w:sz w:val="24"/>
                <w:szCs w:val="24"/>
              </w:rPr>
              <w:t>жалоб на качество р</w:t>
            </w:r>
            <w:r w:rsidRPr="00D9439B">
              <w:rPr>
                <w:sz w:val="24"/>
                <w:szCs w:val="24"/>
              </w:rPr>
              <w:t>а</w:t>
            </w:r>
            <w:r w:rsidRPr="00D9439B">
              <w:rPr>
                <w:sz w:val="24"/>
                <w:szCs w:val="24"/>
              </w:rPr>
              <w:t>боты со стороны сотрудников и родителей (зако</w:t>
            </w:r>
            <w:r w:rsidRPr="00D9439B">
              <w:rPr>
                <w:sz w:val="24"/>
                <w:szCs w:val="24"/>
              </w:rPr>
              <w:t>н</w:t>
            </w:r>
            <w:r w:rsidRPr="00D9439B">
              <w:rPr>
                <w:sz w:val="24"/>
                <w:szCs w:val="24"/>
              </w:rPr>
              <w:t>ных представителей) в письменной форме</w:t>
            </w:r>
          </w:p>
        </w:tc>
        <w:tc>
          <w:tcPr>
            <w:tcW w:w="3261" w:type="dxa"/>
            <w:shd w:val="clear" w:color="auto" w:fill="auto"/>
          </w:tcPr>
          <w:p w:rsidR="00E71BF7" w:rsidRPr="00D9439B" w:rsidRDefault="00E71BF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1 раз в квартал</w:t>
            </w:r>
          </w:p>
          <w:p w:rsidR="00E71BF7" w:rsidRPr="00D9439B" w:rsidRDefault="00E71BF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10%</w:t>
            </w:r>
          </w:p>
        </w:tc>
      </w:tr>
      <w:tr w:rsidR="00027E7E" w:rsidRPr="00D9439B" w:rsidTr="009A4863">
        <w:tc>
          <w:tcPr>
            <w:tcW w:w="876" w:type="dxa"/>
            <w:shd w:val="clear" w:color="auto" w:fill="auto"/>
          </w:tcPr>
          <w:p w:rsidR="00027E7E" w:rsidRPr="00D9439B" w:rsidRDefault="00027E7E" w:rsidP="006308C7">
            <w:pPr>
              <w:jc w:val="center"/>
            </w:pPr>
            <w:r w:rsidRPr="00D9439B">
              <w:rPr>
                <w:color w:val="000000"/>
                <w:sz w:val="24"/>
                <w:szCs w:val="24"/>
              </w:rPr>
              <w:t>8.8.2.</w:t>
            </w:r>
          </w:p>
        </w:tc>
        <w:tc>
          <w:tcPr>
            <w:tcW w:w="5469" w:type="dxa"/>
            <w:shd w:val="clear" w:color="auto" w:fill="auto"/>
          </w:tcPr>
          <w:p w:rsidR="00027E7E" w:rsidRPr="00D9439B" w:rsidRDefault="00027E7E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 xml:space="preserve">Помощь в преобразовании развивающей среды в ДОУ (в </w:t>
            </w:r>
            <w:proofErr w:type="spellStart"/>
            <w:r w:rsidRPr="00D9439B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D9439B">
              <w:rPr>
                <w:color w:val="000000"/>
                <w:sz w:val="24"/>
                <w:szCs w:val="24"/>
              </w:rPr>
              <w:t>. на прогулочных участках), обновление интерьера</w:t>
            </w:r>
          </w:p>
        </w:tc>
        <w:tc>
          <w:tcPr>
            <w:tcW w:w="3261" w:type="dxa"/>
            <w:shd w:val="clear" w:color="auto" w:fill="auto"/>
          </w:tcPr>
          <w:p w:rsidR="00027E7E" w:rsidRPr="00D9439B" w:rsidRDefault="00CA4FAA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7E7E" w:rsidRPr="00D9439B">
              <w:rPr>
                <w:sz w:val="24"/>
                <w:szCs w:val="24"/>
              </w:rPr>
              <w:t>0%</w:t>
            </w:r>
          </w:p>
        </w:tc>
      </w:tr>
      <w:tr w:rsidR="00027E7E" w:rsidRPr="00D9439B" w:rsidTr="009A4863">
        <w:tc>
          <w:tcPr>
            <w:tcW w:w="876" w:type="dxa"/>
            <w:shd w:val="clear" w:color="auto" w:fill="auto"/>
          </w:tcPr>
          <w:p w:rsidR="00027E7E" w:rsidRPr="00D9439B" w:rsidRDefault="00027E7E" w:rsidP="006308C7">
            <w:pPr>
              <w:jc w:val="center"/>
            </w:pPr>
            <w:r w:rsidRPr="00D9439B">
              <w:rPr>
                <w:color w:val="000000"/>
                <w:sz w:val="24"/>
                <w:szCs w:val="24"/>
              </w:rPr>
              <w:t>8.8.3.</w:t>
            </w:r>
          </w:p>
        </w:tc>
        <w:tc>
          <w:tcPr>
            <w:tcW w:w="5469" w:type="dxa"/>
            <w:shd w:val="clear" w:color="auto" w:fill="auto"/>
          </w:tcPr>
          <w:p w:rsidR="00027E7E" w:rsidRPr="00D9439B" w:rsidRDefault="00027E7E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Помощь в одевании детей групп раннего и мла</w:t>
            </w:r>
            <w:r w:rsidRPr="00D9439B">
              <w:rPr>
                <w:color w:val="000000"/>
                <w:sz w:val="24"/>
                <w:szCs w:val="24"/>
              </w:rPr>
              <w:t>д</w:t>
            </w:r>
            <w:r w:rsidRPr="00D9439B">
              <w:rPr>
                <w:color w:val="000000"/>
                <w:sz w:val="24"/>
                <w:szCs w:val="24"/>
              </w:rPr>
              <w:t>шего дошкольного возраста при подготовке к пр</w:t>
            </w:r>
            <w:r w:rsidRPr="00D9439B">
              <w:rPr>
                <w:color w:val="000000"/>
                <w:sz w:val="24"/>
                <w:szCs w:val="24"/>
              </w:rPr>
              <w:t>о</w:t>
            </w:r>
            <w:r w:rsidRPr="00D9439B">
              <w:rPr>
                <w:color w:val="000000"/>
                <w:sz w:val="24"/>
                <w:szCs w:val="24"/>
              </w:rPr>
              <w:t>гулке</w:t>
            </w:r>
          </w:p>
        </w:tc>
        <w:tc>
          <w:tcPr>
            <w:tcW w:w="3261" w:type="dxa"/>
            <w:shd w:val="clear" w:color="auto" w:fill="auto"/>
          </w:tcPr>
          <w:p w:rsidR="000039BA" w:rsidRPr="00D9439B" w:rsidRDefault="000039BA" w:rsidP="000039BA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1 раз в месяц </w:t>
            </w:r>
          </w:p>
          <w:p w:rsidR="000039BA" w:rsidRDefault="000039BA" w:rsidP="00003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лодный  период</w:t>
            </w:r>
          </w:p>
          <w:p w:rsidR="00027E7E" w:rsidRPr="00D9439B" w:rsidRDefault="000039BA" w:rsidP="00003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тработанное время  10</w:t>
            </w:r>
            <w:r w:rsidRPr="00D9439B">
              <w:rPr>
                <w:sz w:val="24"/>
                <w:szCs w:val="24"/>
              </w:rPr>
              <w:t>%</w:t>
            </w:r>
          </w:p>
        </w:tc>
      </w:tr>
      <w:tr w:rsidR="00027E7E" w:rsidRPr="00D9439B" w:rsidTr="009A4863">
        <w:tc>
          <w:tcPr>
            <w:tcW w:w="876" w:type="dxa"/>
            <w:shd w:val="clear" w:color="auto" w:fill="auto"/>
          </w:tcPr>
          <w:p w:rsidR="00027E7E" w:rsidRPr="00D9439B" w:rsidRDefault="00027E7E" w:rsidP="006308C7">
            <w:pPr>
              <w:jc w:val="center"/>
            </w:pPr>
            <w:r w:rsidRPr="00D9439B">
              <w:rPr>
                <w:color w:val="000000"/>
                <w:sz w:val="24"/>
                <w:szCs w:val="24"/>
              </w:rPr>
              <w:t>8.8.4.</w:t>
            </w:r>
          </w:p>
        </w:tc>
        <w:tc>
          <w:tcPr>
            <w:tcW w:w="5469" w:type="dxa"/>
            <w:shd w:val="clear" w:color="auto" w:fill="auto"/>
          </w:tcPr>
          <w:p w:rsidR="00027E7E" w:rsidRPr="00D9439B" w:rsidRDefault="00027E7E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Помощь и активное участие в мероприятиях ДОУ (конкурсы, развлечения, праздники и т.д.)</w:t>
            </w:r>
          </w:p>
        </w:tc>
        <w:tc>
          <w:tcPr>
            <w:tcW w:w="3261" w:type="dxa"/>
            <w:shd w:val="clear" w:color="auto" w:fill="auto"/>
          </w:tcPr>
          <w:p w:rsidR="00027E7E" w:rsidRPr="00D9439B" w:rsidRDefault="00027E7E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 15%</w:t>
            </w:r>
          </w:p>
        </w:tc>
      </w:tr>
      <w:tr w:rsidR="00027E7E" w:rsidRPr="00D9439B" w:rsidTr="009A4863">
        <w:tc>
          <w:tcPr>
            <w:tcW w:w="876" w:type="dxa"/>
            <w:shd w:val="clear" w:color="auto" w:fill="auto"/>
          </w:tcPr>
          <w:p w:rsidR="00027E7E" w:rsidRPr="00D9439B" w:rsidRDefault="00027E7E" w:rsidP="006308C7">
            <w:pPr>
              <w:jc w:val="center"/>
            </w:pPr>
            <w:r w:rsidRPr="00D9439B">
              <w:rPr>
                <w:color w:val="000000"/>
                <w:sz w:val="24"/>
                <w:szCs w:val="24"/>
              </w:rPr>
              <w:t>8.8.5.</w:t>
            </w:r>
          </w:p>
        </w:tc>
        <w:tc>
          <w:tcPr>
            <w:tcW w:w="5469" w:type="dxa"/>
            <w:shd w:val="clear" w:color="auto" w:fill="auto"/>
          </w:tcPr>
          <w:p w:rsidR="005D0778" w:rsidRPr="00ED2027" w:rsidRDefault="00027E7E" w:rsidP="00AA7825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D9439B">
              <w:rPr>
                <w:color w:val="000000"/>
                <w:sz w:val="24"/>
                <w:szCs w:val="24"/>
              </w:rPr>
              <w:t>Выполнение работ повышенной сложности (сти</w:t>
            </w:r>
            <w:r w:rsidRPr="00D9439B">
              <w:rPr>
                <w:color w:val="000000"/>
                <w:sz w:val="24"/>
                <w:szCs w:val="24"/>
              </w:rPr>
              <w:t>р</w:t>
            </w:r>
            <w:r w:rsidRPr="00D9439B">
              <w:rPr>
                <w:color w:val="000000"/>
                <w:sz w:val="24"/>
                <w:szCs w:val="24"/>
              </w:rPr>
              <w:t>ка ковров, глажка тюля, ламбрекенов, пошив к</w:t>
            </w:r>
            <w:r w:rsidRPr="00D9439B">
              <w:rPr>
                <w:color w:val="000000"/>
                <w:sz w:val="24"/>
                <w:szCs w:val="24"/>
              </w:rPr>
              <w:t>о</w:t>
            </w:r>
            <w:r w:rsidRPr="00D9439B">
              <w:rPr>
                <w:color w:val="000000"/>
                <w:sz w:val="24"/>
                <w:szCs w:val="24"/>
              </w:rPr>
              <w:t>стюмов для утренников, стирка костюмов, мойка жалюзи, погрузочно-разгрузочные работы)</w:t>
            </w:r>
          </w:p>
          <w:p w:rsidR="005D0778" w:rsidRPr="00D9439B" w:rsidRDefault="005D0778" w:rsidP="00AA782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27E7E" w:rsidRPr="00D9439B" w:rsidRDefault="00CA4FAA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7E7E" w:rsidRPr="00D9439B">
              <w:rPr>
                <w:sz w:val="24"/>
                <w:szCs w:val="24"/>
              </w:rPr>
              <w:t>0%</w:t>
            </w:r>
          </w:p>
        </w:tc>
      </w:tr>
      <w:tr w:rsidR="006A47E3" w:rsidRPr="00D9439B" w:rsidTr="009A4863">
        <w:tc>
          <w:tcPr>
            <w:tcW w:w="876" w:type="dxa"/>
            <w:shd w:val="clear" w:color="auto" w:fill="auto"/>
          </w:tcPr>
          <w:p w:rsidR="006A47E3" w:rsidRPr="00D9439B" w:rsidRDefault="006A47E3" w:rsidP="006308C7">
            <w:pPr>
              <w:jc w:val="center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8.8.6.</w:t>
            </w:r>
          </w:p>
        </w:tc>
        <w:tc>
          <w:tcPr>
            <w:tcW w:w="5469" w:type="dxa"/>
            <w:shd w:val="clear" w:color="auto" w:fill="auto"/>
          </w:tcPr>
          <w:p w:rsidR="006A47E3" w:rsidRPr="0016585E" w:rsidRDefault="006A47E3" w:rsidP="00E944C3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Высокий уровень исполнительской дисциплины (своевременное и качественное исполнение дол</w:t>
            </w:r>
            <w:r w:rsidRPr="0016585E">
              <w:rPr>
                <w:color w:val="000000"/>
                <w:sz w:val="24"/>
                <w:szCs w:val="24"/>
              </w:rPr>
              <w:t>ж</w:t>
            </w:r>
            <w:r w:rsidRPr="0016585E">
              <w:rPr>
                <w:color w:val="000000"/>
                <w:sz w:val="24"/>
                <w:szCs w:val="24"/>
              </w:rPr>
              <w:t>ностных обязанностей, требований законодател</w:t>
            </w:r>
            <w:r w:rsidRPr="0016585E">
              <w:rPr>
                <w:color w:val="000000"/>
                <w:sz w:val="24"/>
                <w:szCs w:val="24"/>
              </w:rPr>
              <w:t>ь</w:t>
            </w:r>
            <w:r w:rsidRPr="0016585E">
              <w:rPr>
                <w:color w:val="000000"/>
                <w:sz w:val="24"/>
                <w:szCs w:val="24"/>
              </w:rPr>
              <w:t>ства)</w:t>
            </w:r>
          </w:p>
        </w:tc>
        <w:tc>
          <w:tcPr>
            <w:tcW w:w="3261" w:type="dxa"/>
            <w:shd w:val="clear" w:color="auto" w:fill="auto"/>
          </w:tcPr>
          <w:p w:rsidR="006A47E3" w:rsidRPr="0016585E" w:rsidRDefault="00CA4FAA" w:rsidP="00E9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A47E3" w:rsidRPr="0016585E">
              <w:rPr>
                <w:sz w:val="24"/>
                <w:szCs w:val="24"/>
              </w:rPr>
              <w:t>%</w:t>
            </w:r>
          </w:p>
        </w:tc>
      </w:tr>
      <w:tr w:rsidR="006A47E3" w:rsidRPr="00D9439B" w:rsidTr="009A4863">
        <w:tc>
          <w:tcPr>
            <w:tcW w:w="876" w:type="dxa"/>
            <w:shd w:val="clear" w:color="auto" w:fill="auto"/>
          </w:tcPr>
          <w:p w:rsidR="006A47E3" w:rsidRPr="00D9439B" w:rsidRDefault="006A47E3" w:rsidP="006308C7">
            <w:pPr>
              <w:jc w:val="center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lastRenderedPageBreak/>
              <w:t>8.8.7.</w:t>
            </w:r>
          </w:p>
        </w:tc>
        <w:tc>
          <w:tcPr>
            <w:tcW w:w="5469" w:type="dxa"/>
            <w:shd w:val="clear" w:color="auto" w:fill="auto"/>
          </w:tcPr>
          <w:p w:rsidR="006A47E3" w:rsidRPr="0016585E" w:rsidRDefault="006A47E3" w:rsidP="00E944C3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Нарушение исполнительской дисциплины</w:t>
            </w:r>
          </w:p>
        </w:tc>
        <w:tc>
          <w:tcPr>
            <w:tcW w:w="3261" w:type="dxa"/>
            <w:shd w:val="clear" w:color="auto" w:fill="auto"/>
          </w:tcPr>
          <w:p w:rsidR="006A47E3" w:rsidRPr="0016585E" w:rsidRDefault="00CA4FAA" w:rsidP="00104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</w:t>
            </w:r>
            <w:r w:rsidR="00104F99">
              <w:rPr>
                <w:sz w:val="24"/>
                <w:szCs w:val="24"/>
              </w:rPr>
              <w:t>5</w:t>
            </w:r>
            <w:r w:rsidR="006A47E3" w:rsidRPr="0016585E">
              <w:rPr>
                <w:sz w:val="24"/>
                <w:szCs w:val="24"/>
              </w:rPr>
              <w:t>%</w:t>
            </w:r>
          </w:p>
        </w:tc>
      </w:tr>
      <w:tr w:rsidR="00027E7E" w:rsidRPr="00D9439B" w:rsidTr="009A4863">
        <w:tc>
          <w:tcPr>
            <w:tcW w:w="876" w:type="dxa"/>
            <w:shd w:val="clear" w:color="auto" w:fill="auto"/>
          </w:tcPr>
          <w:p w:rsidR="00027E7E" w:rsidRPr="006A47E3" w:rsidRDefault="006A47E3" w:rsidP="006308C7">
            <w:pPr>
              <w:jc w:val="center"/>
              <w:rPr>
                <w:sz w:val="24"/>
                <w:szCs w:val="24"/>
              </w:rPr>
            </w:pPr>
            <w:r w:rsidRPr="006A47E3">
              <w:rPr>
                <w:sz w:val="24"/>
                <w:szCs w:val="24"/>
              </w:rPr>
              <w:t>8.8.8.</w:t>
            </w:r>
          </w:p>
        </w:tc>
        <w:tc>
          <w:tcPr>
            <w:tcW w:w="5469" w:type="dxa"/>
            <w:shd w:val="clear" w:color="auto" w:fill="auto"/>
          </w:tcPr>
          <w:p w:rsidR="00027E7E" w:rsidRPr="0016585E" w:rsidRDefault="00027E7E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16585E">
              <w:rPr>
                <w:color w:val="000000"/>
                <w:sz w:val="24"/>
                <w:szCs w:val="24"/>
              </w:rPr>
              <w:t>Выполнение работ сверх должностных инстру</w:t>
            </w:r>
            <w:r w:rsidRPr="0016585E">
              <w:rPr>
                <w:color w:val="000000"/>
                <w:sz w:val="24"/>
                <w:szCs w:val="24"/>
              </w:rPr>
              <w:t>к</w:t>
            </w:r>
            <w:r w:rsidRPr="0016585E">
              <w:rPr>
                <w:color w:val="000000"/>
                <w:sz w:val="24"/>
                <w:szCs w:val="24"/>
              </w:rPr>
              <w:t>ций (работа в комиссиях, руководство консульт</w:t>
            </w:r>
            <w:r w:rsidRPr="0016585E">
              <w:rPr>
                <w:color w:val="000000"/>
                <w:sz w:val="24"/>
                <w:szCs w:val="24"/>
              </w:rPr>
              <w:t>а</w:t>
            </w:r>
            <w:r w:rsidRPr="0016585E">
              <w:rPr>
                <w:color w:val="000000"/>
                <w:sz w:val="24"/>
                <w:szCs w:val="24"/>
              </w:rPr>
              <w:t>ционными пунктами, учебно-опытным участком, творческой группой, благоустройство участков, цветников, озеленение ДОУ, косметический р</w:t>
            </w:r>
            <w:r w:rsidRPr="0016585E">
              <w:rPr>
                <w:color w:val="000000"/>
                <w:sz w:val="24"/>
                <w:szCs w:val="24"/>
              </w:rPr>
              <w:t>е</w:t>
            </w:r>
            <w:r w:rsidRPr="0016585E">
              <w:rPr>
                <w:color w:val="000000"/>
                <w:sz w:val="24"/>
                <w:szCs w:val="24"/>
              </w:rPr>
              <w:t>монт групповых помещений, участие в уборках, субботниках и т.п.)</w:t>
            </w:r>
          </w:p>
        </w:tc>
        <w:tc>
          <w:tcPr>
            <w:tcW w:w="3261" w:type="dxa"/>
            <w:shd w:val="clear" w:color="auto" w:fill="auto"/>
          </w:tcPr>
          <w:p w:rsidR="00027E7E" w:rsidRPr="0016585E" w:rsidRDefault="00027E7E" w:rsidP="003B78B7">
            <w:pPr>
              <w:jc w:val="center"/>
              <w:rPr>
                <w:sz w:val="24"/>
                <w:szCs w:val="24"/>
              </w:rPr>
            </w:pPr>
            <w:r w:rsidRPr="0016585E">
              <w:rPr>
                <w:sz w:val="24"/>
                <w:szCs w:val="24"/>
              </w:rPr>
              <w:t xml:space="preserve">до </w:t>
            </w:r>
            <w:r w:rsidR="003B78B7" w:rsidRPr="0016585E">
              <w:rPr>
                <w:sz w:val="24"/>
                <w:szCs w:val="24"/>
              </w:rPr>
              <w:t>10</w:t>
            </w:r>
            <w:r w:rsidRPr="0016585E">
              <w:rPr>
                <w:sz w:val="24"/>
                <w:szCs w:val="24"/>
              </w:rPr>
              <w:t>0%</w:t>
            </w:r>
          </w:p>
        </w:tc>
      </w:tr>
      <w:tr w:rsidR="00027E7E" w:rsidRPr="00D9439B" w:rsidTr="009A4863">
        <w:tc>
          <w:tcPr>
            <w:tcW w:w="876" w:type="dxa"/>
            <w:shd w:val="clear" w:color="auto" w:fill="auto"/>
          </w:tcPr>
          <w:p w:rsidR="00027E7E" w:rsidRPr="006A47E3" w:rsidRDefault="006A47E3" w:rsidP="006308C7">
            <w:pPr>
              <w:jc w:val="center"/>
              <w:rPr>
                <w:sz w:val="24"/>
                <w:szCs w:val="24"/>
              </w:rPr>
            </w:pPr>
            <w:r w:rsidRPr="006A47E3">
              <w:rPr>
                <w:sz w:val="24"/>
                <w:szCs w:val="24"/>
              </w:rPr>
              <w:t>8.8.9.</w:t>
            </w:r>
          </w:p>
        </w:tc>
        <w:tc>
          <w:tcPr>
            <w:tcW w:w="5469" w:type="dxa"/>
            <w:shd w:val="clear" w:color="auto" w:fill="auto"/>
          </w:tcPr>
          <w:p w:rsidR="00027E7E" w:rsidRPr="00D9439B" w:rsidRDefault="00027E7E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Дополнительный объём работ</w:t>
            </w:r>
          </w:p>
        </w:tc>
        <w:tc>
          <w:tcPr>
            <w:tcW w:w="3261" w:type="dxa"/>
            <w:shd w:val="clear" w:color="auto" w:fill="auto"/>
          </w:tcPr>
          <w:p w:rsidR="00027E7E" w:rsidRPr="00D9439B" w:rsidRDefault="00027E7E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0%</w:t>
            </w:r>
          </w:p>
        </w:tc>
      </w:tr>
    </w:tbl>
    <w:p w:rsidR="00E71BF7" w:rsidRPr="00D9439B" w:rsidRDefault="00E71BF7" w:rsidP="00AA7825">
      <w:pPr>
        <w:shd w:val="clear" w:color="auto" w:fill="FFFFFF"/>
        <w:spacing w:before="30" w:after="30"/>
        <w:rPr>
          <w:b/>
          <w:bCs/>
          <w:sz w:val="24"/>
          <w:szCs w:val="24"/>
        </w:rPr>
      </w:pPr>
    </w:p>
    <w:p w:rsidR="0083280E" w:rsidRPr="00D9439B" w:rsidRDefault="00E71BF7" w:rsidP="00287C39">
      <w:pPr>
        <w:jc w:val="both"/>
        <w:rPr>
          <w:sz w:val="24"/>
          <w:szCs w:val="24"/>
        </w:rPr>
      </w:pPr>
      <w:r w:rsidRPr="00D9439B">
        <w:rPr>
          <w:sz w:val="24"/>
          <w:szCs w:val="24"/>
        </w:rPr>
        <w:t>9</w:t>
      </w:r>
      <w:r w:rsidR="0083280E" w:rsidRPr="00D9439B">
        <w:rPr>
          <w:sz w:val="24"/>
          <w:szCs w:val="24"/>
        </w:rPr>
        <w:t xml:space="preserve">. Премиальные выплаты устанавливаются по итогам работы </w:t>
      </w:r>
      <w:r w:rsidR="00287C39" w:rsidRPr="000A2CAE">
        <w:rPr>
          <w:sz w:val="24"/>
          <w:szCs w:val="24"/>
        </w:rPr>
        <w:t>в процентах, либо в абс</w:t>
      </w:r>
      <w:r w:rsidR="00287C39" w:rsidRPr="000A2CAE">
        <w:rPr>
          <w:sz w:val="24"/>
          <w:szCs w:val="24"/>
        </w:rPr>
        <w:t>о</w:t>
      </w:r>
      <w:r w:rsidR="00287C39" w:rsidRPr="000A2CAE">
        <w:rPr>
          <w:sz w:val="24"/>
          <w:szCs w:val="24"/>
        </w:rPr>
        <w:t xml:space="preserve">лютных размерах </w:t>
      </w:r>
      <w:r w:rsidR="0083280E" w:rsidRPr="000A2CAE">
        <w:rPr>
          <w:sz w:val="24"/>
          <w:szCs w:val="24"/>
        </w:rPr>
        <w:t xml:space="preserve">(за месяц, квартал, год) на основании </w:t>
      </w:r>
      <w:r w:rsidR="00D07ADB" w:rsidRPr="000A2CAE">
        <w:rPr>
          <w:sz w:val="24"/>
          <w:szCs w:val="24"/>
        </w:rPr>
        <w:t>показателей</w:t>
      </w:r>
      <w:r w:rsidR="0083280E" w:rsidRPr="000A2CAE">
        <w:rPr>
          <w:sz w:val="24"/>
          <w:szCs w:val="24"/>
        </w:rPr>
        <w:t>, позволяющих оц</w:t>
      </w:r>
      <w:r w:rsidR="0083280E" w:rsidRPr="000A2CAE">
        <w:rPr>
          <w:sz w:val="24"/>
          <w:szCs w:val="24"/>
        </w:rPr>
        <w:t>е</w:t>
      </w:r>
      <w:r w:rsidR="0083280E" w:rsidRPr="000A2CAE">
        <w:rPr>
          <w:sz w:val="24"/>
          <w:szCs w:val="24"/>
        </w:rPr>
        <w:t>нить</w:t>
      </w:r>
      <w:r w:rsidR="0083280E" w:rsidRPr="00D9439B">
        <w:rPr>
          <w:sz w:val="24"/>
          <w:szCs w:val="24"/>
        </w:rPr>
        <w:t xml:space="preserve"> эффективность деятельности ДОУ и личный вклад работника</w:t>
      </w:r>
      <w:r w:rsidR="00287C39">
        <w:rPr>
          <w:sz w:val="24"/>
          <w:szCs w:val="24"/>
        </w:rPr>
        <w:t>:</w:t>
      </w: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5529"/>
        <w:gridCol w:w="3224"/>
      </w:tblGrid>
      <w:tr w:rsidR="00E71BF7" w:rsidRPr="00D9439B" w:rsidTr="009A4863">
        <w:tc>
          <w:tcPr>
            <w:tcW w:w="477" w:type="pct"/>
          </w:tcPr>
          <w:p w:rsidR="00E71BF7" w:rsidRPr="00D9439B" w:rsidRDefault="00E71BF7" w:rsidP="00AA7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pct"/>
          </w:tcPr>
          <w:p w:rsidR="00E71BF7" w:rsidRPr="00D9439B" w:rsidRDefault="00E71BF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Показатели</w:t>
            </w:r>
          </w:p>
        </w:tc>
        <w:tc>
          <w:tcPr>
            <w:tcW w:w="1666" w:type="pct"/>
          </w:tcPr>
          <w:p w:rsidR="00E71BF7" w:rsidRPr="00D9439B" w:rsidRDefault="00E71BF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Размер выплат в % </w:t>
            </w:r>
            <w:proofErr w:type="gramStart"/>
            <w:r w:rsidRPr="00D9439B">
              <w:rPr>
                <w:sz w:val="24"/>
                <w:szCs w:val="24"/>
              </w:rPr>
              <w:t>от</w:t>
            </w:r>
            <w:proofErr w:type="gramEnd"/>
            <w:r w:rsidRPr="00D9439B">
              <w:rPr>
                <w:sz w:val="24"/>
                <w:szCs w:val="24"/>
              </w:rPr>
              <w:t xml:space="preserve"> МРОТ</w:t>
            </w:r>
          </w:p>
        </w:tc>
      </w:tr>
      <w:tr w:rsidR="00E71BF7" w:rsidRPr="00D9439B" w:rsidTr="009A4863">
        <w:tc>
          <w:tcPr>
            <w:tcW w:w="477" w:type="pct"/>
          </w:tcPr>
          <w:p w:rsidR="00E71BF7" w:rsidRPr="00D9439B" w:rsidRDefault="00E71BF7" w:rsidP="006308C7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9.1.</w:t>
            </w:r>
          </w:p>
        </w:tc>
        <w:tc>
          <w:tcPr>
            <w:tcW w:w="2857" w:type="pct"/>
          </w:tcPr>
          <w:p w:rsidR="00E71BF7" w:rsidRPr="00D9439B" w:rsidRDefault="00E71BF7" w:rsidP="00AA7825">
            <w:pPr>
              <w:jc w:val="both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Обеспечение современного качества организац</w:t>
            </w:r>
            <w:r w:rsidRPr="00D9439B">
              <w:rPr>
                <w:sz w:val="24"/>
                <w:szCs w:val="24"/>
              </w:rPr>
              <w:t>и</w:t>
            </w:r>
            <w:r w:rsidRPr="00D9439B">
              <w:rPr>
                <w:sz w:val="24"/>
                <w:szCs w:val="24"/>
              </w:rPr>
              <w:t>онного, информационно-методического, психол</w:t>
            </w:r>
            <w:r w:rsidRPr="00D9439B">
              <w:rPr>
                <w:sz w:val="24"/>
                <w:szCs w:val="24"/>
              </w:rPr>
              <w:t>о</w:t>
            </w:r>
            <w:r w:rsidRPr="00D9439B">
              <w:rPr>
                <w:sz w:val="24"/>
                <w:szCs w:val="24"/>
              </w:rPr>
              <w:t>го-педагогического и материально-технического сопровождения образовательного процесса</w:t>
            </w:r>
          </w:p>
        </w:tc>
        <w:tc>
          <w:tcPr>
            <w:tcW w:w="1666" w:type="pct"/>
          </w:tcPr>
          <w:p w:rsidR="00E71BF7" w:rsidRPr="00D9439B" w:rsidRDefault="00E71BF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0 %</w:t>
            </w:r>
          </w:p>
        </w:tc>
      </w:tr>
      <w:tr w:rsidR="00E71BF7" w:rsidRPr="00D9439B" w:rsidTr="009A4863">
        <w:tc>
          <w:tcPr>
            <w:tcW w:w="477" w:type="pct"/>
          </w:tcPr>
          <w:p w:rsidR="00E71BF7" w:rsidRPr="00D9439B" w:rsidRDefault="00E71BF7" w:rsidP="006308C7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9.2.</w:t>
            </w:r>
          </w:p>
        </w:tc>
        <w:tc>
          <w:tcPr>
            <w:tcW w:w="2857" w:type="pct"/>
          </w:tcPr>
          <w:p w:rsidR="00E71BF7" w:rsidRPr="00D9439B" w:rsidRDefault="00E71BF7" w:rsidP="00AA7825">
            <w:pPr>
              <w:jc w:val="both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За работу в инновационном режиме в условиях стандартизации дошкольного образования</w:t>
            </w:r>
          </w:p>
        </w:tc>
        <w:tc>
          <w:tcPr>
            <w:tcW w:w="1666" w:type="pct"/>
          </w:tcPr>
          <w:p w:rsidR="00E71BF7" w:rsidRPr="00D9439B" w:rsidRDefault="00E71BF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0%</w:t>
            </w:r>
          </w:p>
        </w:tc>
      </w:tr>
      <w:tr w:rsidR="00E71BF7" w:rsidRPr="00D9439B" w:rsidTr="009A4863">
        <w:tc>
          <w:tcPr>
            <w:tcW w:w="477" w:type="pct"/>
          </w:tcPr>
          <w:p w:rsidR="00E71BF7" w:rsidRPr="00D9439B" w:rsidRDefault="00E71BF7" w:rsidP="006308C7">
            <w:pPr>
              <w:jc w:val="center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9.3.</w:t>
            </w:r>
          </w:p>
        </w:tc>
        <w:tc>
          <w:tcPr>
            <w:tcW w:w="2857" w:type="pct"/>
          </w:tcPr>
          <w:p w:rsidR="00E71BF7" w:rsidRPr="00D9439B" w:rsidRDefault="00E71BF7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За высокую творческую и педагогическую акти</w:t>
            </w:r>
            <w:r w:rsidRPr="00D9439B">
              <w:rPr>
                <w:color w:val="000000"/>
                <w:sz w:val="24"/>
                <w:szCs w:val="24"/>
              </w:rPr>
              <w:t>в</w:t>
            </w:r>
            <w:r w:rsidRPr="00D9439B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666" w:type="pct"/>
          </w:tcPr>
          <w:p w:rsidR="00E71BF7" w:rsidRPr="00D9439B" w:rsidRDefault="00E71BF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0 %</w:t>
            </w:r>
          </w:p>
        </w:tc>
      </w:tr>
      <w:tr w:rsidR="00E71BF7" w:rsidRPr="00D9439B" w:rsidTr="009A4863">
        <w:tc>
          <w:tcPr>
            <w:tcW w:w="477" w:type="pct"/>
          </w:tcPr>
          <w:p w:rsidR="00E71BF7" w:rsidRPr="00D9439B" w:rsidRDefault="00E71BF7" w:rsidP="006308C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439B">
              <w:rPr>
                <w:color w:val="000000"/>
                <w:sz w:val="24"/>
                <w:szCs w:val="24"/>
                <w:shd w:val="clear" w:color="auto" w:fill="FFFFFF"/>
              </w:rPr>
              <w:t>9.4.</w:t>
            </w:r>
          </w:p>
        </w:tc>
        <w:tc>
          <w:tcPr>
            <w:tcW w:w="2857" w:type="pct"/>
          </w:tcPr>
          <w:p w:rsidR="00E71BF7" w:rsidRPr="00D9439B" w:rsidRDefault="00E71BF7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е мероприятий, повыш</w:t>
            </w:r>
            <w:r w:rsidRPr="00D9439B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9439B">
              <w:rPr>
                <w:color w:val="000000"/>
                <w:sz w:val="24"/>
                <w:szCs w:val="24"/>
                <w:shd w:val="clear" w:color="auto" w:fill="FFFFFF"/>
              </w:rPr>
              <w:t>ющих авторитет и имидж ДОУ</w:t>
            </w:r>
          </w:p>
        </w:tc>
        <w:tc>
          <w:tcPr>
            <w:tcW w:w="1666" w:type="pct"/>
          </w:tcPr>
          <w:p w:rsidR="00E71BF7" w:rsidRPr="00D9439B" w:rsidRDefault="00E71BF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0 %</w:t>
            </w:r>
          </w:p>
        </w:tc>
      </w:tr>
      <w:tr w:rsidR="00E71BF7" w:rsidRPr="00D9439B" w:rsidTr="009A4863">
        <w:tc>
          <w:tcPr>
            <w:tcW w:w="477" w:type="pct"/>
          </w:tcPr>
          <w:p w:rsidR="00E71BF7" w:rsidRPr="00D9439B" w:rsidRDefault="00E71BF7" w:rsidP="006308C7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9.5.</w:t>
            </w:r>
          </w:p>
        </w:tc>
        <w:tc>
          <w:tcPr>
            <w:tcW w:w="2857" w:type="pct"/>
          </w:tcPr>
          <w:p w:rsidR="00E71BF7" w:rsidRPr="00D9439B" w:rsidRDefault="00AA7825" w:rsidP="00AA7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совестное отношение к выполнению св</w:t>
            </w:r>
            <w:r w:rsidR="00796D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х обязанностей</w:t>
            </w:r>
          </w:p>
        </w:tc>
        <w:tc>
          <w:tcPr>
            <w:tcW w:w="1666" w:type="pct"/>
          </w:tcPr>
          <w:p w:rsidR="00E71BF7" w:rsidRPr="00D9439B" w:rsidRDefault="00E71BF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0 %</w:t>
            </w:r>
          </w:p>
        </w:tc>
      </w:tr>
      <w:tr w:rsidR="00E71BF7" w:rsidRPr="00D9439B" w:rsidTr="009A4863">
        <w:tc>
          <w:tcPr>
            <w:tcW w:w="477" w:type="pct"/>
          </w:tcPr>
          <w:p w:rsidR="00E71BF7" w:rsidRPr="00D9439B" w:rsidRDefault="00E71BF7" w:rsidP="006308C7">
            <w:pPr>
              <w:jc w:val="center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9.6.</w:t>
            </w:r>
          </w:p>
        </w:tc>
        <w:tc>
          <w:tcPr>
            <w:tcW w:w="2857" w:type="pct"/>
          </w:tcPr>
          <w:p w:rsidR="00E71BF7" w:rsidRPr="00D9439B" w:rsidRDefault="00E71BF7" w:rsidP="00AA7825">
            <w:pPr>
              <w:jc w:val="both"/>
              <w:rPr>
                <w:color w:val="000000"/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Соответствие деятельности ДОУ требованиям з</w:t>
            </w:r>
            <w:r w:rsidRPr="00D9439B">
              <w:rPr>
                <w:color w:val="000000"/>
                <w:sz w:val="24"/>
                <w:szCs w:val="24"/>
              </w:rPr>
              <w:t>а</w:t>
            </w:r>
            <w:r w:rsidRPr="00D9439B">
              <w:rPr>
                <w:color w:val="000000"/>
                <w:sz w:val="24"/>
                <w:szCs w:val="24"/>
              </w:rPr>
              <w:t>конодательства в сфере образования и безопасн</w:t>
            </w:r>
            <w:r w:rsidRPr="00D9439B">
              <w:rPr>
                <w:color w:val="000000"/>
                <w:sz w:val="24"/>
                <w:szCs w:val="24"/>
              </w:rPr>
              <w:t>о</w:t>
            </w:r>
            <w:r w:rsidRPr="00D9439B">
              <w:rPr>
                <w:color w:val="000000"/>
                <w:sz w:val="24"/>
                <w:szCs w:val="24"/>
              </w:rPr>
              <w:t>сти (отсутствие предписаний надзорных органов, объективных жалоб)</w:t>
            </w:r>
          </w:p>
        </w:tc>
        <w:tc>
          <w:tcPr>
            <w:tcW w:w="1666" w:type="pct"/>
          </w:tcPr>
          <w:p w:rsidR="00E71BF7" w:rsidRPr="00D9439B" w:rsidRDefault="00E71BF7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0%</w:t>
            </w:r>
          </w:p>
        </w:tc>
      </w:tr>
    </w:tbl>
    <w:p w:rsidR="009A4863" w:rsidRPr="00D9439B" w:rsidRDefault="009A4863" w:rsidP="00AA7825">
      <w:pPr>
        <w:jc w:val="both"/>
        <w:rPr>
          <w:sz w:val="24"/>
          <w:szCs w:val="24"/>
          <w:lang w:val="en-US"/>
        </w:rPr>
      </w:pPr>
    </w:p>
    <w:p w:rsidR="00666651" w:rsidRPr="00D9439B" w:rsidRDefault="00E71BF7" w:rsidP="00AA7825">
      <w:pPr>
        <w:jc w:val="both"/>
        <w:rPr>
          <w:color w:val="000000"/>
          <w:sz w:val="24"/>
          <w:szCs w:val="24"/>
        </w:rPr>
      </w:pPr>
      <w:r w:rsidRPr="00D9439B">
        <w:rPr>
          <w:sz w:val="24"/>
          <w:szCs w:val="24"/>
        </w:rPr>
        <w:t>10</w:t>
      </w:r>
      <w:r w:rsidR="009D02BC" w:rsidRPr="00D9439B">
        <w:rPr>
          <w:sz w:val="24"/>
          <w:szCs w:val="24"/>
        </w:rPr>
        <w:t xml:space="preserve">. </w:t>
      </w:r>
      <w:r w:rsidR="00666651" w:rsidRPr="00D9439B">
        <w:rPr>
          <w:color w:val="000000"/>
          <w:sz w:val="24"/>
          <w:szCs w:val="24"/>
        </w:rPr>
        <w:t xml:space="preserve">Выплата за </w:t>
      </w:r>
      <w:r w:rsidRPr="00D9439B">
        <w:rPr>
          <w:color w:val="000000"/>
          <w:sz w:val="24"/>
          <w:szCs w:val="24"/>
        </w:rPr>
        <w:t>общий</w:t>
      </w:r>
      <w:r w:rsidR="00666651" w:rsidRPr="00D9439B">
        <w:rPr>
          <w:color w:val="000000"/>
          <w:sz w:val="24"/>
          <w:szCs w:val="24"/>
        </w:rPr>
        <w:t xml:space="preserve"> стаж работы в ДОУ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5259"/>
      </w:tblGrid>
      <w:tr w:rsidR="00610EFF" w:rsidRPr="00D9439B" w:rsidTr="00666651">
        <w:trPr>
          <w:cantSplit/>
          <w:trHeight w:hRule="exact" w:val="397"/>
          <w:tblHeader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EFF" w:rsidRPr="00D9439B" w:rsidRDefault="00610EFF" w:rsidP="00AA78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439B">
              <w:rPr>
                <w:bCs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5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651" w:rsidRPr="00D9439B" w:rsidRDefault="00610EFF" w:rsidP="00AA78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439B">
              <w:rPr>
                <w:bCs/>
                <w:color w:val="000000"/>
                <w:sz w:val="24"/>
                <w:szCs w:val="24"/>
              </w:rPr>
              <w:t>Размер надбавки</w:t>
            </w:r>
            <w:r w:rsidR="00E71BF7" w:rsidRPr="00D9439B">
              <w:rPr>
                <w:bCs/>
                <w:color w:val="000000"/>
                <w:sz w:val="24"/>
                <w:szCs w:val="24"/>
              </w:rPr>
              <w:t xml:space="preserve"> (1 раз в </w:t>
            </w:r>
            <w:r w:rsidR="00666651" w:rsidRPr="00D9439B">
              <w:rPr>
                <w:bCs/>
                <w:color w:val="000000"/>
                <w:sz w:val="24"/>
                <w:szCs w:val="24"/>
              </w:rPr>
              <w:t>год)</w:t>
            </w:r>
          </w:p>
          <w:p w:rsidR="00610EFF" w:rsidRPr="00D9439B" w:rsidRDefault="00610EFF" w:rsidP="00AA78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610EFF" w:rsidRPr="00D9439B" w:rsidTr="00666651">
        <w:trPr>
          <w:cantSplit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EFF" w:rsidRPr="00D9439B" w:rsidRDefault="00610EFF" w:rsidP="00AA78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9439B">
              <w:rPr>
                <w:color w:val="000000"/>
                <w:sz w:val="24"/>
                <w:szCs w:val="24"/>
              </w:rPr>
              <w:t> </w:t>
            </w:r>
            <w:r w:rsidR="00666651" w:rsidRPr="00D9439B">
              <w:rPr>
                <w:color w:val="000000"/>
                <w:sz w:val="24"/>
                <w:szCs w:val="24"/>
              </w:rPr>
              <w:t>От 5 лет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EFF" w:rsidRPr="00D9439B" w:rsidRDefault="00666651" w:rsidP="00AA78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1 000 руб</w:t>
            </w:r>
            <w:r w:rsidR="003812FE">
              <w:rPr>
                <w:sz w:val="24"/>
                <w:szCs w:val="24"/>
              </w:rPr>
              <w:t>.</w:t>
            </w:r>
          </w:p>
        </w:tc>
      </w:tr>
      <w:tr w:rsidR="00610EFF" w:rsidRPr="00D9439B" w:rsidTr="00666651">
        <w:trPr>
          <w:cantSplit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EFF" w:rsidRPr="00D9439B" w:rsidRDefault="00666651" w:rsidP="00AA78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От 10 лет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EFF" w:rsidRPr="00D9439B" w:rsidRDefault="00666651" w:rsidP="00AA78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2 000 руб</w:t>
            </w:r>
            <w:r w:rsidR="003812FE">
              <w:rPr>
                <w:sz w:val="24"/>
                <w:szCs w:val="24"/>
              </w:rPr>
              <w:t>.</w:t>
            </w:r>
          </w:p>
        </w:tc>
      </w:tr>
      <w:tr w:rsidR="00610EFF" w:rsidRPr="00D9439B" w:rsidTr="00666651">
        <w:trPr>
          <w:cantSplit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EFF" w:rsidRPr="00D9439B" w:rsidRDefault="00666651" w:rsidP="00AA78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От 15 лет 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EFF" w:rsidRPr="00D9439B" w:rsidRDefault="00666651" w:rsidP="00AA78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3 000 руб</w:t>
            </w:r>
            <w:r w:rsidR="003812FE">
              <w:rPr>
                <w:sz w:val="24"/>
                <w:szCs w:val="24"/>
              </w:rPr>
              <w:t>.</w:t>
            </w:r>
          </w:p>
        </w:tc>
      </w:tr>
      <w:tr w:rsidR="00610EFF" w:rsidRPr="00D9439B" w:rsidTr="00666651">
        <w:trPr>
          <w:cantSplit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EFF" w:rsidRPr="00D9439B" w:rsidRDefault="00666651" w:rsidP="00AA78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От 20 лет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EFF" w:rsidRPr="00D9439B" w:rsidRDefault="00666651" w:rsidP="00AA78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4 000 руб</w:t>
            </w:r>
            <w:r w:rsidR="003812FE">
              <w:rPr>
                <w:sz w:val="24"/>
                <w:szCs w:val="24"/>
              </w:rPr>
              <w:t>.</w:t>
            </w:r>
          </w:p>
        </w:tc>
      </w:tr>
    </w:tbl>
    <w:p w:rsidR="009A4863" w:rsidRPr="00D9439B" w:rsidRDefault="009A4863" w:rsidP="00AA78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4863" w:rsidRDefault="009A4863" w:rsidP="00AA78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439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226BA" w:rsidRPr="00D9439B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 w:rsidRPr="00D9439B">
        <w:rPr>
          <w:rFonts w:ascii="Times New Roman" w:hAnsi="Times New Roman" w:cs="Times New Roman"/>
          <w:b/>
          <w:sz w:val="24"/>
          <w:szCs w:val="24"/>
        </w:rPr>
        <w:t>уменьшения (лишения)</w:t>
      </w:r>
      <w:r w:rsidR="009226BA" w:rsidRPr="00D9439B">
        <w:rPr>
          <w:rFonts w:ascii="Times New Roman" w:hAnsi="Times New Roman" w:cs="Times New Roman"/>
          <w:b/>
          <w:sz w:val="24"/>
          <w:szCs w:val="24"/>
        </w:rPr>
        <w:t xml:space="preserve"> стимулирующих выплат</w:t>
      </w:r>
    </w:p>
    <w:p w:rsidR="00B92BF3" w:rsidRPr="00D9439B" w:rsidRDefault="00B92BF3" w:rsidP="00AA78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4863" w:rsidRPr="00D9439B" w:rsidRDefault="0041100C" w:rsidP="00AA78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39B">
        <w:rPr>
          <w:rFonts w:ascii="Times New Roman" w:hAnsi="Times New Roman" w:cs="Times New Roman"/>
          <w:sz w:val="24"/>
          <w:szCs w:val="24"/>
        </w:rPr>
        <w:t xml:space="preserve">1. </w:t>
      </w:r>
      <w:r w:rsidR="009226BA" w:rsidRPr="00D9439B">
        <w:rPr>
          <w:rFonts w:ascii="Times New Roman" w:hAnsi="Times New Roman" w:cs="Times New Roman"/>
          <w:sz w:val="24"/>
          <w:szCs w:val="24"/>
        </w:rPr>
        <w:t>Размер стимулирующих выплат может быть снижен, либо с учетом тяжести допуще</w:t>
      </w:r>
      <w:r w:rsidR="009226BA" w:rsidRPr="00D9439B">
        <w:rPr>
          <w:rFonts w:ascii="Times New Roman" w:hAnsi="Times New Roman" w:cs="Times New Roman"/>
          <w:sz w:val="24"/>
          <w:szCs w:val="24"/>
        </w:rPr>
        <w:t>н</w:t>
      </w:r>
      <w:r w:rsidR="009226BA" w:rsidRPr="00D9439B">
        <w:rPr>
          <w:rFonts w:ascii="Times New Roman" w:hAnsi="Times New Roman" w:cs="Times New Roman"/>
          <w:sz w:val="24"/>
          <w:szCs w:val="24"/>
        </w:rPr>
        <w:t xml:space="preserve">ных нарушений работник может быть полностью лишен </w:t>
      </w:r>
      <w:r w:rsidR="009A4863" w:rsidRPr="00D9439B">
        <w:rPr>
          <w:rFonts w:ascii="Times New Roman" w:hAnsi="Times New Roman" w:cs="Times New Roman"/>
          <w:sz w:val="24"/>
          <w:szCs w:val="24"/>
        </w:rPr>
        <w:t xml:space="preserve">стимулирующих выплат </w:t>
      </w:r>
      <w:r w:rsidR="009226BA" w:rsidRPr="00D9439B">
        <w:rPr>
          <w:rFonts w:ascii="Times New Roman" w:hAnsi="Times New Roman" w:cs="Times New Roman"/>
          <w:sz w:val="24"/>
          <w:szCs w:val="24"/>
        </w:rPr>
        <w:t>в случ</w:t>
      </w:r>
      <w:r w:rsidR="009226BA" w:rsidRPr="00D9439B">
        <w:rPr>
          <w:rFonts w:ascii="Times New Roman" w:hAnsi="Times New Roman" w:cs="Times New Roman"/>
          <w:sz w:val="24"/>
          <w:szCs w:val="24"/>
        </w:rPr>
        <w:t>а</w:t>
      </w:r>
      <w:r w:rsidR="009226BA" w:rsidRPr="00D9439B">
        <w:rPr>
          <w:rFonts w:ascii="Times New Roman" w:hAnsi="Times New Roman" w:cs="Times New Roman"/>
          <w:sz w:val="24"/>
          <w:szCs w:val="24"/>
        </w:rPr>
        <w:t>ях:</w:t>
      </w:r>
    </w:p>
    <w:p w:rsidR="009226BA" w:rsidRPr="00D9439B" w:rsidRDefault="009A4863" w:rsidP="00AA78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39B">
        <w:rPr>
          <w:rFonts w:ascii="Times New Roman" w:hAnsi="Times New Roman" w:cs="Times New Roman"/>
          <w:sz w:val="24"/>
          <w:szCs w:val="24"/>
        </w:rPr>
        <w:t>- нарушения</w:t>
      </w:r>
      <w:r w:rsidR="009226BA" w:rsidRPr="00D9439B">
        <w:rPr>
          <w:rFonts w:ascii="Times New Roman" w:hAnsi="Times New Roman" w:cs="Times New Roman"/>
          <w:sz w:val="24"/>
          <w:szCs w:val="24"/>
        </w:rPr>
        <w:t xml:space="preserve"> Устава ДОУ;</w:t>
      </w:r>
    </w:p>
    <w:p w:rsidR="009226BA" w:rsidRPr="00D9439B" w:rsidRDefault="009A4863" w:rsidP="00AA78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39B">
        <w:rPr>
          <w:rFonts w:ascii="Times New Roman" w:hAnsi="Times New Roman" w:cs="Times New Roman"/>
          <w:sz w:val="24"/>
          <w:szCs w:val="24"/>
        </w:rPr>
        <w:t xml:space="preserve">- </w:t>
      </w:r>
      <w:r w:rsidR="009226BA" w:rsidRPr="00D9439B">
        <w:rPr>
          <w:rFonts w:ascii="Times New Roman" w:hAnsi="Times New Roman" w:cs="Times New Roman"/>
          <w:sz w:val="24"/>
          <w:szCs w:val="24"/>
        </w:rPr>
        <w:t>наруше</w:t>
      </w:r>
      <w:r w:rsidRPr="00D9439B">
        <w:rPr>
          <w:rFonts w:ascii="Times New Roman" w:hAnsi="Times New Roman" w:cs="Times New Roman"/>
          <w:sz w:val="24"/>
          <w:szCs w:val="24"/>
        </w:rPr>
        <w:t>ния</w:t>
      </w:r>
      <w:r w:rsidR="009226BA" w:rsidRPr="00D9439B"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;</w:t>
      </w:r>
    </w:p>
    <w:p w:rsidR="009226BA" w:rsidRPr="00D9439B" w:rsidRDefault="009A4863" w:rsidP="00AA78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39B">
        <w:rPr>
          <w:rFonts w:ascii="Times New Roman" w:hAnsi="Times New Roman" w:cs="Times New Roman"/>
          <w:sz w:val="24"/>
          <w:szCs w:val="24"/>
        </w:rPr>
        <w:t>- нарушения</w:t>
      </w:r>
      <w:r w:rsidR="009226BA" w:rsidRPr="00D9439B">
        <w:rPr>
          <w:rFonts w:ascii="Times New Roman" w:hAnsi="Times New Roman" w:cs="Times New Roman"/>
          <w:sz w:val="24"/>
          <w:szCs w:val="24"/>
        </w:rPr>
        <w:t xml:space="preserve"> должностных инструкций, инструкций по охране жизни и здоровья восп</w:t>
      </w:r>
      <w:r w:rsidR="009226BA" w:rsidRPr="00D9439B">
        <w:rPr>
          <w:rFonts w:ascii="Times New Roman" w:hAnsi="Times New Roman" w:cs="Times New Roman"/>
          <w:sz w:val="24"/>
          <w:szCs w:val="24"/>
        </w:rPr>
        <w:t>и</w:t>
      </w:r>
      <w:r w:rsidR="009226BA" w:rsidRPr="00D9439B">
        <w:rPr>
          <w:rFonts w:ascii="Times New Roman" w:hAnsi="Times New Roman" w:cs="Times New Roman"/>
          <w:sz w:val="24"/>
          <w:szCs w:val="24"/>
        </w:rPr>
        <w:t>танников, инструкций по охране труда;</w:t>
      </w:r>
    </w:p>
    <w:p w:rsidR="009226BA" w:rsidRPr="00D9439B" w:rsidRDefault="009A4863" w:rsidP="00AA78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39B">
        <w:rPr>
          <w:rFonts w:ascii="Times New Roman" w:hAnsi="Times New Roman" w:cs="Times New Roman"/>
          <w:sz w:val="24"/>
          <w:szCs w:val="24"/>
        </w:rPr>
        <w:t>- нарушения</w:t>
      </w:r>
      <w:r w:rsidR="009226BA" w:rsidRPr="00D9439B">
        <w:rPr>
          <w:rFonts w:ascii="Times New Roman" w:hAnsi="Times New Roman" w:cs="Times New Roman"/>
          <w:sz w:val="24"/>
          <w:szCs w:val="24"/>
        </w:rPr>
        <w:t xml:space="preserve"> трудовой, служебной и исполнительской дисциплины.</w:t>
      </w:r>
    </w:p>
    <w:p w:rsidR="007B199C" w:rsidRPr="005603AE" w:rsidRDefault="009226BA" w:rsidP="00AA782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D9439B">
        <w:rPr>
          <w:rFonts w:ascii="Times New Roman" w:hAnsi="Times New Roman" w:cs="Times New Roman"/>
          <w:sz w:val="24"/>
          <w:szCs w:val="24"/>
        </w:rPr>
        <w:t>2. Решение о лишении</w:t>
      </w:r>
      <w:r w:rsidR="0041100C" w:rsidRPr="00D9439B">
        <w:rPr>
          <w:rFonts w:ascii="Times New Roman" w:hAnsi="Times New Roman" w:cs="Times New Roman"/>
          <w:sz w:val="24"/>
          <w:szCs w:val="24"/>
        </w:rPr>
        <w:t xml:space="preserve"> и уменьшении выплат стимулирующего характера устанавливается приказо</w:t>
      </w:r>
      <w:r w:rsidR="006A47E3">
        <w:rPr>
          <w:rFonts w:ascii="Times New Roman" w:hAnsi="Times New Roman" w:cs="Times New Roman"/>
          <w:sz w:val="24"/>
          <w:szCs w:val="24"/>
        </w:rPr>
        <w:t>м</w:t>
      </w:r>
      <w:r w:rsidR="0041100C" w:rsidRPr="00D9439B">
        <w:rPr>
          <w:rFonts w:ascii="Times New Roman" w:hAnsi="Times New Roman" w:cs="Times New Roman"/>
          <w:sz w:val="24"/>
          <w:szCs w:val="24"/>
        </w:rPr>
        <w:t xml:space="preserve"> заведующе</w:t>
      </w:r>
      <w:r w:rsidR="006A47E3">
        <w:rPr>
          <w:rFonts w:ascii="Times New Roman" w:hAnsi="Times New Roman" w:cs="Times New Roman"/>
          <w:sz w:val="24"/>
          <w:szCs w:val="24"/>
        </w:rPr>
        <w:t>го</w:t>
      </w:r>
      <w:r w:rsidR="0041100C" w:rsidRPr="00D9439B">
        <w:rPr>
          <w:rFonts w:ascii="Times New Roman" w:hAnsi="Times New Roman" w:cs="Times New Roman"/>
          <w:sz w:val="24"/>
          <w:szCs w:val="24"/>
        </w:rPr>
        <w:t xml:space="preserve"> на основании решения Комиссии по стимулированию.</w:t>
      </w:r>
    </w:p>
    <w:p w:rsidR="009A4863" w:rsidRDefault="009A4863" w:rsidP="00AA78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439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3E799B" w:rsidRPr="00D9439B">
        <w:rPr>
          <w:rFonts w:ascii="Times New Roman" w:hAnsi="Times New Roman" w:cs="Times New Roman"/>
          <w:b/>
          <w:sz w:val="24"/>
          <w:szCs w:val="24"/>
        </w:rPr>
        <w:t>.</w:t>
      </w:r>
      <w:r w:rsidR="0041100C" w:rsidRPr="00D9439B">
        <w:rPr>
          <w:rFonts w:ascii="Times New Roman" w:hAnsi="Times New Roman" w:cs="Times New Roman"/>
          <w:b/>
          <w:sz w:val="24"/>
          <w:szCs w:val="24"/>
        </w:rPr>
        <w:t>Выплаты социального характера</w:t>
      </w:r>
    </w:p>
    <w:p w:rsidR="0083280E" w:rsidRPr="00D9439B" w:rsidRDefault="0083280E" w:rsidP="005A38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439B">
        <w:rPr>
          <w:rFonts w:ascii="Times New Roman" w:hAnsi="Times New Roman" w:cs="Times New Roman"/>
          <w:sz w:val="24"/>
          <w:szCs w:val="24"/>
        </w:rPr>
        <w:t xml:space="preserve">1. В пределах экономии фонда оплаты труда работникам </w:t>
      </w:r>
      <w:r w:rsidR="005A385C">
        <w:rPr>
          <w:rFonts w:ascii="Times New Roman" w:hAnsi="Times New Roman" w:cs="Times New Roman"/>
          <w:sz w:val="24"/>
          <w:szCs w:val="24"/>
        </w:rPr>
        <w:t>учреждения</w:t>
      </w:r>
      <w:r w:rsidRPr="00D9439B">
        <w:rPr>
          <w:rFonts w:ascii="Times New Roman" w:hAnsi="Times New Roman" w:cs="Times New Roman"/>
          <w:sz w:val="24"/>
          <w:szCs w:val="24"/>
        </w:rPr>
        <w:t xml:space="preserve"> производятся в</w:t>
      </w:r>
      <w:r w:rsidRPr="00D9439B">
        <w:rPr>
          <w:rFonts w:ascii="Times New Roman" w:hAnsi="Times New Roman" w:cs="Times New Roman"/>
          <w:sz w:val="24"/>
          <w:szCs w:val="24"/>
        </w:rPr>
        <w:t>ы</w:t>
      </w:r>
      <w:r w:rsidRPr="00D9439B">
        <w:rPr>
          <w:rFonts w:ascii="Times New Roman" w:hAnsi="Times New Roman" w:cs="Times New Roman"/>
          <w:sz w:val="24"/>
          <w:szCs w:val="24"/>
        </w:rPr>
        <w:t>платы социального характера в виде единовременной материальной помощи</w:t>
      </w:r>
      <w:r w:rsidR="005A385C">
        <w:rPr>
          <w:rFonts w:ascii="Times New Roman" w:hAnsi="Times New Roman" w:cs="Times New Roman"/>
          <w:sz w:val="24"/>
          <w:szCs w:val="24"/>
        </w:rPr>
        <w:t>, но</w:t>
      </w:r>
      <w:r w:rsidR="003E799B" w:rsidRPr="00D9439B">
        <w:rPr>
          <w:rFonts w:ascii="Times New Roman" w:hAnsi="Times New Roman" w:cs="Times New Roman"/>
          <w:sz w:val="24"/>
          <w:szCs w:val="24"/>
        </w:rPr>
        <w:t xml:space="preserve"> не более 1 раза в год</w:t>
      </w:r>
      <w:r w:rsidRPr="00D9439B">
        <w:rPr>
          <w:rFonts w:ascii="Times New Roman" w:hAnsi="Times New Roman" w:cs="Times New Roman"/>
          <w:sz w:val="24"/>
          <w:szCs w:val="24"/>
        </w:rPr>
        <w:t>.</w:t>
      </w:r>
    </w:p>
    <w:p w:rsidR="0083280E" w:rsidRPr="00D9439B" w:rsidRDefault="0083280E" w:rsidP="005A38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439B">
        <w:rPr>
          <w:rFonts w:ascii="Times New Roman" w:hAnsi="Times New Roman" w:cs="Times New Roman"/>
          <w:sz w:val="24"/>
          <w:szCs w:val="24"/>
        </w:rPr>
        <w:t xml:space="preserve">2. Порядок установления, размеры и условия осуществления </w:t>
      </w:r>
      <w:r w:rsidR="0041100C" w:rsidRPr="00D9439B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D9439B">
        <w:rPr>
          <w:rFonts w:ascii="Times New Roman" w:hAnsi="Times New Roman" w:cs="Times New Roman"/>
          <w:sz w:val="24"/>
          <w:szCs w:val="24"/>
        </w:rPr>
        <w:t>выплат определяется коллективным договором, производится на основании письменного заявления работника ДОУ.</w:t>
      </w:r>
    </w:p>
    <w:p w:rsidR="0016585E" w:rsidRPr="00D9439B" w:rsidRDefault="0083280E" w:rsidP="005A38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439B">
        <w:rPr>
          <w:rFonts w:ascii="Times New Roman" w:hAnsi="Times New Roman" w:cs="Times New Roman"/>
          <w:sz w:val="24"/>
          <w:szCs w:val="24"/>
        </w:rPr>
        <w:t>3. Единовременная материальная помощь оказывается в случа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7"/>
        <w:gridCol w:w="3204"/>
      </w:tblGrid>
      <w:tr w:rsidR="005A385C" w:rsidRPr="00D9439B" w:rsidTr="005A385C">
        <w:tc>
          <w:tcPr>
            <w:tcW w:w="3326" w:type="pct"/>
          </w:tcPr>
          <w:p w:rsidR="005A385C" w:rsidRPr="00D9439B" w:rsidRDefault="005A385C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Случай для назначения</w:t>
            </w:r>
          </w:p>
        </w:tc>
        <w:tc>
          <w:tcPr>
            <w:tcW w:w="1674" w:type="pct"/>
          </w:tcPr>
          <w:p w:rsidR="005A385C" w:rsidRPr="00D9439B" w:rsidRDefault="005A385C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 xml:space="preserve">Размер выплат </w:t>
            </w:r>
          </w:p>
        </w:tc>
      </w:tr>
      <w:tr w:rsidR="005A385C" w:rsidRPr="00D9439B" w:rsidTr="005A385C">
        <w:tc>
          <w:tcPr>
            <w:tcW w:w="3326" w:type="pct"/>
          </w:tcPr>
          <w:p w:rsidR="005A385C" w:rsidRPr="00D9439B" w:rsidRDefault="006742D0" w:rsidP="006742D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зднование</w:t>
            </w:r>
            <w:r w:rsidR="005A385C" w:rsidRPr="00D9439B">
              <w:rPr>
                <w:sz w:val="24"/>
                <w:szCs w:val="24"/>
              </w:rPr>
              <w:t xml:space="preserve"> юбилейных дней </w:t>
            </w:r>
            <w:r w:rsidR="00A54649">
              <w:rPr>
                <w:sz w:val="24"/>
                <w:szCs w:val="24"/>
              </w:rPr>
              <w:t xml:space="preserve">рождения </w:t>
            </w:r>
            <w:r w:rsidR="00B561A6">
              <w:rPr>
                <w:sz w:val="24"/>
                <w:szCs w:val="24"/>
              </w:rPr>
              <w:t>50, 55</w:t>
            </w:r>
            <w:r w:rsidR="005A385C" w:rsidRPr="00D9439B">
              <w:rPr>
                <w:sz w:val="24"/>
                <w:szCs w:val="24"/>
              </w:rPr>
              <w:t xml:space="preserve"> лет</w:t>
            </w:r>
            <w:r w:rsidR="00A54649">
              <w:rPr>
                <w:sz w:val="24"/>
                <w:szCs w:val="24"/>
              </w:rPr>
              <w:t xml:space="preserve"> (для женщин</w:t>
            </w:r>
            <w:r w:rsidR="005A385C" w:rsidRPr="00D9439B">
              <w:rPr>
                <w:sz w:val="24"/>
                <w:szCs w:val="24"/>
              </w:rPr>
              <w:t>)</w:t>
            </w:r>
            <w:r w:rsidR="00A54649">
              <w:rPr>
                <w:sz w:val="24"/>
                <w:szCs w:val="24"/>
              </w:rPr>
              <w:t xml:space="preserve">, 60 лет (для мужчин)- </w:t>
            </w:r>
            <w:r w:rsidR="005A385C" w:rsidRPr="00D9439B">
              <w:rPr>
                <w:sz w:val="24"/>
                <w:szCs w:val="24"/>
              </w:rPr>
              <w:t>для проработавших в ДО</w:t>
            </w:r>
            <w:r>
              <w:rPr>
                <w:sz w:val="24"/>
                <w:szCs w:val="24"/>
              </w:rPr>
              <w:t>О</w:t>
            </w:r>
            <w:r w:rsidR="005A385C" w:rsidRPr="00D9439B">
              <w:rPr>
                <w:sz w:val="24"/>
                <w:szCs w:val="24"/>
              </w:rPr>
              <w:t xml:space="preserve"> не менее 1 года</w:t>
            </w:r>
            <w:proofErr w:type="gramEnd"/>
          </w:p>
        </w:tc>
        <w:tc>
          <w:tcPr>
            <w:tcW w:w="1674" w:type="pct"/>
          </w:tcPr>
          <w:p w:rsidR="006742D0" w:rsidRDefault="00104F99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висимости от стажа </w:t>
            </w:r>
          </w:p>
          <w:p w:rsidR="00104F99" w:rsidRDefault="00104F99" w:rsidP="00AA7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в ДОУ </w:t>
            </w:r>
          </w:p>
          <w:p w:rsidR="005A385C" w:rsidRPr="00D9439B" w:rsidRDefault="005A385C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 000 ру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5A385C" w:rsidRPr="00D9439B" w:rsidTr="005A385C">
        <w:tc>
          <w:tcPr>
            <w:tcW w:w="3326" w:type="pct"/>
          </w:tcPr>
          <w:p w:rsidR="005A385C" w:rsidRPr="00D9439B" w:rsidRDefault="006742D0" w:rsidP="00AA7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</w:t>
            </w:r>
            <w:r w:rsidR="005A385C" w:rsidRPr="00D9439B">
              <w:rPr>
                <w:sz w:val="24"/>
                <w:szCs w:val="24"/>
              </w:rPr>
              <w:t xml:space="preserve"> в брак сотрудника ДОУ</w:t>
            </w:r>
            <w:r w:rsidR="005A385C">
              <w:rPr>
                <w:sz w:val="24"/>
                <w:szCs w:val="24"/>
              </w:rPr>
              <w:t xml:space="preserve"> (</w:t>
            </w:r>
            <w:r w:rsidR="005A385C" w:rsidRPr="00D9439B">
              <w:rPr>
                <w:sz w:val="24"/>
                <w:szCs w:val="24"/>
              </w:rPr>
              <w:t xml:space="preserve">для </w:t>
            </w:r>
            <w:proofErr w:type="gramStart"/>
            <w:r w:rsidR="005A385C" w:rsidRPr="00D9439B">
              <w:rPr>
                <w:sz w:val="24"/>
                <w:szCs w:val="24"/>
              </w:rPr>
              <w:t>проработавших</w:t>
            </w:r>
            <w:proofErr w:type="gramEnd"/>
            <w:r w:rsidR="005A385C" w:rsidRPr="00D9439B">
              <w:rPr>
                <w:sz w:val="24"/>
                <w:szCs w:val="24"/>
              </w:rPr>
              <w:t xml:space="preserve"> в ДОУ не менее 1 года</w:t>
            </w:r>
            <w:r w:rsidR="005A385C">
              <w:rPr>
                <w:sz w:val="24"/>
                <w:szCs w:val="24"/>
              </w:rPr>
              <w:t>)</w:t>
            </w:r>
          </w:p>
        </w:tc>
        <w:tc>
          <w:tcPr>
            <w:tcW w:w="1674" w:type="pct"/>
          </w:tcPr>
          <w:p w:rsidR="005A385C" w:rsidRPr="00D9439B" w:rsidRDefault="005A385C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5 000 ру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5A385C" w:rsidRPr="00D9439B" w:rsidTr="005A385C">
        <w:tc>
          <w:tcPr>
            <w:tcW w:w="3326" w:type="pct"/>
          </w:tcPr>
          <w:p w:rsidR="005A385C" w:rsidRPr="00D9439B" w:rsidRDefault="005A385C" w:rsidP="006742D0">
            <w:pPr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Стихийно</w:t>
            </w:r>
            <w:r w:rsidR="006742D0">
              <w:rPr>
                <w:sz w:val="24"/>
                <w:szCs w:val="24"/>
              </w:rPr>
              <w:t>е</w:t>
            </w:r>
            <w:r w:rsidRPr="00D9439B">
              <w:rPr>
                <w:sz w:val="24"/>
                <w:szCs w:val="24"/>
              </w:rPr>
              <w:t xml:space="preserve"> бедстви</w:t>
            </w:r>
            <w:r w:rsidR="006742D0">
              <w:rPr>
                <w:sz w:val="24"/>
                <w:szCs w:val="24"/>
              </w:rPr>
              <w:t>е</w:t>
            </w:r>
          </w:p>
        </w:tc>
        <w:tc>
          <w:tcPr>
            <w:tcW w:w="1674" w:type="pct"/>
          </w:tcPr>
          <w:p w:rsidR="005A385C" w:rsidRPr="00D9439B" w:rsidRDefault="005A385C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10 000 ру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5A385C" w:rsidRPr="00D9439B" w:rsidTr="005A385C">
        <w:tc>
          <w:tcPr>
            <w:tcW w:w="3326" w:type="pct"/>
          </w:tcPr>
          <w:p w:rsidR="005A385C" w:rsidRPr="00D9439B" w:rsidRDefault="006742D0" w:rsidP="00674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ь</w:t>
            </w:r>
            <w:r w:rsidR="005A385C" w:rsidRPr="00D9439B">
              <w:rPr>
                <w:sz w:val="24"/>
                <w:szCs w:val="24"/>
              </w:rPr>
              <w:t xml:space="preserve"> близкого родственника (родителей, детей, супруга)</w:t>
            </w:r>
          </w:p>
        </w:tc>
        <w:tc>
          <w:tcPr>
            <w:tcW w:w="1674" w:type="pct"/>
          </w:tcPr>
          <w:p w:rsidR="005A385C" w:rsidRPr="00D9439B" w:rsidRDefault="005A385C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5 000 ру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5A385C" w:rsidRPr="00D9439B" w:rsidTr="005A385C">
        <w:tc>
          <w:tcPr>
            <w:tcW w:w="3326" w:type="pct"/>
          </w:tcPr>
          <w:p w:rsidR="005A385C" w:rsidRPr="00D9439B" w:rsidRDefault="005A385C" w:rsidP="00AA7825">
            <w:pPr>
              <w:jc w:val="both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Приобретение дорогостоящих лека</w:t>
            </w:r>
            <w:proofErr w:type="gramStart"/>
            <w:r w:rsidRPr="00D9439B">
              <w:rPr>
                <w:sz w:val="24"/>
                <w:szCs w:val="24"/>
              </w:rPr>
              <w:t>рств дл</w:t>
            </w:r>
            <w:proofErr w:type="gramEnd"/>
            <w:r w:rsidRPr="00D9439B">
              <w:rPr>
                <w:sz w:val="24"/>
                <w:szCs w:val="24"/>
              </w:rPr>
              <w:t>я лечения самого сотрудника (при предъявлении подтверждающих докуме</w:t>
            </w:r>
            <w:r w:rsidRPr="00D9439B">
              <w:rPr>
                <w:sz w:val="24"/>
                <w:szCs w:val="24"/>
              </w:rPr>
              <w:t>н</w:t>
            </w:r>
            <w:r w:rsidRPr="00D9439B">
              <w:rPr>
                <w:sz w:val="24"/>
                <w:szCs w:val="24"/>
              </w:rPr>
              <w:t xml:space="preserve">тов, в </w:t>
            </w:r>
            <w:proofErr w:type="spellStart"/>
            <w:r w:rsidRPr="00D9439B">
              <w:rPr>
                <w:sz w:val="24"/>
                <w:szCs w:val="24"/>
              </w:rPr>
              <w:t>т.ч</w:t>
            </w:r>
            <w:proofErr w:type="spellEnd"/>
            <w:r w:rsidRPr="00D9439B">
              <w:rPr>
                <w:sz w:val="24"/>
                <w:szCs w:val="24"/>
              </w:rPr>
              <w:t>. рецептов врача</w:t>
            </w:r>
            <w:r>
              <w:rPr>
                <w:sz w:val="24"/>
                <w:szCs w:val="24"/>
              </w:rPr>
              <w:t xml:space="preserve"> и </w:t>
            </w:r>
            <w:r w:rsidRPr="00D9439B">
              <w:rPr>
                <w:sz w:val="24"/>
                <w:szCs w:val="24"/>
              </w:rPr>
              <w:t>проработавших в ДОУ не менее 1 года)</w:t>
            </w:r>
          </w:p>
        </w:tc>
        <w:tc>
          <w:tcPr>
            <w:tcW w:w="1674" w:type="pct"/>
          </w:tcPr>
          <w:p w:rsidR="005A385C" w:rsidRPr="00D9439B" w:rsidRDefault="005A385C" w:rsidP="00AA7825">
            <w:pPr>
              <w:jc w:val="center"/>
              <w:rPr>
                <w:sz w:val="24"/>
                <w:szCs w:val="24"/>
              </w:rPr>
            </w:pPr>
            <w:r w:rsidRPr="00D9439B">
              <w:rPr>
                <w:sz w:val="24"/>
                <w:szCs w:val="24"/>
              </w:rPr>
              <w:t>до 5 000 руб</w:t>
            </w:r>
            <w:r>
              <w:rPr>
                <w:sz w:val="24"/>
                <w:szCs w:val="24"/>
              </w:rPr>
              <w:t>лей</w:t>
            </w:r>
          </w:p>
        </w:tc>
      </w:tr>
    </w:tbl>
    <w:p w:rsidR="0083280E" w:rsidRPr="00D9439B" w:rsidRDefault="0083280E" w:rsidP="00AA7825">
      <w:pPr>
        <w:jc w:val="both"/>
        <w:rPr>
          <w:sz w:val="24"/>
          <w:szCs w:val="24"/>
        </w:rPr>
      </w:pPr>
    </w:p>
    <w:p w:rsidR="00027E7E" w:rsidRDefault="00027E7E" w:rsidP="00AA78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439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9439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92BF3" w:rsidRPr="00D9439B" w:rsidRDefault="00B92BF3" w:rsidP="00AA78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7E7E" w:rsidRPr="008F6947" w:rsidRDefault="00027E7E" w:rsidP="00AA78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947"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Pr="008F6947">
        <w:rPr>
          <w:rFonts w:ascii="Times New Roman" w:hAnsi="Times New Roman" w:cs="Times New Roman"/>
          <w:sz w:val="24"/>
          <w:szCs w:val="24"/>
        </w:rPr>
        <w:t>Положение разрабатывается администрацией детского сада, согласовывается с профс</w:t>
      </w:r>
      <w:r w:rsidRPr="008F6947">
        <w:rPr>
          <w:rFonts w:ascii="Times New Roman" w:hAnsi="Times New Roman" w:cs="Times New Roman"/>
          <w:sz w:val="24"/>
          <w:szCs w:val="24"/>
        </w:rPr>
        <w:t>о</w:t>
      </w:r>
      <w:r w:rsidRPr="008F6947">
        <w:rPr>
          <w:rFonts w:ascii="Times New Roman" w:hAnsi="Times New Roman" w:cs="Times New Roman"/>
          <w:sz w:val="24"/>
          <w:szCs w:val="24"/>
        </w:rPr>
        <w:t xml:space="preserve">юзным комитетом, принимается на общем собрании </w:t>
      </w:r>
      <w:r w:rsidR="006742D0">
        <w:rPr>
          <w:rFonts w:ascii="Times New Roman" w:hAnsi="Times New Roman" w:cs="Times New Roman"/>
          <w:sz w:val="24"/>
          <w:szCs w:val="24"/>
        </w:rPr>
        <w:t>работников образовательной орган</w:t>
      </w:r>
      <w:r w:rsidR="006742D0">
        <w:rPr>
          <w:rFonts w:ascii="Times New Roman" w:hAnsi="Times New Roman" w:cs="Times New Roman"/>
          <w:sz w:val="24"/>
          <w:szCs w:val="24"/>
        </w:rPr>
        <w:t>и</w:t>
      </w:r>
      <w:r w:rsidR="006742D0">
        <w:rPr>
          <w:rFonts w:ascii="Times New Roman" w:hAnsi="Times New Roman" w:cs="Times New Roman"/>
          <w:sz w:val="24"/>
          <w:szCs w:val="24"/>
        </w:rPr>
        <w:t>зации, утверждается руководителем ДОО</w:t>
      </w:r>
      <w:r w:rsidRPr="008F6947">
        <w:rPr>
          <w:rFonts w:ascii="Times New Roman" w:hAnsi="Times New Roman" w:cs="Times New Roman"/>
          <w:sz w:val="24"/>
          <w:szCs w:val="24"/>
        </w:rPr>
        <w:t>. Положение подлежит размещению на офиц</w:t>
      </w:r>
      <w:r w:rsidRPr="008F6947">
        <w:rPr>
          <w:rFonts w:ascii="Times New Roman" w:hAnsi="Times New Roman" w:cs="Times New Roman"/>
          <w:sz w:val="24"/>
          <w:szCs w:val="24"/>
        </w:rPr>
        <w:t>и</w:t>
      </w:r>
      <w:r w:rsidRPr="008F6947">
        <w:rPr>
          <w:rFonts w:ascii="Times New Roman" w:hAnsi="Times New Roman" w:cs="Times New Roman"/>
          <w:sz w:val="24"/>
          <w:szCs w:val="24"/>
        </w:rPr>
        <w:t xml:space="preserve">альном сайте </w:t>
      </w:r>
      <w:r w:rsidR="006742D0">
        <w:rPr>
          <w:rFonts w:ascii="Times New Roman" w:hAnsi="Times New Roman" w:cs="Times New Roman"/>
          <w:sz w:val="24"/>
          <w:szCs w:val="24"/>
        </w:rPr>
        <w:t>учреждения</w:t>
      </w:r>
      <w:r w:rsidRPr="008F694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326466" w:rsidRDefault="00027E7E" w:rsidP="00AA7825">
      <w:pPr>
        <w:ind w:hanging="11"/>
        <w:jc w:val="both"/>
        <w:rPr>
          <w:spacing w:val="-2"/>
          <w:sz w:val="24"/>
          <w:szCs w:val="24"/>
        </w:rPr>
      </w:pPr>
      <w:r w:rsidRPr="008F6947">
        <w:rPr>
          <w:spacing w:val="-2"/>
          <w:sz w:val="24"/>
          <w:szCs w:val="24"/>
        </w:rPr>
        <w:t xml:space="preserve">2. Все изменения к настоящему Положению принимаются с учетом мнения работников ДОУ, профсоюзного комитета и оформляются </w:t>
      </w:r>
      <w:r w:rsidR="005A385C">
        <w:rPr>
          <w:spacing w:val="-2"/>
          <w:sz w:val="24"/>
          <w:szCs w:val="24"/>
        </w:rPr>
        <w:t>новым</w:t>
      </w:r>
      <w:r w:rsidR="00326466">
        <w:rPr>
          <w:spacing w:val="-2"/>
          <w:sz w:val="24"/>
          <w:szCs w:val="24"/>
        </w:rPr>
        <w:t xml:space="preserve"> локальным актом. В случаях, если и</w:t>
      </w:r>
      <w:r w:rsidR="00326466">
        <w:rPr>
          <w:spacing w:val="-2"/>
          <w:sz w:val="24"/>
          <w:szCs w:val="24"/>
        </w:rPr>
        <w:t>з</w:t>
      </w:r>
      <w:r w:rsidR="00326466">
        <w:rPr>
          <w:spacing w:val="-2"/>
          <w:sz w:val="24"/>
          <w:szCs w:val="24"/>
        </w:rPr>
        <w:t>менения требуется внести в соответствии с требованиями законодательства всех уровней власти, либо в связи со вступлением в силу других регламентирующих документов (напр</w:t>
      </w:r>
      <w:r w:rsidR="00326466">
        <w:rPr>
          <w:spacing w:val="-2"/>
          <w:sz w:val="24"/>
          <w:szCs w:val="24"/>
        </w:rPr>
        <w:t>и</w:t>
      </w:r>
      <w:r w:rsidR="00326466">
        <w:rPr>
          <w:spacing w:val="-2"/>
          <w:sz w:val="24"/>
          <w:szCs w:val="24"/>
        </w:rPr>
        <w:t xml:space="preserve">мер, документов связанных со специальной оценкой условий труда работников), то учета мнения работников ДОУ и профсоюза – не требуется. </w:t>
      </w:r>
      <w:r w:rsidR="00AB4183">
        <w:rPr>
          <w:spacing w:val="-2"/>
          <w:sz w:val="24"/>
          <w:szCs w:val="24"/>
        </w:rPr>
        <w:t>В этих случаях и</w:t>
      </w:r>
      <w:r w:rsidR="00326466">
        <w:rPr>
          <w:spacing w:val="-2"/>
          <w:sz w:val="24"/>
          <w:szCs w:val="24"/>
        </w:rPr>
        <w:t>зменения вносятся на основании приказа руководителя по учреждению.</w:t>
      </w:r>
    </w:p>
    <w:p w:rsidR="00027E7E" w:rsidRPr="008F6947" w:rsidRDefault="008828E8" w:rsidP="00AA7825">
      <w:pPr>
        <w:ind w:hanging="11"/>
        <w:jc w:val="both"/>
        <w:rPr>
          <w:spacing w:val="-2"/>
          <w:sz w:val="24"/>
          <w:szCs w:val="24"/>
        </w:rPr>
      </w:pPr>
      <w:r w:rsidRPr="008F6947">
        <w:rPr>
          <w:spacing w:val="-2"/>
          <w:sz w:val="24"/>
          <w:szCs w:val="24"/>
        </w:rPr>
        <w:t>3. Данное П</w:t>
      </w:r>
      <w:r w:rsidR="00027E7E" w:rsidRPr="008F6947">
        <w:rPr>
          <w:spacing w:val="-2"/>
          <w:sz w:val="24"/>
          <w:szCs w:val="24"/>
        </w:rPr>
        <w:t xml:space="preserve">оложение </w:t>
      </w:r>
      <w:r w:rsidR="00D9439B" w:rsidRPr="008F6947">
        <w:rPr>
          <w:spacing w:val="-2"/>
          <w:sz w:val="24"/>
          <w:szCs w:val="24"/>
        </w:rPr>
        <w:t xml:space="preserve">вступает в силу с момента его утверждения приказом заведующей и </w:t>
      </w:r>
      <w:r w:rsidR="00027E7E" w:rsidRPr="008F6947">
        <w:rPr>
          <w:spacing w:val="-2"/>
          <w:sz w:val="24"/>
          <w:szCs w:val="24"/>
        </w:rPr>
        <w:t>действует до принятия  нового.</w:t>
      </w:r>
    </w:p>
    <w:p w:rsidR="00027E7E" w:rsidRPr="00027E7E" w:rsidRDefault="00027E7E" w:rsidP="00AA78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80E" w:rsidRPr="003B0AB9" w:rsidRDefault="0083280E" w:rsidP="00AA7825">
      <w:pPr>
        <w:jc w:val="both"/>
        <w:rPr>
          <w:sz w:val="24"/>
          <w:szCs w:val="24"/>
        </w:rPr>
      </w:pPr>
    </w:p>
    <w:sectPr w:rsidR="0083280E" w:rsidRPr="003B0AB9" w:rsidSect="00372F6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6E" w:rsidRDefault="0052696E" w:rsidP="009A4863">
      <w:r>
        <w:separator/>
      </w:r>
    </w:p>
  </w:endnote>
  <w:endnote w:type="continuationSeparator" w:id="0">
    <w:p w:rsidR="0052696E" w:rsidRDefault="0052696E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1C" w:rsidRDefault="0054501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04AC8">
      <w:rPr>
        <w:noProof/>
      </w:rPr>
      <w:t>2</w:t>
    </w:r>
    <w:r>
      <w:rPr>
        <w:noProof/>
      </w:rPr>
      <w:fldChar w:fldCharType="end"/>
    </w:r>
  </w:p>
  <w:p w:rsidR="0054501C" w:rsidRDefault="005450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6E" w:rsidRDefault="0052696E" w:rsidP="009A4863">
      <w:r>
        <w:separator/>
      </w:r>
    </w:p>
  </w:footnote>
  <w:footnote w:type="continuationSeparator" w:id="0">
    <w:p w:rsidR="0052696E" w:rsidRDefault="0052696E" w:rsidP="009A4863">
      <w:r>
        <w:continuationSeparator/>
      </w:r>
    </w:p>
  </w:footnote>
  <w:footnote w:id="1">
    <w:p w:rsidR="0054501C" w:rsidRDefault="0054501C" w:rsidP="0017245E">
      <w:pPr>
        <w:pStyle w:val="af2"/>
        <w:jc w:val="both"/>
      </w:pPr>
      <w:r>
        <w:rPr>
          <w:rStyle w:val="af4"/>
        </w:rPr>
        <w:footnoteRef/>
      </w:r>
      <w:r>
        <w:t xml:space="preserve"> МРОТ – минимальный </w:t>
      </w:r>
      <w:proofErr w:type="gramStart"/>
      <w:r>
        <w:t>размер оплаты труда</w:t>
      </w:r>
      <w:proofErr w:type="gramEnd"/>
      <w:r>
        <w:t>, установленный федеральным законом на всей территории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BD0"/>
    <w:multiLevelType w:val="hybridMultilevel"/>
    <w:tmpl w:val="0924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CC1"/>
    <w:multiLevelType w:val="hybridMultilevel"/>
    <w:tmpl w:val="71C8A1CE"/>
    <w:lvl w:ilvl="0" w:tplc="06483A0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>
    <w:nsid w:val="067271ED"/>
    <w:multiLevelType w:val="hybridMultilevel"/>
    <w:tmpl w:val="A78E8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33766"/>
    <w:multiLevelType w:val="multilevel"/>
    <w:tmpl w:val="E79E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78F1BE6"/>
    <w:multiLevelType w:val="hybridMultilevel"/>
    <w:tmpl w:val="E4A8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127C4"/>
    <w:multiLevelType w:val="multilevel"/>
    <w:tmpl w:val="8FA8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B027BA3"/>
    <w:multiLevelType w:val="multilevel"/>
    <w:tmpl w:val="B9F4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0BAC7531"/>
    <w:multiLevelType w:val="hybridMultilevel"/>
    <w:tmpl w:val="6980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E4CB4"/>
    <w:multiLevelType w:val="hybridMultilevel"/>
    <w:tmpl w:val="A3A4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47619"/>
    <w:multiLevelType w:val="hybridMultilevel"/>
    <w:tmpl w:val="36EE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41CFD"/>
    <w:multiLevelType w:val="multilevel"/>
    <w:tmpl w:val="751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5981818"/>
    <w:multiLevelType w:val="multilevel"/>
    <w:tmpl w:val="249C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7D15DBB"/>
    <w:multiLevelType w:val="hybridMultilevel"/>
    <w:tmpl w:val="268C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C5DE0"/>
    <w:multiLevelType w:val="multilevel"/>
    <w:tmpl w:val="2D7E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1A921992"/>
    <w:multiLevelType w:val="multilevel"/>
    <w:tmpl w:val="67A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1F857CC"/>
    <w:multiLevelType w:val="hybridMultilevel"/>
    <w:tmpl w:val="0B727C74"/>
    <w:lvl w:ilvl="0" w:tplc="06483A0C">
      <w:start w:val="1"/>
      <w:numFmt w:val="bullet"/>
      <w:lvlText w:val="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6">
    <w:nsid w:val="23AA6E94"/>
    <w:multiLevelType w:val="multilevel"/>
    <w:tmpl w:val="C296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8E471D3"/>
    <w:multiLevelType w:val="multilevel"/>
    <w:tmpl w:val="15FE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2D512CA2"/>
    <w:multiLevelType w:val="multilevel"/>
    <w:tmpl w:val="0208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2ECC7203"/>
    <w:multiLevelType w:val="hybridMultilevel"/>
    <w:tmpl w:val="63DE90B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4CC3619"/>
    <w:multiLevelType w:val="hybridMultilevel"/>
    <w:tmpl w:val="1486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46E62"/>
    <w:multiLevelType w:val="multilevel"/>
    <w:tmpl w:val="F5E6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AE22461"/>
    <w:multiLevelType w:val="multilevel"/>
    <w:tmpl w:val="9D4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B0D2467"/>
    <w:multiLevelType w:val="hybridMultilevel"/>
    <w:tmpl w:val="43F2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32F73"/>
    <w:multiLevelType w:val="hybridMultilevel"/>
    <w:tmpl w:val="0E366AB8"/>
    <w:lvl w:ilvl="0" w:tplc="06483A0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427A15E0"/>
    <w:multiLevelType w:val="multilevel"/>
    <w:tmpl w:val="B680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445F3551"/>
    <w:multiLevelType w:val="multilevel"/>
    <w:tmpl w:val="3640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95A4C95"/>
    <w:multiLevelType w:val="hybridMultilevel"/>
    <w:tmpl w:val="1A80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A5288"/>
    <w:multiLevelType w:val="multilevel"/>
    <w:tmpl w:val="E30A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18A55F8"/>
    <w:multiLevelType w:val="multilevel"/>
    <w:tmpl w:val="B074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1AF7123"/>
    <w:multiLevelType w:val="multilevel"/>
    <w:tmpl w:val="252A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53541268"/>
    <w:multiLevelType w:val="hybridMultilevel"/>
    <w:tmpl w:val="B1AA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50823"/>
    <w:multiLevelType w:val="multilevel"/>
    <w:tmpl w:val="91D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5623335C"/>
    <w:multiLevelType w:val="hybridMultilevel"/>
    <w:tmpl w:val="1CD8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96E4D"/>
    <w:multiLevelType w:val="multilevel"/>
    <w:tmpl w:val="BDF0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5C167472"/>
    <w:multiLevelType w:val="multilevel"/>
    <w:tmpl w:val="F6E4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5EF52070"/>
    <w:multiLevelType w:val="hybridMultilevel"/>
    <w:tmpl w:val="2A10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E3EF3"/>
    <w:multiLevelType w:val="multilevel"/>
    <w:tmpl w:val="8688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54B4882"/>
    <w:multiLevelType w:val="hybridMultilevel"/>
    <w:tmpl w:val="C132155A"/>
    <w:lvl w:ilvl="0" w:tplc="06483A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15F1A72"/>
    <w:multiLevelType w:val="multilevel"/>
    <w:tmpl w:val="6F3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728D52FF"/>
    <w:multiLevelType w:val="hybridMultilevel"/>
    <w:tmpl w:val="917841C2"/>
    <w:lvl w:ilvl="0" w:tplc="06483A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50D33B1"/>
    <w:multiLevelType w:val="multilevel"/>
    <w:tmpl w:val="AD9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57B314A"/>
    <w:multiLevelType w:val="hybridMultilevel"/>
    <w:tmpl w:val="69A2F956"/>
    <w:lvl w:ilvl="0" w:tplc="0648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85B63"/>
    <w:multiLevelType w:val="multilevel"/>
    <w:tmpl w:val="D5B89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7928C8"/>
    <w:multiLevelType w:val="hybridMultilevel"/>
    <w:tmpl w:val="6392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24"/>
  </w:num>
  <w:num w:numId="4">
    <w:abstractNumId w:val="40"/>
  </w:num>
  <w:num w:numId="5">
    <w:abstractNumId w:val="15"/>
  </w:num>
  <w:num w:numId="6">
    <w:abstractNumId w:val="25"/>
  </w:num>
  <w:num w:numId="7">
    <w:abstractNumId w:val="41"/>
  </w:num>
  <w:num w:numId="8">
    <w:abstractNumId w:val="5"/>
  </w:num>
  <w:num w:numId="9">
    <w:abstractNumId w:val="30"/>
  </w:num>
  <w:num w:numId="10">
    <w:abstractNumId w:val="22"/>
  </w:num>
  <w:num w:numId="11">
    <w:abstractNumId w:val="17"/>
  </w:num>
  <w:num w:numId="12">
    <w:abstractNumId w:val="28"/>
  </w:num>
  <w:num w:numId="13">
    <w:abstractNumId w:val="13"/>
  </w:num>
  <w:num w:numId="14">
    <w:abstractNumId w:val="35"/>
  </w:num>
  <w:num w:numId="15">
    <w:abstractNumId w:val="29"/>
  </w:num>
  <w:num w:numId="16">
    <w:abstractNumId w:val="21"/>
  </w:num>
  <w:num w:numId="17">
    <w:abstractNumId w:val="14"/>
  </w:num>
  <w:num w:numId="18">
    <w:abstractNumId w:val="6"/>
  </w:num>
  <w:num w:numId="19">
    <w:abstractNumId w:val="18"/>
  </w:num>
  <w:num w:numId="20">
    <w:abstractNumId w:val="10"/>
  </w:num>
  <w:num w:numId="21">
    <w:abstractNumId w:val="32"/>
  </w:num>
  <w:num w:numId="22">
    <w:abstractNumId w:val="3"/>
  </w:num>
  <w:num w:numId="23">
    <w:abstractNumId w:val="11"/>
  </w:num>
  <w:num w:numId="24">
    <w:abstractNumId w:val="26"/>
  </w:num>
  <w:num w:numId="25">
    <w:abstractNumId w:val="39"/>
  </w:num>
  <w:num w:numId="26">
    <w:abstractNumId w:val="16"/>
  </w:num>
  <w:num w:numId="27">
    <w:abstractNumId w:val="34"/>
  </w:num>
  <w:num w:numId="28">
    <w:abstractNumId w:val="37"/>
  </w:num>
  <w:num w:numId="29">
    <w:abstractNumId w:val="20"/>
  </w:num>
  <w:num w:numId="30">
    <w:abstractNumId w:val="43"/>
  </w:num>
  <w:num w:numId="31">
    <w:abstractNumId w:val="44"/>
  </w:num>
  <w:num w:numId="32">
    <w:abstractNumId w:val="2"/>
  </w:num>
  <w:num w:numId="33">
    <w:abstractNumId w:val="33"/>
  </w:num>
  <w:num w:numId="34">
    <w:abstractNumId w:val="4"/>
  </w:num>
  <w:num w:numId="35">
    <w:abstractNumId w:val="31"/>
  </w:num>
  <w:num w:numId="36">
    <w:abstractNumId w:val="12"/>
  </w:num>
  <w:num w:numId="37">
    <w:abstractNumId w:val="36"/>
  </w:num>
  <w:num w:numId="38">
    <w:abstractNumId w:val="9"/>
  </w:num>
  <w:num w:numId="39">
    <w:abstractNumId w:val="27"/>
  </w:num>
  <w:num w:numId="40">
    <w:abstractNumId w:val="8"/>
  </w:num>
  <w:num w:numId="41">
    <w:abstractNumId w:val="7"/>
  </w:num>
  <w:num w:numId="42">
    <w:abstractNumId w:val="19"/>
  </w:num>
  <w:num w:numId="43">
    <w:abstractNumId w:val="0"/>
  </w:num>
  <w:num w:numId="44">
    <w:abstractNumId w:val="2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F54"/>
    <w:rsid w:val="000039BA"/>
    <w:rsid w:val="00011A33"/>
    <w:rsid w:val="00014F98"/>
    <w:rsid w:val="00027E7E"/>
    <w:rsid w:val="0004275B"/>
    <w:rsid w:val="00050A17"/>
    <w:rsid w:val="00050E26"/>
    <w:rsid w:val="00056272"/>
    <w:rsid w:val="00074514"/>
    <w:rsid w:val="000A2CAE"/>
    <w:rsid w:val="000A4DDA"/>
    <w:rsid w:val="000B3103"/>
    <w:rsid w:val="000B3307"/>
    <w:rsid w:val="000C5DCD"/>
    <w:rsid w:val="000C72A1"/>
    <w:rsid w:val="000D0B73"/>
    <w:rsid w:val="000D7CD9"/>
    <w:rsid w:val="000E0DF2"/>
    <w:rsid w:val="000E2C8C"/>
    <w:rsid w:val="000E73DE"/>
    <w:rsid w:val="000F2502"/>
    <w:rsid w:val="00104F99"/>
    <w:rsid w:val="00107EA4"/>
    <w:rsid w:val="00114369"/>
    <w:rsid w:val="00114CFE"/>
    <w:rsid w:val="00131C51"/>
    <w:rsid w:val="0013638E"/>
    <w:rsid w:val="001371D7"/>
    <w:rsid w:val="0014178B"/>
    <w:rsid w:val="00150D5F"/>
    <w:rsid w:val="00151EEA"/>
    <w:rsid w:val="00152171"/>
    <w:rsid w:val="0016585E"/>
    <w:rsid w:val="00167A3A"/>
    <w:rsid w:val="0017245E"/>
    <w:rsid w:val="001853D3"/>
    <w:rsid w:val="0019720F"/>
    <w:rsid w:val="001A0105"/>
    <w:rsid w:val="001A219A"/>
    <w:rsid w:val="001A33F1"/>
    <w:rsid w:val="001A783C"/>
    <w:rsid w:val="001C154C"/>
    <w:rsid w:val="001D4AC5"/>
    <w:rsid w:val="001E10D1"/>
    <w:rsid w:val="001F224A"/>
    <w:rsid w:val="001F2721"/>
    <w:rsid w:val="001F2A4A"/>
    <w:rsid w:val="001F4382"/>
    <w:rsid w:val="00207477"/>
    <w:rsid w:val="0021139B"/>
    <w:rsid w:val="00223669"/>
    <w:rsid w:val="00224C75"/>
    <w:rsid w:val="0022523B"/>
    <w:rsid w:val="00233110"/>
    <w:rsid w:val="00252F4B"/>
    <w:rsid w:val="0027526F"/>
    <w:rsid w:val="00280847"/>
    <w:rsid w:val="002811FC"/>
    <w:rsid w:val="002823B6"/>
    <w:rsid w:val="0028391C"/>
    <w:rsid w:val="00287C39"/>
    <w:rsid w:val="00294107"/>
    <w:rsid w:val="002961C3"/>
    <w:rsid w:val="002A0707"/>
    <w:rsid w:val="002A33C7"/>
    <w:rsid w:val="002A504C"/>
    <w:rsid w:val="002B385D"/>
    <w:rsid w:val="002B5E01"/>
    <w:rsid w:val="002C4BF2"/>
    <w:rsid w:val="002E3839"/>
    <w:rsid w:val="002F47DC"/>
    <w:rsid w:val="00305F9E"/>
    <w:rsid w:val="003134AF"/>
    <w:rsid w:val="00320C28"/>
    <w:rsid w:val="00326466"/>
    <w:rsid w:val="00333A77"/>
    <w:rsid w:val="00334CBD"/>
    <w:rsid w:val="00345299"/>
    <w:rsid w:val="00364092"/>
    <w:rsid w:val="0036748D"/>
    <w:rsid w:val="003729E5"/>
    <w:rsid w:val="00372F66"/>
    <w:rsid w:val="00376368"/>
    <w:rsid w:val="003812FE"/>
    <w:rsid w:val="0038506E"/>
    <w:rsid w:val="0039424C"/>
    <w:rsid w:val="00394FB2"/>
    <w:rsid w:val="003A2A62"/>
    <w:rsid w:val="003B0AB9"/>
    <w:rsid w:val="003B78B7"/>
    <w:rsid w:val="003C0A5F"/>
    <w:rsid w:val="003C31E7"/>
    <w:rsid w:val="003C3D94"/>
    <w:rsid w:val="003D4FC9"/>
    <w:rsid w:val="003D61B0"/>
    <w:rsid w:val="003E799B"/>
    <w:rsid w:val="003F7428"/>
    <w:rsid w:val="00406079"/>
    <w:rsid w:val="0041100C"/>
    <w:rsid w:val="00412CFD"/>
    <w:rsid w:val="00412EE3"/>
    <w:rsid w:val="0042031E"/>
    <w:rsid w:val="00433E51"/>
    <w:rsid w:val="00440BB5"/>
    <w:rsid w:val="00442CF2"/>
    <w:rsid w:val="00451427"/>
    <w:rsid w:val="00452E5F"/>
    <w:rsid w:val="00453FF4"/>
    <w:rsid w:val="004578CF"/>
    <w:rsid w:val="00471663"/>
    <w:rsid w:val="004802DD"/>
    <w:rsid w:val="00487F91"/>
    <w:rsid w:val="0049086B"/>
    <w:rsid w:val="004B307C"/>
    <w:rsid w:val="004C7794"/>
    <w:rsid w:val="004D11DD"/>
    <w:rsid w:val="004E27F6"/>
    <w:rsid w:val="004E293E"/>
    <w:rsid w:val="004E64FA"/>
    <w:rsid w:val="00500B1F"/>
    <w:rsid w:val="00504AC8"/>
    <w:rsid w:val="00514A7F"/>
    <w:rsid w:val="0052635F"/>
    <w:rsid w:val="0052696E"/>
    <w:rsid w:val="00530CD0"/>
    <w:rsid w:val="005333E9"/>
    <w:rsid w:val="005379F4"/>
    <w:rsid w:val="0054501C"/>
    <w:rsid w:val="00557DD5"/>
    <w:rsid w:val="005603AE"/>
    <w:rsid w:val="00567B45"/>
    <w:rsid w:val="00576684"/>
    <w:rsid w:val="00594438"/>
    <w:rsid w:val="005A1145"/>
    <w:rsid w:val="005A385C"/>
    <w:rsid w:val="005B58E8"/>
    <w:rsid w:val="005C5F14"/>
    <w:rsid w:val="005D0778"/>
    <w:rsid w:val="005E5D8D"/>
    <w:rsid w:val="005F5B77"/>
    <w:rsid w:val="00603425"/>
    <w:rsid w:val="00603719"/>
    <w:rsid w:val="00610EFF"/>
    <w:rsid w:val="00611EA3"/>
    <w:rsid w:val="006128E0"/>
    <w:rsid w:val="00615131"/>
    <w:rsid w:val="006308C7"/>
    <w:rsid w:val="00635CB1"/>
    <w:rsid w:val="00651B47"/>
    <w:rsid w:val="00651F54"/>
    <w:rsid w:val="006601F4"/>
    <w:rsid w:val="00666651"/>
    <w:rsid w:val="00670A09"/>
    <w:rsid w:val="006742D0"/>
    <w:rsid w:val="00674E6B"/>
    <w:rsid w:val="00686098"/>
    <w:rsid w:val="00697F2D"/>
    <w:rsid w:val="006A47E3"/>
    <w:rsid w:val="006C5727"/>
    <w:rsid w:val="006C5E75"/>
    <w:rsid w:val="006D7AD0"/>
    <w:rsid w:val="006F2DA9"/>
    <w:rsid w:val="006F4551"/>
    <w:rsid w:val="006F5B07"/>
    <w:rsid w:val="0070621F"/>
    <w:rsid w:val="00706317"/>
    <w:rsid w:val="00712B16"/>
    <w:rsid w:val="00720996"/>
    <w:rsid w:val="00721BF4"/>
    <w:rsid w:val="00723067"/>
    <w:rsid w:val="00735B98"/>
    <w:rsid w:val="00736E30"/>
    <w:rsid w:val="0076015A"/>
    <w:rsid w:val="00765AE5"/>
    <w:rsid w:val="00771208"/>
    <w:rsid w:val="00775341"/>
    <w:rsid w:val="007773EF"/>
    <w:rsid w:val="00783DF4"/>
    <w:rsid w:val="007879A6"/>
    <w:rsid w:val="00796DAD"/>
    <w:rsid w:val="007A1EEC"/>
    <w:rsid w:val="007A64F3"/>
    <w:rsid w:val="007B199C"/>
    <w:rsid w:val="007B5142"/>
    <w:rsid w:val="007B719C"/>
    <w:rsid w:val="007C4DC2"/>
    <w:rsid w:val="007C5CAA"/>
    <w:rsid w:val="007C64C0"/>
    <w:rsid w:val="007F0DBF"/>
    <w:rsid w:val="007F5591"/>
    <w:rsid w:val="00816013"/>
    <w:rsid w:val="00821B45"/>
    <w:rsid w:val="00824A64"/>
    <w:rsid w:val="0083280E"/>
    <w:rsid w:val="00837952"/>
    <w:rsid w:val="008454D9"/>
    <w:rsid w:val="00847FB9"/>
    <w:rsid w:val="008661AC"/>
    <w:rsid w:val="0087577D"/>
    <w:rsid w:val="00881BF4"/>
    <w:rsid w:val="008828E8"/>
    <w:rsid w:val="008B3963"/>
    <w:rsid w:val="008C09D8"/>
    <w:rsid w:val="008D3C08"/>
    <w:rsid w:val="008D546A"/>
    <w:rsid w:val="008F0549"/>
    <w:rsid w:val="008F2F80"/>
    <w:rsid w:val="008F5CF4"/>
    <w:rsid w:val="008F6947"/>
    <w:rsid w:val="0091005A"/>
    <w:rsid w:val="00911F60"/>
    <w:rsid w:val="00913682"/>
    <w:rsid w:val="00921D64"/>
    <w:rsid w:val="009226BA"/>
    <w:rsid w:val="00924133"/>
    <w:rsid w:val="00926E4E"/>
    <w:rsid w:val="00930BF0"/>
    <w:rsid w:val="00935A69"/>
    <w:rsid w:val="00936A8A"/>
    <w:rsid w:val="00937F1B"/>
    <w:rsid w:val="00940D08"/>
    <w:rsid w:val="0095047B"/>
    <w:rsid w:val="00966A23"/>
    <w:rsid w:val="00980AF9"/>
    <w:rsid w:val="009A3170"/>
    <w:rsid w:val="009A4863"/>
    <w:rsid w:val="009B4DE0"/>
    <w:rsid w:val="009B54BD"/>
    <w:rsid w:val="009C3969"/>
    <w:rsid w:val="009C5382"/>
    <w:rsid w:val="009C7DA3"/>
    <w:rsid w:val="009D02BC"/>
    <w:rsid w:val="009E1E80"/>
    <w:rsid w:val="009E7289"/>
    <w:rsid w:val="009E7A82"/>
    <w:rsid w:val="009F0C7A"/>
    <w:rsid w:val="00A01464"/>
    <w:rsid w:val="00A07FDB"/>
    <w:rsid w:val="00A11142"/>
    <w:rsid w:val="00A1193D"/>
    <w:rsid w:val="00A34E06"/>
    <w:rsid w:val="00A41BA4"/>
    <w:rsid w:val="00A43D84"/>
    <w:rsid w:val="00A54276"/>
    <w:rsid w:val="00A54649"/>
    <w:rsid w:val="00A62094"/>
    <w:rsid w:val="00A67515"/>
    <w:rsid w:val="00A70680"/>
    <w:rsid w:val="00A80561"/>
    <w:rsid w:val="00A81175"/>
    <w:rsid w:val="00A87F5F"/>
    <w:rsid w:val="00A91B25"/>
    <w:rsid w:val="00A95773"/>
    <w:rsid w:val="00AA7825"/>
    <w:rsid w:val="00AB4183"/>
    <w:rsid w:val="00AB5231"/>
    <w:rsid w:val="00AB5E19"/>
    <w:rsid w:val="00AC1E34"/>
    <w:rsid w:val="00AF0CFC"/>
    <w:rsid w:val="00AF55CA"/>
    <w:rsid w:val="00B0603B"/>
    <w:rsid w:val="00B11EE0"/>
    <w:rsid w:val="00B27BD8"/>
    <w:rsid w:val="00B37107"/>
    <w:rsid w:val="00B373F9"/>
    <w:rsid w:val="00B4060F"/>
    <w:rsid w:val="00B42A27"/>
    <w:rsid w:val="00B46D85"/>
    <w:rsid w:val="00B51E54"/>
    <w:rsid w:val="00B51F69"/>
    <w:rsid w:val="00B561A6"/>
    <w:rsid w:val="00B65EB0"/>
    <w:rsid w:val="00B74B2A"/>
    <w:rsid w:val="00B77F43"/>
    <w:rsid w:val="00B81926"/>
    <w:rsid w:val="00B82FE0"/>
    <w:rsid w:val="00B8547D"/>
    <w:rsid w:val="00B87281"/>
    <w:rsid w:val="00B87766"/>
    <w:rsid w:val="00B92BF3"/>
    <w:rsid w:val="00B93EC1"/>
    <w:rsid w:val="00BA5A33"/>
    <w:rsid w:val="00BB3A86"/>
    <w:rsid w:val="00BC5018"/>
    <w:rsid w:val="00BC64CC"/>
    <w:rsid w:val="00BD47DA"/>
    <w:rsid w:val="00BE375A"/>
    <w:rsid w:val="00BF71E4"/>
    <w:rsid w:val="00C05424"/>
    <w:rsid w:val="00C126ED"/>
    <w:rsid w:val="00C23205"/>
    <w:rsid w:val="00C31CEE"/>
    <w:rsid w:val="00C40CBA"/>
    <w:rsid w:val="00C421A9"/>
    <w:rsid w:val="00C45125"/>
    <w:rsid w:val="00C544E9"/>
    <w:rsid w:val="00C54AC6"/>
    <w:rsid w:val="00C55E75"/>
    <w:rsid w:val="00C6736C"/>
    <w:rsid w:val="00C857D3"/>
    <w:rsid w:val="00C978B9"/>
    <w:rsid w:val="00CA435D"/>
    <w:rsid w:val="00CA4FAA"/>
    <w:rsid w:val="00CA549A"/>
    <w:rsid w:val="00CA74F0"/>
    <w:rsid w:val="00CB32C6"/>
    <w:rsid w:val="00CC40BA"/>
    <w:rsid w:val="00CC4CFD"/>
    <w:rsid w:val="00CD3C69"/>
    <w:rsid w:val="00CD57EB"/>
    <w:rsid w:val="00CF2462"/>
    <w:rsid w:val="00CF58BE"/>
    <w:rsid w:val="00D0071F"/>
    <w:rsid w:val="00D04C9F"/>
    <w:rsid w:val="00D07ADB"/>
    <w:rsid w:val="00D16487"/>
    <w:rsid w:val="00D20751"/>
    <w:rsid w:val="00D247B2"/>
    <w:rsid w:val="00D24BFD"/>
    <w:rsid w:val="00D309B6"/>
    <w:rsid w:val="00D33D14"/>
    <w:rsid w:val="00D341AB"/>
    <w:rsid w:val="00D42B6F"/>
    <w:rsid w:val="00D525ED"/>
    <w:rsid w:val="00D62109"/>
    <w:rsid w:val="00D70E5D"/>
    <w:rsid w:val="00D76199"/>
    <w:rsid w:val="00D80F7E"/>
    <w:rsid w:val="00D85A9D"/>
    <w:rsid w:val="00D9439B"/>
    <w:rsid w:val="00DC6E9B"/>
    <w:rsid w:val="00DE467A"/>
    <w:rsid w:val="00DE4FA9"/>
    <w:rsid w:val="00DE7C8C"/>
    <w:rsid w:val="00DF306A"/>
    <w:rsid w:val="00E013AF"/>
    <w:rsid w:val="00E02FF8"/>
    <w:rsid w:val="00E058D9"/>
    <w:rsid w:val="00E11DB3"/>
    <w:rsid w:val="00E11EBC"/>
    <w:rsid w:val="00E12935"/>
    <w:rsid w:val="00E143B8"/>
    <w:rsid w:val="00E22A0E"/>
    <w:rsid w:val="00E2549B"/>
    <w:rsid w:val="00E3399F"/>
    <w:rsid w:val="00E35B3F"/>
    <w:rsid w:val="00E42470"/>
    <w:rsid w:val="00E44E8D"/>
    <w:rsid w:val="00E47760"/>
    <w:rsid w:val="00E50CA0"/>
    <w:rsid w:val="00E51333"/>
    <w:rsid w:val="00E51C04"/>
    <w:rsid w:val="00E521C7"/>
    <w:rsid w:val="00E56EEE"/>
    <w:rsid w:val="00E56EEF"/>
    <w:rsid w:val="00E62A3A"/>
    <w:rsid w:val="00E672F2"/>
    <w:rsid w:val="00E7047E"/>
    <w:rsid w:val="00E71BF7"/>
    <w:rsid w:val="00E73A8E"/>
    <w:rsid w:val="00E762EB"/>
    <w:rsid w:val="00E8152A"/>
    <w:rsid w:val="00E944C3"/>
    <w:rsid w:val="00E95530"/>
    <w:rsid w:val="00EA2274"/>
    <w:rsid w:val="00EB1CDC"/>
    <w:rsid w:val="00EB4470"/>
    <w:rsid w:val="00EC0B4A"/>
    <w:rsid w:val="00EC0C4A"/>
    <w:rsid w:val="00ED1133"/>
    <w:rsid w:val="00ED2027"/>
    <w:rsid w:val="00ED6810"/>
    <w:rsid w:val="00EE0FE1"/>
    <w:rsid w:val="00EE238F"/>
    <w:rsid w:val="00EE7602"/>
    <w:rsid w:val="00EE7C77"/>
    <w:rsid w:val="00EE7DF9"/>
    <w:rsid w:val="00EF3579"/>
    <w:rsid w:val="00EF4528"/>
    <w:rsid w:val="00F01C22"/>
    <w:rsid w:val="00F07152"/>
    <w:rsid w:val="00F102F2"/>
    <w:rsid w:val="00F115A7"/>
    <w:rsid w:val="00F226BE"/>
    <w:rsid w:val="00F251B8"/>
    <w:rsid w:val="00F413AE"/>
    <w:rsid w:val="00F42AAC"/>
    <w:rsid w:val="00F47249"/>
    <w:rsid w:val="00F47586"/>
    <w:rsid w:val="00F53473"/>
    <w:rsid w:val="00F74EDE"/>
    <w:rsid w:val="00F81872"/>
    <w:rsid w:val="00F85588"/>
    <w:rsid w:val="00F9687C"/>
    <w:rsid w:val="00F96FC3"/>
    <w:rsid w:val="00FA1959"/>
    <w:rsid w:val="00FB2A8A"/>
    <w:rsid w:val="00FC651B"/>
    <w:rsid w:val="00FF0ACD"/>
    <w:rsid w:val="00FF335F"/>
    <w:rsid w:val="00FF5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9F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3A7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3A7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D546A"/>
    <w:rPr>
      <w:rFonts w:cs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rsid w:val="00333A77"/>
    <w:rPr>
      <w:b/>
      <w:bCs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sid w:val="00333A77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locked/>
    <w:rsid w:val="00B74B2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013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13AF"/>
  </w:style>
  <w:style w:type="character" w:styleId="a8">
    <w:name w:val="Strong"/>
    <w:uiPriority w:val="99"/>
    <w:qFormat/>
    <w:locked/>
    <w:rsid w:val="00E013AF"/>
    <w:rPr>
      <w:b/>
      <w:bCs/>
    </w:rPr>
  </w:style>
  <w:style w:type="character" w:styleId="a9">
    <w:name w:val="Emphasis"/>
    <w:uiPriority w:val="99"/>
    <w:qFormat/>
    <w:locked/>
    <w:rsid w:val="00E013AF"/>
    <w:rPr>
      <w:i/>
      <w:iCs/>
    </w:rPr>
  </w:style>
  <w:style w:type="paragraph" w:customStyle="1" w:styleId="Default">
    <w:name w:val="Default"/>
    <w:rsid w:val="004908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7C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D7CD9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basedOn w:val="a"/>
    <w:rsid w:val="00610EF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A48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A4863"/>
    <w:rPr>
      <w:rFonts w:ascii="Times New Roman" w:eastAsia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9A48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4863"/>
    <w:rPr>
      <w:rFonts w:ascii="Times New Roman" w:eastAsia="Times New Roman" w:hAnsi="Times New Roman"/>
      <w:sz w:val="28"/>
      <w:szCs w:val="28"/>
    </w:rPr>
  </w:style>
  <w:style w:type="paragraph" w:styleId="af0">
    <w:name w:val="Subtitle"/>
    <w:basedOn w:val="a"/>
    <w:next w:val="a"/>
    <w:link w:val="af1"/>
    <w:qFormat/>
    <w:locked/>
    <w:rsid w:val="009A48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rsid w:val="009A4863"/>
    <w:rPr>
      <w:rFonts w:ascii="Cambria" w:eastAsia="Times New Roman" w:hAnsi="Cambria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7245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7245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17245E"/>
    <w:rPr>
      <w:vertAlign w:val="superscript"/>
    </w:rPr>
  </w:style>
  <w:style w:type="paragraph" w:styleId="af5">
    <w:name w:val="List Paragraph"/>
    <w:basedOn w:val="a"/>
    <w:uiPriority w:val="34"/>
    <w:qFormat/>
    <w:rsid w:val="00E05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9F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3A7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3A7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D546A"/>
    <w:rPr>
      <w:rFonts w:cs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rsid w:val="00333A77"/>
    <w:rPr>
      <w:b/>
      <w:bCs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sid w:val="00333A77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locked/>
    <w:rsid w:val="00B74B2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013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13AF"/>
  </w:style>
  <w:style w:type="character" w:styleId="a8">
    <w:name w:val="Strong"/>
    <w:uiPriority w:val="99"/>
    <w:qFormat/>
    <w:locked/>
    <w:rsid w:val="00E013AF"/>
    <w:rPr>
      <w:b/>
      <w:bCs/>
    </w:rPr>
  </w:style>
  <w:style w:type="character" w:styleId="a9">
    <w:name w:val="Emphasis"/>
    <w:uiPriority w:val="99"/>
    <w:qFormat/>
    <w:locked/>
    <w:rsid w:val="00E013AF"/>
    <w:rPr>
      <w:i/>
      <w:iCs/>
    </w:rPr>
  </w:style>
  <w:style w:type="paragraph" w:customStyle="1" w:styleId="Default">
    <w:name w:val="Default"/>
    <w:rsid w:val="004908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7C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D7CD9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basedOn w:val="a"/>
    <w:rsid w:val="00610EF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A48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A4863"/>
    <w:rPr>
      <w:rFonts w:ascii="Times New Roman" w:eastAsia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9A48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4863"/>
    <w:rPr>
      <w:rFonts w:ascii="Times New Roman" w:eastAsia="Times New Roman" w:hAnsi="Times New Roman"/>
      <w:sz w:val="28"/>
      <w:szCs w:val="28"/>
    </w:rPr>
  </w:style>
  <w:style w:type="paragraph" w:styleId="af0">
    <w:name w:val="Subtitle"/>
    <w:basedOn w:val="a"/>
    <w:next w:val="a"/>
    <w:link w:val="af1"/>
    <w:qFormat/>
    <w:locked/>
    <w:rsid w:val="009A48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rsid w:val="009A4863"/>
    <w:rPr>
      <w:rFonts w:ascii="Cambria" w:eastAsia="Times New Roman" w:hAnsi="Cambria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7245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7245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17245E"/>
    <w:rPr>
      <w:vertAlign w:val="superscript"/>
    </w:rPr>
  </w:style>
  <w:style w:type="paragraph" w:styleId="af5">
    <w:name w:val="List Paragraph"/>
    <w:basedOn w:val="a"/>
    <w:uiPriority w:val="34"/>
    <w:qFormat/>
    <w:rsid w:val="00E05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8A48-0976-40A9-ABC9-0F39B20A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15</Company>
  <LinksUpToDate>false</LinksUpToDate>
  <CharactersWithSpaces>3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20</cp:revision>
  <cp:lastPrinted>2017-02-09T05:53:00Z</cp:lastPrinted>
  <dcterms:created xsi:type="dcterms:W3CDTF">2017-01-24T03:48:00Z</dcterms:created>
  <dcterms:modified xsi:type="dcterms:W3CDTF">2017-02-23T17:26:00Z</dcterms:modified>
</cp:coreProperties>
</file>